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646797D"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w:t>
              </w:r>
            </w:ins>
            <w:ins w:id="2" w:author="Hamilton, Mark" w:date="2021-12-03T16:47:00Z">
              <w:r w:rsidR="00472D62">
                <w:rPr>
                  <w:b w:val="0"/>
                  <w:sz w:val="20"/>
                </w:rPr>
                <w:t>2</w:t>
              </w:r>
            </w:ins>
            <w:r w:rsidR="00BA4FEA">
              <w:rPr>
                <w:b w:val="0"/>
                <w:sz w:val="20"/>
              </w:rPr>
              <w:t>-</w:t>
            </w:r>
            <w:del w:id="3" w:author="Hamilton, Mark" w:date="2021-10-24T17:02:00Z">
              <w:r w:rsidR="00BA4FEA" w:rsidDel="003C44CC">
                <w:rPr>
                  <w:b w:val="0"/>
                  <w:sz w:val="20"/>
                </w:rPr>
                <w:delText>05</w:delText>
              </w:r>
            </w:del>
            <w:ins w:id="4" w:author="Hamilton, Mark" w:date="2021-12-03T16:48:00Z">
              <w:r w:rsidR="00472D62">
                <w:rPr>
                  <w:b w:val="0"/>
                  <w:sz w:val="20"/>
                </w:rPr>
                <w:t>0</w:t>
              </w:r>
            </w:ins>
            <w:ins w:id="5" w:author="Hamilton, Mark" w:date="2021-12-07T13:07:00Z">
              <w:r w:rsidR="00E90C3A">
                <w:rPr>
                  <w:b w:val="0"/>
                  <w:sz w:val="20"/>
                </w:rPr>
                <w:t>7</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C26010"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902F20" w:rsidRPr="00686EFB" w:rsidRDefault="00902F20">
                            <w:pPr>
                              <w:pStyle w:val="T1"/>
                              <w:spacing w:after="120"/>
                              <w:rPr>
                                <w:sz w:val="24"/>
                                <w:szCs w:val="18"/>
                              </w:rPr>
                            </w:pPr>
                            <w:r w:rsidRPr="00686EFB">
                              <w:rPr>
                                <w:sz w:val="24"/>
                                <w:szCs w:val="18"/>
                              </w:rPr>
                              <w:t>Abstract</w:t>
                            </w:r>
                          </w:p>
                          <w:p w14:paraId="25800D0E" w14:textId="3755E355" w:rsidR="00902F20" w:rsidRPr="00686EFB" w:rsidRDefault="00902F20" w:rsidP="005A65B0">
                            <w:pPr>
                              <w:rPr>
                                <w:sz w:val="20"/>
                                <w:szCs w:val="18"/>
                              </w:rPr>
                            </w:pPr>
                            <w:r w:rsidRPr="00686EFB">
                              <w:rPr>
                                <w:sz w:val="20"/>
                                <w:szCs w:val="18"/>
                              </w:rPr>
                              <w:t>Issues Tracking sheet for P802.11bh - Operation with Randomized and Changing MAC Addresses.</w:t>
                            </w:r>
                          </w:p>
                          <w:p w14:paraId="3C8188DC" w14:textId="77777777" w:rsidR="00902F20" w:rsidRPr="00686EFB" w:rsidRDefault="00902F20" w:rsidP="005A65B0">
                            <w:pPr>
                              <w:rPr>
                                <w:sz w:val="20"/>
                                <w:szCs w:val="18"/>
                              </w:rPr>
                            </w:pPr>
                          </w:p>
                          <w:p w14:paraId="506C314B" w14:textId="77777777" w:rsidR="00902F20" w:rsidRPr="00686EFB" w:rsidRDefault="00902F20" w:rsidP="006F4DED">
                            <w:pPr>
                              <w:rPr>
                                <w:sz w:val="20"/>
                                <w:szCs w:val="18"/>
                              </w:rPr>
                            </w:pPr>
                            <w:r w:rsidRPr="00686EFB">
                              <w:rPr>
                                <w:sz w:val="20"/>
                                <w:szCs w:val="18"/>
                              </w:rPr>
                              <w:t>R0 – Initial discussion document.</w:t>
                            </w:r>
                          </w:p>
                          <w:p w14:paraId="4F72CC31" w14:textId="285BAF31" w:rsidR="00902F20" w:rsidRPr="00686EFB" w:rsidRDefault="00902F20"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902F20" w:rsidRPr="00686EFB" w:rsidRDefault="00902F20"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902F20" w:rsidRPr="00686EFB" w:rsidRDefault="00902F20" w:rsidP="006B0AA0">
                            <w:pPr>
                              <w:rPr>
                                <w:sz w:val="20"/>
                                <w:szCs w:val="18"/>
                              </w:rPr>
                            </w:pPr>
                            <w:r w:rsidRPr="00686EFB">
                              <w:rPr>
                                <w:sz w:val="20"/>
                                <w:szCs w:val="18"/>
                              </w:rPr>
                              <w:t>R3 – Updates in sections 3 and 4, from March 29 teleconference.</w:t>
                            </w:r>
                          </w:p>
                          <w:p w14:paraId="373B752D" w14:textId="2AD8F6AF" w:rsidR="00902F20" w:rsidRPr="00686EFB" w:rsidRDefault="00902F20" w:rsidP="006B0AA0">
                            <w:pPr>
                              <w:rPr>
                                <w:sz w:val="20"/>
                                <w:szCs w:val="18"/>
                              </w:rPr>
                            </w:pPr>
                            <w:r w:rsidRPr="00686EFB">
                              <w:rPr>
                                <w:sz w:val="20"/>
                                <w:szCs w:val="18"/>
                              </w:rPr>
                              <w:t>R4 – Editorial clean-up/organization, which moved clause numbers.  Prep for April 12 teleconference.</w:t>
                            </w:r>
                          </w:p>
                          <w:p w14:paraId="54F4C278" w14:textId="5F50109F" w:rsidR="00902F20" w:rsidRPr="00686EFB" w:rsidRDefault="00902F20" w:rsidP="006B0AA0">
                            <w:pPr>
                              <w:rPr>
                                <w:sz w:val="20"/>
                                <w:szCs w:val="18"/>
                              </w:rPr>
                            </w:pPr>
                            <w:r w:rsidRPr="00686EFB">
                              <w:rPr>
                                <w:sz w:val="20"/>
                                <w:szCs w:val="18"/>
                              </w:rPr>
                              <w:t>R5 – Added text/notes in section 4 (and a little in section 5)</w:t>
                            </w:r>
                          </w:p>
                          <w:p w14:paraId="1D9A7A88" w14:textId="093155ED" w:rsidR="00902F20" w:rsidRPr="00686EFB" w:rsidRDefault="00902F20"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902F20" w:rsidRPr="00686EFB" w:rsidRDefault="00902F20"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902F20" w:rsidRPr="00686EFB" w:rsidRDefault="00902F20"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902F20" w:rsidRPr="00686EFB" w:rsidRDefault="00902F20"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902F20" w:rsidRPr="00686EFB" w:rsidRDefault="00902F20"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902F20" w:rsidRPr="00686EFB" w:rsidRDefault="00902F20"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902F20" w:rsidRPr="00686EFB" w:rsidRDefault="00902F20"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902F20" w:rsidRPr="00686EFB" w:rsidRDefault="00902F20"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902F20" w:rsidRPr="00686EFB" w:rsidRDefault="00902F20"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902F20" w:rsidRPr="00686EFB" w:rsidRDefault="00902F20" w:rsidP="006230FD">
                            <w:pPr>
                              <w:rPr>
                                <w:sz w:val="20"/>
                                <w:szCs w:val="18"/>
                              </w:rPr>
                            </w:pPr>
                            <w:r w:rsidRPr="00686EFB">
                              <w:rPr>
                                <w:sz w:val="20"/>
                                <w:szCs w:val="18"/>
                              </w:rPr>
                              <w:t>R15 – As updated during Sept 17 telecon (802.11 interim session)</w:t>
                            </w:r>
                          </w:p>
                          <w:p w14:paraId="2EA8B669" w14:textId="26D5B7AB" w:rsidR="00902F20" w:rsidRPr="00686EFB" w:rsidRDefault="00902F20" w:rsidP="006230FD">
                            <w:pPr>
                              <w:rPr>
                                <w:ins w:id="6" w:author="Hamilton, Mark" w:date="2021-10-24T16:23:00Z"/>
                                <w:sz w:val="20"/>
                                <w:szCs w:val="18"/>
                              </w:rPr>
                            </w:pPr>
                            <w:r w:rsidRPr="00686EFB">
                              <w:rPr>
                                <w:sz w:val="20"/>
                                <w:szCs w:val="18"/>
                              </w:rPr>
                              <w:t>R16 – Editorial clean-up.  Remaining items need technical review and agreement.</w:t>
                            </w:r>
                          </w:p>
                          <w:p w14:paraId="7A20D488" w14:textId="55CCB0E5" w:rsidR="00902F20" w:rsidRPr="00686EFB" w:rsidRDefault="00902F20" w:rsidP="00FE3D5E">
                            <w:pPr>
                              <w:rPr>
                                <w:ins w:id="7" w:author="Hamilton, Mark" w:date="2021-10-25T14:13:00Z"/>
                                <w:sz w:val="20"/>
                                <w:szCs w:val="18"/>
                              </w:rPr>
                            </w:pPr>
                            <w:ins w:id="8" w:author="Hamilton, Mark" w:date="2021-10-24T16:23:00Z">
                              <w:r w:rsidRPr="00686EFB">
                                <w:rPr>
                                  <w:sz w:val="20"/>
                                  <w:szCs w:val="18"/>
                                </w:rPr>
                                <w:t xml:space="preserve">R17 – </w:t>
                              </w:r>
                            </w:ins>
                            <w:ins w:id="9" w:author="Hamilton, Mark" w:date="2021-10-24T17:02:00Z">
                              <w:r w:rsidRPr="00686EFB">
                                <w:rPr>
                                  <w:sz w:val="20"/>
                                  <w:szCs w:val="18"/>
                                </w:rPr>
                                <w:t xml:space="preserve">Added references to proposed solutions in clause 6.  </w:t>
                              </w:r>
                            </w:ins>
                            <w:ins w:id="10" w:author="Hamilton, Mark" w:date="2021-10-24T16:23:00Z">
                              <w:r w:rsidRPr="00686EFB">
                                <w:rPr>
                                  <w:sz w:val="20"/>
                                  <w:szCs w:val="18"/>
                                </w:rPr>
                                <w:t xml:space="preserve">Added </w:t>
                              </w:r>
                            </w:ins>
                            <w:ins w:id="11" w:author="Hamilton, Mark" w:date="2021-10-24T17:01:00Z">
                              <w:r w:rsidRPr="00686EFB">
                                <w:rPr>
                                  <w:sz w:val="20"/>
                                  <w:szCs w:val="18"/>
                                </w:rPr>
                                <w:t>summary tables in sections 5 and 6</w:t>
                              </w:r>
                            </w:ins>
                            <w:ins w:id="12" w:author="Hamilton, Mark" w:date="2021-10-24T17:02:00Z">
                              <w:r w:rsidRPr="00686EFB">
                                <w:rPr>
                                  <w:sz w:val="20"/>
                                  <w:szCs w:val="18"/>
                                </w:rPr>
                                <w:t>.</w:t>
                              </w:r>
                            </w:ins>
                          </w:p>
                          <w:p w14:paraId="28AB21DA" w14:textId="267AF646" w:rsidR="00902F20" w:rsidRPr="00686EFB" w:rsidRDefault="00902F20" w:rsidP="00FE3D5E">
                            <w:pPr>
                              <w:rPr>
                                <w:ins w:id="13" w:author="Hamilton, Mark" w:date="2021-10-26T09:00:00Z"/>
                                <w:sz w:val="20"/>
                                <w:szCs w:val="18"/>
                              </w:rPr>
                            </w:pPr>
                            <w:ins w:id="14" w:author="Hamilton, Mark" w:date="2021-10-25T14:13:00Z">
                              <w:r w:rsidRPr="00686EFB">
                                <w:rPr>
                                  <w:sz w:val="20"/>
                                  <w:szCs w:val="18"/>
                                </w:rPr>
                                <w:t>R18 – Added alternative analysis approach in clause 6 (for TG discussion, which</w:t>
                              </w:r>
                            </w:ins>
                            <w:ins w:id="15" w:author="Hamilton, Mark" w:date="2021-10-25T14:14:00Z">
                              <w:r w:rsidRPr="00686EFB">
                                <w:rPr>
                                  <w:sz w:val="20"/>
                                  <w:szCs w:val="18"/>
                                </w:rPr>
                                <w:t xml:space="preserve"> </w:t>
                              </w:r>
                            </w:ins>
                            <w:ins w:id="16" w:author="Hamilton, Mark" w:date="2021-10-25T14:13:00Z">
                              <w:r w:rsidRPr="00686EFB">
                                <w:rPr>
                                  <w:sz w:val="20"/>
                                  <w:szCs w:val="18"/>
                                </w:rPr>
                                <w:t>is</w:t>
                              </w:r>
                            </w:ins>
                            <w:ins w:id="17" w:author="Hamilton, Mark" w:date="2021-10-25T14:14:00Z">
                              <w:r w:rsidRPr="00686EFB">
                                <w:rPr>
                                  <w:sz w:val="20"/>
                                  <w:szCs w:val="18"/>
                                </w:rPr>
                                <w:t xml:space="preserve"> more</w:t>
                              </w:r>
                            </w:ins>
                            <w:ins w:id="18" w:author="Hamilton, Mark" w:date="2021-10-25T14:13:00Z">
                              <w:r w:rsidRPr="00686EFB">
                                <w:rPr>
                                  <w:sz w:val="20"/>
                                  <w:szCs w:val="18"/>
                                </w:rPr>
                                <w:t xml:space="preserve"> appropriate</w:t>
                              </w:r>
                            </w:ins>
                            <w:ins w:id="19" w:author="Hamilton, Mark" w:date="2021-10-25T14:14:00Z">
                              <w:r w:rsidRPr="00686EFB">
                                <w:rPr>
                                  <w:sz w:val="20"/>
                                  <w:szCs w:val="18"/>
                                </w:rPr>
                                <w:t xml:space="preserve"> (or both)</w:t>
                              </w:r>
                            </w:ins>
                            <w:ins w:id="20" w:author="Hamilton, Mark" w:date="2021-10-25T14:13:00Z">
                              <w:r w:rsidRPr="00686EFB">
                                <w:rPr>
                                  <w:sz w:val="20"/>
                                  <w:szCs w:val="18"/>
                                </w:rPr>
                                <w:t>?</w:t>
                              </w:r>
                            </w:ins>
                          </w:p>
                          <w:p w14:paraId="5646A3E2" w14:textId="3E9E09E2" w:rsidR="00902F20" w:rsidRPr="00686EFB" w:rsidRDefault="00902F20" w:rsidP="00FE3D5E">
                            <w:pPr>
                              <w:rPr>
                                <w:ins w:id="21" w:author="Hamilton, Mark" w:date="2021-10-24T16:23:00Z"/>
                                <w:sz w:val="20"/>
                                <w:szCs w:val="18"/>
                              </w:rPr>
                            </w:pPr>
                            <w:ins w:id="22" w:author="Hamilton, Mark" w:date="2021-10-26T09:00:00Z">
                              <w:r w:rsidRPr="00686EFB">
                                <w:rPr>
                                  <w:sz w:val="20"/>
                                  <w:szCs w:val="18"/>
                                </w:rPr>
                                <w:t>R19 – As updated on Oct 26, 2021 teleconference.</w:t>
                              </w:r>
                            </w:ins>
                            <w:ins w:id="23" w:author="Hamilton, Mark" w:date="2021-10-26T09:01:00Z">
                              <w:r w:rsidRPr="00686EFB">
                                <w:rPr>
                                  <w:sz w:val="20"/>
                                  <w:szCs w:val="18"/>
                                </w:rPr>
                                <w:t xml:space="preserve">  (Editorial alignment still needed)</w:t>
                              </w:r>
                            </w:ins>
                          </w:p>
                          <w:p w14:paraId="6FF3E18D" w14:textId="484DF396" w:rsidR="00902F20" w:rsidRDefault="00902F20" w:rsidP="006230FD">
                            <w:pPr>
                              <w:rPr>
                                <w:ins w:id="24" w:author="Hamilton, Mark" w:date="2021-11-04T19:05:00Z"/>
                                <w:sz w:val="20"/>
                                <w:szCs w:val="18"/>
                              </w:rPr>
                            </w:pPr>
                            <w:ins w:id="25"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902F20" w:rsidRDefault="00902F20" w:rsidP="006230FD">
                            <w:pPr>
                              <w:rPr>
                                <w:ins w:id="26" w:author="Hamilton, Mark" w:date="2021-11-08T17:24:00Z"/>
                                <w:sz w:val="20"/>
                                <w:szCs w:val="18"/>
                              </w:rPr>
                            </w:pPr>
                            <w:ins w:id="27" w:author="Hamilton, Mark" w:date="2021-11-04T19:05:00Z">
                              <w:r>
                                <w:rPr>
                                  <w:sz w:val="20"/>
                                  <w:szCs w:val="18"/>
                                </w:rPr>
                                <w:t>R21 – As edited on Nov 4 teleconference, in section 6.</w:t>
                              </w:r>
                            </w:ins>
                          </w:p>
                          <w:p w14:paraId="3692A19E" w14:textId="3AF440ED" w:rsidR="00902F20" w:rsidRDefault="00902F20" w:rsidP="006230FD">
                            <w:pPr>
                              <w:rPr>
                                <w:ins w:id="28" w:author="Hamilton, Mark" w:date="2021-11-11T13:33:00Z"/>
                                <w:sz w:val="20"/>
                                <w:szCs w:val="18"/>
                              </w:rPr>
                            </w:pPr>
                            <w:ins w:id="29" w:author="Hamilton, Mark" w:date="2021-11-08T17:24:00Z">
                              <w:r>
                                <w:rPr>
                                  <w:sz w:val="20"/>
                                  <w:szCs w:val="18"/>
                                </w:rPr>
                                <w:t xml:space="preserve">R22 – </w:t>
                              </w:r>
                            </w:ins>
                            <w:ins w:id="30" w:author="Hamilton, Mark" w:date="2021-11-08T17:25:00Z">
                              <w:r>
                                <w:rPr>
                                  <w:sz w:val="20"/>
                                  <w:szCs w:val="18"/>
                                </w:rPr>
                                <w:t>Added rows to</w:t>
                              </w:r>
                            </w:ins>
                            <w:ins w:id="31" w:author="Hamilton, Mark" w:date="2021-11-08T17:37:00Z">
                              <w:r>
                                <w:rPr>
                                  <w:sz w:val="20"/>
                                  <w:szCs w:val="18"/>
                                </w:rPr>
                                <w:t xml:space="preserve"> Table 2, based on Nov 4 teleconference. </w:t>
                              </w:r>
                            </w:ins>
                            <w:ins w:id="32" w:author="Hamilton, Mark" w:date="2021-11-08T17:25:00Z">
                              <w:r>
                                <w:rPr>
                                  <w:sz w:val="20"/>
                                  <w:szCs w:val="18"/>
                                </w:rPr>
                                <w:t xml:space="preserve"> </w:t>
                              </w:r>
                            </w:ins>
                            <w:ins w:id="33" w:author="Hamilton, Mark" w:date="2021-11-08T17:24:00Z">
                              <w:r>
                                <w:rPr>
                                  <w:sz w:val="20"/>
                                  <w:szCs w:val="18"/>
                                </w:rPr>
                                <w:t xml:space="preserve">Updated references to proposed </w:t>
                              </w:r>
                            </w:ins>
                            <w:ins w:id="34" w:author="Hamilton, Mark" w:date="2021-11-08T17:25:00Z">
                              <w:r>
                                <w:rPr>
                                  <w:sz w:val="20"/>
                                  <w:szCs w:val="18"/>
                                </w:rPr>
                                <w:t>solutions.</w:t>
                              </w:r>
                            </w:ins>
                          </w:p>
                          <w:p w14:paraId="476B8C54" w14:textId="1394A10F" w:rsidR="00902F20" w:rsidRDefault="00902F20" w:rsidP="006230FD">
                            <w:pPr>
                              <w:rPr>
                                <w:ins w:id="35" w:author="Hamilton, Mark" w:date="2021-12-03T16:43:00Z"/>
                                <w:sz w:val="20"/>
                                <w:szCs w:val="18"/>
                              </w:rPr>
                            </w:pPr>
                            <w:ins w:id="36" w:author="Hamilton, Mark" w:date="2021-11-11T13:33:00Z">
                              <w:r>
                                <w:rPr>
                                  <w:sz w:val="20"/>
                                  <w:szCs w:val="18"/>
                                </w:rPr>
                                <w:t>R2</w:t>
                              </w:r>
                            </w:ins>
                            <w:ins w:id="37"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38" w:author="Hamilton, Mark" w:date="2021-11-11T13:35:00Z">
                              <w:r>
                                <w:rPr>
                                  <w:sz w:val="20"/>
                                  <w:szCs w:val="18"/>
                                </w:rPr>
                                <w:t xml:space="preserve"> and how to consider them</w:t>
                              </w:r>
                            </w:ins>
                            <w:ins w:id="39" w:author="Hamilton, Mark" w:date="2021-11-11T13:34:00Z">
                              <w:r>
                                <w:rPr>
                                  <w:sz w:val="20"/>
                                  <w:szCs w:val="18"/>
                                </w:rPr>
                                <w:t>.</w:t>
                              </w:r>
                            </w:ins>
                          </w:p>
                          <w:p w14:paraId="47F371DF" w14:textId="44F4A5BD" w:rsidR="00902F20" w:rsidRDefault="00902F20" w:rsidP="006230FD">
                            <w:pPr>
                              <w:rPr>
                                <w:ins w:id="40" w:author="Hamilton, Mark" w:date="2021-12-03T16:44:00Z"/>
                                <w:sz w:val="20"/>
                                <w:szCs w:val="18"/>
                              </w:rPr>
                            </w:pPr>
                            <w:ins w:id="41" w:author="Hamilton, Mark" w:date="2021-12-03T16:43:00Z">
                              <w:r>
                                <w:rPr>
                                  <w:sz w:val="20"/>
                                  <w:szCs w:val="18"/>
                                </w:rPr>
                                <w:t xml:space="preserve">R24 </w:t>
                              </w:r>
                            </w:ins>
                            <w:ins w:id="42" w:author="Hamilton, Mark" w:date="2021-12-03T16:44:00Z">
                              <w:r>
                                <w:rPr>
                                  <w:sz w:val="20"/>
                                  <w:szCs w:val="18"/>
                                </w:rPr>
                                <w:t>–</w:t>
                              </w:r>
                            </w:ins>
                            <w:ins w:id="43" w:author="Hamilton, Mark" w:date="2021-12-03T16:43:00Z">
                              <w:r>
                                <w:rPr>
                                  <w:sz w:val="20"/>
                                  <w:szCs w:val="18"/>
                                </w:rPr>
                                <w:t xml:space="preserve"> </w:t>
                              </w:r>
                            </w:ins>
                            <w:ins w:id="44" w:author="Hamilton, Mark" w:date="2021-12-03T16:45:00Z">
                              <w:r>
                                <w:rPr>
                                  <w:sz w:val="20"/>
                                  <w:szCs w:val="18"/>
                                </w:rPr>
                                <w:t xml:space="preserve">Upon review of Section 5, </w:t>
                              </w:r>
                            </w:ins>
                            <w:ins w:id="45" w:author="Hamilton, Mark" w:date="2021-12-03T16:46:00Z">
                              <w:r>
                                <w:rPr>
                                  <w:sz w:val="20"/>
                                  <w:szCs w:val="18"/>
                                </w:rPr>
                                <w:t>updates to use case 4.2 description, many notes on scope/requirements</w:t>
                              </w:r>
                            </w:ins>
                          </w:p>
                          <w:p w14:paraId="67A85E9C" w14:textId="5B348C9B" w:rsidR="00902F20" w:rsidRDefault="00902F20" w:rsidP="006230FD">
                            <w:pPr>
                              <w:rPr>
                                <w:ins w:id="46" w:author="Hamilton, Mark" w:date="2021-12-07T09:03:00Z"/>
                                <w:sz w:val="20"/>
                                <w:szCs w:val="18"/>
                              </w:rPr>
                            </w:pPr>
                            <w:ins w:id="47" w:author="Hamilton, Mark" w:date="2021-12-03T16:44:00Z">
                              <w:r>
                                <w:rPr>
                                  <w:sz w:val="20"/>
                                  <w:szCs w:val="18"/>
                                </w:rPr>
                                <w:t xml:space="preserve">R25 – Added note </w:t>
                              </w:r>
                            </w:ins>
                            <w:ins w:id="48" w:author="Hamilton, Mark" w:date="2021-12-03T16:48:00Z">
                              <w:r>
                                <w:rPr>
                                  <w:sz w:val="20"/>
                                  <w:szCs w:val="18"/>
                                </w:rPr>
                                <w:t>about</w:t>
                              </w:r>
                            </w:ins>
                            <w:ins w:id="49" w:author="Hamilton, Mark" w:date="2021-12-03T16:44:00Z">
                              <w:r>
                                <w:rPr>
                                  <w:sz w:val="20"/>
                                  <w:szCs w:val="18"/>
                                </w:rPr>
                                <w:t xml:space="preserve"> different network security types, in 4.2.</w:t>
                              </w:r>
                            </w:ins>
                          </w:p>
                          <w:p w14:paraId="0A02F7A5" w14:textId="416AA2B1" w:rsidR="00470AD2" w:rsidRPr="004B61D7" w:rsidRDefault="00470AD2" w:rsidP="006230FD">
                            <w:pPr>
                              <w:rPr>
                                <w:sz w:val="20"/>
                                <w:szCs w:val="18"/>
                              </w:rPr>
                            </w:pPr>
                            <w:ins w:id="50" w:author="Hamilton, Mark" w:date="2021-12-07T09:03:00Z">
                              <w:r>
                                <w:rPr>
                                  <w:sz w:val="20"/>
                                  <w:szCs w:val="18"/>
                                </w:rPr>
                                <w:t xml:space="preserve">R26 </w:t>
                              </w:r>
                            </w:ins>
                            <w:ins w:id="51" w:author="Hamilton, Mark" w:date="2021-12-07T13:05:00Z">
                              <w:r w:rsidR="00E90C3A">
                                <w:rPr>
                                  <w:sz w:val="20"/>
                                  <w:szCs w:val="18"/>
                                </w:rPr>
                                <w:t>–</w:t>
                              </w:r>
                            </w:ins>
                            <w:ins w:id="52" w:author="Hamilton, Mark" w:date="2021-12-07T09:03:00Z">
                              <w:r>
                                <w:rPr>
                                  <w:sz w:val="20"/>
                                  <w:szCs w:val="18"/>
                                </w:rPr>
                                <w:t xml:space="preserve"> </w:t>
                              </w:r>
                            </w:ins>
                            <w:ins w:id="53" w:author="Hamilton, Mark" w:date="2021-12-07T13:05:00Z">
                              <w:r w:rsidR="00E90C3A">
                                <w:rPr>
                                  <w:sz w:val="20"/>
                                  <w:szCs w:val="18"/>
                                </w:rPr>
                                <w:t xml:space="preserve">Updates per continued review of Section 5.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902F20" w:rsidRPr="00686EFB" w:rsidRDefault="00902F20">
                      <w:pPr>
                        <w:pStyle w:val="T1"/>
                        <w:spacing w:after="120"/>
                        <w:rPr>
                          <w:sz w:val="24"/>
                          <w:szCs w:val="18"/>
                        </w:rPr>
                      </w:pPr>
                      <w:r w:rsidRPr="00686EFB">
                        <w:rPr>
                          <w:sz w:val="24"/>
                          <w:szCs w:val="18"/>
                        </w:rPr>
                        <w:t>Abstract</w:t>
                      </w:r>
                    </w:p>
                    <w:p w14:paraId="25800D0E" w14:textId="3755E355" w:rsidR="00902F20" w:rsidRPr="00686EFB" w:rsidRDefault="00902F20" w:rsidP="005A65B0">
                      <w:pPr>
                        <w:rPr>
                          <w:sz w:val="20"/>
                          <w:szCs w:val="18"/>
                        </w:rPr>
                      </w:pPr>
                      <w:r w:rsidRPr="00686EFB">
                        <w:rPr>
                          <w:sz w:val="20"/>
                          <w:szCs w:val="18"/>
                        </w:rPr>
                        <w:t>Issues Tracking sheet for P802.11bh - Operation with Randomized and Changing MAC Addresses.</w:t>
                      </w:r>
                    </w:p>
                    <w:p w14:paraId="3C8188DC" w14:textId="77777777" w:rsidR="00902F20" w:rsidRPr="00686EFB" w:rsidRDefault="00902F20" w:rsidP="005A65B0">
                      <w:pPr>
                        <w:rPr>
                          <w:sz w:val="20"/>
                          <w:szCs w:val="18"/>
                        </w:rPr>
                      </w:pPr>
                    </w:p>
                    <w:p w14:paraId="506C314B" w14:textId="77777777" w:rsidR="00902F20" w:rsidRPr="00686EFB" w:rsidRDefault="00902F20" w:rsidP="006F4DED">
                      <w:pPr>
                        <w:rPr>
                          <w:sz w:val="20"/>
                          <w:szCs w:val="18"/>
                        </w:rPr>
                      </w:pPr>
                      <w:r w:rsidRPr="00686EFB">
                        <w:rPr>
                          <w:sz w:val="20"/>
                          <w:szCs w:val="18"/>
                        </w:rPr>
                        <w:t>R0 – Initial discussion document.</w:t>
                      </w:r>
                    </w:p>
                    <w:p w14:paraId="4F72CC31" w14:textId="285BAF31" w:rsidR="00902F20" w:rsidRPr="00686EFB" w:rsidRDefault="00902F20"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902F20" w:rsidRPr="00686EFB" w:rsidRDefault="00902F20"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902F20" w:rsidRPr="00686EFB" w:rsidRDefault="00902F20" w:rsidP="006B0AA0">
                      <w:pPr>
                        <w:rPr>
                          <w:sz w:val="20"/>
                          <w:szCs w:val="18"/>
                        </w:rPr>
                      </w:pPr>
                      <w:r w:rsidRPr="00686EFB">
                        <w:rPr>
                          <w:sz w:val="20"/>
                          <w:szCs w:val="18"/>
                        </w:rPr>
                        <w:t>R3 – Updates in sections 3 and 4, from March 29 teleconference.</w:t>
                      </w:r>
                    </w:p>
                    <w:p w14:paraId="373B752D" w14:textId="2AD8F6AF" w:rsidR="00902F20" w:rsidRPr="00686EFB" w:rsidRDefault="00902F20" w:rsidP="006B0AA0">
                      <w:pPr>
                        <w:rPr>
                          <w:sz w:val="20"/>
                          <w:szCs w:val="18"/>
                        </w:rPr>
                      </w:pPr>
                      <w:r w:rsidRPr="00686EFB">
                        <w:rPr>
                          <w:sz w:val="20"/>
                          <w:szCs w:val="18"/>
                        </w:rPr>
                        <w:t>R4 – Editorial clean-up/organization, which moved clause numbers.  Prep for April 12 teleconference.</w:t>
                      </w:r>
                    </w:p>
                    <w:p w14:paraId="54F4C278" w14:textId="5F50109F" w:rsidR="00902F20" w:rsidRPr="00686EFB" w:rsidRDefault="00902F20" w:rsidP="006B0AA0">
                      <w:pPr>
                        <w:rPr>
                          <w:sz w:val="20"/>
                          <w:szCs w:val="18"/>
                        </w:rPr>
                      </w:pPr>
                      <w:r w:rsidRPr="00686EFB">
                        <w:rPr>
                          <w:sz w:val="20"/>
                          <w:szCs w:val="18"/>
                        </w:rPr>
                        <w:t>R5 – Added text/notes in section 4 (and a little in section 5)</w:t>
                      </w:r>
                    </w:p>
                    <w:p w14:paraId="1D9A7A88" w14:textId="093155ED" w:rsidR="00902F20" w:rsidRPr="00686EFB" w:rsidRDefault="00902F20"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902F20" w:rsidRPr="00686EFB" w:rsidRDefault="00902F20"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902F20" w:rsidRPr="00686EFB" w:rsidRDefault="00902F20"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902F20" w:rsidRPr="00686EFB" w:rsidRDefault="00902F20"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902F20" w:rsidRPr="00686EFB" w:rsidRDefault="00902F20"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902F20" w:rsidRPr="00686EFB" w:rsidRDefault="00902F20"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902F20" w:rsidRPr="00686EFB" w:rsidRDefault="00902F20"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902F20" w:rsidRPr="00686EFB" w:rsidRDefault="00902F20"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902F20" w:rsidRPr="00686EFB" w:rsidRDefault="00902F20"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902F20" w:rsidRPr="00686EFB" w:rsidRDefault="00902F20" w:rsidP="006230FD">
                      <w:pPr>
                        <w:rPr>
                          <w:sz w:val="20"/>
                          <w:szCs w:val="18"/>
                        </w:rPr>
                      </w:pPr>
                      <w:r w:rsidRPr="00686EFB">
                        <w:rPr>
                          <w:sz w:val="20"/>
                          <w:szCs w:val="18"/>
                        </w:rPr>
                        <w:t>R15 – As updated during Sept 17 telecon (802.11 interim session)</w:t>
                      </w:r>
                    </w:p>
                    <w:p w14:paraId="2EA8B669" w14:textId="26D5B7AB" w:rsidR="00902F20" w:rsidRPr="00686EFB" w:rsidRDefault="00902F20" w:rsidP="006230FD">
                      <w:pPr>
                        <w:rPr>
                          <w:ins w:id="54" w:author="Hamilton, Mark" w:date="2021-10-24T16:23:00Z"/>
                          <w:sz w:val="20"/>
                          <w:szCs w:val="18"/>
                        </w:rPr>
                      </w:pPr>
                      <w:r w:rsidRPr="00686EFB">
                        <w:rPr>
                          <w:sz w:val="20"/>
                          <w:szCs w:val="18"/>
                        </w:rPr>
                        <w:t>R16 – Editorial clean-up.  Remaining items need technical review and agreement.</w:t>
                      </w:r>
                    </w:p>
                    <w:p w14:paraId="7A20D488" w14:textId="55CCB0E5" w:rsidR="00902F20" w:rsidRPr="00686EFB" w:rsidRDefault="00902F20" w:rsidP="00FE3D5E">
                      <w:pPr>
                        <w:rPr>
                          <w:ins w:id="55" w:author="Hamilton, Mark" w:date="2021-10-25T14:13:00Z"/>
                          <w:sz w:val="20"/>
                          <w:szCs w:val="18"/>
                        </w:rPr>
                      </w:pPr>
                      <w:ins w:id="56" w:author="Hamilton, Mark" w:date="2021-10-24T16:23:00Z">
                        <w:r w:rsidRPr="00686EFB">
                          <w:rPr>
                            <w:sz w:val="20"/>
                            <w:szCs w:val="18"/>
                          </w:rPr>
                          <w:t xml:space="preserve">R17 – </w:t>
                        </w:r>
                      </w:ins>
                      <w:ins w:id="57" w:author="Hamilton, Mark" w:date="2021-10-24T17:02:00Z">
                        <w:r w:rsidRPr="00686EFB">
                          <w:rPr>
                            <w:sz w:val="20"/>
                            <w:szCs w:val="18"/>
                          </w:rPr>
                          <w:t xml:space="preserve">Added references to proposed solutions in clause 6.  </w:t>
                        </w:r>
                      </w:ins>
                      <w:ins w:id="58" w:author="Hamilton, Mark" w:date="2021-10-24T16:23:00Z">
                        <w:r w:rsidRPr="00686EFB">
                          <w:rPr>
                            <w:sz w:val="20"/>
                            <w:szCs w:val="18"/>
                          </w:rPr>
                          <w:t xml:space="preserve">Added </w:t>
                        </w:r>
                      </w:ins>
                      <w:ins w:id="59" w:author="Hamilton, Mark" w:date="2021-10-24T17:01:00Z">
                        <w:r w:rsidRPr="00686EFB">
                          <w:rPr>
                            <w:sz w:val="20"/>
                            <w:szCs w:val="18"/>
                          </w:rPr>
                          <w:t>summary tables in sections 5 and 6</w:t>
                        </w:r>
                      </w:ins>
                      <w:ins w:id="60" w:author="Hamilton, Mark" w:date="2021-10-24T17:02:00Z">
                        <w:r w:rsidRPr="00686EFB">
                          <w:rPr>
                            <w:sz w:val="20"/>
                            <w:szCs w:val="18"/>
                          </w:rPr>
                          <w:t>.</w:t>
                        </w:r>
                      </w:ins>
                    </w:p>
                    <w:p w14:paraId="28AB21DA" w14:textId="267AF646" w:rsidR="00902F20" w:rsidRPr="00686EFB" w:rsidRDefault="00902F20" w:rsidP="00FE3D5E">
                      <w:pPr>
                        <w:rPr>
                          <w:ins w:id="61" w:author="Hamilton, Mark" w:date="2021-10-26T09:00:00Z"/>
                          <w:sz w:val="20"/>
                          <w:szCs w:val="18"/>
                        </w:rPr>
                      </w:pPr>
                      <w:ins w:id="62" w:author="Hamilton, Mark" w:date="2021-10-25T14:13:00Z">
                        <w:r w:rsidRPr="00686EFB">
                          <w:rPr>
                            <w:sz w:val="20"/>
                            <w:szCs w:val="18"/>
                          </w:rPr>
                          <w:t>R18 – Added alternative analysis approach in clause 6 (for TG discussion, which</w:t>
                        </w:r>
                      </w:ins>
                      <w:ins w:id="63" w:author="Hamilton, Mark" w:date="2021-10-25T14:14:00Z">
                        <w:r w:rsidRPr="00686EFB">
                          <w:rPr>
                            <w:sz w:val="20"/>
                            <w:szCs w:val="18"/>
                          </w:rPr>
                          <w:t xml:space="preserve"> </w:t>
                        </w:r>
                      </w:ins>
                      <w:ins w:id="64" w:author="Hamilton, Mark" w:date="2021-10-25T14:13:00Z">
                        <w:r w:rsidRPr="00686EFB">
                          <w:rPr>
                            <w:sz w:val="20"/>
                            <w:szCs w:val="18"/>
                          </w:rPr>
                          <w:t>is</w:t>
                        </w:r>
                      </w:ins>
                      <w:ins w:id="65" w:author="Hamilton, Mark" w:date="2021-10-25T14:14:00Z">
                        <w:r w:rsidRPr="00686EFB">
                          <w:rPr>
                            <w:sz w:val="20"/>
                            <w:szCs w:val="18"/>
                          </w:rPr>
                          <w:t xml:space="preserve"> more</w:t>
                        </w:r>
                      </w:ins>
                      <w:ins w:id="66" w:author="Hamilton, Mark" w:date="2021-10-25T14:13:00Z">
                        <w:r w:rsidRPr="00686EFB">
                          <w:rPr>
                            <w:sz w:val="20"/>
                            <w:szCs w:val="18"/>
                          </w:rPr>
                          <w:t xml:space="preserve"> appropriate</w:t>
                        </w:r>
                      </w:ins>
                      <w:ins w:id="67" w:author="Hamilton, Mark" w:date="2021-10-25T14:14:00Z">
                        <w:r w:rsidRPr="00686EFB">
                          <w:rPr>
                            <w:sz w:val="20"/>
                            <w:szCs w:val="18"/>
                          </w:rPr>
                          <w:t xml:space="preserve"> (or both)</w:t>
                        </w:r>
                      </w:ins>
                      <w:ins w:id="68" w:author="Hamilton, Mark" w:date="2021-10-25T14:13:00Z">
                        <w:r w:rsidRPr="00686EFB">
                          <w:rPr>
                            <w:sz w:val="20"/>
                            <w:szCs w:val="18"/>
                          </w:rPr>
                          <w:t>?</w:t>
                        </w:r>
                      </w:ins>
                    </w:p>
                    <w:p w14:paraId="5646A3E2" w14:textId="3E9E09E2" w:rsidR="00902F20" w:rsidRPr="00686EFB" w:rsidRDefault="00902F20" w:rsidP="00FE3D5E">
                      <w:pPr>
                        <w:rPr>
                          <w:ins w:id="69" w:author="Hamilton, Mark" w:date="2021-10-24T16:23:00Z"/>
                          <w:sz w:val="20"/>
                          <w:szCs w:val="18"/>
                        </w:rPr>
                      </w:pPr>
                      <w:ins w:id="70" w:author="Hamilton, Mark" w:date="2021-10-26T09:00:00Z">
                        <w:r w:rsidRPr="00686EFB">
                          <w:rPr>
                            <w:sz w:val="20"/>
                            <w:szCs w:val="18"/>
                          </w:rPr>
                          <w:t>R19 – As updated on Oct 26, 2021 teleconference.</w:t>
                        </w:r>
                      </w:ins>
                      <w:ins w:id="71" w:author="Hamilton, Mark" w:date="2021-10-26T09:01:00Z">
                        <w:r w:rsidRPr="00686EFB">
                          <w:rPr>
                            <w:sz w:val="20"/>
                            <w:szCs w:val="18"/>
                          </w:rPr>
                          <w:t xml:space="preserve">  (Editorial alignment still needed)</w:t>
                        </w:r>
                      </w:ins>
                    </w:p>
                    <w:p w14:paraId="6FF3E18D" w14:textId="484DF396" w:rsidR="00902F20" w:rsidRDefault="00902F20" w:rsidP="006230FD">
                      <w:pPr>
                        <w:rPr>
                          <w:ins w:id="72" w:author="Hamilton, Mark" w:date="2021-11-04T19:05:00Z"/>
                          <w:sz w:val="20"/>
                          <w:szCs w:val="18"/>
                        </w:rPr>
                      </w:pPr>
                      <w:ins w:id="73"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902F20" w:rsidRDefault="00902F20" w:rsidP="006230FD">
                      <w:pPr>
                        <w:rPr>
                          <w:ins w:id="74" w:author="Hamilton, Mark" w:date="2021-11-08T17:24:00Z"/>
                          <w:sz w:val="20"/>
                          <w:szCs w:val="18"/>
                        </w:rPr>
                      </w:pPr>
                      <w:ins w:id="75" w:author="Hamilton, Mark" w:date="2021-11-04T19:05:00Z">
                        <w:r>
                          <w:rPr>
                            <w:sz w:val="20"/>
                            <w:szCs w:val="18"/>
                          </w:rPr>
                          <w:t>R21 – As edited on Nov 4 teleconference, in section 6.</w:t>
                        </w:r>
                      </w:ins>
                    </w:p>
                    <w:p w14:paraId="3692A19E" w14:textId="3AF440ED" w:rsidR="00902F20" w:rsidRDefault="00902F20" w:rsidP="006230FD">
                      <w:pPr>
                        <w:rPr>
                          <w:ins w:id="76" w:author="Hamilton, Mark" w:date="2021-11-11T13:33:00Z"/>
                          <w:sz w:val="20"/>
                          <w:szCs w:val="18"/>
                        </w:rPr>
                      </w:pPr>
                      <w:ins w:id="77" w:author="Hamilton, Mark" w:date="2021-11-08T17:24:00Z">
                        <w:r>
                          <w:rPr>
                            <w:sz w:val="20"/>
                            <w:szCs w:val="18"/>
                          </w:rPr>
                          <w:t xml:space="preserve">R22 – </w:t>
                        </w:r>
                      </w:ins>
                      <w:ins w:id="78" w:author="Hamilton, Mark" w:date="2021-11-08T17:25:00Z">
                        <w:r>
                          <w:rPr>
                            <w:sz w:val="20"/>
                            <w:szCs w:val="18"/>
                          </w:rPr>
                          <w:t>Added rows to</w:t>
                        </w:r>
                      </w:ins>
                      <w:ins w:id="79" w:author="Hamilton, Mark" w:date="2021-11-08T17:37:00Z">
                        <w:r>
                          <w:rPr>
                            <w:sz w:val="20"/>
                            <w:szCs w:val="18"/>
                          </w:rPr>
                          <w:t xml:space="preserve"> Table 2, based on Nov 4 teleconference. </w:t>
                        </w:r>
                      </w:ins>
                      <w:ins w:id="80" w:author="Hamilton, Mark" w:date="2021-11-08T17:25:00Z">
                        <w:r>
                          <w:rPr>
                            <w:sz w:val="20"/>
                            <w:szCs w:val="18"/>
                          </w:rPr>
                          <w:t xml:space="preserve"> </w:t>
                        </w:r>
                      </w:ins>
                      <w:ins w:id="81" w:author="Hamilton, Mark" w:date="2021-11-08T17:24:00Z">
                        <w:r>
                          <w:rPr>
                            <w:sz w:val="20"/>
                            <w:szCs w:val="18"/>
                          </w:rPr>
                          <w:t xml:space="preserve">Updated references to proposed </w:t>
                        </w:r>
                      </w:ins>
                      <w:ins w:id="82" w:author="Hamilton, Mark" w:date="2021-11-08T17:25:00Z">
                        <w:r>
                          <w:rPr>
                            <w:sz w:val="20"/>
                            <w:szCs w:val="18"/>
                          </w:rPr>
                          <w:t>solutions.</w:t>
                        </w:r>
                      </w:ins>
                    </w:p>
                    <w:p w14:paraId="476B8C54" w14:textId="1394A10F" w:rsidR="00902F20" w:rsidRDefault="00902F20" w:rsidP="006230FD">
                      <w:pPr>
                        <w:rPr>
                          <w:ins w:id="83" w:author="Hamilton, Mark" w:date="2021-12-03T16:43:00Z"/>
                          <w:sz w:val="20"/>
                          <w:szCs w:val="18"/>
                        </w:rPr>
                      </w:pPr>
                      <w:ins w:id="84" w:author="Hamilton, Mark" w:date="2021-11-11T13:33:00Z">
                        <w:r>
                          <w:rPr>
                            <w:sz w:val="20"/>
                            <w:szCs w:val="18"/>
                          </w:rPr>
                          <w:t>R2</w:t>
                        </w:r>
                      </w:ins>
                      <w:ins w:id="85"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86" w:author="Hamilton, Mark" w:date="2021-11-11T13:35:00Z">
                        <w:r>
                          <w:rPr>
                            <w:sz w:val="20"/>
                            <w:szCs w:val="18"/>
                          </w:rPr>
                          <w:t xml:space="preserve"> and how to consider them</w:t>
                        </w:r>
                      </w:ins>
                      <w:ins w:id="87" w:author="Hamilton, Mark" w:date="2021-11-11T13:34:00Z">
                        <w:r>
                          <w:rPr>
                            <w:sz w:val="20"/>
                            <w:szCs w:val="18"/>
                          </w:rPr>
                          <w:t>.</w:t>
                        </w:r>
                      </w:ins>
                    </w:p>
                    <w:p w14:paraId="47F371DF" w14:textId="44F4A5BD" w:rsidR="00902F20" w:rsidRDefault="00902F20" w:rsidP="006230FD">
                      <w:pPr>
                        <w:rPr>
                          <w:ins w:id="88" w:author="Hamilton, Mark" w:date="2021-12-03T16:44:00Z"/>
                          <w:sz w:val="20"/>
                          <w:szCs w:val="18"/>
                        </w:rPr>
                      </w:pPr>
                      <w:ins w:id="89" w:author="Hamilton, Mark" w:date="2021-12-03T16:43:00Z">
                        <w:r>
                          <w:rPr>
                            <w:sz w:val="20"/>
                            <w:szCs w:val="18"/>
                          </w:rPr>
                          <w:t xml:space="preserve">R24 </w:t>
                        </w:r>
                      </w:ins>
                      <w:ins w:id="90" w:author="Hamilton, Mark" w:date="2021-12-03T16:44:00Z">
                        <w:r>
                          <w:rPr>
                            <w:sz w:val="20"/>
                            <w:szCs w:val="18"/>
                          </w:rPr>
                          <w:t>–</w:t>
                        </w:r>
                      </w:ins>
                      <w:ins w:id="91" w:author="Hamilton, Mark" w:date="2021-12-03T16:43:00Z">
                        <w:r>
                          <w:rPr>
                            <w:sz w:val="20"/>
                            <w:szCs w:val="18"/>
                          </w:rPr>
                          <w:t xml:space="preserve"> </w:t>
                        </w:r>
                      </w:ins>
                      <w:ins w:id="92" w:author="Hamilton, Mark" w:date="2021-12-03T16:45:00Z">
                        <w:r>
                          <w:rPr>
                            <w:sz w:val="20"/>
                            <w:szCs w:val="18"/>
                          </w:rPr>
                          <w:t xml:space="preserve">Upon review of Section 5, </w:t>
                        </w:r>
                      </w:ins>
                      <w:ins w:id="93" w:author="Hamilton, Mark" w:date="2021-12-03T16:46:00Z">
                        <w:r>
                          <w:rPr>
                            <w:sz w:val="20"/>
                            <w:szCs w:val="18"/>
                          </w:rPr>
                          <w:t>updates to use case 4.2 description, many notes on scope/requirements</w:t>
                        </w:r>
                      </w:ins>
                    </w:p>
                    <w:p w14:paraId="67A85E9C" w14:textId="5B348C9B" w:rsidR="00902F20" w:rsidRDefault="00902F20" w:rsidP="006230FD">
                      <w:pPr>
                        <w:rPr>
                          <w:ins w:id="94" w:author="Hamilton, Mark" w:date="2021-12-07T09:03:00Z"/>
                          <w:sz w:val="20"/>
                          <w:szCs w:val="18"/>
                        </w:rPr>
                      </w:pPr>
                      <w:ins w:id="95" w:author="Hamilton, Mark" w:date="2021-12-03T16:44:00Z">
                        <w:r>
                          <w:rPr>
                            <w:sz w:val="20"/>
                            <w:szCs w:val="18"/>
                          </w:rPr>
                          <w:t xml:space="preserve">R25 – Added note </w:t>
                        </w:r>
                      </w:ins>
                      <w:ins w:id="96" w:author="Hamilton, Mark" w:date="2021-12-03T16:48:00Z">
                        <w:r>
                          <w:rPr>
                            <w:sz w:val="20"/>
                            <w:szCs w:val="18"/>
                          </w:rPr>
                          <w:t>about</w:t>
                        </w:r>
                      </w:ins>
                      <w:ins w:id="97" w:author="Hamilton, Mark" w:date="2021-12-03T16:44:00Z">
                        <w:r>
                          <w:rPr>
                            <w:sz w:val="20"/>
                            <w:szCs w:val="18"/>
                          </w:rPr>
                          <w:t xml:space="preserve"> different network security types, in 4.2.</w:t>
                        </w:r>
                      </w:ins>
                    </w:p>
                    <w:p w14:paraId="0A02F7A5" w14:textId="416AA2B1" w:rsidR="00470AD2" w:rsidRPr="004B61D7" w:rsidRDefault="00470AD2" w:rsidP="006230FD">
                      <w:pPr>
                        <w:rPr>
                          <w:sz w:val="20"/>
                          <w:szCs w:val="18"/>
                        </w:rPr>
                      </w:pPr>
                      <w:ins w:id="98" w:author="Hamilton, Mark" w:date="2021-12-07T09:03:00Z">
                        <w:r>
                          <w:rPr>
                            <w:sz w:val="20"/>
                            <w:szCs w:val="18"/>
                          </w:rPr>
                          <w:t xml:space="preserve">R26 </w:t>
                        </w:r>
                      </w:ins>
                      <w:ins w:id="99" w:author="Hamilton, Mark" w:date="2021-12-07T13:05:00Z">
                        <w:r w:rsidR="00E90C3A">
                          <w:rPr>
                            <w:sz w:val="20"/>
                            <w:szCs w:val="18"/>
                          </w:rPr>
                          <w:t>–</w:t>
                        </w:r>
                      </w:ins>
                      <w:ins w:id="100" w:author="Hamilton, Mark" w:date="2021-12-07T09:03:00Z">
                        <w:r>
                          <w:rPr>
                            <w:sz w:val="20"/>
                            <w:szCs w:val="18"/>
                          </w:rPr>
                          <w:t xml:space="preserve"> </w:t>
                        </w:r>
                      </w:ins>
                      <w:ins w:id="101" w:author="Hamilton, Mark" w:date="2021-12-07T13:05:00Z">
                        <w:r w:rsidR="00E90C3A">
                          <w:rPr>
                            <w:sz w:val="20"/>
                            <w:szCs w:val="18"/>
                          </w:rPr>
                          <w:t xml:space="preserve">Updates per continued review of Section 5.  </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C26010">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C26010">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C26010">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C26010">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C26010">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C26010">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54" w:name="_Ref65165667"/>
      <w:bookmarkStart w:id="55" w:name="_Toc87529907"/>
      <w:r w:rsidRPr="00E60BB6">
        <w:lastRenderedPageBreak/>
        <w:t>Introduction</w:t>
      </w:r>
      <w:bookmarkEnd w:id="54"/>
      <w:bookmarkEnd w:id="55"/>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56" w:name="_Toc87529908"/>
      <w:commentRangeStart w:id="57"/>
      <w:r>
        <w:t>Terminology</w:t>
      </w:r>
      <w:commentRangeEnd w:id="57"/>
      <w:r w:rsidR="00C54300">
        <w:rPr>
          <w:rStyle w:val="CommentReference"/>
          <w:rFonts w:ascii="Times New Roman" w:hAnsi="Times New Roman"/>
          <w:b w:val="0"/>
          <w:u w:val="none"/>
          <w:lang w:val="en-GB"/>
        </w:rPr>
        <w:commentReference w:id="57"/>
      </w:r>
      <w:bookmarkEnd w:id="56"/>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58"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59"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60" w:author="Hamilton, Mark [2]" w:date="2021-03-09T12:50:00Z"/>
          <w:rStyle w:val="SC11233478"/>
        </w:rPr>
      </w:pPr>
    </w:p>
    <w:p w14:paraId="52266DA3" w14:textId="3E94897B" w:rsidR="0066170D" w:rsidRDefault="0066170D" w:rsidP="00F570CA">
      <w:pPr>
        <w:rPr>
          <w:ins w:id="61" w:author="Hamilton, Mark [2]" w:date="2021-03-09T12:55:00Z"/>
          <w:rStyle w:val="SC11233478"/>
        </w:rPr>
      </w:pPr>
      <w:proofErr w:type="spellStart"/>
      <w:ins w:id="62" w:author="Hamilton, Mark [2]" w:date="2021-03-09T12:50:00Z">
        <w:r>
          <w:rPr>
            <w:rStyle w:val="SC11233478"/>
          </w:rPr>
          <w:t>Syn</w:t>
        </w:r>
        <w:proofErr w:type="spellEnd"/>
        <w:r>
          <w:rPr>
            <w:rStyle w:val="SC11233478"/>
          </w:rPr>
          <w:t>: Local MAC address</w:t>
        </w:r>
      </w:ins>
      <w:ins w:id="63"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64" w:author="Hamilton, Mark [2]" w:date="2021-03-09T12:55:00Z"/>
          <w:rStyle w:val="SC11233478"/>
        </w:rPr>
      </w:pPr>
    </w:p>
    <w:p w14:paraId="59AEC547" w14:textId="3A38954D" w:rsidR="0066170D" w:rsidRDefault="0066170D" w:rsidP="00F570CA">
      <w:pPr>
        <w:rPr>
          <w:ins w:id="65" w:author="Hamilton, Mark [2]" w:date="2021-03-09T12:56:00Z"/>
          <w:rStyle w:val="SC11233478"/>
        </w:rPr>
      </w:pPr>
      <w:ins w:id="66" w:author="Hamilton, Mark [2]" w:date="2021-03-09T12:55:00Z">
        <w:r>
          <w:rPr>
            <w:rStyle w:val="SC11233478"/>
          </w:rPr>
          <w:t>Something about 802c-2017??</w:t>
        </w:r>
      </w:ins>
      <w:ins w:id="67" w:author="Hamilton, Mark [2]" w:date="2021-03-09T12:56:00Z">
        <w:r>
          <w:rPr>
            <w:rStyle w:val="SC11233478"/>
          </w:rPr>
          <w:t xml:space="preserve">  </w:t>
        </w:r>
      </w:ins>
    </w:p>
    <w:p w14:paraId="27C4802B" w14:textId="3875B941" w:rsidR="0066170D" w:rsidRDefault="0066170D" w:rsidP="00F570CA">
      <w:pPr>
        <w:rPr>
          <w:ins w:id="68" w:author="Hamilton, Mark [2]" w:date="2021-03-09T12:56:00Z"/>
          <w:rStyle w:val="SC11233478"/>
        </w:rPr>
      </w:pPr>
    </w:p>
    <w:p w14:paraId="1750BEF8" w14:textId="73605142" w:rsidR="0066170D" w:rsidRDefault="0066170D" w:rsidP="00F570CA">
      <w:pPr>
        <w:rPr>
          <w:ins w:id="69" w:author="Hamilton, Mark [2]" w:date="2021-03-09T13:01:00Z"/>
        </w:rPr>
      </w:pPr>
      <w:ins w:id="70" w:author="Hamilton, Mark [2]" w:date="2021-03-09T12:57:00Z">
        <w:r>
          <w:t>W</w:t>
        </w:r>
      </w:ins>
      <w:ins w:id="71" w:author="Hamilton, Mark [2]" w:date="2021-03-09T12:56:00Z">
        <w:r w:rsidRPr="0066170D">
          <w:t>hen dot11MACPrivacyActivated</w:t>
        </w:r>
        <w:r>
          <w:t>??</w:t>
        </w:r>
      </w:ins>
    </w:p>
    <w:p w14:paraId="511A4EA1" w14:textId="794767DA" w:rsidR="00365D2E" w:rsidRDefault="00365D2E" w:rsidP="00F570CA">
      <w:pPr>
        <w:rPr>
          <w:ins w:id="72" w:author="Hamilton, Mark [2]" w:date="2021-03-09T13:01:00Z"/>
        </w:rPr>
      </w:pPr>
    </w:p>
    <w:p w14:paraId="43680F94" w14:textId="6AB5D855" w:rsidR="00365D2E" w:rsidRDefault="00365D2E" w:rsidP="00F570CA">
      <w:ins w:id="73"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74" w:name="_Toc87529909"/>
      <w:r>
        <w:t>Brainstorming ideas</w:t>
      </w:r>
      <w:r w:rsidR="003C72BF">
        <w:t>/discussion</w:t>
      </w:r>
      <w:bookmarkEnd w:id="74"/>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75" w:name="_Toc87529910"/>
      <w:r>
        <w:t>Use cases – “user level” view of behaviors and the gap between desired and current behaviors when RCM is used</w:t>
      </w:r>
      <w:bookmarkEnd w:id="75"/>
    </w:p>
    <w:p w14:paraId="486DB6CA" w14:textId="5F9BC715" w:rsidR="00177E54" w:rsidRDefault="00737739" w:rsidP="003C72BF">
      <w:pPr>
        <w:pStyle w:val="Heading2"/>
        <w:keepNext w:val="0"/>
      </w:pPr>
      <w:bookmarkStart w:id="76" w:name="_Ref86220115"/>
      <w:bookmarkStart w:id="77" w:name="_Ref86220375"/>
      <w:bookmarkStart w:id="78" w:name="_Toc87529911"/>
      <w:r w:rsidRPr="00A62AED">
        <w:t>Pre-association client steering</w:t>
      </w:r>
      <w:r w:rsidR="00CD70BD" w:rsidRPr="00A62AED">
        <w:t xml:space="preserve"> (AP steering, band steering, network steering)</w:t>
      </w:r>
      <w:bookmarkEnd w:id="76"/>
      <w:bookmarkEnd w:id="77"/>
      <w:bookmarkEnd w:id="78"/>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79"/>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79"/>
      <w:r w:rsidR="007024B0">
        <w:rPr>
          <w:rStyle w:val="CommentReference"/>
          <w:rFonts w:eastAsia="Times New Roman"/>
        </w:rPr>
        <w:commentReference w:id="79"/>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80"/>
      <w:commentRangeStart w:id="81"/>
      <w:r>
        <w:t>steers the client to that AP</w:t>
      </w:r>
      <w:commentRangeEnd w:id="80"/>
      <w:r w:rsidR="00F67534">
        <w:rPr>
          <w:rStyle w:val="CommentReference"/>
          <w:rFonts w:eastAsia="Times New Roman"/>
        </w:rPr>
        <w:commentReference w:id="80"/>
      </w:r>
      <w:commentRangeEnd w:id="81"/>
      <w:r w:rsidR="004D511D">
        <w:rPr>
          <w:rStyle w:val="CommentReference"/>
          <w:rFonts w:eastAsia="Times New Roman"/>
        </w:rPr>
        <w:commentReference w:id="81"/>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82" w:name="_Ref86220161"/>
      <w:bookmarkStart w:id="83" w:name="_Ref86220643"/>
      <w:bookmarkStart w:id="84" w:name="_Toc87529912"/>
      <w:commentRangeStart w:id="85"/>
      <w:r w:rsidRPr="00A62AED">
        <w:t xml:space="preserve">Post-association </w:t>
      </w:r>
      <w:commentRangeEnd w:id="85"/>
      <w:r w:rsidR="000768D0">
        <w:rPr>
          <w:rStyle w:val="CommentReference"/>
          <w:rFonts w:ascii="Times New Roman" w:hAnsi="Times New Roman"/>
          <w:b w:val="0"/>
          <w:u w:val="none"/>
          <w:lang w:val="en-GB"/>
        </w:rPr>
        <w:commentReference w:id="85"/>
      </w:r>
      <w:r w:rsidRPr="00A62AED">
        <w:t>access control</w:t>
      </w:r>
      <w:r w:rsidR="00204E2D">
        <w:t xml:space="preserve"> (</w:t>
      </w:r>
      <w:commentRangeStart w:id="86"/>
      <w:commentRangeStart w:id="87"/>
      <w:r w:rsidR="00204E2D">
        <w:t>Parental controls</w:t>
      </w:r>
      <w:commentRangeEnd w:id="86"/>
      <w:r w:rsidR="00982B72">
        <w:rPr>
          <w:rStyle w:val="CommentReference"/>
          <w:rFonts w:ascii="Times New Roman" w:hAnsi="Times New Roman"/>
          <w:b w:val="0"/>
          <w:u w:val="none"/>
          <w:lang w:val="en-GB"/>
        </w:rPr>
        <w:commentReference w:id="86"/>
      </w:r>
      <w:commentRangeEnd w:id="87"/>
      <w:r w:rsidR="00015D67">
        <w:rPr>
          <w:rStyle w:val="CommentReference"/>
          <w:rFonts w:ascii="Times New Roman" w:hAnsi="Times New Roman"/>
          <w:b w:val="0"/>
          <w:u w:val="none"/>
          <w:lang w:val="en-GB"/>
        </w:rPr>
        <w:commentReference w:id="87"/>
      </w:r>
      <w:r w:rsidR="00204E2D">
        <w:t>, etc.)</w:t>
      </w:r>
      <w:bookmarkEnd w:id="82"/>
      <w:bookmarkEnd w:id="83"/>
      <w:bookmarkEnd w:id="84"/>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88"/>
      <w:commentRangeStart w:id="89"/>
      <w:r>
        <w:rPr>
          <w:lang w:val="en-US"/>
        </w:rPr>
        <w:t>“opt-in”</w:t>
      </w:r>
      <w:commentRangeEnd w:id="88"/>
      <w:r w:rsidR="008C6190">
        <w:rPr>
          <w:rStyle w:val="CommentReference"/>
          <w:rFonts w:eastAsia="Times New Roman"/>
        </w:rPr>
        <w:commentReference w:id="88"/>
      </w:r>
      <w:commentRangeEnd w:id="89"/>
      <w:r w:rsidR="00982B72">
        <w:rPr>
          <w:rStyle w:val="CommentReference"/>
          <w:rFonts w:eastAsia="Times New Roman"/>
        </w:rPr>
        <w:commentReference w:id="89"/>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90" w:name="_Ref86220172"/>
      <w:bookmarkStart w:id="91" w:name="_Ref86220680"/>
      <w:bookmarkStart w:id="92" w:name="_Toc87529913"/>
      <w:r w:rsidRPr="00A62AED">
        <w:t>Post-association home automation</w:t>
      </w:r>
      <w:r w:rsidR="003C72BF">
        <w:t xml:space="preserve"> (including arrival detection)</w:t>
      </w:r>
      <w:bookmarkEnd w:id="90"/>
      <w:bookmarkEnd w:id="91"/>
      <w:bookmarkEnd w:id="92"/>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93"/>
      <w:r>
        <w:rPr>
          <w:lang w:val="en-US"/>
        </w:rPr>
        <w:t xml:space="preserve">device or user </w:t>
      </w:r>
      <w:commentRangeEnd w:id="93"/>
      <w:r w:rsidR="008C6190">
        <w:rPr>
          <w:rStyle w:val="CommentReference"/>
          <w:rFonts w:eastAsia="Times New Roman"/>
        </w:rPr>
        <w:commentReference w:id="93"/>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94" w:name="_Ref86220178"/>
      <w:bookmarkStart w:id="95" w:name="_Toc87529914"/>
      <w:r>
        <w:t>Airport Security Queue</w:t>
      </w:r>
      <w:bookmarkEnd w:id="94"/>
      <w:bookmarkEnd w:id="95"/>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96" w:name="_Ref86220184"/>
      <w:bookmarkStart w:id="97" w:name="_Toc87529915"/>
      <w:r>
        <w:t>Grocery store customer flow analysis</w:t>
      </w:r>
      <w:bookmarkEnd w:id="96"/>
      <w:bookmarkEnd w:id="97"/>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98" w:name="_Ref86220193"/>
      <w:bookmarkStart w:id="99" w:name="_Ref86220688"/>
      <w:bookmarkStart w:id="100" w:name="_Toc87529916"/>
      <w:r>
        <w:t>Grocery store frequent shopper notifications</w:t>
      </w:r>
      <w:bookmarkEnd w:id="98"/>
      <w:bookmarkEnd w:id="99"/>
      <w:bookmarkEnd w:id="100"/>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01" w:name="__RefHeading___Toc5703_264680990"/>
      <w:bookmarkStart w:id="102" w:name="_Toc87529917"/>
      <w:r>
        <w:t>Infrastructure (home or enterprise) with different SSIDs per band</w:t>
      </w:r>
      <w:bookmarkEnd w:id="101"/>
      <w:bookmarkEnd w:id="102"/>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03"/>
      <w:r>
        <w:t>While a solution to indicate to the client that these ESSs are in fact a single network might be possible</w:t>
      </w:r>
      <w:commentRangeEnd w:id="103"/>
      <w:r w:rsidR="007F5C49">
        <w:rPr>
          <w:rStyle w:val="CommentReference"/>
          <w:rFonts w:eastAsia="Times New Roman"/>
        </w:rPr>
        <w:commentReference w:id="103"/>
      </w:r>
      <w:r>
        <w:t>, it appears to be solving a problem caused by incorrect deployment, not by MAC address randomization.</w:t>
      </w:r>
    </w:p>
    <w:p w14:paraId="7DABF2E0" w14:textId="466200DF" w:rsidR="00567999" w:rsidRPr="00672498" w:rsidRDefault="00567999" w:rsidP="00567999">
      <w:pPr>
        <w:pStyle w:val="Heading2"/>
      </w:pPr>
      <w:bookmarkStart w:id="104" w:name="_Ref86220209"/>
      <w:bookmarkStart w:id="105" w:name="_Ref86220697"/>
      <w:bookmarkStart w:id="106" w:name="_Toc87529918"/>
      <w:bookmarkStart w:id="107" w:name="__RefHeading___Toc5709_264680990"/>
      <w:bookmarkStart w:id="108" w:name="_Hlk74568245"/>
      <w:r w:rsidRPr="00567999">
        <w:t>Infrastructure (home or enterprise): Probes are randomized, even to/</w:t>
      </w:r>
      <w:r w:rsidR="00672498">
        <w:t xml:space="preserve">heard by </w:t>
      </w:r>
      <w:r w:rsidRPr="00567999">
        <w:t xml:space="preserve">associated </w:t>
      </w:r>
      <w:r w:rsidR="00672498">
        <w:t>AP</w:t>
      </w:r>
      <w:bookmarkEnd w:id="104"/>
      <w:bookmarkEnd w:id="105"/>
      <w:bookmarkEnd w:id="106"/>
      <w:r w:rsidR="00672498">
        <w:t xml:space="preserve"> </w:t>
      </w:r>
      <w:bookmarkEnd w:id="107"/>
    </w:p>
    <w:bookmarkEnd w:id="108"/>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09"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10" w:author="Hamilton, Mark" w:date="2021-10-27T09:40:00Z"/>
        </w:rPr>
      </w:pPr>
      <w:ins w:id="111" w:author="Hamilton, Mark" w:date="2021-10-27T09:31:00Z">
        <w:r>
          <w:t>Recommendations could be added to the Standard, to discuss the use of MAC address</w:t>
        </w:r>
      </w:ins>
      <w:ins w:id="112" w:author="Hamilton, Mark" w:date="2021-10-27T09:40:00Z">
        <w:r w:rsidR="002B220D">
          <w:t>es</w:t>
        </w:r>
      </w:ins>
      <w:ins w:id="113" w:author="Hamilton, Mark" w:date="2021-10-27T09:31:00Z">
        <w:r>
          <w:t xml:space="preserve"> in scanning</w:t>
        </w:r>
      </w:ins>
      <w:ins w:id="114" w:author="Hamilton, Mark" w:date="2021-10-27T09:32:00Z">
        <w:r>
          <w:t xml:space="preserve">.  </w:t>
        </w:r>
      </w:ins>
      <w:ins w:id="115" w:author="Hamilton, Mark" w:date="2021-10-27T09:33:00Z">
        <w:r>
          <w:t>There are trade</w:t>
        </w:r>
      </w:ins>
      <w:ins w:id="116" w:author="Hamilton, Mark" w:date="2021-10-27T09:34:00Z">
        <w:r>
          <w:t>-</w:t>
        </w:r>
      </w:ins>
      <w:ins w:id="117" w:author="Hamilton, Mark" w:date="2021-10-27T09:33:00Z">
        <w:r>
          <w:t>off</w:t>
        </w:r>
      </w:ins>
      <w:ins w:id="118" w:author="Hamilton, Mark" w:date="2021-10-27T09:34:00Z">
        <w:r>
          <w:t xml:space="preserve">s to be considered for a client to balance privacy </w:t>
        </w:r>
      </w:ins>
      <w:ins w:id="119"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20" w:author="Hamilton, Mark" w:date="2021-10-27T09:33:00Z"/>
        </w:rPr>
      </w:pPr>
    </w:p>
    <w:p w14:paraId="178E4213" w14:textId="7ABFA056" w:rsidR="00A00CE3" w:rsidRDefault="00A00CE3" w:rsidP="00567999">
      <w:pPr>
        <w:pStyle w:val="Standard"/>
        <w:rPr>
          <w:ins w:id="121" w:author="Hamilton, Mark" w:date="2021-10-27T09:32:00Z"/>
        </w:rPr>
      </w:pPr>
      <w:ins w:id="122"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23" w:author="Hamilton, Mark" w:date="2021-10-27T09:28:00Z"/>
        </w:rPr>
      </w:pPr>
    </w:p>
    <w:p w14:paraId="624036D8" w14:textId="62702073" w:rsidR="00672498" w:rsidDel="00A00CE3" w:rsidRDefault="00672498" w:rsidP="00567999">
      <w:pPr>
        <w:pStyle w:val="Standard"/>
        <w:rPr>
          <w:del w:id="124" w:author="Hamilton, Mark" w:date="2021-10-27T09:33:00Z"/>
        </w:rPr>
      </w:pPr>
      <w:del w:id="125"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26" w:author="Hamilton, Mark" w:date="2021-10-27T09:33:00Z"/>
        </w:rPr>
      </w:pPr>
    </w:p>
    <w:p w14:paraId="63CCE2B8" w14:textId="09660722" w:rsidR="00315191" w:rsidDel="00A00CE3" w:rsidRDefault="00315191" w:rsidP="00567999">
      <w:pPr>
        <w:pStyle w:val="Standard"/>
        <w:rPr>
          <w:del w:id="127" w:author="Hamilton, Mark" w:date="2021-10-27T09:33:00Z"/>
        </w:rPr>
      </w:pPr>
      <w:commentRangeStart w:id="128"/>
      <w:del w:id="129" w:author="Hamilton, Mark" w:date="2021-10-27T09:33:00Z">
        <w:r w:rsidDel="00A00CE3">
          <w:delText>Is</w:delText>
        </w:r>
        <w:commentRangeEnd w:id="128"/>
        <w:r w:rsidR="00BE702C" w:rsidDel="00A00CE3">
          <w:rPr>
            <w:rStyle w:val="CommentReference"/>
            <w:rFonts w:eastAsia="Times New Roman"/>
          </w:rPr>
          <w:commentReference w:id="128"/>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30" w:author="Hamilton, Mark" w:date="2021-10-27T09:33:00Z"/>
        </w:rPr>
      </w:pPr>
    </w:p>
    <w:p w14:paraId="22672661" w14:textId="50533B91" w:rsidR="00E01F31" w:rsidDel="00A00CE3" w:rsidRDefault="00315191" w:rsidP="00567999">
      <w:pPr>
        <w:pStyle w:val="Standard"/>
        <w:rPr>
          <w:del w:id="131" w:author="Hamilton, Mark" w:date="2021-10-27T09:33:00Z"/>
        </w:rPr>
      </w:pPr>
      <w:del w:id="132"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33" w:author="Hamilton, Mark" w:date="2021-10-27T09:14:00Z">
        <w:r w:rsidDel="004B61D7">
          <w:delText>s</w:delText>
        </w:r>
      </w:del>
      <w:del w:id="134"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35" w:author="Hamilton, Mark" w:date="2021-10-27T09:33:00Z"/>
        </w:rPr>
      </w:pPr>
    </w:p>
    <w:p w14:paraId="67C2CFC5" w14:textId="4F6BEF14" w:rsidR="00315191" w:rsidDel="00A00CE3" w:rsidRDefault="00E01F31" w:rsidP="00567999">
      <w:pPr>
        <w:pStyle w:val="Standard"/>
        <w:rPr>
          <w:del w:id="136" w:author="Hamilton, Mark" w:date="2021-10-27T09:33:00Z"/>
        </w:rPr>
      </w:pPr>
      <w:commentRangeStart w:id="137"/>
      <w:del w:id="138" w:author="Hamilton, Mark" w:date="2021-10-27T09:33:00Z">
        <w:r w:rsidDel="00A00CE3">
          <w:delText>Consider adding recommendations (only) on scanning behavior, especially with RCM.</w:delText>
        </w:r>
        <w:commentRangeEnd w:id="137"/>
        <w:r w:rsidDel="00A00CE3">
          <w:rPr>
            <w:rStyle w:val="CommentReference"/>
            <w:rFonts w:eastAsia="Times New Roman"/>
          </w:rPr>
          <w:commentReference w:id="137"/>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39" w:name="_Toc87529919"/>
      <w:del w:id="140" w:author="Hamilton, Mark" w:date="2021-10-26T07:55:00Z">
        <w:r w:rsidDel="00A52CB6">
          <w:delText xml:space="preserve">Rogue </w:delText>
        </w:r>
      </w:del>
      <w:bookmarkStart w:id="141" w:name="_Ref86220218"/>
      <w:ins w:id="142" w:author="Hamilton, Mark" w:date="2021-10-27T09:52:00Z">
        <w:r w:rsidR="002B220D">
          <w:t>U</w:t>
        </w:r>
      </w:ins>
      <w:ins w:id="143" w:author="Hamilton, Mark" w:date="2021-10-26T07:56:00Z">
        <w:r w:rsidR="00A52CB6">
          <w:t>n</w:t>
        </w:r>
      </w:ins>
      <w:ins w:id="144" w:author="Hamilton, Mark" w:date="2021-10-27T09:54:00Z">
        <w:r w:rsidR="002B220D">
          <w:t xml:space="preserve">approved </w:t>
        </w:r>
      </w:ins>
      <w:r w:rsidR="00105325">
        <w:t xml:space="preserve">client </w:t>
      </w:r>
      <w:r>
        <w:t xml:space="preserve">detection in </w:t>
      </w:r>
      <w:ins w:id="145" w:author="Hamilton, Mark" w:date="2021-10-27T10:13:00Z">
        <w:r w:rsidR="00AB2F6D">
          <w:t xml:space="preserve">secured </w:t>
        </w:r>
      </w:ins>
      <w:r>
        <w:t>infrastructure network</w:t>
      </w:r>
      <w:bookmarkEnd w:id="139"/>
      <w:bookmarkEnd w:id="141"/>
    </w:p>
    <w:p w14:paraId="75D92008" w14:textId="719408F8" w:rsidR="007F2B18" w:rsidRDefault="007F2B18" w:rsidP="007F2B18">
      <w:pPr>
        <w:pStyle w:val="Standarduser"/>
      </w:pPr>
      <w:r>
        <w:t>A managed WLAN network may desire to detect</w:t>
      </w:r>
      <w:del w:id="146" w:author="Hamilton, Mark" w:date="2021-10-26T08:01:00Z">
        <w:r w:rsidDel="00C31E96">
          <w:delText xml:space="preserve"> rogue,</w:delText>
        </w:r>
      </w:del>
      <w:r>
        <w:t xml:space="preserve"> un</w:t>
      </w:r>
      <w:ins w:id="147" w:author="Hamilton, Mark" w:date="2021-10-27T09:55:00Z">
        <w:r w:rsidR="002B220D">
          <w:t>approved</w:t>
        </w:r>
      </w:ins>
      <w:del w:id="148" w:author="Hamilton, Mark" w:date="2021-10-27T09:55:00Z">
        <w:r w:rsidDel="002B220D">
          <w:delText>-authorised</w:delText>
        </w:r>
      </w:del>
      <w:r>
        <w:t xml:space="preserve"> client stations operating in its service area</w:t>
      </w:r>
      <w:ins w:id="149" w:author="Hamilton, Mark" w:date="2021-10-27T10:14:00Z">
        <w:r w:rsidR="00AB2F6D">
          <w:t>, even when they do not (cannot) connect to the network</w:t>
        </w:r>
      </w:ins>
      <w:r>
        <w:t xml:space="preserve">. </w:t>
      </w:r>
      <w:ins w:id="150"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151" w:author="Hamilton, Mark" w:date="2021-10-27T10:05:00Z" w:name="move86221532"/>
      <w:moveTo w:id="152" w:author="Hamilton, Mark" w:date="2021-10-27T10:05:00Z">
        <w:r>
          <w:t xml:space="preserve">In a (physically) controlled/secured environment, </w:t>
        </w:r>
        <w:del w:id="153" w:author="Hamilton, Mark" w:date="2021-10-27T10:05:00Z">
          <w:r w:rsidDel="00EC6ABC">
            <w:delText>should</w:delText>
          </w:r>
        </w:del>
      </w:moveTo>
      <w:ins w:id="154" w:author="Hamilton, Mark" w:date="2021-10-27T10:05:00Z">
        <w:r>
          <w:t>there is desire to</w:t>
        </w:r>
      </w:ins>
      <w:moveTo w:id="155" w:author="Hamilton, Mark" w:date="2021-10-27T10:05:00Z">
        <w:r>
          <w:t xml:space="preserve"> know all the clients</w:t>
        </w:r>
      </w:moveTo>
      <w:ins w:id="156" w:author="Hamilton, Mark" w:date="2021-10-27T10:05:00Z">
        <w:r>
          <w:t xml:space="preserve"> in the </w:t>
        </w:r>
        <w:r w:rsidR="00AB2F6D">
          <w:t>facility/a</w:t>
        </w:r>
      </w:ins>
      <w:ins w:id="157" w:author="Hamilton, Mark" w:date="2021-10-27T10:06:00Z">
        <w:r w:rsidR="00AB2F6D">
          <w:t>rea</w:t>
        </w:r>
      </w:ins>
      <w:ins w:id="158" w:author="Hamilton, Mark" w:date="2021-10-27T10:07:00Z">
        <w:r w:rsidR="00AB2F6D">
          <w:t xml:space="preserve">, and for the </w:t>
        </w:r>
      </w:ins>
      <w:ins w:id="159" w:author="Hamilton, Mark" w:date="2021-10-27T10:09:00Z">
        <w:r w:rsidR="00AB2F6D">
          <w:t xml:space="preserve">WIPS to detect this and alarm (perhaps based on ongoing probing without </w:t>
        </w:r>
        <w:r w:rsidR="00AB2F6D">
          <w:lastRenderedPageBreak/>
          <w:t>connecting</w:t>
        </w:r>
        <w:proofErr w:type="gramStart"/>
        <w:r w:rsidR="00AB2F6D">
          <w:t>).</w:t>
        </w:r>
      </w:ins>
      <w:moveTo w:id="160" w:author="Hamilton, Mark" w:date="2021-10-27T10:05:00Z">
        <w:r>
          <w:t>.</w:t>
        </w:r>
        <w:proofErr w:type="gramEnd"/>
        <w:r>
          <w:t xml:space="preserve">  </w:t>
        </w:r>
      </w:moveTo>
      <w:moveToRangeEnd w:id="151"/>
      <w:ins w:id="161" w:author="Hamilton, Mark" w:date="2021-10-27T09:56:00Z">
        <w:r>
          <w:t>With stable and globally unique MAC addresses, n</w:t>
        </w:r>
      </w:ins>
      <w:del w:id="162"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163"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164" w:author="Hamilton, Mark" w:date="2021-10-26T07:45:00Z"/>
        </w:rPr>
      </w:pPr>
      <w:moveFromRangeStart w:id="165" w:author="Hamilton, Mark" w:date="2021-10-27T10:05:00Z" w:name="move86221532"/>
      <w:moveFrom w:id="166" w:author="Hamilton, Mark" w:date="2021-10-27T10:05:00Z">
        <w:r w:rsidDel="00EC6ABC">
          <w:t>In a (physically) controlled</w:t>
        </w:r>
        <w:r w:rsidR="00270BB8" w:rsidDel="00EC6ABC">
          <w:t>/secured</w:t>
        </w:r>
        <w:r w:rsidDel="00EC6ABC">
          <w:t xml:space="preserve"> environment, should know all the clients.  </w:t>
        </w:r>
      </w:moveFrom>
      <w:moveFromRangeStart w:id="167" w:author="Hamilton, Mark" w:date="2021-10-27T10:10:00Z" w:name="move86221854"/>
      <w:moveFromRangeEnd w:id="165"/>
      <w:moveFrom w:id="168" w:author="Hamilton, Mark" w:date="2021-10-27T10:10:00Z">
        <w:r w:rsidDel="00AB2F6D">
          <w:t xml:space="preserve">Couldn’t an attacker spoof a known client’s address?  </w:t>
        </w:r>
      </w:moveFrom>
      <w:moveFromRangeEnd w:id="167"/>
      <w:del w:id="169" w:author="Hamilton, Mark" w:date="2021-10-27T10:09:00Z">
        <w:r w:rsidDel="00AB2F6D">
          <w:delText>WIPS will detect this and alarm.</w:delText>
        </w:r>
        <w:r w:rsidR="00DC2FE5" w:rsidDel="00AB2F6D">
          <w:delText xml:space="preserve"> </w:delText>
        </w:r>
      </w:del>
      <w:ins w:id="170"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 so use case of </w:t>
        </w:r>
      </w:ins>
      <w:ins w:id="171" w:author="Hamilton, Mark" w:date="2021-10-27T10:18:00Z">
        <w:r w:rsidR="00401720">
          <w:t>unapproved</w:t>
        </w:r>
      </w:ins>
      <w:ins w:id="172" w:author="Hamilton, Mark" w:date="2021-10-26T07:45:00Z">
        <w:r w:rsidR="00537EC7">
          <w:t xml:space="preserve"> devices in the area is not in our scope.</w:t>
        </w:r>
      </w:ins>
      <w:ins w:id="173" w:author="Hamilton, Mark" w:date="2021-10-26T07:48:00Z">
        <w:r w:rsidR="00A52CB6">
          <w:t xml:space="preserve">  </w:t>
        </w:r>
      </w:ins>
      <w:ins w:id="174" w:author="Hamilton, Mark" w:date="2021-10-26T07:59:00Z">
        <w:r w:rsidR="00C31E96">
          <w:t>Also, there’s no new problem here, due to RCM</w:t>
        </w:r>
      </w:ins>
      <w:ins w:id="175" w:author="Hamilton, Mark" w:date="2021-10-27T10:10:00Z">
        <w:r w:rsidR="00AB2F6D" w:rsidRPr="00AB2F6D">
          <w:t xml:space="preserve"> </w:t>
        </w:r>
        <w:r w:rsidR="00AB2F6D">
          <w:t>(</w:t>
        </w:r>
      </w:ins>
      <w:moveToRangeStart w:id="176" w:author="Hamilton, Mark" w:date="2021-10-27T10:10:00Z" w:name="move86221854"/>
      <w:moveTo w:id="177" w:author="Hamilton, Mark" w:date="2021-10-27T10:10:00Z">
        <w:del w:id="178" w:author="Hamilton, Mark" w:date="2021-10-27T10:10:00Z">
          <w:r w:rsidR="00AB2F6D" w:rsidDel="00AB2F6D">
            <w:delText>C</w:delText>
          </w:r>
        </w:del>
      </w:moveTo>
      <w:ins w:id="179" w:author="Hamilton, Mark" w:date="2021-10-27T10:10:00Z">
        <w:r w:rsidR="00AB2F6D">
          <w:t>c</w:t>
        </w:r>
      </w:ins>
      <w:moveTo w:id="180" w:author="Hamilton, Mark" w:date="2021-10-27T10:10:00Z">
        <w:r w:rsidR="00AB2F6D">
          <w:t>ouldn’t an attacker spoof a known client’s address</w:t>
        </w:r>
      </w:moveTo>
      <w:ins w:id="181" w:author="Hamilton, Mark" w:date="2021-10-27T10:11:00Z">
        <w:r w:rsidR="00AB2F6D">
          <w:t>, anyway</w:t>
        </w:r>
      </w:ins>
      <w:moveTo w:id="182" w:author="Hamilton, Mark" w:date="2021-10-27T10:10:00Z">
        <w:r w:rsidR="00AB2F6D">
          <w:t>?</w:t>
        </w:r>
      </w:moveTo>
      <w:ins w:id="183" w:author="Hamilton, Mark" w:date="2021-10-27T10:10:00Z">
        <w:r w:rsidR="00AB2F6D">
          <w:t>)</w:t>
        </w:r>
      </w:ins>
      <w:moveTo w:id="184" w:author="Hamilton, Mark" w:date="2021-10-27T10:10:00Z">
        <w:del w:id="185" w:author="Hamilton, Mark" w:date="2021-10-27T10:10:00Z">
          <w:r w:rsidR="00AB2F6D" w:rsidDel="00AB2F6D">
            <w:delText xml:space="preserve">  </w:delText>
          </w:r>
        </w:del>
      </w:moveTo>
      <w:moveToRangeEnd w:id="176"/>
      <w:ins w:id="186" w:author="Hamilton, Mark" w:date="2021-10-26T07:59:00Z">
        <w:r w:rsidR="00C31E96">
          <w:t xml:space="preserve">, so </w:t>
        </w:r>
      </w:ins>
      <w:ins w:id="187" w:author="Hamilton, Mark" w:date="2021-10-27T10:11:00Z">
        <w:r w:rsidR="00AB2F6D">
          <w:t xml:space="preserve">this </w:t>
        </w:r>
      </w:ins>
      <w:ins w:id="188" w:author="Hamilton, Mark" w:date="2021-10-26T07:59:00Z">
        <w:r w:rsidR="00C31E96">
          <w:t xml:space="preserve">problem </w:t>
        </w:r>
      </w:ins>
      <w:ins w:id="189" w:author="Hamilton, Mark" w:date="2021-10-27T10:11:00Z">
        <w:r w:rsidR="00AB2F6D">
          <w:t xml:space="preserve">is not </w:t>
        </w:r>
      </w:ins>
      <w:ins w:id="190" w:author="Hamilton, Mark" w:date="2021-10-26T07:59:00Z">
        <w:r w:rsidR="00C31E96">
          <w:t>in our scope to solve.</w:t>
        </w:r>
      </w:ins>
    </w:p>
    <w:p w14:paraId="40ADFDE3" w14:textId="75C1156D" w:rsidR="002B220D" w:rsidRPr="007F2B18" w:rsidRDefault="00AB2F6D" w:rsidP="002B220D">
      <w:pPr>
        <w:pStyle w:val="Heading2"/>
        <w:rPr>
          <w:ins w:id="191" w:author="Hamilton, Mark" w:date="2021-10-27T09:52:00Z"/>
        </w:rPr>
      </w:pPr>
      <w:bookmarkStart w:id="192" w:name="_Ref86224452"/>
      <w:bookmarkStart w:id="193" w:name="_Toc87529920"/>
      <w:ins w:id="194" w:author="Hamilton, Mark" w:date="2021-10-27T10:12:00Z">
        <w:r>
          <w:t>Approved</w:t>
        </w:r>
      </w:ins>
      <w:ins w:id="195" w:author="Hamilton, Mark" w:date="2021-10-27T09:52:00Z">
        <w:r w:rsidR="002B220D">
          <w:t xml:space="preserve"> client detection</w:t>
        </w:r>
      </w:ins>
      <w:ins w:id="196" w:author="Hamilton, Mark" w:date="2021-10-27T09:53:00Z">
        <w:r w:rsidR="002B220D">
          <w:t xml:space="preserve"> </w:t>
        </w:r>
      </w:ins>
      <w:ins w:id="197" w:author="Hamilton, Mark" w:date="2021-10-27T09:52:00Z">
        <w:r w:rsidR="002B220D">
          <w:t xml:space="preserve">in </w:t>
        </w:r>
      </w:ins>
      <w:ins w:id="198" w:author="Hamilton, Mark" w:date="2021-10-27T10:13:00Z">
        <w:r>
          <w:t xml:space="preserve">secured </w:t>
        </w:r>
      </w:ins>
      <w:ins w:id="199" w:author="Hamilton, Mark" w:date="2021-10-27T09:52:00Z">
        <w:r w:rsidR="002B220D">
          <w:t>infrastructure network</w:t>
        </w:r>
        <w:bookmarkEnd w:id="192"/>
        <w:bookmarkEnd w:id="193"/>
      </w:ins>
    </w:p>
    <w:p w14:paraId="46824B76" w14:textId="77777777" w:rsidR="002C6EC0" w:rsidRDefault="00DC2FE5" w:rsidP="00567999">
      <w:pPr>
        <w:pStyle w:val="Standard"/>
        <w:rPr>
          <w:ins w:id="200" w:author="Hamilton, Mark" w:date="2021-10-27T10:29:00Z"/>
        </w:rPr>
      </w:pPr>
      <w:r>
        <w:t xml:space="preserve">For </w:t>
      </w:r>
      <w:del w:id="201" w:author="Hamilton, Mark" w:date="2021-10-27T10:12:00Z">
        <w:r w:rsidDel="00AB2F6D">
          <w:delText xml:space="preserve">authorized </w:delText>
        </w:r>
      </w:del>
      <w:ins w:id="202" w:author="Hamilton, Mark" w:date="2021-10-27T10:12:00Z">
        <w:r w:rsidR="00AB2F6D">
          <w:t xml:space="preserve">approved </w:t>
        </w:r>
      </w:ins>
      <w:r>
        <w:t>clients</w:t>
      </w:r>
      <w:ins w:id="203" w:author="Hamilton, Mark" w:date="2021-10-26T07:45:00Z">
        <w:r w:rsidR="00537EC7">
          <w:t xml:space="preserve"> using RCM</w:t>
        </w:r>
      </w:ins>
      <w:r>
        <w:t xml:space="preserve">, </w:t>
      </w:r>
      <w:del w:id="204" w:author="Hamilton, Mark" w:date="2021-10-27T10:18:00Z">
        <w:r w:rsidDel="00401720">
          <w:delText xml:space="preserve">is </w:delText>
        </w:r>
      </w:del>
      <w:r>
        <w:t xml:space="preserve">this </w:t>
      </w:r>
      <w:ins w:id="205" w:author="Hamilton, Mark" w:date="2021-10-27T10:18:00Z">
        <w:r w:rsidR="00401720">
          <w:t>appears</w:t>
        </w:r>
      </w:ins>
      <w:ins w:id="206" w:author="Hamilton, Mark" w:date="2021-10-27T10:24:00Z">
        <w:r w:rsidR="00401720">
          <w:t xml:space="preserve"> to be</w:t>
        </w:r>
      </w:ins>
      <w:ins w:id="207" w:author="Hamilton, Mark" w:date="2021-10-27T10:18:00Z">
        <w:r w:rsidR="00401720">
          <w:t xml:space="preserve"> </w:t>
        </w:r>
      </w:ins>
      <w:r>
        <w:t xml:space="preserve">the same as other post-association </w:t>
      </w:r>
      <w:del w:id="208" w:author="Hamilton, Mark" w:date="2021-10-27T10:19:00Z">
        <w:r w:rsidDel="00401720">
          <w:delText xml:space="preserve">authorization </w:delText>
        </w:r>
      </w:del>
      <w:r>
        <w:t>cases</w:t>
      </w:r>
      <w:ins w:id="209" w:author="Hamilton, Mark" w:date="2021-10-27T10:20:00Z">
        <w:r w:rsidR="00401720">
          <w:t xml:space="preserve">, </w:t>
        </w:r>
        <w:commentRangeStart w:id="210"/>
        <w:r w:rsidR="00401720">
          <w:t xml:space="preserve">with the additional benefit that network security (802.1X) </w:t>
        </w:r>
      </w:ins>
      <w:ins w:id="211" w:author="Hamilton, Mark" w:date="2021-10-27T10:21:00Z">
        <w:r w:rsidR="00401720">
          <w:t>is likely in use and can address the device identificat</w:t>
        </w:r>
      </w:ins>
      <w:ins w:id="212" w:author="Hamilton, Mark" w:date="2021-10-27T10:22:00Z">
        <w:r w:rsidR="00401720">
          <w:t>ion</w:t>
        </w:r>
        <w:commentRangeEnd w:id="210"/>
        <w:r w:rsidR="00401720">
          <w:rPr>
            <w:rStyle w:val="CommentReference"/>
            <w:rFonts w:eastAsia="Times New Roman"/>
          </w:rPr>
          <w:commentReference w:id="210"/>
        </w:r>
      </w:ins>
      <w:ins w:id="213" w:author="Hamilton, Mark" w:date="2021-10-27T10:19:00Z">
        <w:r w:rsidR="00401720">
          <w:t>.</w:t>
        </w:r>
      </w:ins>
      <w:del w:id="214" w:author="Hamilton, Mark" w:date="2021-10-27T10:19:00Z">
        <w:r w:rsidDel="00401720">
          <w:delText>?</w:delText>
        </w:r>
      </w:del>
      <w:r>
        <w:t xml:space="preserve">  </w:t>
      </w:r>
      <w:commentRangeStart w:id="215"/>
      <w:ins w:id="216"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 </w:t>
        </w:r>
      </w:ins>
      <w:commentRangeEnd w:id="215"/>
      <w:ins w:id="217" w:author="Hamilton, Mark" w:date="2021-10-27T10:25:00Z">
        <w:r w:rsidR="00401720">
          <w:rPr>
            <w:rStyle w:val="CommentReference"/>
            <w:rFonts w:eastAsia="Times New Roman"/>
          </w:rPr>
          <w:commentReference w:id="215"/>
        </w:r>
      </w:ins>
      <w:ins w:id="218" w:author="Hamilton, Mark" w:date="2021-10-26T07:57:00Z">
        <w:r w:rsidR="00A52CB6">
          <w:t xml:space="preserve"> </w:t>
        </w:r>
      </w:ins>
    </w:p>
    <w:p w14:paraId="7E916E24" w14:textId="77777777" w:rsidR="002C6EC0" w:rsidRDefault="002C6EC0" w:rsidP="00567999">
      <w:pPr>
        <w:pStyle w:val="Standard"/>
        <w:rPr>
          <w:ins w:id="219" w:author="Hamilton, Mark" w:date="2021-10-27T10:29:00Z"/>
        </w:rPr>
      </w:pPr>
    </w:p>
    <w:p w14:paraId="519CA2AB" w14:textId="0F95BD72" w:rsidR="007F2B18" w:rsidRDefault="00DC2FE5" w:rsidP="00567999">
      <w:pPr>
        <w:pStyle w:val="Standard"/>
      </w:pPr>
      <w:r>
        <w:t xml:space="preserve">What about an </w:t>
      </w:r>
      <w:del w:id="220" w:author="Hamilton, Mark" w:date="2021-10-27T10:22:00Z">
        <w:r w:rsidDel="00401720">
          <w:delText xml:space="preserve">authorized </w:delText>
        </w:r>
      </w:del>
      <w:ins w:id="221"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22" w:author="Hamilton, Mark" w:date="2021-10-27T10:22:00Z">
        <w:r w:rsidR="006E4A8D" w:rsidDel="00401720">
          <w:delText xml:space="preserve">Authorized </w:delText>
        </w:r>
      </w:del>
      <w:ins w:id="223"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24" w:author="Hamilton, Mark" w:date="2021-10-27T10:30:00Z"/>
        </w:rPr>
      </w:pPr>
    </w:p>
    <w:p w14:paraId="5A02EAEA" w14:textId="3905109E" w:rsidR="002C6EC0" w:rsidRPr="007F2B18" w:rsidRDefault="002C6EC0" w:rsidP="002C6EC0">
      <w:pPr>
        <w:pStyle w:val="Heading2"/>
        <w:rPr>
          <w:ins w:id="225" w:author="Hamilton, Mark" w:date="2021-10-27T10:30:00Z"/>
        </w:rPr>
      </w:pPr>
      <w:bookmarkStart w:id="226" w:name="_Ref86224458"/>
      <w:bookmarkStart w:id="227" w:name="_Toc87529921"/>
      <w:ins w:id="228" w:author="Hamilton, Mark" w:date="2021-10-27T10:30:00Z">
        <w:r>
          <w:t xml:space="preserve">Approved client in secured infrastructure network </w:t>
        </w:r>
      </w:ins>
      <w:ins w:id="229" w:author="Hamilton, Mark" w:date="2021-10-27T10:31:00Z">
        <w:r>
          <w:t>taking unsecured action</w:t>
        </w:r>
      </w:ins>
      <w:bookmarkEnd w:id="226"/>
      <w:bookmarkEnd w:id="227"/>
    </w:p>
    <w:p w14:paraId="5ECF3058" w14:textId="329776E4" w:rsidR="00D147EF" w:rsidRDefault="00D147EF" w:rsidP="00567999">
      <w:pPr>
        <w:pStyle w:val="Standard"/>
      </w:pPr>
      <w:del w:id="230" w:author="Hamilton, Mark" w:date="2021-10-27T10:31:00Z">
        <w:r w:rsidDel="002C6EC0">
          <w:delText xml:space="preserve">Another use case: </w:delText>
        </w:r>
      </w:del>
      <w:ins w:id="231" w:author="Hamilton, Mark" w:date="2021-10-27T10:32:00Z">
        <w:r w:rsidR="002C6EC0">
          <w:t xml:space="preserve">It is desired to </w:t>
        </w:r>
      </w:ins>
      <w:r>
        <w:t>detect</w:t>
      </w:r>
      <w:del w:id="232" w:author="Hamilton, Mark" w:date="2021-10-27T10:32:00Z">
        <w:r w:rsidDel="002C6EC0">
          <w:delText>ing</w:delText>
        </w:r>
      </w:del>
      <w:r>
        <w:t xml:space="preserve"> a known device that is suddenly taking unexpected/undesired actions, like attaching to a non-secure SSID.  This use case is out of scope for TGbh.  </w:t>
      </w:r>
      <w:del w:id="233" w:author="Hamilton, Mark" w:date="2021-10-27T10:32:00Z">
        <w:r w:rsidDel="002C6EC0">
          <w:delText xml:space="preserve">Do </w:delText>
        </w:r>
      </w:del>
      <w:ins w:id="234"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35" w:name="_Toc87529922"/>
      <w:del w:id="236" w:author="Hamilton, Mark" w:date="2021-10-26T08:26:00Z">
        <w:r w:rsidDel="00015D67">
          <w:delText xml:space="preserve">Rogue </w:delText>
        </w:r>
      </w:del>
      <w:bookmarkStart w:id="237" w:name="_Ref86220225"/>
      <w:ins w:id="238" w:author="Hamilton, Mark" w:date="2021-10-26T08:26:00Z">
        <w:r w:rsidR="00015D67">
          <w:t>Unapprove</w:t>
        </w:r>
      </w:ins>
      <w:ins w:id="239" w:author="Hamilton, Mark" w:date="2021-10-26T08:27:00Z">
        <w:r w:rsidR="00015D67">
          <w:t>d</w:t>
        </w:r>
      </w:ins>
      <w:ins w:id="240" w:author="Hamilton, Mark" w:date="2021-10-26T08:26:00Z">
        <w:r w:rsidR="00015D67">
          <w:t xml:space="preserve"> </w:t>
        </w:r>
      </w:ins>
      <w:r>
        <w:t>APs</w:t>
      </w:r>
      <w:bookmarkEnd w:id="235"/>
      <w:bookmarkEnd w:id="237"/>
      <w:r>
        <w:t xml:space="preserve"> </w:t>
      </w:r>
    </w:p>
    <w:p w14:paraId="1B6D00AB" w14:textId="5EB80637" w:rsidR="00105325" w:rsidRDefault="00105325" w:rsidP="00567999">
      <w:pPr>
        <w:pStyle w:val="Standard"/>
      </w:pPr>
      <w:r>
        <w:t>A managed WLAN network may desire to detect</w:t>
      </w:r>
      <w:del w:id="241" w:author="Hamilton, Mark" w:date="2021-10-26T08:26:00Z">
        <w:r w:rsidDel="00015D67">
          <w:delText xml:space="preserve"> rogue,</w:delText>
        </w:r>
      </w:del>
      <w:r>
        <w:t xml:space="preserve"> </w:t>
      </w:r>
      <w:del w:id="242" w:author="Hamilton, Mark" w:date="2021-10-26T08:27:00Z">
        <w:r w:rsidDel="00015D67">
          <w:delText>un-authorised</w:delText>
        </w:r>
      </w:del>
      <w:ins w:id="243" w:author="Hamilton, Mark" w:date="2021-10-26T08:27:00Z">
        <w:r w:rsidR="00015D67">
          <w:t>unapproved</w:t>
        </w:r>
      </w:ins>
      <w:r>
        <w:t xml:space="preserve"> access points operating in its service area. One such </w:t>
      </w:r>
      <w:del w:id="244" w:author="Hamilton, Mark" w:date="2021-10-27T10:33:00Z">
        <w:r w:rsidDel="002C6EC0">
          <w:delText xml:space="preserve">rogue </w:delText>
        </w:r>
      </w:del>
      <w:ins w:id="245" w:author="Hamilton, Mark" w:date="2021-10-27T10:33:00Z">
        <w:r w:rsidR="002C6EC0">
          <w:t xml:space="preserve">unapproved AP </w:t>
        </w:r>
      </w:ins>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46" w:author="Hamilton, Mark" w:date="2021-10-27T10:34:00Z">
        <w:r w:rsidR="002C6EC0">
          <w:t>n</w:t>
        </w:r>
      </w:ins>
      <w:r>
        <w:t xml:space="preserve"> </w:t>
      </w:r>
      <w:del w:id="247" w:author="Hamilton, Mark" w:date="2021-10-27T10:33:00Z">
        <w:r w:rsidDel="002C6EC0">
          <w:delText xml:space="preserve">rogue </w:delText>
        </w:r>
      </w:del>
      <w:ins w:id="248" w:author="Hamilton, Mark" w:date="2021-10-27T10:33:00Z">
        <w:r w:rsidR="002C6EC0">
          <w:t xml:space="preserve">unapproved </w:t>
        </w:r>
      </w:ins>
      <w:r>
        <w:t xml:space="preserve">AP </w:t>
      </w:r>
      <w:del w:id="249"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250" w:name="_Toc87529923"/>
      <w:del w:id="251" w:author="Hamilton, Mark" w:date="2021-10-26T08:50:00Z">
        <w:r w:rsidDel="00B56DAF">
          <w:delText xml:space="preserve">Soft </w:delText>
        </w:r>
      </w:del>
      <w:bookmarkStart w:id="252" w:name="_Ref86220232"/>
      <w:ins w:id="253" w:author="Hamilton, Mark" w:date="2021-10-26T08:50:00Z">
        <w:r w:rsidR="00B56DAF">
          <w:t xml:space="preserve">Mobile </w:t>
        </w:r>
      </w:ins>
      <w:r>
        <w:t>AP</w:t>
      </w:r>
      <w:bookmarkEnd w:id="250"/>
      <w:bookmarkEnd w:id="252"/>
    </w:p>
    <w:p w14:paraId="3C67B752" w14:textId="27A8281F" w:rsidR="00D147EF" w:rsidRDefault="00D147EF" w:rsidP="00D147EF">
      <w:pPr>
        <w:pStyle w:val="Standard"/>
        <w:rPr>
          <w:ins w:id="254" w:author="Hamilton, Mark" w:date="2021-10-26T08:30:00Z"/>
        </w:rPr>
      </w:pPr>
      <w:del w:id="255" w:author="Hamilton, Mark" w:date="2021-10-27T10:34:00Z">
        <w:r w:rsidDel="00BE22BE">
          <w:delText xml:space="preserve">Soft </w:delText>
        </w:r>
      </w:del>
      <w:ins w:id="256" w:author="Hamilton, Mark" w:date="2021-10-27T10:34:00Z">
        <w:r w:rsidR="00BE22BE">
          <w:t xml:space="preserve">Mobile </w:t>
        </w:r>
      </w:ins>
      <w:r>
        <w:t xml:space="preserve">AP </w:t>
      </w:r>
      <w:del w:id="257" w:author="Hamilton, Mark" w:date="2021-10-27T10:35:00Z">
        <w:r w:rsidDel="00BE22BE">
          <w:delText>problem</w:delText>
        </w:r>
      </w:del>
      <w:ins w:id="258" w:author="Hamilton, Mark" w:date="2021-10-27T10:35:00Z">
        <w:r w:rsidR="00BE22BE">
          <w:t>detection</w:t>
        </w:r>
      </w:ins>
      <w:del w:id="259" w:author="Hamilton, Mark" w:date="2021-10-27T10:35:00Z">
        <w:r w:rsidDel="00BE22BE">
          <w:delText>:</w:delText>
        </w:r>
      </w:del>
      <w:r>
        <w:t xml:space="preserve"> </w:t>
      </w:r>
      <w:del w:id="260" w:author="Hamilton, Mark" w:date="2021-10-27T10:35:00Z">
        <w:r w:rsidDel="00BE22BE">
          <w:delText>I</w:delText>
        </w:r>
      </w:del>
      <w:ins w:id="261" w:author="Hamilton, Mark" w:date="2021-10-27T10:35:00Z">
        <w:r w:rsidR="00BE22BE">
          <w:t>i</w:t>
        </w:r>
      </w:ins>
      <w:r>
        <w:t xml:space="preserve">n </w:t>
      </w:r>
      <w:ins w:id="262" w:author="Hamilton, Mark" w:date="2021-10-27T10:35:00Z">
        <w:r w:rsidR="00BE22BE">
          <w:t xml:space="preserve">an </w:t>
        </w:r>
      </w:ins>
      <w:r>
        <w:t>enterprise (controlled environment)</w:t>
      </w:r>
      <w:del w:id="263" w:author="Hamilton, Mark" w:date="2021-10-27T10:35:00Z">
        <w:r w:rsidDel="00BE22BE">
          <w:delText>.</w:delText>
        </w:r>
      </w:del>
      <w:r>
        <w:t xml:space="preserve"> </w:t>
      </w:r>
      <w:ins w:id="264" w:author="Hamilton, Mark" w:date="2021-10-27T10:35:00Z">
        <w:r w:rsidR="00BE22BE">
          <w:t>is</w:t>
        </w:r>
      </w:ins>
      <w:r>
        <w:t xml:space="preserve"> </w:t>
      </w:r>
      <w:del w:id="265" w:author="Hamilton, Mark" w:date="2021-10-27T10:35:00Z">
        <w:r w:rsidDel="00BE22BE">
          <w:delText>B</w:delText>
        </w:r>
      </w:del>
      <w:ins w:id="266" w:author="Hamilton, Mark" w:date="2021-10-27T10:35:00Z">
        <w:r w:rsidR="00BE22BE">
          <w:t>b</w:t>
        </w:r>
      </w:ins>
      <w:r>
        <w:t>eyond/not really a</w:t>
      </w:r>
      <w:ins w:id="267" w:author="Hamilton, Mark" w:date="2021-10-27T10:36:00Z">
        <w:r w:rsidR="005D4CEB">
          <w:t>n</w:t>
        </w:r>
      </w:ins>
      <w:r>
        <w:t xml:space="preserve"> RCM problem, but some higher agreement problem</w:t>
      </w:r>
      <w:ins w:id="268" w:author="Hamilton, Mark" w:date="2021-10-27T10:35:00Z">
        <w:r w:rsidR="00BE22BE">
          <w:t xml:space="preserve"> with the user.</w:t>
        </w:r>
      </w:ins>
      <w:del w:id="269" w:author="Hamilton, Mark" w:date="2021-10-27T10:35:00Z">
        <w:r w:rsidDel="00BE22BE">
          <w:delText>?</w:delText>
        </w:r>
      </w:del>
      <w:r>
        <w:t xml:space="preserve">  </w:t>
      </w:r>
    </w:p>
    <w:p w14:paraId="661DF9B3" w14:textId="2701343A" w:rsidR="004623F3" w:rsidRDefault="004623F3" w:rsidP="00D147EF">
      <w:pPr>
        <w:pStyle w:val="Standard"/>
        <w:rPr>
          <w:ins w:id="270" w:author="Hamilton, Mark" w:date="2021-10-26T08:30:00Z"/>
        </w:rPr>
      </w:pPr>
    </w:p>
    <w:p w14:paraId="743D53A2" w14:textId="7B6C040A" w:rsidR="004623F3" w:rsidRDefault="004623F3" w:rsidP="00D147EF">
      <w:pPr>
        <w:pStyle w:val="Standard"/>
      </w:pPr>
      <w:ins w:id="271" w:author="Hamilton, Mark" w:date="2021-10-26T08:30:00Z">
        <w:r>
          <w:t>W</w:t>
        </w:r>
      </w:ins>
      <w:ins w:id="272" w:author="Hamilton, Mark" w:date="2021-10-26T08:31:00Z">
        <w:r>
          <w:t xml:space="preserve">hat about home use case?  </w:t>
        </w:r>
      </w:ins>
      <w:ins w:id="273"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274" w:author="Hamilton, Mark" w:date="2021-10-26T08:35:00Z"/>
        </w:rPr>
      </w:pPr>
      <w:ins w:id="275" w:author="Hamilton, Mark" w:date="2021-10-27T10:40:00Z">
        <w:r>
          <w:t>A mobile AP will c</w:t>
        </w:r>
      </w:ins>
      <w:del w:id="276" w:author="Hamilton, Mark" w:date="2021-10-27T10:40:00Z">
        <w:r w:rsidR="00270BB8" w:rsidDel="005D4CEB">
          <w:delText>C</w:delText>
        </w:r>
      </w:del>
      <w:r w:rsidR="00270BB8">
        <w:t>aus</w:t>
      </w:r>
      <w:ins w:id="277" w:author="Hamilton, Mark" w:date="2021-10-27T10:41:00Z">
        <w:r>
          <w:t>e</w:t>
        </w:r>
      </w:ins>
      <w:del w:id="278" w:author="Hamilton, Mark" w:date="2021-10-27T10:40:00Z">
        <w:r w:rsidR="00270BB8" w:rsidDel="005D4CEB">
          <w:delText>in</w:delText>
        </w:r>
      </w:del>
      <w:del w:id="279" w:author="Hamilton, Mark" w:date="2021-10-27T10:41:00Z">
        <w:r w:rsidR="00270BB8" w:rsidDel="005D4CEB">
          <w:delText>g</w:delText>
        </w:r>
      </w:del>
      <w:r w:rsidR="00270BB8">
        <w:t xml:space="preserve"> connectivity issues if </w:t>
      </w:r>
      <w:ins w:id="280" w:author="Hamilton, Mark" w:date="2021-10-27T10:41:00Z">
        <w:r>
          <w:t>the MAC address (==</w:t>
        </w:r>
      </w:ins>
      <w:r w:rsidR="00270BB8">
        <w:t>BSSID</w:t>
      </w:r>
      <w:ins w:id="281" w:author="Hamilton, Mark" w:date="2021-10-27T10:41:00Z">
        <w:r>
          <w:t>)</w:t>
        </w:r>
      </w:ins>
      <w:r w:rsidR="00270BB8">
        <w:t xml:space="preserve"> changes.</w:t>
      </w:r>
      <w:r w:rsidR="00654D0B">
        <w:t xml:space="preserve">  </w:t>
      </w:r>
      <w:del w:id="282" w:author="Hamilton, Mark" w:date="2021-10-27T10:45:00Z">
        <w:r w:rsidR="00654D0B" w:rsidDel="005D4CEB">
          <w:delText xml:space="preserve">Maybe okay, if only used for short time.  </w:delText>
        </w:r>
      </w:del>
      <w:ins w:id="283" w:author="Hamilton, Mark" w:date="2021-10-27T10:45:00Z">
        <w:r>
          <w:t xml:space="preserve">So, the mobile AP </w:t>
        </w:r>
      </w:ins>
      <w:del w:id="284" w:author="Hamilton, Mark" w:date="2021-10-27T10:45:00Z">
        <w:r w:rsidR="00BE75AE" w:rsidDel="005D4CEB">
          <w:delText>S</w:delText>
        </w:r>
      </w:del>
      <w:ins w:id="285" w:author="Hamilton, Mark" w:date="2021-10-27T10:45:00Z">
        <w:r>
          <w:t>s</w:t>
        </w:r>
      </w:ins>
      <w:r w:rsidR="00BE75AE">
        <w:t>hall not</w:t>
      </w:r>
      <w:r w:rsidR="00654D0B">
        <w:t xml:space="preserve"> change while clients are connected</w:t>
      </w:r>
      <w:ins w:id="286" w:author="Hamilton, Mark" w:date="2021-10-27T10:45:00Z">
        <w:r>
          <w:t>,</w:t>
        </w:r>
      </w:ins>
      <w:del w:id="287" w:author="Hamilton, Mark" w:date="2021-10-27T10:45:00Z">
        <w:r w:rsidR="00654D0B" w:rsidDel="005D4CEB">
          <w:delText>.</w:delText>
        </w:r>
      </w:del>
      <w:r w:rsidR="00654D0B">
        <w:t xml:space="preserve"> </w:t>
      </w:r>
      <w:ins w:id="288" w:author="Hamilton, Mark" w:date="2021-10-27T10:45:00Z">
        <w:r>
          <w:t>and</w:t>
        </w:r>
      </w:ins>
      <w:r w:rsidR="00654D0B">
        <w:t xml:space="preserve"> </w:t>
      </w:r>
      <w:del w:id="289" w:author="Hamilton, Mark" w:date="2021-10-27T10:45:00Z">
        <w:r w:rsidR="00BE75AE" w:rsidDel="005D4CEB">
          <w:delText>S</w:delText>
        </w:r>
      </w:del>
      <w:ins w:id="290" w:author="Hamilton, Mark" w:date="2021-10-27T10:45:00Z">
        <w:r>
          <w:t>s</w:t>
        </w:r>
      </w:ins>
      <w:r w:rsidR="00BE75AE">
        <w:t>hall</w:t>
      </w:r>
      <w:r w:rsidR="00654D0B">
        <w:t xml:space="preserve"> not change while beaconing</w:t>
      </w:r>
      <w:ins w:id="291" w:author="Hamilton, Mark" w:date="2021-10-27T10:46:00Z">
        <w:r w:rsidR="0045452F">
          <w:t xml:space="preserve">. </w:t>
        </w:r>
      </w:ins>
      <w:r w:rsidR="00BE75AE">
        <w:t xml:space="preserve"> (</w:t>
      </w:r>
      <w:del w:id="292" w:author="Hamilton, Mark" w:date="2021-10-27T10:46:00Z">
        <w:r w:rsidR="00BE75AE" w:rsidDel="0045452F">
          <w:delText xml:space="preserve">and </w:delText>
        </w:r>
      </w:del>
      <w:ins w:id="293" w:author="Hamilton, Mark" w:date="2021-10-27T10:47:00Z">
        <w:r w:rsidR="0045452F">
          <w:t>C</w:t>
        </w:r>
      </w:ins>
      <w:ins w:id="294" w:author="Hamilton, Mark" w:date="2021-10-27T10:46:00Z">
        <w:r w:rsidR="0045452F">
          <w:t xml:space="preserve">ould add a recommendation to </w:t>
        </w:r>
      </w:ins>
      <w:r w:rsidR="00BE75AE">
        <w:t xml:space="preserve">do tear down after a timeout if no </w:t>
      </w:r>
      <w:r w:rsidR="00BE75AE">
        <w:lastRenderedPageBreak/>
        <w:t>clients are attached</w:t>
      </w:r>
      <w:ins w:id="295" w:author="Hamilton, Mark" w:date="2021-10-27T10:46:00Z">
        <w:r w:rsidR="0045452F">
          <w:t>?</w:t>
        </w:r>
      </w:ins>
      <w:r w:rsidR="00BE75AE">
        <w:t>)</w:t>
      </w:r>
      <w:del w:id="296" w:author="Hamilton, Mark" w:date="2021-10-27T10:46:00Z">
        <w:r w:rsidR="00654D0B" w:rsidDel="0045452F">
          <w:delText>?</w:delText>
        </w:r>
      </w:del>
      <w:r w:rsidR="00654D0B">
        <w:t xml:space="preserve">  </w:t>
      </w:r>
      <w:ins w:id="297" w:author="Hamilton, Mark" w:date="2021-10-26T08:36:00Z">
        <w:r w:rsidR="004623F3">
          <w:t>Between times when devices are connected (changing while no device is connected) is okay, because AP will use the same SSID when restarted</w:t>
        </w:r>
      </w:ins>
      <w:ins w:id="298" w:author="Hamilton, Mark" w:date="2021-10-27T10:47:00Z">
        <w:r w:rsidR="0045452F">
          <w:t>, and clients do not need to discover the same BSSID</w:t>
        </w:r>
      </w:ins>
      <w:ins w:id="299" w:author="Hamilton, Mark" w:date="2021-10-26T08:36:00Z">
        <w:r w:rsidR="004623F3">
          <w:t>.</w:t>
        </w:r>
      </w:ins>
    </w:p>
    <w:p w14:paraId="79D10EB4" w14:textId="77777777" w:rsidR="004623F3" w:rsidRDefault="004623F3" w:rsidP="00270BB8">
      <w:pPr>
        <w:rPr>
          <w:ins w:id="300" w:author="Hamilton, Mark" w:date="2021-10-26T08:35:00Z"/>
        </w:rPr>
      </w:pPr>
    </w:p>
    <w:p w14:paraId="249F2F5F" w14:textId="53E11AFB" w:rsidR="00270BB8" w:rsidRPr="00270BB8" w:rsidRDefault="00BE75AE" w:rsidP="00270BB8">
      <w:pPr>
        <w:rPr>
          <w:lang w:val="en-US"/>
        </w:rPr>
      </w:pPr>
      <w:r>
        <w:t>Might make recommendations</w:t>
      </w:r>
      <w:ins w:id="301" w:author="Hamilton, Mark" w:date="2021-10-26T08:32:00Z">
        <w:r w:rsidR="004623F3">
          <w:t xml:space="preserve"> (or do we need to have a solution to this?)</w:t>
        </w:r>
      </w:ins>
      <w:r>
        <w:t xml:space="preserve">; </w:t>
      </w:r>
      <w:commentRangeStart w:id="302"/>
      <w:r>
        <w:t xml:space="preserve">but note that 802.11 doesn’t have </w:t>
      </w:r>
      <w:ins w:id="303" w:author="Hamilton, Mark" w:date="2021-10-27T10:48:00Z">
        <w:r w:rsidR="0045452F">
          <w:t>mobile AP (</w:t>
        </w:r>
      </w:ins>
      <w:r>
        <w:t>“soft AP”</w:t>
      </w:r>
      <w:ins w:id="304" w:author="Hamilton, Mark" w:date="2021-10-27T10:48:00Z">
        <w:r w:rsidR="0045452F">
          <w:t>)</w:t>
        </w:r>
      </w:ins>
      <w:r>
        <w:t xml:space="preserve"> concept (yet)</w:t>
      </w:r>
      <w:commentRangeEnd w:id="302"/>
      <w:r w:rsidR="00B35807">
        <w:rPr>
          <w:rStyle w:val="CommentReference"/>
        </w:rPr>
        <w:commentReference w:id="302"/>
      </w:r>
      <w:r>
        <w:t>.</w:t>
      </w:r>
      <w:ins w:id="305" w:author="Hamilton, Mark" w:date="2021-10-26T08:33:00Z">
        <w:r w:rsidR="004623F3">
          <w:t xml:space="preserve">  Also, 802.11 does not </w:t>
        </w:r>
      </w:ins>
      <w:ins w:id="306" w:author="Hamilton, Mark" w:date="2021-10-26T08:34:00Z">
        <w:r w:rsidR="004623F3">
          <w:t xml:space="preserve">have any </w:t>
        </w:r>
      </w:ins>
      <w:ins w:id="307" w:author="Hamilton, Mark" w:date="2021-10-26T08:35:00Z">
        <w:r w:rsidR="004623F3">
          <w:t xml:space="preserve">spec </w:t>
        </w:r>
      </w:ins>
      <w:ins w:id="308" w:author="Hamilton, Mark" w:date="2021-10-26T08:34:00Z">
        <w:r w:rsidR="004623F3">
          <w:t>text about an AP changing its address (11aq, etc., did not address this)</w:t>
        </w:r>
      </w:ins>
      <w:ins w:id="309" w:author="Hamilton, Mark" w:date="2021-10-26T08:54:00Z">
        <w:r w:rsidR="00B56DAF">
          <w:t xml:space="preserve"> – maybe </w:t>
        </w:r>
      </w:ins>
      <w:ins w:id="310" w:author="Hamilton, Mark" w:date="2021-10-27T10:48:00Z">
        <w:r w:rsidR="0045452F">
          <w:t xml:space="preserve">add </w:t>
        </w:r>
      </w:ins>
      <w:ins w:id="311" w:author="Hamilton, Mark" w:date="2021-10-26T08:54:00Z">
        <w:r w:rsidR="00B56DAF">
          <w:t>some guidelines</w:t>
        </w:r>
      </w:ins>
      <w:ins w:id="312" w:author="Hamilton, Mark" w:date="2021-10-26T08:55:00Z">
        <w:r w:rsidR="00B56DAF">
          <w:t>?</w:t>
        </w:r>
      </w:ins>
    </w:p>
    <w:p w14:paraId="2B764CB2" w14:textId="6AAE9BBA" w:rsidR="00270BB8" w:rsidRDefault="00BE75AE" w:rsidP="003C72BF">
      <w:pPr>
        <w:pStyle w:val="Heading2"/>
        <w:keepNext w:val="0"/>
      </w:pPr>
      <w:bookmarkStart w:id="313" w:name="_Ref86220237"/>
      <w:bookmarkStart w:id="314"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13"/>
      <w:bookmarkEnd w:id="314"/>
    </w:p>
    <w:p w14:paraId="5EAEC900" w14:textId="4C578CD5" w:rsidR="00270BB8" w:rsidRDefault="00BE75AE" w:rsidP="00270BB8">
      <w:pPr>
        <w:rPr>
          <w:lang w:val="en-US"/>
        </w:rPr>
      </w:pPr>
      <w:commentRangeStart w:id="315"/>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16"/>
      <w:r>
        <w:rPr>
          <w:lang w:val="en-US"/>
        </w:rPr>
        <w:t>BYOD environment</w:t>
      </w:r>
      <w:commentRangeEnd w:id="316"/>
      <w:r w:rsidR="009A74B4">
        <w:rPr>
          <w:rStyle w:val="CommentReference"/>
        </w:rPr>
        <w:commentReference w:id="316"/>
      </w:r>
      <w:r>
        <w:rPr>
          <w:lang w:val="en-US"/>
        </w:rPr>
        <w:t>.</w:t>
      </w:r>
      <w:r w:rsidR="00BC2EBB">
        <w:rPr>
          <w:lang w:val="en-US"/>
        </w:rPr>
        <w:t xml:space="preserve">  </w:t>
      </w:r>
      <w:commentRangeStart w:id="317"/>
      <w:r w:rsidR="00BC2EBB">
        <w:rPr>
          <w:lang w:val="en-US"/>
        </w:rPr>
        <w:t xml:space="preserve">What about PSK/Passphrase </w:t>
      </w:r>
      <w:commentRangeEnd w:id="317"/>
      <w:r w:rsidR="009A74B4">
        <w:rPr>
          <w:rStyle w:val="CommentReference"/>
        </w:rPr>
        <w:commentReference w:id="317"/>
      </w:r>
      <w:r w:rsidR="00BC2EBB">
        <w:rPr>
          <w:lang w:val="en-US"/>
        </w:rPr>
        <w:t xml:space="preserve">networks (non-unique credentials)?  </w:t>
      </w:r>
      <w:commentRangeEnd w:id="315"/>
      <w:r w:rsidR="0093103D">
        <w:rPr>
          <w:rStyle w:val="CommentReference"/>
        </w:rPr>
        <w:commentReference w:id="315"/>
      </w:r>
    </w:p>
    <w:p w14:paraId="166884A3" w14:textId="76EEFD17" w:rsidR="00BC2EBB" w:rsidRDefault="00BC2EBB" w:rsidP="003C72BF">
      <w:pPr>
        <w:pStyle w:val="Heading2"/>
        <w:keepNext w:val="0"/>
      </w:pPr>
      <w:bookmarkStart w:id="318" w:name="_Ref86220244"/>
      <w:bookmarkStart w:id="319" w:name="_Toc87529925"/>
      <w:r>
        <w:t>Customer Support and Troubleshooting</w:t>
      </w:r>
      <w:bookmarkEnd w:id="318"/>
      <w:bookmarkEnd w:id="319"/>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20"/>
      <w:r>
        <w:rPr>
          <w:color w:val="000000"/>
          <w:shd w:val="clear" w:color="auto" w:fill="FFFFFF"/>
        </w:rPr>
        <w:t>Broaden to cover enterprise case…</w:t>
      </w:r>
      <w:commentRangeEnd w:id="320"/>
      <w:r w:rsidR="0093103D">
        <w:rPr>
          <w:rStyle w:val="CommentReference"/>
          <w:rFonts w:eastAsia="Times New Roman"/>
        </w:rPr>
        <w:commentReference w:id="320"/>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21" w:name="__RefHeading___Toc22752_2140853016"/>
      <w:bookmarkStart w:id="322" w:name="_Toc87529926"/>
      <w:r>
        <w:t>Residential Wireless Gateway with Hotspot</w:t>
      </w:r>
      <w:bookmarkEnd w:id="321"/>
      <w:bookmarkEnd w:id="322"/>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23"/>
      <w:r>
        <w:rPr>
          <w:color w:val="000000"/>
          <w:szCs w:val="22"/>
        </w:rPr>
        <w:t>Bigger issue (beyond TGbh scope?) to do ESS steering of clients? &gt;</w:t>
      </w:r>
      <w:commentRangeEnd w:id="323"/>
      <w:r w:rsidR="0093103D">
        <w:rPr>
          <w:rStyle w:val="CommentReference"/>
          <w:rFonts w:eastAsia="Times New Roman"/>
        </w:rPr>
        <w:commentReference w:id="323"/>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24" w:name="__RefHeading___Toc8056_1187974309"/>
      <w:bookmarkStart w:id="325" w:name="_Toc87529927"/>
      <w:r>
        <w:t xml:space="preserve">Lawful </w:t>
      </w:r>
      <w:r w:rsidR="009E524C">
        <w:t>surveillance</w:t>
      </w:r>
      <w:bookmarkEnd w:id="324"/>
      <w:bookmarkEnd w:id="325"/>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26"/>
      <w:r>
        <w:t>Using 802.11 to construct a surveillance database is an obvious choice.</w:t>
      </w:r>
      <w:commentRangeEnd w:id="326"/>
      <w:r w:rsidR="006650F4">
        <w:rPr>
          <w:rStyle w:val="CommentReference"/>
          <w:rFonts w:eastAsia="Times New Roman"/>
        </w:rPr>
        <w:commentReference w:id="326"/>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27"/>
      <w:r w:rsidR="00E46E13">
        <w:t>We are not aware of any legal requirements that we solve this</w:t>
      </w:r>
      <w:r w:rsidR="005F1E4F">
        <w:t xml:space="preserve"> in the Standard</w:t>
      </w:r>
      <w:commentRangeEnd w:id="327"/>
      <w:r w:rsidR="0093103D">
        <w:rPr>
          <w:rStyle w:val="CommentReference"/>
          <w:rFonts w:eastAsia="Times New Roman"/>
        </w:rPr>
        <w:commentReference w:id="327"/>
      </w:r>
      <w:r w:rsidR="00E46E13">
        <w:t>.</w:t>
      </w:r>
      <w:r w:rsidR="00B27D0F">
        <w:t>&gt;</w:t>
      </w:r>
    </w:p>
    <w:p w14:paraId="35C3094E" w14:textId="5C653768" w:rsidR="005F1E4F" w:rsidRDefault="005F1E4F" w:rsidP="005F1E4F">
      <w:pPr>
        <w:pStyle w:val="Heading2"/>
      </w:pPr>
      <w:bookmarkStart w:id="328" w:name="_Ref86220274"/>
      <w:bookmarkStart w:id="329" w:name="_Toc87529928"/>
      <w:r w:rsidRPr="00A62AED">
        <w:t>Emergency services (pre- or post-association)</w:t>
      </w:r>
      <w:bookmarkEnd w:id="328"/>
      <w:bookmarkEnd w:id="329"/>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30" w:name="_Ref86220281"/>
      <w:bookmarkStart w:id="331" w:name="_Toc87529929"/>
      <w:r w:rsidRPr="00A62AED">
        <w:lastRenderedPageBreak/>
        <w:t>Public Wi-Fi hotspot and roaming (AP to AP – is this the same ESS??)</w:t>
      </w:r>
      <w:bookmarkEnd w:id="330"/>
      <w:bookmarkEnd w:id="331"/>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32" w:name="_Ref86220290"/>
      <w:bookmarkStart w:id="333" w:name="_Toc87529930"/>
      <w:r>
        <w:t>MAC address collisions</w:t>
      </w:r>
      <w:r w:rsidR="00A35E39">
        <w:t xml:space="preserve"> (WBA)</w:t>
      </w:r>
      <w:bookmarkEnd w:id="332"/>
      <w:bookmarkEnd w:id="33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34" w:name="_Ref86220296"/>
      <w:bookmarkStart w:id="335" w:name="_Ref86220657"/>
      <w:bookmarkStart w:id="336" w:name="_Toc87529931"/>
      <w:r>
        <w:t>Accounting and billing issues (WBA)</w:t>
      </w:r>
      <w:bookmarkEnd w:id="334"/>
      <w:bookmarkEnd w:id="335"/>
      <w:bookmarkEnd w:id="336"/>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37" w:name="_Ref86220306"/>
      <w:bookmarkStart w:id="338" w:name="_Ref86220716"/>
      <w:bookmarkStart w:id="339" w:name="_Toc87529932"/>
      <w:r w:rsidRPr="005A7B65">
        <w:t xml:space="preserve">QoS and </w:t>
      </w:r>
      <w:proofErr w:type="spellStart"/>
      <w:r w:rsidRPr="005A7B65">
        <w:t>QoE</w:t>
      </w:r>
      <w:proofErr w:type="spellEnd"/>
      <w:r>
        <w:t xml:space="preserve"> (WBA)</w:t>
      </w:r>
      <w:bookmarkEnd w:id="337"/>
      <w:bookmarkEnd w:id="338"/>
      <w:bookmarkEnd w:id="339"/>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340"/>
      <w:r w:rsidRPr="000438CD">
        <w:rPr>
          <w:rFonts w:ascii="Times New Roman" w:hAnsi="Times New Roman" w:cs="Times New Roman"/>
          <w:sz w:val="22"/>
          <w:szCs w:val="22"/>
        </w:rPr>
        <w:t>AP’s airtime scheduling queue.</w:t>
      </w:r>
      <w:commentRangeEnd w:id="340"/>
      <w:r w:rsidR="00A61498" w:rsidRPr="000438CD">
        <w:rPr>
          <w:rStyle w:val="CommentReference"/>
          <w:rFonts w:ascii="Times New Roman" w:hAnsi="Times New Roman" w:cs="Times New Roman"/>
          <w:color w:val="auto"/>
          <w:sz w:val="22"/>
          <w:szCs w:val="22"/>
          <w:lang w:val="en-GB"/>
        </w:rPr>
        <w:commentReference w:id="340"/>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341"/>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341"/>
      <w:r w:rsidR="00A61498" w:rsidRPr="000438CD">
        <w:rPr>
          <w:rStyle w:val="CommentReference"/>
          <w:rFonts w:ascii="Times New Roman" w:hAnsi="Times New Roman" w:cs="Times New Roman"/>
          <w:color w:val="auto"/>
          <w:sz w:val="22"/>
          <w:szCs w:val="22"/>
          <w:lang w:val="en-GB"/>
        </w:rPr>
        <w:commentReference w:id="341"/>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342"/>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342"/>
      <w:r w:rsidR="00571D9D" w:rsidRPr="000438CD">
        <w:rPr>
          <w:rStyle w:val="CommentReference"/>
          <w:sz w:val="22"/>
          <w:szCs w:val="22"/>
        </w:rPr>
        <w:commentReference w:id="342"/>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343" w:name="_Ref86220334"/>
      <w:bookmarkStart w:id="344" w:name="_Ref86220725"/>
      <w:bookmarkStart w:id="345" w:name="_Toc87529933"/>
      <w:r w:rsidRPr="005A7B65">
        <w:t>DHCP</w:t>
      </w:r>
      <w:r>
        <w:t xml:space="preserve"> pool exhaustion (WBA)</w:t>
      </w:r>
      <w:bookmarkEnd w:id="343"/>
      <w:bookmarkEnd w:id="344"/>
      <w:bookmarkEnd w:id="345"/>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346"/>
      <w:r w:rsidR="005D76CC">
        <w:t xml:space="preserve">DHCP </w:t>
      </w:r>
      <w:r w:rsidR="005A7B65">
        <w:t xml:space="preserve">client identifier </w:t>
      </w:r>
      <w:commentRangeEnd w:id="346"/>
      <w:r w:rsidR="008E0CB9">
        <w:rPr>
          <w:rStyle w:val="CommentReference"/>
        </w:rPr>
        <w:commentReference w:id="346"/>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347"/>
      <w:r>
        <w:t>discuss</w:t>
      </w:r>
      <w:commentRangeEnd w:id="347"/>
      <w:r w:rsidR="00B129E2">
        <w:rPr>
          <w:rStyle w:val="CommentReference"/>
        </w:rPr>
        <w:commentReference w:id="347"/>
      </w:r>
      <w:r>
        <w:t xml:space="preserve">. &gt; </w:t>
      </w:r>
    </w:p>
    <w:p w14:paraId="4939E9BC" w14:textId="7CE1B92D" w:rsidR="005A7B65" w:rsidRDefault="005A7B65" w:rsidP="005A7B65">
      <w:pPr>
        <w:pStyle w:val="Heading2"/>
      </w:pPr>
      <w:bookmarkStart w:id="348" w:name="_Ref86220340"/>
      <w:bookmarkStart w:id="349" w:name="_Ref86220731"/>
      <w:bookmarkStart w:id="350" w:name="_Toc87529934"/>
      <w:r>
        <w:t>Inconsistent DHCP address assignment (WBA)</w:t>
      </w:r>
      <w:bookmarkEnd w:id="348"/>
      <w:bookmarkEnd w:id="349"/>
      <w:bookmarkEnd w:id="350"/>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351" w:name="_Ref86220345"/>
      <w:bookmarkStart w:id="352" w:name="_Ref86220666"/>
      <w:bookmarkStart w:id="353" w:name="_Toc87529935"/>
      <w:r w:rsidRPr="005A7B65">
        <w:t>ACLs</w:t>
      </w:r>
      <w:r>
        <w:t>/firewalls (IP-addre</w:t>
      </w:r>
      <w:r w:rsidR="00B129E2">
        <w:t>s</w:t>
      </w:r>
      <w:r>
        <w:t>s based ACL?)  (WBA)</w:t>
      </w:r>
      <w:bookmarkEnd w:id="351"/>
      <w:bookmarkEnd w:id="352"/>
      <w:bookmarkEnd w:id="353"/>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08D26BC2" w:rsidR="00A17E52" w:rsidRDefault="00A17E52" w:rsidP="00A35E39">
      <w:pPr>
        <w:rPr>
          <w:ins w:id="354" w:author="Hamilton, Mark" w:date="2021-12-07T08:54:00Z"/>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rPr>
          <w:ins w:id="355" w:author="Hamilton, Mark" w:date="2021-12-07T08:55:00Z"/>
        </w:rPr>
      </w:pPr>
      <w:ins w:id="356" w:author="Hamilton, Mark" w:date="2021-12-07T08:54:00Z">
        <w:r>
          <w:t>Virtual BSSID (follow the user)</w:t>
        </w:r>
      </w:ins>
    </w:p>
    <w:p w14:paraId="6108BB25" w14:textId="68B8DBB3" w:rsidR="00B21970" w:rsidRDefault="00B21970" w:rsidP="00B21970">
      <w:pPr>
        <w:rPr>
          <w:ins w:id="357" w:author="Hamilton, Mark" w:date="2021-12-07T08:56:00Z"/>
          <w:lang w:val="en-US"/>
        </w:rPr>
      </w:pPr>
      <w:ins w:id="358" w:author="Hamilton, Mark" w:date="2021-12-07T08:56:00Z">
        <w:r>
          <w:rPr>
            <w:lang w:val="en-US"/>
          </w:rPr>
          <w:t xml:space="preserve">A given client device is “assigned” a generated BSSID.  That BSSID moves from AP to AP within an ESS, </w:t>
        </w:r>
      </w:ins>
      <w:ins w:id="359" w:author="Hamilton, Mark" w:date="2021-12-07T08:57:00Z">
        <w:r>
          <w:rPr>
            <w:lang w:val="en-US"/>
          </w:rPr>
          <w:t>to manage the client transitions.</w:t>
        </w:r>
      </w:ins>
    </w:p>
    <w:p w14:paraId="588FA8BF" w14:textId="5AE22ACC" w:rsidR="00B21970" w:rsidRPr="00B21970" w:rsidRDefault="00B21970" w:rsidP="00B21970">
      <w:pPr>
        <w:rPr>
          <w:lang w:val="en-US"/>
        </w:rPr>
      </w:pPr>
      <w:ins w:id="360" w:author="Hamilton, Mark" w:date="2021-12-07T08:55:00Z">
        <w:r>
          <w:rPr>
            <w:lang w:val="en-US"/>
          </w:rPr>
          <w:lastRenderedPageBreak/>
          <w:t>Note: Device should not change its MAC address, while the association is held.  So, no RCM problem here</w:t>
        </w:r>
      </w:ins>
      <w:ins w:id="361" w:author="Hamilton, Mark" w:date="2021-12-07T09:01:00Z">
        <w:r>
          <w:rPr>
            <w:lang w:val="en-US"/>
          </w:rPr>
          <w:t>.</w:t>
        </w:r>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362" w:name="_Toc87529936"/>
      <w:r>
        <w:t>Issue</w:t>
      </w:r>
      <w:r w:rsidR="001B6296">
        <w:t>s and</w:t>
      </w:r>
      <w:r>
        <w:t xml:space="preserve"> analyses</w:t>
      </w:r>
      <w:r w:rsidR="0007094B">
        <w:t xml:space="preserve"> – discussion of 802.11 features/actions, per se</w:t>
      </w:r>
      <w:bookmarkEnd w:id="362"/>
    </w:p>
    <w:p w14:paraId="0F4EC253" w14:textId="7546CF2E" w:rsidR="00FE3D5E" w:rsidRDefault="00FE3D5E" w:rsidP="00FE3D5E">
      <w:pPr>
        <w:rPr>
          <w:ins w:id="363" w:author="Hamilton, Mark" w:date="2021-10-24T16:24:00Z"/>
        </w:rPr>
      </w:pPr>
      <w:ins w:id="364"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365" w:author="Hamilton, Mark" w:date="2021-10-24T16:24:00Z"/>
        </w:rPr>
      </w:pPr>
    </w:p>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ins w:id="366"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rPr>
                <w:ins w:id="367" w:author="Hamilton, Mark" w:date="2021-10-24T16:25:00Z"/>
              </w:rPr>
            </w:pPr>
            <w:ins w:id="368" w:author="Hamilton, Mark" w:date="2021-10-24T16:25:00Z">
              <w:r>
                <w:t>Use Case #</w:t>
              </w:r>
            </w:ins>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rPr>
                <w:ins w:id="369" w:author="Hamilton, Mark" w:date="2021-10-24T16:25:00Z"/>
              </w:rPr>
            </w:pPr>
            <w:ins w:id="370" w:author="Hamilton, Mark" w:date="2021-10-24T16:25:00Z">
              <w:r>
                <w:t>Use Case Name</w:t>
              </w:r>
            </w:ins>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rPr>
                <w:ins w:id="371" w:author="Hamilton, Mark" w:date="2021-10-24T16:25:00Z"/>
              </w:rPr>
            </w:pPr>
            <w:ins w:id="372" w:author="Hamilton, Mark" w:date="2021-10-24T16:25:00Z">
              <w:r>
                <w:t>Status</w:t>
              </w:r>
            </w:ins>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rPr>
                <w:ins w:id="373" w:author="Hamilton, Mark" w:date="2021-11-11T13:02:00Z"/>
              </w:rPr>
            </w:pPr>
            <w:ins w:id="374" w:author="Hamilton, Mark" w:date="2021-11-11T13:02:00Z">
              <w:r>
                <w:t>Agreement reached?</w:t>
              </w:r>
            </w:ins>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ins w:id="375"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rPr>
                <w:ins w:id="376" w:author="Hamilton, Mark" w:date="2021-10-24T16:25:00Z"/>
              </w:rPr>
            </w:pPr>
            <w:ins w:id="377" w:author="Hamilton, Mark" w:date="2021-10-27T09:41:00Z">
              <w:r>
                <w:fldChar w:fldCharType="begin"/>
              </w:r>
              <w:r>
                <w:instrText xml:space="preserve"> REF _Ref86220115 \r \h </w:instrText>
              </w:r>
            </w:ins>
            <w:r w:rsidR="00AA5222">
              <w:instrText xml:space="preserve"> \* MERGEFORMAT </w:instrText>
            </w:r>
            <w:r>
              <w:fldChar w:fldCharType="separate"/>
            </w:r>
            <w:ins w:id="378" w:author="Hamilton, Mark" w:date="2021-10-27T10:53:00Z">
              <w:r>
                <w:t>4.1</w:t>
              </w:r>
            </w:ins>
            <w:ins w:id="379" w:author="Hamilton, Mark" w:date="2021-10-27T09:41:00Z">
              <w:r>
                <w:fldChar w:fldCharType="end"/>
              </w:r>
            </w:ins>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rPr>
                <w:ins w:id="380" w:author="Hamilton, Mark" w:date="2021-10-24T16:25:00Z"/>
              </w:rPr>
            </w:pPr>
            <w:ins w:id="381" w:author="Hamilton, Mark" w:date="2021-10-24T16:26:00Z">
              <w:r>
                <w:t>Pre-association client steering</w:t>
              </w:r>
            </w:ins>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rPr>
                <w:ins w:id="382" w:author="Hamilton, Mark" w:date="2021-10-24T16:25:00Z"/>
              </w:rPr>
            </w:pPr>
            <w:ins w:id="383" w:author="Hamilton, Mark" w:date="2021-10-24T16:26:00Z">
              <w:r>
                <w:t>“Nice to have” though, if can</w:t>
              </w:r>
            </w:ins>
            <w:ins w:id="384" w:author="Hamilton, Mark" w:date="2021-10-24T16:27:00Z">
              <w:r>
                <w:t xml:space="preserve"> find sufficient privacy controls (opt-in, etc.)</w:t>
              </w:r>
            </w:ins>
            <w:ins w:id="385" w:author="Hamilton, Mark" w:date="2021-11-11T13:13:00Z">
              <w:r w:rsidR="00AA5222">
                <w:t xml:space="preserve"> – maybe recommendation?</w:t>
              </w:r>
            </w:ins>
            <w:ins w:id="386" w:author="Hamilton, Mark" w:date="2021-11-11T13:14:00Z">
              <w:r w:rsidR="00AA5222">
                <w:t xml:space="preserve">  Maybe if a solution to another problem happens to solve this?</w:t>
              </w:r>
            </w:ins>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rPr>
                <w:ins w:id="387" w:author="Hamilton, Mark" w:date="2021-11-11T13:02:00Z"/>
              </w:rPr>
            </w:pPr>
            <w:ins w:id="388" w:author="Hamilton, Mark" w:date="2021-11-11T13:18:00Z">
              <w:r>
                <w:t>Yes</w:t>
              </w:r>
            </w:ins>
          </w:p>
        </w:tc>
      </w:tr>
      <w:tr w:rsidR="00432660" w14:paraId="29ED9515" w14:textId="2319ECD5" w:rsidTr="003530C2">
        <w:trPr>
          <w:ins w:id="389"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rPr>
                <w:ins w:id="390" w:author="Hamilton, Mark" w:date="2021-10-24T16:25:00Z"/>
              </w:rPr>
            </w:pPr>
            <w:ins w:id="391" w:author="Hamilton, Mark" w:date="2021-10-27T09:42:00Z">
              <w:r>
                <w:fldChar w:fldCharType="begin"/>
              </w:r>
              <w:r>
                <w:instrText xml:space="preserve"> REF _Ref86220161 \r \h </w:instrText>
              </w:r>
            </w:ins>
            <w:r w:rsidR="00AA5222">
              <w:instrText xml:space="preserve"> \* MERGEFORMAT </w:instrText>
            </w:r>
            <w:r>
              <w:fldChar w:fldCharType="separate"/>
            </w:r>
            <w:ins w:id="392" w:author="Hamilton, Mark" w:date="2021-10-27T10:53:00Z">
              <w:r>
                <w:t>4.2</w:t>
              </w:r>
            </w:ins>
            <w:ins w:id="393" w:author="Hamilton, Mark" w:date="2021-10-27T09:42:00Z">
              <w:r>
                <w:fldChar w:fldCharType="end"/>
              </w:r>
            </w:ins>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rPr>
                <w:ins w:id="394" w:author="Hamilton, Mark" w:date="2021-10-24T16:25:00Z"/>
              </w:rPr>
            </w:pPr>
            <w:ins w:id="395" w:author="Hamilton, Mark" w:date="2021-10-24T16:27:00Z">
              <w:r>
                <w:t xml:space="preserve">Post-association </w:t>
              </w:r>
              <w:commentRangeStart w:id="396"/>
              <w:r w:rsidRPr="004D525C">
                <w:rPr>
                  <w:strike/>
                </w:rPr>
                <w:t>access control</w:t>
              </w:r>
            </w:ins>
            <w:commentRangeEnd w:id="396"/>
            <w:ins w:id="397" w:author="Hamilton, Mark" w:date="2021-11-12T08:24:00Z">
              <w:r w:rsidR="004D525C">
                <w:rPr>
                  <w:rStyle w:val="CommentReference"/>
                </w:rPr>
                <w:commentReference w:id="396"/>
              </w:r>
            </w:ins>
            <w:ins w:id="398" w:author="Hamilton, Mark" w:date="2021-11-11T13:23:00Z">
              <w:r w:rsidR="00616F8E">
                <w:t xml:space="preserve"> </w:t>
              </w:r>
            </w:ins>
            <w:ins w:id="399" w:author="Hamilton, Mark" w:date="2021-11-12T07:33:00Z">
              <w:r w:rsidR="006912C1">
                <w:t xml:space="preserve">(returning) </w:t>
              </w:r>
            </w:ins>
            <w:ins w:id="400" w:author="Hamilton, Mark" w:date="2021-11-11T13:23:00Z">
              <w:r w:rsidR="00616F8E">
                <w:t>device identification</w:t>
              </w:r>
            </w:ins>
            <w:ins w:id="401" w:author="Hamilton, Mark" w:date="2021-11-12T07:34:00Z">
              <w:r w:rsidR="006912C1">
                <w:t xml:space="preserve"> per network/SSID basis</w:t>
              </w:r>
            </w:ins>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ins w:id="402" w:author="Hamilton, Mark" w:date="2021-10-24T16:28:00Z"/>
                <w:szCs w:val="22"/>
              </w:rPr>
            </w:pPr>
            <w:ins w:id="403" w:author="Hamilton, Mark" w:date="2021-10-24T16:27:00Z">
              <w:r w:rsidRPr="00A404A7">
                <w:rPr>
                  <w:szCs w:val="22"/>
                </w:rPr>
                <w:t>In scope,</w:t>
              </w:r>
            </w:ins>
            <w:ins w:id="404" w:author="Hamilton, Mark" w:date="2021-11-12T08:18:00Z">
              <w:r w:rsidR="004D525C">
                <w:rPr>
                  <w:szCs w:val="22"/>
                </w:rPr>
                <w:t xml:space="preserve"> </w:t>
              </w:r>
            </w:ins>
            <w:ins w:id="405" w:author="Hamilton, Mark" w:date="2021-12-07T08:23:00Z">
              <w:r w:rsidR="00241CB5">
                <w:rPr>
                  <w:szCs w:val="22"/>
                </w:rPr>
                <w:t>(assuming we evaluate criteria)</w:t>
              </w:r>
            </w:ins>
            <w:ins w:id="406" w:author="Hamilton, Mark" w:date="2021-10-24T16:28:00Z">
              <w:r w:rsidRPr="00A404A7">
                <w:rPr>
                  <w:szCs w:val="22"/>
                </w:rPr>
                <w:t>:</w:t>
              </w:r>
            </w:ins>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rPr>
                <w:ins w:id="407" w:author="Hamilton, Mark" w:date="2021-10-24T16:25:00Z"/>
              </w:rPr>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rPr>
                <w:ins w:id="408" w:author="Hamilton, Mark" w:date="2021-11-11T13:02:00Z"/>
              </w:rPr>
            </w:pPr>
            <w:ins w:id="409" w:author="Hamilton, Mark" w:date="2021-11-12T08:12:00Z">
              <w:r>
                <w:t>Yes</w:t>
              </w:r>
            </w:ins>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ins w:id="410" w:author="Hamilton, Mark" w:date="2021-10-24T16:28:00Z"/>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rPr>
                <w:ins w:id="411" w:author="Hamilton, Mark" w:date="2021-10-24T16:28:00Z"/>
              </w:rPr>
            </w:pPr>
            <w:ins w:id="412" w:author="Hamilton, Mark" w:date="2021-10-27T09:42:00Z">
              <w:r>
                <w:fldChar w:fldCharType="begin"/>
              </w:r>
              <w:r>
                <w:instrText xml:space="preserve"> REF _Ref86220172 \r \h </w:instrText>
              </w:r>
            </w:ins>
            <w:r>
              <w:fldChar w:fldCharType="separate"/>
            </w:r>
            <w:ins w:id="413" w:author="Hamilton, Mark" w:date="2021-10-27T10:53:00Z">
              <w:r>
                <w:t>4.3</w:t>
              </w:r>
            </w:ins>
            <w:ins w:id="414" w:author="Hamilton, Mark" w:date="2021-10-27T09:42:00Z">
              <w:r>
                <w:fldChar w:fldCharType="end"/>
              </w:r>
            </w:ins>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rPr>
                <w:ins w:id="415" w:author="Hamilton, Mark" w:date="2021-10-24T16:28:00Z"/>
              </w:rPr>
            </w:pPr>
            <w:ins w:id="416" w:author="Hamilton, Mark" w:date="2021-10-24T16:28:00Z">
              <w:r>
                <w:t>Post-association home automation</w:t>
              </w:r>
            </w:ins>
            <w:ins w:id="417" w:author="Hamilton, Mark" w:date="2021-10-24T16:29:00Z">
              <w:r>
                <w:t>/arrival detection</w:t>
              </w:r>
            </w:ins>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ins w:id="418" w:author="Hamilton, Mark" w:date="2021-12-07T08:28:00Z"/>
                <w:szCs w:val="22"/>
              </w:rPr>
            </w:pPr>
            <w:ins w:id="419" w:author="Hamilton, Mark" w:date="2021-10-24T16:29:00Z">
              <w:r w:rsidRPr="003530C2">
                <w:rPr>
                  <w:szCs w:val="22"/>
                </w:rPr>
                <w:t>In scope</w:t>
              </w:r>
            </w:ins>
            <w:ins w:id="420" w:author="Hamilton, Mark" w:date="2021-12-07T08:28:00Z">
              <w:r w:rsidR="00241CB5">
                <w:rPr>
                  <w:szCs w:val="22"/>
                </w:rPr>
                <w:t>, (assuming we evaluate criteria)</w:t>
              </w:r>
              <w:r w:rsidR="00241CB5" w:rsidRPr="00A404A7">
                <w:rPr>
                  <w:szCs w:val="22"/>
                </w:rPr>
                <w:t>:</w:t>
              </w:r>
            </w:ins>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rPr>
                <w:ins w:id="421" w:author="Hamilton, Mark" w:date="2021-10-24T16:28:00Z"/>
              </w:rPr>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rPr>
                <w:ins w:id="422" w:author="Hamilton, Mark" w:date="2021-11-11T13:02:00Z"/>
              </w:rPr>
            </w:pPr>
            <w:ins w:id="423" w:author="Hamilton, Mark" w:date="2021-12-07T08:27:00Z">
              <w:r>
                <w:t>Yes</w:t>
              </w:r>
            </w:ins>
          </w:p>
        </w:tc>
      </w:tr>
      <w:tr w:rsidR="00432660" w14:paraId="0203A57C" w14:textId="38751B9D" w:rsidTr="003530C2">
        <w:trPr>
          <w:ins w:id="424"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rPr>
                <w:ins w:id="425" w:author="Hamilton, Mark" w:date="2021-10-24T16:30:00Z"/>
              </w:rPr>
            </w:pPr>
            <w:ins w:id="426" w:author="Hamilton, Mark" w:date="2021-10-27T09:42:00Z">
              <w:r>
                <w:fldChar w:fldCharType="begin"/>
              </w:r>
              <w:r>
                <w:instrText xml:space="preserve"> REF _Ref86220178 \r \h </w:instrText>
              </w:r>
            </w:ins>
            <w:r>
              <w:fldChar w:fldCharType="separate"/>
            </w:r>
            <w:ins w:id="427" w:author="Hamilton, Mark" w:date="2021-10-27T10:53:00Z">
              <w:r>
                <w:t>4.4</w:t>
              </w:r>
            </w:ins>
            <w:ins w:id="428" w:author="Hamilton, Mark" w:date="2021-10-27T09:42:00Z">
              <w:r>
                <w:fldChar w:fldCharType="end"/>
              </w:r>
            </w:ins>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rPr>
                <w:ins w:id="429" w:author="Hamilton, Mark" w:date="2021-10-24T16:30:00Z"/>
              </w:rPr>
            </w:pPr>
            <w:ins w:id="430" w:author="Hamilton, Mark" w:date="2021-10-24T16:30:00Z">
              <w:r>
                <w:t>Airport security queue</w:t>
              </w:r>
            </w:ins>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rPr>
                <w:ins w:id="431" w:author="Hamilton, Mark" w:date="2021-10-24T16:30:00Z"/>
              </w:rPr>
            </w:pPr>
            <w:ins w:id="432" w:author="Hamilton, Mark" w:date="2021-10-24T16:30:00Z">
              <w:r>
                <w:t>Out of scope</w:t>
              </w:r>
            </w:ins>
            <w:ins w:id="433" w:author="Hamilton, Mark" w:date="2021-12-07T08:32:00Z">
              <w:r w:rsidR="007A5B8C">
                <w:t xml:space="preserve"> to solve (</w:t>
              </w:r>
            </w:ins>
            <w:ins w:id="434" w:author="Hamilton, Mark" w:date="2021-12-07T08:33:00Z">
              <w:r w:rsidR="007A5B8C">
                <w:t xml:space="preserve">but </w:t>
              </w:r>
            </w:ins>
            <w:ins w:id="435" w:author="Hamilton, Mark" w:date="2021-12-07T08:32:00Z">
              <w:r w:rsidR="007A5B8C">
                <w:t>drives “can’t track” criteria)</w:t>
              </w:r>
            </w:ins>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rPr>
                <w:ins w:id="436" w:author="Hamilton, Mark" w:date="2021-11-11T13:02:00Z"/>
              </w:rPr>
            </w:pPr>
            <w:ins w:id="437" w:author="Hamilton, Mark" w:date="2021-12-07T08:34:00Z">
              <w:r>
                <w:t>Yes</w:t>
              </w:r>
            </w:ins>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ins w:id="438"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rPr>
                <w:ins w:id="439" w:author="Hamilton, Mark" w:date="2021-10-24T16:30:00Z"/>
              </w:rPr>
            </w:pPr>
            <w:ins w:id="440" w:author="Hamilton, Mark" w:date="2021-10-27T09:42:00Z">
              <w:r>
                <w:fldChar w:fldCharType="begin"/>
              </w:r>
              <w:r>
                <w:instrText xml:space="preserve"> REF _Ref86220184 \r \h </w:instrText>
              </w:r>
            </w:ins>
            <w:r>
              <w:fldChar w:fldCharType="separate"/>
            </w:r>
            <w:ins w:id="441" w:author="Hamilton, Mark" w:date="2021-10-27T10:53:00Z">
              <w:r>
                <w:t>4.5</w:t>
              </w:r>
            </w:ins>
            <w:ins w:id="442" w:author="Hamilton, Mark" w:date="2021-10-27T09:42:00Z">
              <w:r>
                <w:fldChar w:fldCharType="end"/>
              </w:r>
            </w:ins>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rPr>
                <w:ins w:id="443" w:author="Hamilton, Mark" w:date="2021-10-24T16:30:00Z"/>
              </w:rPr>
            </w:pPr>
            <w:ins w:id="444" w:author="Hamilton, Mark" w:date="2021-10-24T16:30:00Z">
              <w:r>
                <w:t>Grocery store customer (movement) analysis</w:t>
              </w:r>
            </w:ins>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rPr>
                <w:ins w:id="445" w:author="Hamilton, Mark" w:date="2021-10-24T16:30:00Z"/>
              </w:rPr>
            </w:pPr>
            <w:ins w:id="446" w:author="Hamilton, Mark" w:date="2021-10-24T16:30:00Z">
              <w:r>
                <w:t>Out of scope</w:t>
              </w:r>
            </w:ins>
            <w:ins w:id="447" w:author="Hamilton, Mark" w:date="2021-12-07T08:34:00Z">
              <w:r w:rsidR="007A5B8C">
                <w:t xml:space="preserve"> (but drives “can’t track” criteria)</w:t>
              </w:r>
            </w:ins>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rPr>
                <w:ins w:id="448" w:author="Hamilton, Mark" w:date="2021-11-11T13:02:00Z"/>
              </w:rPr>
            </w:pPr>
            <w:ins w:id="449" w:author="Hamilton, Mark" w:date="2021-12-07T08:35:00Z">
              <w:r>
                <w:t>Yes</w:t>
              </w:r>
            </w:ins>
          </w:p>
        </w:tc>
      </w:tr>
      <w:tr w:rsidR="00432660" w14:paraId="0BE4BDD1" w14:textId="32AE2B74" w:rsidTr="003530C2">
        <w:trPr>
          <w:ins w:id="450"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rPr>
                <w:ins w:id="451" w:author="Hamilton, Mark" w:date="2021-10-24T16:30:00Z"/>
              </w:rPr>
            </w:pPr>
            <w:ins w:id="452" w:author="Hamilton, Mark" w:date="2021-10-27T09:42:00Z">
              <w:r>
                <w:fldChar w:fldCharType="begin"/>
              </w:r>
              <w:r>
                <w:instrText xml:space="preserve"> REF _Ref86220193 \r \h </w:instrText>
              </w:r>
            </w:ins>
            <w:r>
              <w:fldChar w:fldCharType="separate"/>
            </w:r>
            <w:ins w:id="453" w:author="Hamilton, Mark" w:date="2021-10-27T10:53:00Z">
              <w:r>
                <w:t>4.6</w:t>
              </w:r>
            </w:ins>
            <w:ins w:id="454" w:author="Hamilton, Mark" w:date="2021-10-27T09:42:00Z">
              <w:r>
                <w:fldChar w:fldCharType="end"/>
              </w:r>
            </w:ins>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rPr>
                <w:ins w:id="455" w:author="Hamilton, Mark" w:date="2021-10-24T16:30:00Z"/>
              </w:rPr>
            </w:pPr>
            <w:ins w:id="456" w:author="Hamilton, Mark" w:date="2021-10-24T16:30:00Z">
              <w:r>
                <w:t>Grocery store frequen</w:t>
              </w:r>
            </w:ins>
            <w:ins w:id="457" w:author="Hamilton, Mark" w:date="2021-10-24T16:31:00Z">
              <w:r>
                <w:t>t</w:t>
              </w:r>
            </w:ins>
            <w:ins w:id="458" w:author="Hamilton, Mark" w:date="2021-10-24T16:30:00Z">
              <w:r>
                <w:t xml:space="preserve"> shopper</w:t>
              </w:r>
            </w:ins>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rPr>
                <w:ins w:id="459" w:author="Hamilton, Mark" w:date="2021-10-24T16:30:00Z"/>
              </w:rPr>
            </w:pPr>
            <w:ins w:id="460" w:author="Hamilton, Mark" w:date="2021-10-24T16:31:00Z">
              <w:r>
                <w:t xml:space="preserve">In scope, </w:t>
              </w:r>
            </w:ins>
            <w:ins w:id="461" w:author="Hamilton, Mark" w:date="2021-12-07T08:35:00Z">
              <w:r w:rsidR="007A5B8C">
                <w:rPr>
                  <w:szCs w:val="22"/>
                </w:rPr>
                <w:t>(assuming we evaluate criteria)</w:t>
              </w:r>
              <w:r w:rsidR="007A5B8C" w:rsidRPr="00A404A7">
                <w:rPr>
                  <w:szCs w:val="22"/>
                </w:rPr>
                <w:t>:</w:t>
              </w:r>
            </w:ins>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rPr>
                <w:ins w:id="462" w:author="Hamilton, Mark" w:date="2021-11-11T13:02:00Z"/>
              </w:rPr>
            </w:pPr>
            <w:ins w:id="463" w:author="Hamilton, Mark" w:date="2021-12-07T08:35:00Z">
              <w:r>
                <w:t>Yes</w:t>
              </w:r>
            </w:ins>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ins w:id="464"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rPr>
                <w:ins w:id="465" w:author="Hamilton, Mark" w:date="2021-10-24T16:31:00Z"/>
              </w:rPr>
            </w:pPr>
            <w:ins w:id="466" w:author="Hamilton, Mark" w:date="2021-10-27T09:43:00Z">
              <w:r>
                <w:fldChar w:fldCharType="begin"/>
              </w:r>
              <w:r>
                <w:instrText xml:space="preserve"> REF __RefHeading___Toc5703_264680990 \r \h </w:instrText>
              </w:r>
            </w:ins>
            <w:r>
              <w:fldChar w:fldCharType="separate"/>
            </w:r>
            <w:ins w:id="467" w:author="Hamilton, Mark" w:date="2021-10-27T10:53:00Z">
              <w:r>
                <w:t>4.7</w:t>
              </w:r>
            </w:ins>
            <w:ins w:id="468" w:author="Hamilton, Mark" w:date="2021-10-27T09:43:00Z">
              <w:r>
                <w:fldChar w:fldCharType="end"/>
              </w:r>
            </w:ins>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rPr>
                <w:ins w:id="469" w:author="Hamilton, Mark" w:date="2021-10-24T16:31:00Z"/>
              </w:rPr>
            </w:pPr>
            <w:ins w:id="470" w:author="Hamilton, Mark" w:date="2021-10-24T16:31:00Z">
              <w:r>
                <w:t>Infrastructure with different SSIDs</w:t>
              </w:r>
            </w:ins>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rPr>
                <w:ins w:id="471" w:author="Hamilton, Mark" w:date="2021-10-24T16:31:00Z"/>
              </w:rPr>
            </w:pPr>
            <w:ins w:id="472" w:author="Hamilton, Mark" w:date="2021-10-24T16:31:00Z">
              <w:r>
                <w:t>Out of scope</w:t>
              </w:r>
            </w:ins>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rPr>
                <w:ins w:id="473" w:author="Hamilton, Mark" w:date="2021-11-11T13:02:00Z"/>
              </w:rPr>
            </w:pPr>
            <w:ins w:id="474" w:author="Hamilton, Mark" w:date="2021-12-07T08:37:00Z">
              <w:r>
                <w:t>Yes</w:t>
              </w:r>
            </w:ins>
          </w:p>
        </w:tc>
      </w:tr>
      <w:tr w:rsidR="00432660" w14:paraId="7D251A08" w14:textId="66F10095" w:rsidTr="003530C2">
        <w:trPr>
          <w:ins w:id="475"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rPr>
                <w:ins w:id="476" w:author="Hamilton, Mark" w:date="2021-10-24T16:31:00Z"/>
              </w:rPr>
            </w:pPr>
            <w:ins w:id="477" w:author="Hamilton, Mark" w:date="2021-10-27T09:43:00Z">
              <w:r>
                <w:fldChar w:fldCharType="begin"/>
              </w:r>
              <w:r>
                <w:instrText xml:space="preserve"> REF _Ref86220209 \r \h </w:instrText>
              </w:r>
            </w:ins>
            <w:r>
              <w:fldChar w:fldCharType="separate"/>
            </w:r>
            <w:ins w:id="478" w:author="Hamilton, Mark" w:date="2021-10-27T10:53:00Z">
              <w:r>
                <w:t>4.8</w:t>
              </w:r>
            </w:ins>
            <w:ins w:id="479" w:author="Hamilton, Mark" w:date="2021-10-27T09:43:00Z">
              <w:r>
                <w:fldChar w:fldCharType="end"/>
              </w:r>
            </w:ins>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rPr>
                <w:ins w:id="480" w:author="Hamilton, Mark" w:date="2021-10-24T16:31:00Z"/>
              </w:rPr>
            </w:pPr>
            <w:ins w:id="481" w:author="Hamilton, Mark" w:date="2021-10-24T16:33:00Z">
              <w:r>
                <w:t>Infrastructure use of probes</w:t>
              </w:r>
            </w:ins>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482" w:author="Hamilton, Mark" w:date="2021-10-27T14:10:00Z"/>
              </w:rPr>
            </w:pPr>
            <w:ins w:id="483" w:author="Hamilton, Mark" w:date="2021-10-27T14:10:00Z">
              <w:r>
                <w:t>Perhaps only recommendations in Spec.</w:t>
              </w:r>
            </w:ins>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rPr>
                <w:ins w:id="484" w:author="Hamilton, Mark" w:date="2021-10-24T16:31:00Z"/>
              </w:rPr>
            </w:pPr>
            <w:ins w:id="485" w:author="Hamilton, Mark" w:date="2021-10-24T16:33:00Z">
              <w:r>
                <w:t>Anything about address in [d</w:t>
              </w:r>
            </w:ins>
            <w:ins w:id="486" w:author="Hamilton, Mark" w:date="2021-10-24T16:34:00Z">
              <w:r>
                <w:t>irected?] probes to other APs in the same ESS when associated?</w:t>
              </w:r>
            </w:ins>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rPr>
                <w:ins w:id="487" w:author="Hamilton, Mark" w:date="2021-11-11T13:02:00Z"/>
              </w:rPr>
            </w:pPr>
            <w:ins w:id="488" w:author="Hamilton, Mark" w:date="2021-12-07T08:39:00Z">
              <w:r>
                <w:t>Yes</w:t>
              </w:r>
            </w:ins>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ins w:id="489" w:author="Hamilton, Mark" w:date="2021-10-24T16:34:00Z"/>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rPr>
                <w:ins w:id="490" w:author="Hamilton, Mark" w:date="2021-10-24T16:34:00Z"/>
              </w:rPr>
            </w:pPr>
            <w:ins w:id="491" w:author="Hamilton, Mark" w:date="2021-10-27T09:43:00Z">
              <w:r>
                <w:fldChar w:fldCharType="begin"/>
              </w:r>
              <w:r>
                <w:instrText xml:space="preserve"> REF _Ref86220218 \r \h </w:instrText>
              </w:r>
            </w:ins>
            <w:r>
              <w:fldChar w:fldCharType="separate"/>
            </w:r>
            <w:ins w:id="492" w:author="Hamilton, Mark" w:date="2021-10-27T10:53:00Z">
              <w:r>
                <w:t>4.9</w:t>
              </w:r>
            </w:ins>
            <w:ins w:id="493" w:author="Hamilton, Mark" w:date="2021-10-27T09:43:00Z">
              <w:r>
                <w:fldChar w:fldCharType="end"/>
              </w:r>
            </w:ins>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rPr>
                <w:ins w:id="494" w:author="Hamilton, Mark" w:date="2021-10-24T16:34:00Z"/>
              </w:rPr>
            </w:pPr>
            <w:ins w:id="495" w:author="Hamilton, Mark" w:date="2021-10-27T10:54:00Z">
              <w:r>
                <w:t>Unapproved</w:t>
              </w:r>
            </w:ins>
            <w:ins w:id="496" w:author="Hamilton, Mark" w:date="2021-10-24T16:34:00Z">
              <w:r>
                <w:t xml:space="preserve"> client detection</w:t>
              </w:r>
            </w:ins>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rPr>
                <w:ins w:id="497" w:author="Hamilton, Mark" w:date="2021-10-24T16:34:00Z"/>
              </w:rPr>
            </w:pPr>
            <w:ins w:id="498" w:author="Hamilton, Mark" w:date="2021-10-27T10:55:00Z">
              <w:r>
                <w:t>Out of scope</w:t>
              </w:r>
            </w:ins>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rPr>
                <w:ins w:id="499" w:author="Hamilton, Mark" w:date="2021-11-11T13:02:00Z"/>
              </w:rPr>
            </w:pPr>
            <w:ins w:id="500" w:author="Hamilton, Mark" w:date="2021-12-07T08:40:00Z">
              <w:r>
                <w:t>Yes</w:t>
              </w:r>
            </w:ins>
          </w:p>
        </w:tc>
      </w:tr>
      <w:tr w:rsidR="00432660" w14:paraId="714B14DC" w14:textId="2B14DCC4" w:rsidTr="003530C2">
        <w:trPr>
          <w:ins w:id="501"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rPr>
                <w:ins w:id="502" w:author="Hamilton, Mark" w:date="2021-10-27T10:53:00Z"/>
              </w:rPr>
            </w:pPr>
            <w:ins w:id="503" w:author="Hamilton, Mark" w:date="2021-10-27T10:53:00Z">
              <w:r>
                <w:fldChar w:fldCharType="begin"/>
              </w:r>
              <w:r>
                <w:instrText xml:space="preserve"> REF _Ref86224452 \r \h </w:instrText>
              </w:r>
            </w:ins>
            <w:r>
              <w:fldChar w:fldCharType="separate"/>
            </w:r>
            <w:ins w:id="504" w:author="Hamilton, Mark" w:date="2021-10-27T10:53:00Z">
              <w:r>
                <w:t>4.10</w:t>
              </w:r>
              <w:r>
                <w:fldChar w:fldCharType="end"/>
              </w:r>
            </w:ins>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rPr>
                <w:ins w:id="505" w:author="Hamilton, Mark" w:date="2021-10-27T10:53:00Z"/>
              </w:rPr>
            </w:pPr>
            <w:ins w:id="506" w:author="Hamilton, Mark" w:date="2021-10-27T10:54:00Z">
              <w:r>
                <w:t>Approved client in secured environment</w:t>
              </w:r>
            </w:ins>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rPr>
                <w:ins w:id="507" w:author="Hamilton, Mark" w:date="2021-10-27T10:53:00Z"/>
              </w:rPr>
            </w:pPr>
            <w:ins w:id="508" w:author="Hamilton, Mark" w:date="2021-10-27T10:56:00Z">
              <w:r>
                <w:t xml:space="preserve">Maps </w:t>
              </w:r>
            </w:ins>
            <w:ins w:id="509" w:author="Hamilton, Mark" w:date="2021-10-27T10:57:00Z">
              <w:r>
                <w:t>partially to post-association use cases, and partially a pre-association issue?</w:t>
              </w:r>
            </w:ins>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rPr>
                <w:ins w:id="510" w:author="Hamilton, Mark" w:date="2021-11-11T13:02:00Z"/>
              </w:rPr>
            </w:pPr>
            <w:ins w:id="511" w:author="Hamilton, Mark" w:date="2021-12-07T08:41:00Z">
              <w:r>
                <w:t>Yes</w:t>
              </w:r>
            </w:ins>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ins w:id="512"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rPr>
                <w:ins w:id="513" w:author="Hamilton, Mark" w:date="2021-10-27T10:53:00Z"/>
              </w:rPr>
            </w:pPr>
            <w:ins w:id="514" w:author="Hamilton, Mark" w:date="2021-10-27T10:54:00Z">
              <w:r>
                <w:fldChar w:fldCharType="begin"/>
              </w:r>
              <w:r>
                <w:instrText xml:space="preserve"> REF _Ref86224458 \r \h </w:instrText>
              </w:r>
            </w:ins>
            <w:r>
              <w:fldChar w:fldCharType="separate"/>
            </w:r>
            <w:ins w:id="515" w:author="Hamilton, Mark" w:date="2021-10-27T10:54:00Z">
              <w:r>
                <w:t>4.11</w:t>
              </w:r>
              <w:r>
                <w:fldChar w:fldCharType="end"/>
              </w:r>
            </w:ins>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rPr>
                <w:ins w:id="516" w:author="Hamilton, Mark" w:date="2021-10-27T10:53:00Z"/>
              </w:rPr>
            </w:pPr>
            <w:ins w:id="517" w:author="Hamilton, Mark" w:date="2021-10-27T10:54:00Z">
              <w:r>
                <w:t xml:space="preserve">Approved </w:t>
              </w:r>
            </w:ins>
            <w:ins w:id="518" w:author="Hamilton, Mark" w:date="2021-10-27T10:55:00Z">
              <w:r>
                <w:t>and secured client taking unexpected actions</w:t>
              </w:r>
            </w:ins>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rPr>
                <w:ins w:id="519" w:author="Hamilton, Mark" w:date="2021-10-27T10:53:00Z"/>
              </w:rPr>
            </w:pPr>
            <w:ins w:id="520" w:author="Hamilton, Mark" w:date="2021-10-27T10:56:00Z">
              <w:r>
                <w:t>Out of scope</w:t>
              </w:r>
            </w:ins>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rPr>
                <w:ins w:id="521" w:author="Hamilton, Mark" w:date="2021-11-11T13:02:00Z"/>
              </w:rPr>
            </w:pPr>
            <w:ins w:id="522" w:author="Hamilton, Mark" w:date="2021-12-07T08:42:00Z">
              <w:r>
                <w:t>Yes</w:t>
              </w:r>
            </w:ins>
          </w:p>
        </w:tc>
      </w:tr>
      <w:tr w:rsidR="00432660" w14:paraId="39A3146A" w14:textId="30C24984" w:rsidTr="003530C2">
        <w:trPr>
          <w:ins w:id="523" w:author="Hamilton, Mark" w:date="2021-10-24T16:35:00Z"/>
        </w:trPr>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rPr>
                <w:ins w:id="524" w:author="Hamilton, Mark" w:date="2021-10-24T16:35:00Z"/>
              </w:rPr>
            </w:pPr>
            <w:ins w:id="525" w:author="Hamilton, Mark" w:date="2021-10-27T09:43:00Z">
              <w:r>
                <w:fldChar w:fldCharType="begin"/>
              </w:r>
              <w:r>
                <w:instrText xml:space="preserve"> REF _Ref86220225 \r \h </w:instrText>
              </w:r>
            </w:ins>
            <w:r>
              <w:fldChar w:fldCharType="separate"/>
            </w:r>
            <w:ins w:id="526" w:author="Hamilton, Mark" w:date="2021-10-27T10:53:00Z">
              <w:r>
                <w:t>4.12</w:t>
              </w:r>
            </w:ins>
            <w:ins w:id="527" w:author="Hamilton, Mark" w:date="2021-10-27T09:43:00Z">
              <w:r>
                <w:fldChar w:fldCharType="end"/>
              </w:r>
            </w:ins>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rPr>
                <w:ins w:id="528" w:author="Hamilton, Mark" w:date="2021-10-24T16:35:00Z"/>
              </w:rPr>
            </w:pPr>
            <w:ins w:id="529" w:author="Hamilton, Mark" w:date="2021-10-27T10:54:00Z">
              <w:r>
                <w:t>Unapproved</w:t>
              </w:r>
            </w:ins>
            <w:ins w:id="530" w:author="Hamilton, Mark" w:date="2021-10-24T16:35:00Z">
              <w:r>
                <w:t xml:space="preserve"> AP detection</w:t>
              </w:r>
            </w:ins>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rPr>
                <w:ins w:id="531" w:author="Hamilton, Mark" w:date="2021-10-24T16:35:00Z"/>
              </w:rPr>
            </w:pPr>
            <w:ins w:id="532" w:author="Hamilton, Mark" w:date="2021-10-24T16:35:00Z">
              <w:r>
                <w:t xml:space="preserve">Not an RCM issue; </w:t>
              </w:r>
            </w:ins>
            <w:ins w:id="533" w:author="Hamilton, Mark" w:date="2021-10-24T16:36:00Z">
              <w:r>
                <w:t>out of scope</w:t>
              </w:r>
            </w:ins>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rPr>
                <w:ins w:id="534" w:author="Hamilton, Mark" w:date="2021-11-11T13:02:00Z"/>
              </w:rPr>
            </w:pPr>
            <w:ins w:id="535" w:author="Hamilton, Mark" w:date="2021-12-07T08:51:00Z">
              <w:r>
                <w:t>Yes</w:t>
              </w:r>
            </w:ins>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ins w:id="536"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rPr>
                <w:ins w:id="537" w:author="Hamilton, Mark" w:date="2021-10-24T16:36:00Z"/>
              </w:rPr>
            </w:pPr>
            <w:ins w:id="538" w:author="Hamilton, Mark" w:date="2021-10-27T09:43:00Z">
              <w:r>
                <w:fldChar w:fldCharType="begin"/>
              </w:r>
              <w:r>
                <w:instrText xml:space="preserve"> REF _Ref86220232 \r \h </w:instrText>
              </w:r>
            </w:ins>
            <w:r>
              <w:fldChar w:fldCharType="separate"/>
            </w:r>
            <w:ins w:id="539" w:author="Hamilton, Mark" w:date="2021-10-27T10:53:00Z">
              <w:r>
                <w:t>4.13</w:t>
              </w:r>
            </w:ins>
            <w:ins w:id="540" w:author="Hamilton, Mark" w:date="2021-10-27T09:43:00Z">
              <w:r>
                <w:fldChar w:fldCharType="end"/>
              </w:r>
            </w:ins>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rPr>
                <w:ins w:id="541" w:author="Hamilton, Mark" w:date="2021-10-24T16:36:00Z"/>
              </w:rPr>
            </w:pPr>
            <w:ins w:id="542" w:author="Hamilton, Mark" w:date="2021-10-27T10:49:00Z">
              <w:r>
                <w:t>Mobile</w:t>
              </w:r>
            </w:ins>
            <w:ins w:id="543" w:author="Hamilton, Mark" w:date="2021-10-24T16:36:00Z">
              <w:r>
                <w:t xml:space="preserve"> AP</w:t>
              </w:r>
            </w:ins>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544" w:author="Hamilton, Mark" w:date="2021-10-24T16:36:00Z"/>
                <w:strike/>
              </w:rPr>
            </w:pPr>
            <w:commentRangeStart w:id="545"/>
            <w:ins w:id="546" w:author="Hamilton, Mark" w:date="2021-10-24T16:36:00Z">
              <w:r w:rsidRPr="008100B7">
                <w:rPr>
                  <w:strike/>
                </w:rPr>
                <w:t>Out of scope</w:t>
              </w:r>
            </w:ins>
            <w:commentRangeEnd w:id="545"/>
            <w:ins w:id="547" w:author="Hamilton, Mark" w:date="2021-10-27T14:09:00Z">
              <w:r>
                <w:rPr>
                  <w:rStyle w:val="CommentReference"/>
                </w:rPr>
                <w:commentReference w:id="545"/>
              </w:r>
            </w:ins>
          </w:p>
          <w:p w14:paraId="570AD75B" w14:textId="3D4C54C5" w:rsidR="00432660" w:rsidRDefault="00432660" w:rsidP="00F832F6">
            <w:pPr>
              <w:cnfStyle w:val="000000100000" w:firstRow="0" w:lastRow="0" w:firstColumn="0" w:lastColumn="0" w:oddVBand="0" w:evenVBand="0" w:oddHBand="1" w:evenHBand="0" w:firstRowFirstColumn="0" w:firstRowLastColumn="0" w:lastRowFirstColumn="0" w:lastRowLastColumn="0"/>
              <w:rPr>
                <w:ins w:id="548" w:author="Hamilton, Mark" w:date="2021-10-24T16:36:00Z"/>
              </w:rPr>
            </w:pPr>
            <w:ins w:id="549" w:author="Hamilton, Mark" w:date="2021-10-27T10:49:00Z">
              <w:r>
                <w:t>M</w:t>
              </w:r>
            </w:ins>
            <w:ins w:id="550" w:author="Hamilton, Mark" w:date="2021-10-24T16:36:00Z">
              <w:r>
                <w:t>ight add some recommendations?</w:t>
              </w:r>
            </w:ins>
          </w:p>
        </w:tc>
        <w:tc>
          <w:tcPr>
            <w:tcW w:w="2371" w:type="dxa"/>
          </w:tcPr>
          <w:p w14:paraId="5D1AAF3E"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551" w:author="Hamilton, Mark" w:date="2021-11-11T13:02:00Z"/>
                <w:strike/>
              </w:rPr>
            </w:pPr>
          </w:p>
        </w:tc>
      </w:tr>
      <w:tr w:rsidR="00432660" w14:paraId="762EDE84" w14:textId="63C1B6C3" w:rsidTr="003530C2">
        <w:trPr>
          <w:ins w:id="552"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rPr>
                <w:ins w:id="553" w:author="Hamilton, Mark" w:date="2021-10-24T16:36:00Z"/>
              </w:rPr>
            </w:pPr>
            <w:ins w:id="554" w:author="Hamilton, Mark" w:date="2021-10-27T09:43:00Z">
              <w:r>
                <w:fldChar w:fldCharType="begin"/>
              </w:r>
              <w:r>
                <w:instrText xml:space="preserve"> REF _Ref86220237 \r \h </w:instrText>
              </w:r>
            </w:ins>
            <w:r>
              <w:fldChar w:fldCharType="separate"/>
            </w:r>
            <w:ins w:id="555" w:author="Hamilton, Mark" w:date="2021-10-27T10:53:00Z">
              <w:r>
                <w:t>4.14</w:t>
              </w:r>
            </w:ins>
            <w:ins w:id="556" w:author="Hamilton, Mark" w:date="2021-10-27T09:43:00Z">
              <w:r>
                <w:fldChar w:fldCharType="end"/>
              </w:r>
            </w:ins>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rPr>
                <w:ins w:id="557" w:author="Hamilton, Mark" w:date="2021-10-24T16:36:00Z"/>
              </w:rPr>
            </w:pPr>
            <w:ins w:id="558" w:author="Hamilton, Mark" w:date="2021-10-24T16:37:00Z">
              <w:r>
                <w:t>Onboarding a “known” MAC address</w:t>
              </w:r>
            </w:ins>
          </w:p>
        </w:tc>
        <w:tc>
          <w:tcPr>
            <w:tcW w:w="3290" w:type="dxa"/>
          </w:tcPr>
          <w:p w14:paraId="3D780C0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59" w:author="Hamilton, Mark" w:date="2021-10-24T16:38:00Z"/>
              </w:rPr>
            </w:pPr>
            <w:ins w:id="560" w:author="Hamilton, Mark" w:date="2021-10-24T16:37:00Z">
              <w:r>
                <w:t xml:space="preserve">Can be solved with </w:t>
              </w:r>
            </w:ins>
            <w:ins w:id="561" w:author="Hamilton, Mark" w:date="2021-10-24T16:38:00Z">
              <w:r>
                <w:t>802.1X security, or SAE passwords.</w:t>
              </w:r>
            </w:ins>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rPr>
                <w:ins w:id="562" w:author="Hamilton, Mark" w:date="2021-10-24T16:36:00Z"/>
              </w:rPr>
            </w:pPr>
            <w:ins w:id="563" w:author="Hamilton, Mark" w:date="2021-10-24T16:38:00Z">
              <w:r>
                <w:t>Might add recommendations to suggest those solutions?</w:t>
              </w:r>
            </w:ins>
          </w:p>
        </w:tc>
        <w:tc>
          <w:tcPr>
            <w:tcW w:w="2371" w:type="dxa"/>
          </w:tcPr>
          <w:p w14:paraId="198D3D7F"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64" w:author="Hamilton, Mark" w:date="2021-11-11T13:02:00Z"/>
              </w:rPr>
            </w:pP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ins w:id="565" w:author="Hamilton, Mark" w:date="2021-10-24T16:38:00Z"/>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rPr>
                <w:ins w:id="566" w:author="Hamilton, Mark" w:date="2021-10-24T16:38:00Z"/>
              </w:rPr>
            </w:pPr>
            <w:ins w:id="567" w:author="Hamilton, Mark" w:date="2021-10-27T09:43:00Z">
              <w:r>
                <w:fldChar w:fldCharType="begin"/>
              </w:r>
              <w:r>
                <w:instrText xml:space="preserve"> REF _Ref86220244 \r \h </w:instrText>
              </w:r>
            </w:ins>
            <w:r>
              <w:fldChar w:fldCharType="separate"/>
            </w:r>
            <w:ins w:id="568" w:author="Hamilton, Mark" w:date="2021-10-27T10:53:00Z">
              <w:r>
                <w:t>4.15</w:t>
              </w:r>
            </w:ins>
            <w:ins w:id="569" w:author="Hamilton, Mark" w:date="2021-10-27T09:43:00Z">
              <w:r>
                <w:fldChar w:fldCharType="end"/>
              </w:r>
            </w:ins>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rPr>
                <w:ins w:id="570" w:author="Hamilton, Mark" w:date="2021-10-24T16:38:00Z"/>
              </w:rPr>
            </w:pPr>
            <w:ins w:id="571" w:author="Hamilton, Mark" w:date="2021-10-24T16:40:00Z">
              <w:r>
                <w:t>Customer support and troubleshooting</w:t>
              </w:r>
            </w:ins>
          </w:p>
        </w:tc>
        <w:tc>
          <w:tcPr>
            <w:tcW w:w="3290" w:type="dxa"/>
          </w:tcPr>
          <w:p w14:paraId="6CD432F4" w14:textId="25641E1F" w:rsidR="00432660" w:rsidRDefault="00432660" w:rsidP="00F832F6">
            <w:pPr>
              <w:cnfStyle w:val="000000100000" w:firstRow="0" w:lastRow="0" w:firstColumn="0" w:lastColumn="0" w:oddVBand="0" w:evenVBand="0" w:oddHBand="1" w:evenHBand="0" w:firstRowFirstColumn="0" w:firstRowLastColumn="0" w:lastRowFirstColumn="0" w:lastRowLastColumn="0"/>
              <w:rPr>
                <w:ins w:id="572" w:author="Hamilton, Mark" w:date="2021-10-24T16:38:00Z"/>
              </w:rPr>
            </w:pPr>
            <w:ins w:id="573" w:author="Hamilton, Mark" w:date="2021-10-24T16:40:00Z">
              <w:r>
                <w:t>??</w:t>
              </w:r>
            </w:ins>
          </w:p>
        </w:tc>
        <w:tc>
          <w:tcPr>
            <w:tcW w:w="2371" w:type="dxa"/>
          </w:tcPr>
          <w:p w14:paraId="037AF6C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74" w:author="Hamilton, Mark" w:date="2021-11-11T13:02:00Z"/>
              </w:rPr>
            </w:pPr>
          </w:p>
        </w:tc>
      </w:tr>
      <w:tr w:rsidR="00432660" w14:paraId="4883039C" w14:textId="1F5AB1AD" w:rsidTr="003530C2">
        <w:trPr>
          <w:ins w:id="575" w:author="Hamilton, Mark" w:date="2021-10-24T16:40:00Z"/>
        </w:trPr>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rPr>
                <w:ins w:id="576" w:author="Hamilton, Mark" w:date="2021-10-24T16:40:00Z"/>
              </w:rPr>
            </w:pPr>
            <w:ins w:id="577" w:author="Hamilton, Mark" w:date="2021-10-27T09:43:00Z">
              <w:r>
                <w:lastRenderedPageBreak/>
                <w:fldChar w:fldCharType="begin"/>
              </w:r>
              <w:r>
                <w:instrText xml:space="preserve"> REF __RefHeading___Toc22752_2140853016 \r \h </w:instrText>
              </w:r>
            </w:ins>
            <w:r>
              <w:fldChar w:fldCharType="separate"/>
            </w:r>
            <w:ins w:id="578" w:author="Hamilton, Mark" w:date="2021-10-27T10:53:00Z">
              <w:r>
                <w:t>4.16</w:t>
              </w:r>
            </w:ins>
            <w:ins w:id="579" w:author="Hamilton, Mark" w:date="2021-10-27T09:43:00Z">
              <w:r>
                <w:fldChar w:fldCharType="end"/>
              </w:r>
            </w:ins>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rPr>
                <w:ins w:id="580" w:author="Hamilton, Mark" w:date="2021-10-24T16:40:00Z"/>
              </w:rPr>
            </w:pPr>
            <w:ins w:id="581" w:author="Hamilton, Mark" w:date="2021-10-24T16:40:00Z">
              <w:r>
                <w:t>Residential g</w:t>
              </w:r>
            </w:ins>
            <w:ins w:id="582" w:author="Hamilton, Mark" w:date="2021-10-24T16:41:00Z">
              <w:r>
                <w:t>ateway with public hotspot</w:t>
              </w:r>
            </w:ins>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rPr>
                <w:ins w:id="583" w:author="Hamilton, Mark" w:date="2021-10-24T16:40:00Z"/>
              </w:rPr>
            </w:pPr>
            <w:ins w:id="584" w:author="Hamilton, Mark" w:date="2021-10-24T16:42:00Z">
              <w:r>
                <w:t>Out of scope</w:t>
              </w:r>
            </w:ins>
          </w:p>
        </w:tc>
        <w:tc>
          <w:tcPr>
            <w:tcW w:w="2371" w:type="dxa"/>
          </w:tcPr>
          <w:p w14:paraId="755EEAD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85" w:author="Hamilton, Mark" w:date="2021-11-11T13:02:00Z"/>
              </w:rPr>
            </w:pP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ins w:id="586" w:author="Hamilton, Mark" w:date="2021-10-24T16:41:00Z"/>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rPr>
                <w:ins w:id="587" w:author="Hamilton, Mark" w:date="2021-10-24T16:41:00Z"/>
              </w:rPr>
            </w:pPr>
            <w:ins w:id="588" w:author="Hamilton, Mark" w:date="2021-10-27T09:44:00Z">
              <w:r>
                <w:fldChar w:fldCharType="begin"/>
              </w:r>
              <w:r>
                <w:instrText xml:space="preserve"> REF __RefHeading___Toc8056_1187974309 \r \h </w:instrText>
              </w:r>
            </w:ins>
            <w:r>
              <w:fldChar w:fldCharType="separate"/>
            </w:r>
            <w:ins w:id="589" w:author="Hamilton, Mark" w:date="2021-10-27T10:53:00Z">
              <w:r>
                <w:t>4.17</w:t>
              </w:r>
            </w:ins>
            <w:ins w:id="590" w:author="Hamilton, Mark" w:date="2021-10-27T09:44:00Z">
              <w:r>
                <w:fldChar w:fldCharType="end"/>
              </w:r>
            </w:ins>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rPr>
                <w:ins w:id="591" w:author="Hamilton, Mark" w:date="2021-10-24T16:41:00Z"/>
              </w:rPr>
            </w:pPr>
            <w:ins w:id="592" w:author="Hamilton, Mark" w:date="2021-10-24T16:41:00Z">
              <w:r>
                <w:t>Lawful surveillance</w:t>
              </w:r>
            </w:ins>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rPr>
                <w:ins w:id="593" w:author="Hamilton, Mark" w:date="2021-10-24T16:41:00Z"/>
              </w:rPr>
            </w:pPr>
            <w:ins w:id="594" w:author="Hamilton, Mark" w:date="2021-10-24T16:41:00Z">
              <w:r>
                <w:t>Out of scope</w:t>
              </w:r>
            </w:ins>
          </w:p>
        </w:tc>
        <w:tc>
          <w:tcPr>
            <w:tcW w:w="2371" w:type="dxa"/>
          </w:tcPr>
          <w:p w14:paraId="0B6C83B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95" w:author="Hamilton, Mark" w:date="2021-11-11T13:02:00Z"/>
              </w:rPr>
            </w:pPr>
          </w:p>
        </w:tc>
      </w:tr>
      <w:tr w:rsidR="00432660" w14:paraId="34E58E7B" w14:textId="5D063F66" w:rsidTr="003530C2">
        <w:trPr>
          <w:ins w:id="596" w:author="Hamilton, Mark" w:date="2021-10-24T16:42:00Z"/>
        </w:trPr>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rPr>
                <w:ins w:id="597" w:author="Hamilton, Mark" w:date="2021-10-24T16:42:00Z"/>
              </w:rPr>
            </w:pPr>
            <w:ins w:id="598" w:author="Hamilton, Mark" w:date="2021-10-27T09:44:00Z">
              <w:r>
                <w:fldChar w:fldCharType="begin"/>
              </w:r>
              <w:r>
                <w:instrText xml:space="preserve"> REF _Ref86220274 \r \h </w:instrText>
              </w:r>
            </w:ins>
            <w:r>
              <w:fldChar w:fldCharType="separate"/>
            </w:r>
            <w:ins w:id="599" w:author="Hamilton, Mark" w:date="2021-10-27T10:53:00Z">
              <w:r>
                <w:t>4.18</w:t>
              </w:r>
            </w:ins>
            <w:ins w:id="600" w:author="Hamilton, Mark" w:date="2021-10-27T09:44:00Z">
              <w:r>
                <w:fldChar w:fldCharType="end"/>
              </w:r>
            </w:ins>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rPr>
                <w:ins w:id="601" w:author="Hamilton, Mark" w:date="2021-10-24T16:42:00Z"/>
              </w:rPr>
            </w:pPr>
            <w:ins w:id="602" w:author="Hamilton, Mark" w:date="2021-10-24T16:42:00Z">
              <w:r>
                <w:t>Emergency services</w:t>
              </w:r>
            </w:ins>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rPr>
                <w:ins w:id="603" w:author="Hamilton, Mark" w:date="2021-10-24T16:42:00Z"/>
              </w:rPr>
            </w:pPr>
            <w:ins w:id="604" w:author="Hamilton, Mark" w:date="2021-10-24T16:43:00Z">
              <w:r>
                <w:t>Out of scope</w:t>
              </w:r>
            </w:ins>
          </w:p>
        </w:tc>
        <w:tc>
          <w:tcPr>
            <w:tcW w:w="2371" w:type="dxa"/>
          </w:tcPr>
          <w:p w14:paraId="53BB1B2C"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05" w:author="Hamilton, Mark" w:date="2021-11-11T13:02:00Z"/>
              </w:rPr>
            </w:pP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ins w:id="606" w:author="Hamilton, Mark" w:date="2021-10-24T16:43:00Z"/>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rPr>
                <w:ins w:id="607" w:author="Hamilton, Mark" w:date="2021-10-24T16:43:00Z"/>
              </w:rPr>
            </w:pPr>
            <w:ins w:id="608" w:author="Hamilton, Mark" w:date="2021-10-27T09:44:00Z">
              <w:r>
                <w:fldChar w:fldCharType="begin"/>
              </w:r>
              <w:r>
                <w:instrText xml:space="preserve"> REF _Ref86220281 \r \h </w:instrText>
              </w:r>
            </w:ins>
            <w:r>
              <w:fldChar w:fldCharType="separate"/>
            </w:r>
            <w:ins w:id="609" w:author="Hamilton, Mark" w:date="2021-10-27T10:53:00Z">
              <w:r>
                <w:t>4.19</w:t>
              </w:r>
            </w:ins>
            <w:ins w:id="610" w:author="Hamilton, Mark" w:date="2021-10-27T09:44:00Z">
              <w:r>
                <w:fldChar w:fldCharType="end"/>
              </w:r>
            </w:ins>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rPr>
                <w:ins w:id="611" w:author="Hamilton, Mark" w:date="2021-10-24T16:43:00Z"/>
              </w:rPr>
            </w:pPr>
            <w:ins w:id="612" w:author="Hamilton, Mark" w:date="2021-10-24T16:43:00Z">
              <w:r>
                <w:t>Public Wi-Fi hotspot roaming</w:t>
              </w:r>
            </w:ins>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rPr>
                <w:ins w:id="613" w:author="Hamilton, Mark" w:date="2021-10-24T16:43:00Z"/>
              </w:rPr>
            </w:pPr>
            <w:ins w:id="614" w:author="Hamilton, Mark" w:date="2021-10-24T16:44:00Z">
              <w:r>
                <w:t>Out of scope/covered by above use cases</w:t>
              </w:r>
            </w:ins>
          </w:p>
        </w:tc>
        <w:tc>
          <w:tcPr>
            <w:tcW w:w="2371" w:type="dxa"/>
          </w:tcPr>
          <w:p w14:paraId="5BFEB79F"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15" w:author="Hamilton, Mark" w:date="2021-11-11T13:02:00Z"/>
              </w:rPr>
            </w:pPr>
          </w:p>
        </w:tc>
      </w:tr>
      <w:tr w:rsidR="00432660" w14:paraId="4A454C16" w14:textId="55D73AA8" w:rsidTr="003530C2">
        <w:trPr>
          <w:ins w:id="616" w:author="Hamilton, Mark" w:date="2021-10-24T16:44:00Z"/>
        </w:trPr>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rPr>
                <w:ins w:id="617" w:author="Hamilton, Mark" w:date="2021-10-24T16:44:00Z"/>
              </w:rPr>
            </w:pPr>
            <w:ins w:id="618" w:author="Hamilton, Mark" w:date="2021-10-27T09:44:00Z">
              <w:r>
                <w:fldChar w:fldCharType="begin"/>
              </w:r>
              <w:r>
                <w:instrText xml:space="preserve"> REF _Ref86220290 \r \h </w:instrText>
              </w:r>
            </w:ins>
            <w:r>
              <w:fldChar w:fldCharType="separate"/>
            </w:r>
            <w:ins w:id="619" w:author="Hamilton, Mark" w:date="2021-10-27T10:53:00Z">
              <w:r>
                <w:t>4.20</w:t>
              </w:r>
            </w:ins>
            <w:ins w:id="620" w:author="Hamilton, Mark" w:date="2021-10-27T09:44:00Z">
              <w:r>
                <w:fldChar w:fldCharType="end"/>
              </w:r>
            </w:ins>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rPr>
                <w:ins w:id="621" w:author="Hamilton, Mark" w:date="2021-10-24T16:44:00Z"/>
              </w:rPr>
            </w:pPr>
            <w:ins w:id="622" w:author="Hamilton, Mark" w:date="2021-10-24T16:44:00Z">
              <w:r>
                <w:t>MAC address collisions (WBA)</w:t>
              </w:r>
            </w:ins>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23" w:author="Hamilton, Mark" w:date="2021-10-24T16:45:00Z"/>
              </w:rPr>
            </w:pPr>
            <w:ins w:id="624" w:author="Hamilton, Mark" w:date="2021-10-24T16:45:00Z">
              <w:r>
                <w:t>Out of scope</w:t>
              </w:r>
            </w:ins>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rPr>
                <w:ins w:id="625" w:author="Hamilton, Mark" w:date="2021-10-24T16:44:00Z"/>
              </w:rPr>
            </w:pPr>
            <w:ins w:id="626" w:author="Hamilton, Mark" w:date="2021-10-24T16:45:00Z">
              <w:r>
                <w:t>Could add recommendations on ways to help avoid the problem</w:t>
              </w:r>
            </w:ins>
          </w:p>
        </w:tc>
        <w:tc>
          <w:tcPr>
            <w:tcW w:w="2371" w:type="dxa"/>
          </w:tcPr>
          <w:p w14:paraId="3CF22E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27" w:author="Hamilton, Mark" w:date="2021-11-11T13:02:00Z"/>
              </w:rPr>
            </w:pP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ins w:id="628" w:author="Hamilton, Mark" w:date="2021-10-24T16:45:00Z"/>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rPr>
                <w:ins w:id="629" w:author="Hamilton, Mark" w:date="2021-10-24T16:45:00Z"/>
              </w:rPr>
            </w:pPr>
            <w:ins w:id="630" w:author="Hamilton, Mark" w:date="2021-10-27T09:44:00Z">
              <w:r>
                <w:fldChar w:fldCharType="begin"/>
              </w:r>
              <w:r>
                <w:instrText xml:space="preserve"> REF _Ref86220296 \r \h </w:instrText>
              </w:r>
            </w:ins>
            <w:r>
              <w:fldChar w:fldCharType="separate"/>
            </w:r>
            <w:ins w:id="631" w:author="Hamilton, Mark" w:date="2021-10-27T10:53:00Z">
              <w:r>
                <w:t>4.21</w:t>
              </w:r>
            </w:ins>
            <w:ins w:id="632" w:author="Hamilton, Mark" w:date="2021-10-27T09:44:00Z">
              <w:r>
                <w:fldChar w:fldCharType="end"/>
              </w:r>
            </w:ins>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rPr>
                <w:ins w:id="633" w:author="Hamilton, Mark" w:date="2021-10-24T16:45:00Z"/>
              </w:rPr>
            </w:pPr>
            <w:ins w:id="634" w:author="Hamilton, Mark" w:date="2021-10-24T16:45:00Z">
              <w:r>
                <w:t>Accounting and billing issues (WBA)</w:t>
              </w:r>
            </w:ins>
          </w:p>
        </w:tc>
        <w:tc>
          <w:tcPr>
            <w:tcW w:w="3290" w:type="dxa"/>
          </w:tcPr>
          <w:p w14:paraId="4CBB451A" w14:textId="5B85D10C" w:rsidR="00432660" w:rsidRDefault="00432660" w:rsidP="00F832F6">
            <w:pPr>
              <w:cnfStyle w:val="000000100000" w:firstRow="0" w:lastRow="0" w:firstColumn="0" w:lastColumn="0" w:oddVBand="0" w:evenVBand="0" w:oddHBand="1" w:evenHBand="0" w:firstRowFirstColumn="0" w:firstRowLastColumn="0" w:lastRowFirstColumn="0" w:lastRowLastColumn="0"/>
              <w:rPr>
                <w:ins w:id="635" w:author="Hamilton, Mark" w:date="2021-10-24T16:45:00Z"/>
              </w:rPr>
            </w:pPr>
            <w:ins w:id="636" w:author="Hamilton, Mark" w:date="2021-10-24T16:46:00Z">
              <w:r>
                <w:t>Same as use case 4.2</w:t>
              </w:r>
            </w:ins>
          </w:p>
        </w:tc>
        <w:tc>
          <w:tcPr>
            <w:tcW w:w="2371" w:type="dxa"/>
          </w:tcPr>
          <w:p w14:paraId="64DED779"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37" w:author="Hamilton, Mark" w:date="2021-11-11T13:02:00Z"/>
              </w:rPr>
            </w:pPr>
          </w:p>
        </w:tc>
      </w:tr>
      <w:tr w:rsidR="00432660" w14:paraId="38DFCED3" w14:textId="53FD2A5A" w:rsidTr="003530C2">
        <w:trPr>
          <w:ins w:id="638" w:author="Hamilton, Mark" w:date="2021-10-24T16:46:00Z"/>
        </w:trPr>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rPr>
                <w:ins w:id="639" w:author="Hamilton, Mark" w:date="2021-10-24T16:46:00Z"/>
              </w:rPr>
            </w:pPr>
            <w:ins w:id="640" w:author="Hamilton, Mark" w:date="2021-10-27T09:44:00Z">
              <w:r>
                <w:fldChar w:fldCharType="begin"/>
              </w:r>
              <w:r>
                <w:instrText xml:space="preserve"> REF _Ref86220306 \r \h </w:instrText>
              </w:r>
            </w:ins>
            <w:r>
              <w:fldChar w:fldCharType="separate"/>
            </w:r>
            <w:ins w:id="641" w:author="Hamilton, Mark" w:date="2021-10-27T10:53:00Z">
              <w:r>
                <w:t>4.22</w:t>
              </w:r>
            </w:ins>
            <w:ins w:id="642" w:author="Hamilton, Mark" w:date="2021-10-27T09:44:00Z">
              <w:r>
                <w:fldChar w:fldCharType="end"/>
              </w:r>
            </w:ins>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rPr>
                <w:ins w:id="643" w:author="Hamilton, Mark" w:date="2021-10-24T16:46:00Z"/>
              </w:rPr>
            </w:pPr>
            <w:ins w:id="644" w:author="Hamilton, Mark" w:date="2021-10-24T16:46:00Z">
              <w:r>
                <w:t xml:space="preserve">QoS and </w:t>
              </w:r>
              <w:proofErr w:type="spellStart"/>
              <w:r>
                <w:t>QoE</w:t>
              </w:r>
              <w:proofErr w:type="spellEnd"/>
              <w:r>
                <w:t xml:space="preserve"> (WBA)</w:t>
              </w:r>
            </w:ins>
          </w:p>
        </w:tc>
        <w:tc>
          <w:tcPr>
            <w:tcW w:w="3290" w:type="dxa"/>
          </w:tcPr>
          <w:p w14:paraId="2986F132" w14:textId="53E9FF63" w:rsidR="00432660" w:rsidRDefault="00432660" w:rsidP="00F832F6">
            <w:pPr>
              <w:cnfStyle w:val="000000000000" w:firstRow="0" w:lastRow="0" w:firstColumn="0" w:lastColumn="0" w:oddVBand="0" w:evenVBand="0" w:oddHBand="0" w:evenHBand="0" w:firstRowFirstColumn="0" w:firstRowLastColumn="0" w:lastRowFirstColumn="0" w:lastRowLastColumn="0"/>
              <w:rPr>
                <w:ins w:id="645" w:author="Hamilton, Mark" w:date="2021-10-24T16:46:00Z"/>
              </w:rPr>
            </w:pPr>
            <w:ins w:id="646" w:author="Hamilton, Mark" w:date="2021-10-24T16:47:00Z">
              <w:r>
                <w:t>??</w:t>
              </w:r>
            </w:ins>
          </w:p>
        </w:tc>
        <w:tc>
          <w:tcPr>
            <w:tcW w:w="2371" w:type="dxa"/>
          </w:tcPr>
          <w:p w14:paraId="324EA007"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47" w:author="Hamilton, Mark" w:date="2021-11-11T13:02:00Z"/>
              </w:rPr>
            </w:pP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ins w:id="648" w:author="Hamilton, Mark" w:date="2021-10-24T16:47:00Z"/>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rPr>
                <w:ins w:id="649" w:author="Hamilton, Mark" w:date="2021-10-24T16:47:00Z"/>
              </w:rPr>
            </w:pPr>
            <w:ins w:id="650" w:author="Hamilton, Mark" w:date="2021-10-27T09:45:00Z">
              <w:r>
                <w:fldChar w:fldCharType="begin"/>
              </w:r>
              <w:r>
                <w:instrText xml:space="preserve"> REF _Ref86220334 \r \h </w:instrText>
              </w:r>
            </w:ins>
            <w:r>
              <w:fldChar w:fldCharType="separate"/>
            </w:r>
            <w:ins w:id="651" w:author="Hamilton, Mark" w:date="2021-10-27T10:53:00Z">
              <w:r>
                <w:t>4.23</w:t>
              </w:r>
            </w:ins>
            <w:ins w:id="652" w:author="Hamilton, Mark" w:date="2021-10-27T09:45:00Z">
              <w:r>
                <w:fldChar w:fldCharType="end"/>
              </w:r>
            </w:ins>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rPr>
                <w:ins w:id="653" w:author="Hamilton, Mark" w:date="2021-10-24T16:47:00Z"/>
              </w:rPr>
            </w:pPr>
            <w:ins w:id="654" w:author="Hamilton, Mark" w:date="2021-10-24T16:47:00Z">
              <w:r>
                <w:t>DHCP pool exhaustion</w:t>
              </w:r>
            </w:ins>
          </w:p>
        </w:tc>
        <w:tc>
          <w:tcPr>
            <w:tcW w:w="3290" w:type="dxa"/>
          </w:tcPr>
          <w:p w14:paraId="0E3E184E" w14:textId="52E7157C" w:rsidR="00432660" w:rsidRDefault="00432660" w:rsidP="00F832F6">
            <w:pPr>
              <w:cnfStyle w:val="000000100000" w:firstRow="0" w:lastRow="0" w:firstColumn="0" w:lastColumn="0" w:oddVBand="0" w:evenVBand="0" w:oddHBand="1" w:evenHBand="0" w:firstRowFirstColumn="0" w:firstRowLastColumn="0" w:lastRowFirstColumn="0" w:lastRowLastColumn="0"/>
              <w:rPr>
                <w:ins w:id="655" w:author="Hamilton, Mark" w:date="2021-10-24T16:47:00Z"/>
              </w:rPr>
            </w:pPr>
            <w:ins w:id="656" w:author="Hamilton, Mark" w:date="2021-10-24T16:48:00Z">
              <w:r>
                <w:t>??</w:t>
              </w:r>
            </w:ins>
            <w:ins w:id="657" w:author="Hamilton, Mark" w:date="2021-10-24T16:47:00Z">
              <w:r>
                <w:t xml:space="preserve"> </w:t>
              </w:r>
            </w:ins>
          </w:p>
        </w:tc>
        <w:tc>
          <w:tcPr>
            <w:tcW w:w="2371" w:type="dxa"/>
          </w:tcPr>
          <w:p w14:paraId="6ADFD28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58" w:author="Hamilton, Mark" w:date="2021-11-11T13:02:00Z"/>
              </w:rPr>
            </w:pPr>
          </w:p>
        </w:tc>
      </w:tr>
      <w:tr w:rsidR="00432660" w14:paraId="223F84F1" w14:textId="279B928E" w:rsidTr="003530C2">
        <w:trPr>
          <w:trHeight w:val="70"/>
          <w:ins w:id="659" w:author="Hamilton, Mark" w:date="2021-10-24T16:48:00Z"/>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rPr>
                <w:ins w:id="660" w:author="Hamilton, Mark" w:date="2021-10-24T16:48:00Z"/>
              </w:rPr>
            </w:pPr>
            <w:ins w:id="661" w:author="Hamilton, Mark" w:date="2021-10-27T09:45:00Z">
              <w:r>
                <w:fldChar w:fldCharType="begin"/>
              </w:r>
              <w:r>
                <w:instrText xml:space="preserve"> REF _Ref86220340 \r \h </w:instrText>
              </w:r>
            </w:ins>
            <w:r>
              <w:fldChar w:fldCharType="separate"/>
            </w:r>
            <w:ins w:id="662" w:author="Hamilton, Mark" w:date="2021-10-27T10:53:00Z">
              <w:r>
                <w:t>4.24</w:t>
              </w:r>
            </w:ins>
            <w:ins w:id="663" w:author="Hamilton, Mark" w:date="2021-10-27T09:45:00Z">
              <w:r>
                <w:fldChar w:fldCharType="end"/>
              </w:r>
            </w:ins>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rPr>
                <w:ins w:id="664" w:author="Hamilton, Mark" w:date="2021-10-24T16:48:00Z"/>
              </w:rPr>
            </w:pPr>
            <w:ins w:id="665" w:author="Hamilton, Mark" w:date="2021-10-24T16:48:00Z">
              <w:r>
                <w:t xml:space="preserve">Inconsistent </w:t>
              </w:r>
            </w:ins>
            <w:ins w:id="666" w:author="Hamilton, Mark" w:date="2021-10-24T16:49:00Z">
              <w:r>
                <w:t>DHCP address assignment (WBA)</w:t>
              </w:r>
            </w:ins>
          </w:p>
        </w:tc>
        <w:tc>
          <w:tcPr>
            <w:tcW w:w="3290" w:type="dxa"/>
          </w:tcPr>
          <w:p w14:paraId="6719143B"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67" w:author="Hamilton, Mark" w:date="2021-10-24T16:49:00Z"/>
              </w:rPr>
            </w:pPr>
            <w:ins w:id="668" w:author="Hamilton, Mark" w:date="2021-10-24T16:49:00Z">
              <w:r>
                <w:t>??</w:t>
              </w:r>
            </w:ins>
          </w:p>
          <w:p w14:paraId="07A6BA23" w14:textId="3C33E0A3" w:rsidR="00432660" w:rsidRDefault="00432660" w:rsidP="00F832F6">
            <w:pPr>
              <w:cnfStyle w:val="000000000000" w:firstRow="0" w:lastRow="0" w:firstColumn="0" w:lastColumn="0" w:oddVBand="0" w:evenVBand="0" w:oddHBand="0" w:evenHBand="0" w:firstRowFirstColumn="0" w:firstRowLastColumn="0" w:lastRowFirstColumn="0" w:lastRowLastColumn="0"/>
              <w:rPr>
                <w:ins w:id="669" w:author="Hamilton, Mark" w:date="2021-10-24T16:48:00Z"/>
              </w:rPr>
            </w:pPr>
            <w:ins w:id="670" w:author="Hamilton, Mark" w:date="2021-10-24T16:49:00Z">
              <w:r>
                <w:t>Similar to 4.21</w:t>
              </w:r>
            </w:ins>
          </w:p>
        </w:tc>
        <w:tc>
          <w:tcPr>
            <w:tcW w:w="2371" w:type="dxa"/>
          </w:tcPr>
          <w:p w14:paraId="165216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71" w:author="Hamilton, Mark" w:date="2021-11-11T13:02:00Z"/>
              </w:rPr>
            </w:pP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ins w:id="672" w:author="Hamilton, Mark" w:date="2021-10-24T16:49:00Z"/>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rPr>
                <w:ins w:id="673" w:author="Hamilton, Mark" w:date="2021-10-24T16:49:00Z"/>
              </w:rPr>
            </w:pPr>
            <w:ins w:id="674" w:author="Hamilton, Mark" w:date="2021-10-27T09:45:00Z">
              <w:r>
                <w:fldChar w:fldCharType="begin"/>
              </w:r>
              <w:r>
                <w:instrText xml:space="preserve"> REF _Ref86220345 \r \h </w:instrText>
              </w:r>
            </w:ins>
            <w:r>
              <w:fldChar w:fldCharType="separate"/>
            </w:r>
            <w:ins w:id="675" w:author="Hamilton, Mark" w:date="2021-10-27T10:53:00Z">
              <w:r>
                <w:t>4.25</w:t>
              </w:r>
            </w:ins>
            <w:ins w:id="676" w:author="Hamilton, Mark" w:date="2021-10-27T09:45:00Z">
              <w:r>
                <w:fldChar w:fldCharType="end"/>
              </w:r>
            </w:ins>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rPr>
                <w:ins w:id="677" w:author="Hamilton, Mark" w:date="2021-10-24T16:49:00Z"/>
              </w:rPr>
            </w:pPr>
            <w:ins w:id="678" w:author="Hamilton, Mark" w:date="2021-10-24T16:49:00Z">
              <w:r>
                <w:t>ACLs/firewalls (WBA)</w:t>
              </w:r>
            </w:ins>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79" w:author="Hamilton, Mark" w:date="2021-10-24T16:50:00Z"/>
              </w:rPr>
            </w:pPr>
            <w:ins w:id="680" w:author="Hamilton, Mark" w:date="2021-10-24T16:50:00Z">
              <w:r>
                <w:t>Same as use case 4.2.</w:t>
              </w:r>
            </w:ins>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81" w:author="Hamilton, Mark" w:date="2021-10-24T16:50:00Z"/>
              </w:rPr>
            </w:pPr>
            <w:ins w:id="682" w:author="Hamilton, Mark" w:date="2021-10-24T16:50:00Z">
              <w:r>
                <w:t>OR</w:t>
              </w:r>
            </w:ins>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rPr>
                <w:ins w:id="683" w:author="Hamilton, Mark" w:date="2021-10-24T16:49:00Z"/>
              </w:rPr>
            </w:pPr>
            <w:ins w:id="684" w:author="Hamilton, Mark" w:date="2021-10-24T16:50:00Z">
              <w:r>
                <w:t>IP-based ACL, is out of scope</w:t>
              </w:r>
            </w:ins>
          </w:p>
        </w:tc>
        <w:tc>
          <w:tcPr>
            <w:tcW w:w="2371" w:type="dxa"/>
          </w:tcPr>
          <w:p w14:paraId="70B74D1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85" w:author="Hamilton, Mark" w:date="2021-11-11T13:02:00Z"/>
              </w:rPr>
            </w:pPr>
          </w:p>
        </w:tc>
      </w:tr>
    </w:tbl>
    <w:p w14:paraId="452F266D" w14:textId="77777777" w:rsidR="00FE3D5E" w:rsidRDefault="00FE3D5E" w:rsidP="00FE3D5E">
      <w:pPr>
        <w:rPr>
          <w:ins w:id="686" w:author="Hamilton, Mark" w:date="2021-10-24T16:23:00Z"/>
        </w:rPr>
      </w:pPr>
    </w:p>
    <w:p w14:paraId="09B17963" w14:textId="3204A221" w:rsidR="00C5656E" w:rsidDel="00BC53BF" w:rsidRDefault="00C5656E" w:rsidP="003C72BF">
      <w:pPr>
        <w:pStyle w:val="Heading2"/>
        <w:keepNext w:val="0"/>
        <w:rPr>
          <w:del w:id="687" w:author="Hamilton, Mark" w:date="2021-10-24T16:51:00Z"/>
        </w:rPr>
      </w:pPr>
      <w:bookmarkStart w:id="688" w:name="_Toc86063748"/>
      <w:bookmarkStart w:id="689" w:name="_Toc87529937"/>
      <w:del w:id="690" w:author="Hamilton, Mark" w:date="2021-10-24T16:51:00Z">
        <w:r w:rsidDel="00BC53BF">
          <w:delText>Keep in mind, MAC address policy from the infrastructure</w:delText>
        </w:r>
        <w:bookmarkEnd w:id="688"/>
        <w:bookmarkEnd w:id="689"/>
      </w:del>
    </w:p>
    <w:p w14:paraId="21E47CC3" w14:textId="20D50C4A" w:rsidR="00F51AF0" w:rsidDel="00BC53BF" w:rsidRDefault="00F51AF0" w:rsidP="003C72BF">
      <w:pPr>
        <w:pStyle w:val="Heading2"/>
        <w:keepNext w:val="0"/>
        <w:rPr>
          <w:del w:id="691" w:author="Hamilton, Mark" w:date="2021-10-24T16:51:00Z"/>
        </w:rPr>
      </w:pPr>
      <w:bookmarkStart w:id="692" w:name="_Toc86063749"/>
      <w:bookmarkStart w:id="693" w:name="_Toc87529938"/>
      <w:del w:id="694" w:author="Hamilton, Mark" w:date="2021-10-24T16:51:00Z">
        <w:r w:rsidDel="00BC53BF">
          <w:delText>Pre-association “steering”</w:delText>
        </w:r>
        <w:bookmarkEnd w:id="692"/>
        <w:bookmarkEnd w:id="693"/>
      </w:del>
    </w:p>
    <w:p w14:paraId="42DA8B1A" w14:textId="021C4F3C" w:rsidR="00CA2122" w:rsidRPr="00CA2122" w:rsidDel="00BC53BF" w:rsidRDefault="00F51AF0" w:rsidP="00204E2D">
      <w:pPr>
        <w:rPr>
          <w:del w:id="695" w:author="Hamilton, Mark" w:date="2021-10-24T16:51:00Z"/>
        </w:rPr>
      </w:pPr>
      <w:del w:id="696"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697" w:name="_Toc87529939"/>
      <w:r>
        <w:t>Proposed Solutions</w:t>
      </w:r>
      <w:bookmarkEnd w:id="697"/>
    </w:p>
    <w:p w14:paraId="6F83C6BA" w14:textId="04E64857" w:rsidR="00126E94" w:rsidRDefault="0079104C" w:rsidP="003C72BF">
      <w:pPr>
        <w:pStyle w:val="Heading2"/>
        <w:keepNext w:val="0"/>
        <w:rPr>
          <w:ins w:id="698" w:author="Hamilton, Mark" w:date="2021-10-24T16:52:00Z"/>
        </w:rPr>
      </w:pPr>
      <w:bookmarkStart w:id="699" w:name="_Toc87529940"/>
      <w:del w:id="700" w:author="Hamilton, Mark" w:date="2021-10-24T16:52:00Z">
        <w:r w:rsidDel="00BC53BF">
          <w:delText xml:space="preserve">… </w:delText>
        </w:r>
      </w:del>
      <w:ins w:id="701" w:author="Hamilton, Mark" w:date="2021-10-24T16:52:00Z">
        <w:r w:rsidR="00BC53BF">
          <w:t>Signature-based method for identifying STAs</w:t>
        </w:r>
        <w:bookmarkEnd w:id="699"/>
      </w:ins>
    </w:p>
    <w:p w14:paraId="1171DC3E" w14:textId="2A862818" w:rsidR="00BC53BF" w:rsidRPr="00BC53BF" w:rsidRDefault="00BC53BF" w:rsidP="00BC53BF">
      <w:pPr>
        <w:ind w:left="576"/>
        <w:rPr>
          <w:lang w:val="en-US"/>
        </w:rPr>
      </w:pPr>
      <w:ins w:id="702"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703" w:author="Hamilton, Mark" w:date="2021-10-24T16:53:00Z"/>
        </w:rPr>
      </w:pPr>
      <w:bookmarkStart w:id="704" w:name="_Toc87529941"/>
      <w:del w:id="705" w:author="Hamilton, Mark" w:date="2021-10-24T16:52:00Z">
        <w:r w:rsidDel="00BC53BF">
          <w:delText>…</w:delText>
        </w:r>
      </w:del>
      <w:ins w:id="706" w:author="Hamilton, Mark" w:date="2021-10-24T16:52:00Z">
        <w:r w:rsidR="00BC53BF">
          <w:t xml:space="preserve">Identifiable random MAC </w:t>
        </w:r>
      </w:ins>
      <w:ins w:id="707" w:author="Hamilton, Mark" w:date="2021-10-24T16:53:00Z">
        <w:r w:rsidR="00BC53BF">
          <w:t>address</w:t>
        </w:r>
        <w:bookmarkEnd w:id="704"/>
      </w:ins>
    </w:p>
    <w:p w14:paraId="098CE5B3" w14:textId="31E97A49" w:rsidR="002C1464" w:rsidRPr="008C65F3" w:rsidRDefault="002C1464" w:rsidP="002C1464">
      <w:pPr>
        <w:ind w:left="576"/>
        <w:rPr>
          <w:ins w:id="708" w:author="Hamilton, Mark" w:date="2021-10-24T16:53:00Z"/>
          <w:b/>
          <w:bCs/>
          <w:lang w:val="en-US"/>
        </w:rPr>
      </w:pPr>
      <w:ins w:id="709"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710" w:author="Hamilton, Mark" w:date="2021-10-27T14:19:00Z"/>
          <w:b/>
          <w:bCs/>
        </w:rPr>
      </w:pPr>
      <w:ins w:id="711"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712"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713"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714" w:author="Hamilton, Mark" w:date="2021-10-24T16:53:00Z"/>
        </w:rPr>
      </w:pPr>
      <w:bookmarkStart w:id="715" w:name="_Toc87529942"/>
      <w:ins w:id="716" w:author="Hamilton, Mark" w:date="2021-10-24T16:53:00Z">
        <w:r>
          <w:t>Client ID query</w:t>
        </w:r>
        <w:bookmarkEnd w:id="715"/>
      </w:ins>
    </w:p>
    <w:p w14:paraId="64FB2210" w14:textId="2AC27F02" w:rsidR="00BC53BF" w:rsidRDefault="00BC53BF" w:rsidP="00BC53BF">
      <w:pPr>
        <w:ind w:left="576"/>
        <w:rPr>
          <w:ins w:id="717" w:author="Hamilton, Mark" w:date="2021-10-24T16:54:00Z"/>
          <w:lang w:val="en-US"/>
        </w:rPr>
      </w:pPr>
      <w:ins w:id="718"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719" w:author="Hamilton, Mark" w:date="2021-10-24T16:54:00Z"/>
          <w:lang w:val="en-US"/>
        </w:rPr>
      </w:pPr>
      <w:ins w:id="720"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721" w:author="Hamilton, Mark" w:date="2021-10-24T16:54:00Z"/>
          <w:lang w:val="en-US"/>
        </w:rPr>
      </w:pPr>
    </w:p>
    <w:p w14:paraId="65B1333D" w14:textId="08F19EF8" w:rsidR="00BC53BF" w:rsidRDefault="00BC53BF" w:rsidP="00BC53BF">
      <w:pPr>
        <w:pStyle w:val="Heading2"/>
        <w:rPr>
          <w:ins w:id="722" w:author="Hamilton, Mark" w:date="2021-10-24T16:55:00Z"/>
        </w:rPr>
      </w:pPr>
      <w:bookmarkStart w:id="723" w:name="_Toc87529943"/>
      <w:ins w:id="724" w:author="Hamilton, Mark" w:date="2021-10-24T16:55:00Z">
        <w:r>
          <w:t>Solutions analysis</w:t>
        </w:r>
        <w:bookmarkEnd w:id="723"/>
      </w:ins>
    </w:p>
    <w:p w14:paraId="386C460B" w14:textId="58C0E23F" w:rsidR="00BC53BF" w:rsidRDefault="00BC53BF" w:rsidP="00BC53BF">
      <w:pPr>
        <w:rPr>
          <w:ins w:id="725" w:author="Hamilton, Mark" w:date="2021-10-24T17:04:00Z"/>
        </w:rPr>
      </w:pPr>
      <w:ins w:id="726" w:author="Hamilton, Mark" w:date="2021-10-24T16:55:00Z">
        <w:r>
          <w:t xml:space="preserve">The following table summarizes the </w:t>
        </w:r>
      </w:ins>
      <w:ins w:id="727" w:author="Hamilton, Mark" w:date="2021-10-24T16:56:00Z">
        <w:r>
          <w:t>in-scope</w:t>
        </w:r>
      </w:ins>
      <w:ins w:id="728" w:author="Hamilton, Mark" w:date="2021-10-24T16:55:00Z">
        <w:r>
          <w:t xml:space="preserve"> use cases (per clause 5), and each solution’s </w:t>
        </w:r>
      </w:ins>
      <w:ins w:id="729" w:author="Hamilton, Mark" w:date="2021-10-24T16:56:00Z">
        <w:r>
          <w:t>applicability to those use cases.</w:t>
        </w:r>
      </w:ins>
    </w:p>
    <w:p w14:paraId="7AB47AFA" w14:textId="0C4ADC80" w:rsidR="00D35879" w:rsidRDefault="00D35879" w:rsidP="00BC53BF">
      <w:pPr>
        <w:rPr>
          <w:ins w:id="730" w:author="Hamilton, Mark" w:date="2021-11-08T17:25:00Z"/>
        </w:rPr>
      </w:pPr>
    </w:p>
    <w:p w14:paraId="2EF9E175" w14:textId="2991F248" w:rsidR="002C1464" w:rsidRPr="002C1464" w:rsidRDefault="002C1464" w:rsidP="002C1464">
      <w:pPr>
        <w:jc w:val="center"/>
        <w:rPr>
          <w:ins w:id="731" w:author="Hamilton, Mark" w:date="2021-11-08T17:26:00Z"/>
          <w:b/>
          <w:bCs/>
          <w:sz w:val="28"/>
          <w:szCs w:val="24"/>
        </w:rPr>
      </w:pPr>
      <w:ins w:id="732" w:author="Hamilton, Mark" w:date="2021-11-08T17:26:00Z">
        <w:r w:rsidRPr="002C1464">
          <w:rPr>
            <w:b/>
            <w:bCs/>
            <w:sz w:val="28"/>
            <w:szCs w:val="24"/>
          </w:rPr>
          <w:t>Table 1 – Analysis against Use Cases</w:t>
        </w:r>
      </w:ins>
    </w:p>
    <w:p w14:paraId="5F08854D" w14:textId="77777777" w:rsidR="002C1464" w:rsidRDefault="002C1464" w:rsidP="002C1464">
      <w:pPr>
        <w:rPr>
          <w:ins w:id="733"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734"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735" w:author="Hamilton, Mark" w:date="2021-10-24T16:56:00Z"/>
                <w:lang w:val="en-US"/>
              </w:rPr>
            </w:pPr>
            <w:ins w:id="736" w:author="Hamilton, Mark" w:date="2021-10-24T16:56:00Z">
              <w:r>
                <w:rPr>
                  <w:lang w:val="en-US"/>
                </w:rPr>
                <w:t>Use Case</w:t>
              </w:r>
            </w:ins>
            <w:ins w:id="737"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738" w:author="Hamilton, Mark" w:date="2021-10-24T16:56:00Z"/>
                <w:lang w:val="en-US"/>
              </w:rPr>
            </w:pPr>
            <w:ins w:id="739"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740" w:author="Hamilton, Mark" w:date="2021-10-24T16:57:00Z"/>
                <w:lang w:val="en-US"/>
              </w:rPr>
            </w:pPr>
            <w:ins w:id="741"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742" w:author="Hamilton, Mark" w:date="2021-10-24T16:57:00Z"/>
                <w:lang w:val="en-US"/>
              </w:rPr>
            </w:pPr>
            <w:ins w:id="743"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744"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745" w:author="Hamilton, Mark" w:date="2021-10-24T16:57:00Z"/>
                <w:lang w:val="en-US"/>
              </w:rPr>
            </w:pPr>
            <w:ins w:id="746"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747" w:author="Hamilton, Mark" w:date="2021-11-08T17:23:00Z">
              <w:r w:rsidR="002C1464">
                <w:rPr>
                  <w:lang w:val="en-US"/>
                </w:rPr>
                <w:t>4.1</w:t>
              </w:r>
            </w:ins>
            <w:ins w:id="748" w:author="Hamilton, Mark" w:date="2021-10-27T09:45:00Z">
              <w:r>
                <w:rPr>
                  <w:lang w:val="en-US"/>
                </w:rPr>
                <w:fldChar w:fldCharType="end"/>
              </w:r>
            </w:ins>
            <w:ins w:id="749" w:author="Hamilton, Mark" w:date="2021-10-24T16:57:00Z">
              <w:r w:rsidR="00BC53BF">
                <w:rPr>
                  <w:lang w:val="en-US"/>
                </w:rPr>
                <w:t>?</w:t>
              </w:r>
            </w:ins>
            <w:ins w:id="750" w:author="Hamilton, Mark" w:date="2021-10-27T14:12:00Z">
              <w:r w:rsidR="008C65F3">
                <w:rPr>
                  <w:lang w:val="en-US"/>
                </w:rPr>
                <w:t>/</w:t>
              </w:r>
              <w:commentRangeStart w:id="751"/>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752" w:author="Hamilton, Mark" w:date="2021-11-08T17:23:00Z">
              <w:r w:rsidR="002C1464">
                <w:rPr>
                  <w:lang w:val="en-US"/>
                </w:rPr>
                <w:t>4.10</w:t>
              </w:r>
            </w:ins>
            <w:ins w:id="753" w:author="Hamilton, Mark" w:date="2021-10-27T14:12:00Z">
              <w:r w:rsidR="008C65F3">
                <w:rPr>
                  <w:lang w:val="en-US"/>
                </w:rPr>
                <w:fldChar w:fldCharType="end"/>
              </w:r>
            </w:ins>
            <w:commentRangeEnd w:id="751"/>
            <w:ins w:id="754" w:author="Hamilton, Mark" w:date="2021-10-27T14:15:00Z">
              <w:r w:rsidR="008C65F3">
                <w:rPr>
                  <w:rStyle w:val="CommentReference"/>
                  <w:b w:val="0"/>
                  <w:bCs w:val="0"/>
                </w:rPr>
                <w:commentReference w:id="751"/>
              </w:r>
            </w:ins>
            <w:ins w:id="755"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56"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57"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58" w:author="Hamilton, Mark" w:date="2021-10-24T16:57:00Z"/>
                <w:lang w:val="en-US"/>
              </w:rPr>
            </w:pPr>
          </w:p>
        </w:tc>
      </w:tr>
      <w:tr w:rsidR="00BC53BF" w14:paraId="31C8F1A9" w14:textId="687C5B7C" w:rsidTr="008C65F3">
        <w:trPr>
          <w:ins w:id="759"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760" w:author="Hamilton, Mark" w:date="2021-10-24T16:57:00Z"/>
                <w:lang w:val="en-US"/>
              </w:rPr>
            </w:pPr>
            <w:ins w:id="761"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762" w:author="Hamilton, Mark" w:date="2021-11-08T17:23:00Z">
              <w:r w:rsidR="002C1464">
                <w:rPr>
                  <w:lang w:val="en-US"/>
                </w:rPr>
                <w:t>4.2</w:t>
              </w:r>
            </w:ins>
            <w:ins w:id="763" w:author="Hamilton, Mark" w:date="2021-10-27T09:50:00Z">
              <w:r>
                <w:rPr>
                  <w:lang w:val="en-US"/>
                </w:rPr>
                <w:fldChar w:fldCharType="end"/>
              </w:r>
            </w:ins>
            <w:ins w:id="764" w:author="Hamilton, Mark" w:date="2021-10-27T14:12:00Z">
              <w:r w:rsidR="008C65F3">
                <w:rPr>
                  <w:lang w:val="en-US"/>
                </w:rPr>
                <w:t>/</w:t>
              </w:r>
            </w:ins>
            <w:commentRangeStart w:id="765"/>
            <w:ins w:id="766"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767" w:author="Hamilton, Mark" w:date="2021-11-08T17:23:00Z">
              <w:r w:rsidR="002C1464">
                <w:rPr>
                  <w:lang w:val="en-US"/>
                </w:rPr>
                <w:t>4.10</w:t>
              </w:r>
            </w:ins>
            <w:ins w:id="768" w:author="Hamilton, Mark" w:date="2021-10-27T14:13:00Z">
              <w:r w:rsidR="008C65F3">
                <w:rPr>
                  <w:lang w:val="en-US"/>
                </w:rPr>
                <w:fldChar w:fldCharType="end"/>
              </w:r>
            </w:ins>
            <w:commentRangeEnd w:id="765"/>
            <w:ins w:id="769" w:author="Hamilton, Mark" w:date="2021-10-27T14:15:00Z">
              <w:r w:rsidR="008C65F3">
                <w:rPr>
                  <w:rStyle w:val="CommentReference"/>
                  <w:b w:val="0"/>
                  <w:bCs w:val="0"/>
                </w:rPr>
                <w:commentReference w:id="765"/>
              </w:r>
            </w:ins>
            <w:ins w:id="770" w:author="Hamilton, Mark" w:date="2021-10-24T16:59:00Z">
              <w:r w:rsidR="00BC53BF">
                <w:rPr>
                  <w:lang w:val="en-US"/>
                </w:rPr>
                <w:t>/</w:t>
              </w:r>
            </w:ins>
            <w:ins w:id="771"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772" w:author="Hamilton, Mark" w:date="2021-11-08T17:23:00Z">
              <w:r w:rsidR="002C1464">
                <w:rPr>
                  <w:lang w:val="en-US"/>
                </w:rPr>
                <w:t>4.21</w:t>
              </w:r>
            </w:ins>
            <w:ins w:id="773" w:author="Hamilton, Mark" w:date="2021-10-27T09:50:00Z">
              <w:r>
                <w:rPr>
                  <w:lang w:val="en-US"/>
                </w:rPr>
                <w:fldChar w:fldCharType="end"/>
              </w:r>
            </w:ins>
            <w:ins w:id="774" w:author="Hamilton, Mark" w:date="2021-10-24T16:59:00Z">
              <w:r w:rsidR="00BC53BF">
                <w:rPr>
                  <w:lang w:val="en-US"/>
                </w:rPr>
                <w:t>/</w:t>
              </w:r>
            </w:ins>
            <w:ins w:id="775"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776" w:author="Hamilton, Mark" w:date="2021-11-08T17:23:00Z">
              <w:r w:rsidR="002C1464">
                <w:rPr>
                  <w:lang w:val="en-US"/>
                </w:rPr>
                <w:t>4.25</w:t>
              </w:r>
            </w:ins>
            <w:ins w:id="777"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78"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79"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80"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781"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782" w:author="Hamilton, Mark" w:date="2021-10-24T16:58:00Z"/>
                <w:lang w:val="en-US"/>
              </w:rPr>
            </w:pPr>
            <w:ins w:id="783" w:author="Hamilton, Mark" w:date="2021-10-27T09:51:00Z">
              <w:r>
                <w:rPr>
                  <w:lang w:val="en-US"/>
                </w:rPr>
                <w:lastRenderedPageBreak/>
                <w:fldChar w:fldCharType="begin"/>
              </w:r>
              <w:r>
                <w:rPr>
                  <w:lang w:val="en-US"/>
                </w:rPr>
                <w:instrText xml:space="preserve"> REF _Ref86220680 \r \h </w:instrText>
              </w:r>
            </w:ins>
            <w:r>
              <w:rPr>
                <w:lang w:val="en-US"/>
              </w:rPr>
            </w:r>
            <w:r>
              <w:rPr>
                <w:lang w:val="en-US"/>
              </w:rPr>
              <w:fldChar w:fldCharType="separate"/>
            </w:r>
            <w:ins w:id="784" w:author="Hamilton, Mark" w:date="2021-11-08T17:23:00Z">
              <w:r w:rsidR="002C1464">
                <w:rPr>
                  <w:lang w:val="en-US"/>
                </w:rPr>
                <w:t>4.3</w:t>
              </w:r>
            </w:ins>
            <w:ins w:id="785"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86"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87"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788" w:author="Hamilton, Mark" w:date="2021-10-24T16:58:00Z"/>
                <w:lang w:val="en-US"/>
              </w:rPr>
            </w:pPr>
          </w:p>
        </w:tc>
      </w:tr>
      <w:tr w:rsidR="00BC53BF" w14:paraId="4E727F42" w14:textId="77777777" w:rsidTr="008C65F3">
        <w:trPr>
          <w:ins w:id="789"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790" w:author="Hamilton, Mark" w:date="2021-10-24T16:58:00Z"/>
                <w:lang w:val="en-US"/>
              </w:rPr>
            </w:pPr>
            <w:ins w:id="791"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792" w:author="Hamilton, Mark" w:date="2021-11-08T17:23:00Z">
              <w:r w:rsidR="002C1464">
                <w:rPr>
                  <w:lang w:val="en-US"/>
                </w:rPr>
                <w:t>4.6</w:t>
              </w:r>
            </w:ins>
            <w:ins w:id="793"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4"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5"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796" w:author="Hamilton, Mark" w:date="2021-10-24T16:58:00Z"/>
                <w:lang w:val="en-US"/>
              </w:rPr>
            </w:pPr>
          </w:p>
        </w:tc>
      </w:tr>
      <w:commentRangeStart w:id="797"/>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798"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799" w:author="Hamilton, Mark" w:date="2021-10-24T16:59:00Z"/>
                <w:lang w:val="en-US"/>
              </w:rPr>
            </w:pPr>
            <w:ins w:id="800"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801" w:author="Hamilton, Mark" w:date="2021-11-08T17:23:00Z">
              <w:r w:rsidR="002C1464">
                <w:rPr>
                  <w:lang w:val="en-US"/>
                </w:rPr>
                <w:t>4.8</w:t>
              </w:r>
            </w:ins>
            <w:ins w:id="802" w:author="Hamilton, Mark" w:date="2021-10-27T09:51:00Z">
              <w:r>
                <w:rPr>
                  <w:lang w:val="en-US"/>
                </w:rPr>
                <w:fldChar w:fldCharType="end"/>
              </w:r>
            </w:ins>
            <w:ins w:id="803" w:author="Hamilton, Mark" w:date="2021-10-24T16:59:00Z">
              <w:r w:rsidR="00BC53BF">
                <w:rPr>
                  <w:lang w:val="en-US"/>
                </w:rPr>
                <w:t>?</w:t>
              </w:r>
            </w:ins>
            <w:commentRangeEnd w:id="797"/>
            <w:ins w:id="804" w:author="Hamilton, Mark" w:date="2021-10-27T14:15:00Z">
              <w:r w:rsidR="008C65F3">
                <w:rPr>
                  <w:rStyle w:val="CommentReference"/>
                  <w:b w:val="0"/>
                  <w:bCs w:val="0"/>
                </w:rPr>
                <w:commentReference w:id="797"/>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5"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6"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07" w:author="Hamilton, Mark" w:date="2021-10-24T16:59:00Z"/>
                <w:lang w:val="en-US"/>
              </w:rPr>
            </w:pPr>
          </w:p>
        </w:tc>
      </w:tr>
      <w:commentRangeStart w:id="808"/>
      <w:tr w:rsidR="00BC53BF" w14:paraId="4D4C2668" w14:textId="77777777" w:rsidTr="008C65F3">
        <w:trPr>
          <w:ins w:id="809"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810" w:author="Hamilton, Mark" w:date="2021-10-24T16:59:00Z"/>
                <w:lang w:val="en-US"/>
              </w:rPr>
            </w:pPr>
            <w:ins w:id="811"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812" w:author="Hamilton, Mark" w:date="2021-11-08T17:23:00Z">
              <w:r w:rsidR="002C1464">
                <w:rPr>
                  <w:lang w:val="en-US"/>
                </w:rPr>
                <w:t>4.9</w:t>
              </w:r>
            </w:ins>
            <w:ins w:id="813" w:author="Hamilton, Mark" w:date="2021-10-27T09:51:00Z">
              <w:r>
                <w:rPr>
                  <w:lang w:val="en-US"/>
                </w:rPr>
                <w:fldChar w:fldCharType="end"/>
              </w:r>
            </w:ins>
            <w:ins w:id="814" w:author="Hamilton, Mark" w:date="2021-10-24T16:59:00Z">
              <w:r w:rsidR="00BC53BF">
                <w:rPr>
                  <w:lang w:val="en-US"/>
                </w:rPr>
                <w:t>?</w:t>
              </w:r>
            </w:ins>
            <w:commentRangeEnd w:id="808"/>
            <w:ins w:id="815" w:author="Hamilton, Mark" w:date="2021-10-27T14:16:00Z">
              <w:r w:rsidR="008C65F3">
                <w:rPr>
                  <w:rStyle w:val="CommentReference"/>
                  <w:b w:val="0"/>
                  <w:bCs w:val="0"/>
                </w:rPr>
                <w:commentReference w:id="808"/>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16"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17"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18" w:author="Hamilton, Mark" w:date="2021-10-24T16:59:00Z"/>
                <w:lang w:val="en-US"/>
              </w:rPr>
            </w:pPr>
          </w:p>
        </w:tc>
      </w:tr>
      <w:commentRangeStart w:id="819"/>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820"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821" w:author="Hamilton, Mark" w:date="2021-10-27T14:14:00Z"/>
                <w:lang w:val="en-US"/>
              </w:rPr>
            </w:pPr>
            <w:ins w:id="822"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823" w:author="Hamilton, Mark" w:date="2021-11-08T17:23:00Z">
              <w:r w:rsidR="002C1464">
                <w:rPr>
                  <w:lang w:val="en-US"/>
                </w:rPr>
                <w:t>4.11</w:t>
              </w:r>
            </w:ins>
            <w:ins w:id="824" w:author="Hamilton, Mark" w:date="2021-10-27T14:14:00Z">
              <w:r>
                <w:rPr>
                  <w:lang w:val="en-US"/>
                </w:rPr>
                <w:fldChar w:fldCharType="end"/>
              </w:r>
              <w:r>
                <w:rPr>
                  <w:lang w:val="en-US"/>
                </w:rPr>
                <w:t>?</w:t>
              </w:r>
            </w:ins>
            <w:commentRangeEnd w:id="819"/>
            <w:ins w:id="825" w:author="Hamilton, Mark" w:date="2021-10-27T14:16:00Z">
              <w:r>
                <w:rPr>
                  <w:rStyle w:val="CommentReference"/>
                  <w:b w:val="0"/>
                  <w:bCs w:val="0"/>
                </w:rPr>
                <w:commentReference w:id="819"/>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26"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27"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28" w:author="Hamilton, Mark" w:date="2021-10-27T14:14:00Z"/>
                <w:lang w:val="en-US"/>
              </w:rPr>
            </w:pPr>
          </w:p>
        </w:tc>
      </w:tr>
      <w:tr w:rsidR="00BC53BF" w14:paraId="14E56C51" w14:textId="77777777" w:rsidTr="008C65F3">
        <w:trPr>
          <w:ins w:id="829"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830" w:author="Hamilton, Mark" w:date="2021-10-24T16:59:00Z"/>
                <w:lang w:val="en-US"/>
              </w:rPr>
            </w:pPr>
            <w:ins w:id="831"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832" w:author="Hamilton, Mark" w:date="2021-11-08T17:23:00Z">
              <w:r w:rsidR="002C1464">
                <w:rPr>
                  <w:lang w:val="en-US"/>
                </w:rPr>
                <w:t>4.22</w:t>
              </w:r>
            </w:ins>
            <w:ins w:id="833" w:author="Hamilton, Mark" w:date="2021-10-27T09:51:00Z">
              <w:r>
                <w:rPr>
                  <w:lang w:val="en-US"/>
                </w:rPr>
                <w:fldChar w:fldCharType="end"/>
              </w:r>
            </w:ins>
            <w:ins w:id="834"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5"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6"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7"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838"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839" w:author="Hamilton, Mark" w:date="2021-10-24T17:00:00Z"/>
                <w:lang w:val="en-US"/>
              </w:rPr>
            </w:pPr>
            <w:ins w:id="840"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841" w:author="Hamilton, Mark" w:date="2021-11-08T17:23:00Z">
              <w:r w:rsidR="002C1464">
                <w:rPr>
                  <w:lang w:val="en-US"/>
                </w:rPr>
                <w:t>4.23</w:t>
              </w:r>
            </w:ins>
            <w:ins w:id="842" w:author="Hamilton, Mark" w:date="2021-10-27T09:51:00Z">
              <w:r>
                <w:rPr>
                  <w:lang w:val="en-US"/>
                </w:rPr>
                <w:fldChar w:fldCharType="end"/>
              </w:r>
            </w:ins>
            <w:ins w:id="843" w:author="Hamilton, Mark" w:date="2021-10-24T17:05:00Z">
              <w:r w:rsidR="008265CE">
                <w:rPr>
                  <w:lang w:val="en-US"/>
                </w:rPr>
                <w:t>?</w:t>
              </w:r>
            </w:ins>
            <w:ins w:id="844" w:author="Hamilton, Mark" w:date="2021-10-24T17:00:00Z">
              <w:r w:rsidR="00BC53BF">
                <w:rPr>
                  <w:lang w:val="en-US"/>
                </w:rPr>
                <w:t>/</w:t>
              </w:r>
            </w:ins>
            <w:ins w:id="845"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846" w:author="Hamilton, Mark" w:date="2021-11-08T17:23:00Z">
              <w:r w:rsidR="002C1464">
                <w:rPr>
                  <w:lang w:val="en-US"/>
                </w:rPr>
                <w:t>4.24</w:t>
              </w:r>
            </w:ins>
            <w:ins w:id="847" w:author="Hamilton, Mark" w:date="2021-10-27T09:51:00Z">
              <w:r>
                <w:rPr>
                  <w:lang w:val="en-US"/>
                </w:rPr>
                <w:fldChar w:fldCharType="end"/>
              </w:r>
            </w:ins>
            <w:ins w:id="848"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9"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0"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1" w:author="Hamilton, Mark" w:date="2021-10-24T17:00:00Z"/>
                <w:lang w:val="en-US"/>
              </w:rPr>
            </w:pPr>
          </w:p>
        </w:tc>
      </w:tr>
    </w:tbl>
    <w:p w14:paraId="266C856B" w14:textId="7E00F5FC" w:rsidR="00BC53BF" w:rsidRDefault="00BC53BF" w:rsidP="00BC53BF">
      <w:pPr>
        <w:rPr>
          <w:ins w:id="852" w:author="Hamilton, Mark" w:date="2021-10-24T17:00:00Z"/>
          <w:lang w:val="en-US"/>
        </w:rPr>
      </w:pPr>
    </w:p>
    <w:p w14:paraId="607F86FC" w14:textId="0E361528" w:rsidR="00A156AE" w:rsidRPr="00A95C51" w:rsidRDefault="00A156AE" w:rsidP="00A156AE">
      <w:pPr>
        <w:rPr>
          <w:ins w:id="853" w:author="Hamilton, Mark" w:date="2021-10-25T14:08:00Z"/>
          <w:sz w:val="56"/>
          <w:szCs w:val="52"/>
        </w:rPr>
      </w:pPr>
      <w:ins w:id="854" w:author="Hamilton, Mark" w:date="2021-10-25T14:08:00Z">
        <w:r w:rsidRPr="00A95C51">
          <w:rPr>
            <w:sz w:val="56"/>
            <w:szCs w:val="52"/>
            <w:highlight w:val="yellow"/>
          </w:rPr>
          <w:t>OR</w:t>
        </w:r>
      </w:ins>
      <w:ins w:id="855" w:author="Hamilton, Mark" w:date="2021-11-04T19:05:00Z">
        <w:r w:rsidR="00E032B1">
          <w:rPr>
            <w:sz w:val="56"/>
            <w:szCs w:val="52"/>
            <w:highlight w:val="yellow"/>
          </w:rPr>
          <w:t>/AND</w:t>
        </w:r>
      </w:ins>
      <w:ins w:id="856" w:author="Hamilton, Mark" w:date="2021-10-25T14:08:00Z">
        <w:r w:rsidRPr="00A95C51">
          <w:rPr>
            <w:sz w:val="56"/>
            <w:szCs w:val="52"/>
            <w:highlight w:val="yellow"/>
          </w:rPr>
          <w:t>…?</w:t>
        </w:r>
      </w:ins>
      <w:ins w:id="857" w:author="Hamilton, Mark" w:date="2021-11-04T18:20:00Z">
        <w:r w:rsidR="0046520C">
          <w:rPr>
            <w:sz w:val="56"/>
            <w:szCs w:val="52"/>
          </w:rPr>
          <w:t xml:space="preserve"> </w:t>
        </w:r>
      </w:ins>
    </w:p>
    <w:p w14:paraId="671F6100" w14:textId="77777777" w:rsidR="00A156AE" w:rsidRDefault="00A156AE" w:rsidP="00A156AE">
      <w:pPr>
        <w:rPr>
          <w:ins w:id="858" w:author="Hamilton, Mark" w:date="2021-10-25T14:08:00Z"/>
        </w:rPr>
      </w:pPr>
    </w:p>
    <w:p w14:paraId="33BC8AA8" w14:textId="70A2B2B4" w:rsidR="00A156AE" w:rsidRDefault="00A156AE" w:rsidP="00A156AE">
      <w:pPr>
        <w:rPr>
          <w:ins w:id="859" w:author="Hamilton, Mark" w:date="2021-10-25T14:08:00Z"/>
        </w:rPr>
      </w:pPr>
      <w:ins w:id="860" w:author="Hamilton, Mark" w:date="2021-10-25T14:08:00Z">
        <w:r>
          <w:t>The following table summarizes features of the in-scope use cases (per clause 5), and each solution’s applicability to those use features.</w:t>
        </w:r>
      </w:ins>
    </w:p>
    <w:p w14:paraId="632023C6" w14:textId="3E7C6872" w:rsidR="00A156AE" w:rsidRDefault="00A156AE" w:rsidP="00A156AE">
      <w:pPr>
        <w:rPr>
          <w:ins w:id="861" w:author="Hamilton, Mark" w:date="2021-11-08T17:27:00Z"/>
        </w:rPr>
      </w:pPr>
    </w:p>
    <w:p w14:paraId="45BFB515" w14:textId="65932333" w:rsidR="002C1464" w:rsidRPr="002C1464" w:rsidRDefault="002C1464" w:rsidP="002C1464">
      <w:pPr>
        <w:jc w:val="center"/>
        <w:rPr>
          <w:ins w:id="862" w:author="Hamilton, Mark" w:date="2021-11-08T17:27:00Z"/>
          <w:b/>
          <w:bCs/>
          <w:sz w:val="28"/>
          <w:szCs w:val="24"/>
        </w:rPr>
      </w:pPr>
      <w:ins w:id="863" w:author="Hamilton, Mark" w:date="2021-11-08T17:27:00Z">
        <w:r w:rsidRPr="002C1464">
          <w:rPr>
            <w:b/>
            <w:bCs/>
            <w:sz w:val="28"/>
            <w:szCs w:val="24"/>
          </w:rPr>
          <w:t>Table 2 – Analysis against features/attributes</w:t>
        </w:r>
      </w:ins>
      <w:ins w:id="864" w:author="Hamilton, Mark" w:date="2021-11-08T17:28:00Z">
        <w:r w:rsidR="00952215">
          <w:rPr>
            <w:b/>
            <w:bCs/>
            <w:sz w:val="28"/>
            <w:szCs w:val="24"/>
          </w:rPr>
          <w:t>/criteria</w:t>
        </w:r>
      </w:ins>
    </w:p>
    <w:p w14:paraId="0DFBF944" w14:textId="77777777" w:rsidR="002C1464" w:rsidRDefault="002C1464" w:rsidP="00A156AE">
      <w:pPr>
        <w:rPr>
          <w:ins w:id="865" w:author="Hamilton, Mark" w:date="2021-10-25T14:08:00Z"/>
        </w:rPr>
      </w:pPr>
    </w:p>
    <w:tbl>
      <w:tblPr>
        <w:tblStyle w:val="GridTable4"/>
        <w:tblW w:w="0" w:type="auto"/>
        <w:tblLook w:val="04A0" w:firstRow="1" w:lastRow="0" w:firstColumn="1" w:lastColumn="0" w:noHBand="0" w:noVBand="1"/>
        <w:tblPrChange w:id="866" w:author="Hamilton, Mark" w:date="2021-12-07T07:30:00Z">
          <w:tblPr>
            <w:tblStyle w:val="GridTable4"/>
            <w:tblW w:w="0" w:type="auto"/>
            <w:tblLook w:val="04A0" w:firstRow="1" w:lastRow="0" w:firstColumn="1" w:lastColumn="0" w:noHBand="0" w:noVBand="1"/>
          </w:tblPr>
        </w:tblPrChange>
      </w:tblPr>
      <w:tblGrid>
        <w:gridCol w:w="1591"/>
        <w:gridCol w:w="2885"/>
        <w:gridCol w:w="1837"/>
        <w:gridCol w:w="1697"/>
        <w:gridCol w:w="1340"/>
        <w:tblGridChange w:id="867">
          <w:tblGrid>
            <w:gridCol w:w="1591"/>
            <w:gridCol w:w="1343"/>
            <w:gridCol w:w="1542"/>
            <w:gridCol w:w="1392"/>
            <w:gridCol w:w="445"/>
            <w:gridCol w:w="1697"/>
            <w:gridCol w:w="313"/>
            <w:gridCol w:w="1027"/>
            <w:gridCol w:w="1056"/>
            <w:gridCol w:w="1878"/>
          </w:tblGrid>
        </w:tblGridChange>
      </w:tblGrid>
      <w:tr w:rsidR="00902F20" w14:paraId="6B8DC9D0" w14:textId="77777777" w:rsidTr="00902F20">
        <w:trPr>
          <w:cnfStyle w:val="100000000000" w:firstRow="1" w:lastRow="0" w:firstColumn="0" w:lastColumn="0" w:oddVBand="0" w:evenVBand="0" w:oddHBand="0" w:evenHBand="0" w:firstRowFirstColumn="0" w:firstRowLastColumn="0" w:lastRowFirstColumn="0" w:lastRowLastColumn="0"/>
          <w:ins w:id="868"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869" w:author="Hamilton, Mark" w:date="2021-12-07T07:30:00Z">
              <w:tcPr>
                <w:tcW w:w="2934" w:type="dxa"/>
                <w:gridSpan w:val="2"/>
              </w:tcPr>
            </w:tcPrChange>
          </w:tcPr>
          <w:p w14:paraId="2D519F40" w14:textId="77777777" w:rsidR="00902F20" w:rsidRDefault="00902F20" w:rsidP="00E01F31">
            <w:pPr>
              <w:cnfStyle w:val="101000000000" w:firstRow="1" w:lastRow="0" w:firstColumn="1" w:lastColumn="0" w:oddVBand="0" w:evenVBand="0" w:oddHBand="0" w:evenHBand="0" w:firstRowFirstColumn="0" w:firstRowLastColumn="0" w:lastRowFirstColumn="0" w:lastRowLastColumn="0"/>
              <w:rPr>
                <w:ins w:id="870" w:author="Hamilton, Mark" w:date="2021-12-07T07:30:00Z"/>
                <w:lang w:val="en-US"/>
              </w:rPr>
            </w:pPr>
          </w:p>
        </w:tc>
        <w:tc>
          <w:tcPr>
            <w:tcW w:w="2885" w:type="dxa"/>
            <w:tcPrChange w:id="871" w:author="Hamilton, Mark" w:date="2021-12-07T07:30:00Z">
              <w:tcPr>
                <w:tcW w:w="1854" w:type="dxa"/>
                <w:gridSpan w:val="2"/>
              </w:tcPr>
            </w:tcPrChange>
          </w:tcPr>
          <w:p w14:paraId="63094D7A" w14:textId="137291D7" w:rsidR="00902F20" w:rsidRDefault="00902F20" w:rsidP="00E01F31">
            <w:pPr>
              <w:cnfStyle w:val="100000000000" w:firstRow="1" w:lastRow="0" w:firstColumn="0" w:lastColumn="0" w:oddVBand="0" w:evenVBand="0" w:oddHBand="0" w:evenHBand="0" w:firstRowFirstColumn="0" w:firstRowLastColumn="0" w:lastRowFirstColumn="0" w:lastRowLastColumn="0"/>
              <w:rPr>
                <w:ins w:id="872" w:author="Hamilton, Mark" w:date="2021-10-25T14:08:00Z"/>
                <w:lang w:val="en-US"/>
              </w:rPr>
            </w:pPr>
            <w:ins w:id="873" w:author="Hamilton, Mark" w:date="2021-11-04T18:36:00Z">
              <w:r>
                <w:rPr>
                  <w:lang w:val="en-US"/>
                </w:rPr>
                <w:t>Attribute/criter</w:t>
              </w:r>
            </w:ins>
            <w:ins w:id="874" w:author="Hamilton, Mark" w:date="2021-11-04T18:37:00Z">
              <w:r>
                <w:rPr>
                  <w:lang w:val="en-US"/>
                </w:rPr>
                <w:t>ia</w:t>
              </w:r>
            </w:ins>
          </w:p>
        </w:tc>
        <w:tc>
          <w:tcPr>
            <w:tcW w:w="1837" w:type="dxa"/>
            <w:tcPrChange w:id="875" w:author="Hamilton, Mark" w:date="2021-12-07T07:30:00Z">
              <w:tcPr>
                <w:tcW w:w="2888" w:type="dxa"/>
                <w:gridSpan w:val="3"/>
              </w:tcPr>
            </w:tcPrChange>
          </w:tcPr>
          <w:p w14:paraId="76EE2665"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876" w:author="Hamilton, Mark" w:date="2021-10-25T14:08:00Z"/>
                <w:lang w:val="en-US"/>
              </w:rPr>
            </w:pPr>
            <w:ins w:id="877" w:author="Hamilton, Mark" w:date="2021-10-25T14:08:00Z">
              <w:r>
                <w:rPr>
                  <w:lang w:val="en-US"/>
                </w:rPr>
                <w:t>Signature-based</w:t>
              </w:r>
            </w:ins>
          </w:p>
        </w:tc>
        <w:tc>
          <w:tcPr>
            <w:tcW w:w="1697" w:type="dxa"/>
            <w:tcPrChange w:id="878" w:author="Hamilton, Mark" w:date="2021-12-07T07:30:00Z">
              <w:tcPr>
                <w:tcW w:w="2353" w:type="dxa"/>
                <w:gridSpan w:val="2"/>
              </w:tcPr>
            </w:tcPrChange>
          </w:tcPr>
          <w:p w14:paraId="2943F22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879" w:author="Hamilton, Mark" w:date="2021-10-25T14:08:00Z"/>
                <w:lang w:val="en-US"/>
              </w:rPr>
            </w:pPr>
            <w:ins w:id="880" w:author="Hamilton, Mark" w:date="2021-10-25T14:08:00Z">
              <w:r>
                <w:rPr>
                  <w:lang w:val="en-US"/>
                </w:rPr>
                <w:t>Identifiable MAC</w:t>
              </w:r>
            </w:ins>
          </w:p>
        </w:tc>
        <w:tc>
          <w:tcPr>
            <w:tcW w:w="1340" w:type="dxa"/>
            <w:tcPrChange w:id="881" w:author="Hamilton, Mark" w:date="2021-12-07T07:30:00Z">
              <w:tcPr>
                <w:tcW w:w="2255" w:type="dxa"/>
              </w:tcPr>
            </w:tcPrChange>
          </w:tcPr>
          <w:p w14:paraId="2EAE30A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882" w:author="Hamilton, Mark" w:date="2021-10-25T14:08:00Z"/>
                <w:lang w:val="en-US"/>
              </w:rPr>
            </w:pPr>
            <w:ins w:id="883" w:author="Hamilton, Mark" w:date="2021-10-25T14:08:00Z">
              <w:r>
                <w:rPr>
                  <w:lang w:val="en-US"/>
                </w:rPr>
                <w:t>Client ID query</w:t>
              </w:r>
            </w:ins>
          </w:p>
        </w:tc>
      </w:tr>
      <w:tr w:rsidR="00902F20" w14:paraId="52B06716" w14:textId="77777777" w:rsidTr="00902F20">
        <w:trPr>
          <w:cnfStyle w:val="000000100000" w:firstRow="0" w:lastRow="0" w:firstColumn="0" w:lastColumn="0" w:oddVBand="0" w:evenVBand="0" w:oddHBand="1" w:evenHBand="0" w:firstRowFirstColumn="0" w:firstRowLastColumn="0" w:lastRowFirstColumn="0" w:lastRowLastColumn="0"/>
          <w:ins w:id="884"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885" w:author="Hamilton, Mark" w:date="2021-12-07T07:30:00Z">
              <w:tcPr>
                <w:tcW w:w="2934" w:type="dxa"/>
                <w:gridSpan w:val="2"/>
              </w:tcPr>
            </w:tcPrChange>
          </w:tcPr>
          <w:p w14:paraId="3F312B22" w14:textId="16F4EE75" w:rsidR="00902F20" w:rsidRDefault="00902F20" w:rsidP="00E01F31">
            <w:pPr>
              <w:cnfStyle w:val="001000100000" w:firstRow="0" w:lastRow="0" w:firstColumn="1" w:lastColumn="0" w:oddVBand="0" w:evenVBand="0" w:oddHBand="1" w:evenHBand="0" w:firstRowFirstColumn="0" w:firstRowLastColumn="0" w:lastRowFirstColumn="0" w:lastRowLastColumn="0"/>
              <w:rPr>
                <w:ins w:id="886" w:author="Hamilton, Mark" w:date="2021-12-07T07:30:00Z"/>
                <w:lang w:val="en-US"/>
              </w:rPr>
            </w:pPr>
            <w:ins w:id="887" w:author="Hamilton, Mark" w:date="2021-12-07T07:30:00Z">
              <w:r>
                <w:rPr>
                  <w:lang w:val="en-US"/>
                </w:rPr>
                <w:t>1</w:t>
              </w:r>
            </w:ins>
          </w:p>
        </w:tc>
        <w:tc>
          <w:tcPr>
            <w:tcW w:w="2885" w:type="dxa"/>
            <w:tcPrChange w:id="888" w:author="Hamilton, Mark" w:date="2021-12-07T07:30:00Z">
              <w:tcPr>
                <w:tcW w:w="1854" w:type="dxa"/>
                <w:gridSpan w:val="2"/>
              </w:tcPr>
            </w:tcPrChange>
          </w:tcPr>
          <w:p w14:paraId="39842B85" w14:textId="2F57324B" w:rsidR="00902F20" w:rsidRDefault="00902F20" w:rsidP="00E01F31">
            <w:pPr>
              <w:cnfStyle w:val="000000100000" w:firstRow="0" w:lastRow="0" w:firstColumn="0" w:lastColumn="0" w:oddVBand="0" w:evenVBand="0" w:oddHBand="1" w:evenHBand="0" w:firstRowFirstColumn="0" w:firstRowLastColumn="0" w:lastRowFirstColumn="0" w:lastRowLastColumn="0"/>
              <w:rPr>
                <w:ins w:id="889" w:author="Hamilton, Mark" w:date="2021-10-25T14:08:00Z"/>
                <w:lang w:val="en-US"/>
              </w:rPr>
            </w:pPr>
            <w:ins w:id="890" w:author="Hamilton, Mark" w:date="2021-10-25T14:08:00Z">
              <w:r>
                <w:rPr>
                  <w:lang w:val="en-US"/>
                </w:rPr>
                <w:t>User opt-in</w:t>
              </w:r>
            </w:ins>
            <w:ins w:id="891" w:author="Hamilton, Mark" w:date="2021-12-07T07:20:00Z">
              <w:r>
                <w:rPr>
                  <w:lang w:val="en-US"/>
                </w:rPr>
                <w:t>, per network</w:t>
              </w:r>
            </w:ins>
          </w:p>
        </w:tc>
        <w:tc>
          <w:tcPr>
            <w:tcW w:w="1837" w:type="dxa"/>
            <w:tcPrChange w:id="892" w:author="Hamilton, Mark" w:date="2021-12-07T07:30:00Z">
              <w:tcPr>
                <w:tcW w:w="2888" w:type="dxa"/>
                <w:gridSpan w:val="3"/>
              </w:tcPr>
            </w:tcPrChange>
          </w:tcPr>
          <w:p w14:paraId="1E866A0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893" w:author="Hamilton, Mark" w:date="2021-10-25T14:08:00Z"/>
                <w:lang w:val="en-US"/>
              </w:rPr>
            </w:pPr>
          </w:p>
        </w:tc>
        <w:tc>
          <w:tcPr>
            <w:tcW w:w="1697" w:type="dxa"/>
            <w:tcPrChange w:id="894" w:author="Hamilton, Mark" w:date="2021-12-07T07:30:00Z">
              <w:tcPr>
                <w:tcW w:w="2353" w:type="dxa"/>
                <w:gridSpan w:val="2"/>
              </w:tcPr>
            </w:tcPrChange>
          </w:tcPr>
          <w:p w14:paraId="259D764A"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895" w:author="Hamilton, Mark" w:date="2021-10-25T14:08:00Z"/>
                <w:lang w:val="en-US"/>
              </w:rPr>
            </w:pPr>
          </w:p>
        </w:tc>
        <w:tc>
          <w:tcPr>
            <w:tcW w:w="1340" w:type="dxa"/>
            <w:tcPrChange w:id="896" w:author="Hamilton, Mark" w:date="2021-12-07T07:30:00Z">
              <w:tcPr>
                <w:tcW w:w="2255" w:type="dxa"/>
              </w:tcPr>
            </w:tcPrChange>
          </w:tcPr>
          <w:p w14:paraId="24CFCB2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897" w:author="Hamilton, Mark" w:date="2021-10-25T14:08:00Z"/>
                <w:lang w:val="en-US"/>
              </w:rPr>
            </w:pPr>
          </w:p>
        </w:tc>
      </w:tr>
      <w:tr w:rsidR="00902F20" w14:paraId="5A4D80E6" w14:textId="77777777" w:rsidTr="00902F20">
        <w:trPr>
          <w:ins w:id="898"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899" w:author="Hamilton, Mark" w:date="2021-12-07T07:30:00Z">
              <w:tcPr>
                <w:tcW w:w="2934" w:type="dxa"/>
                <w:gridSpan w:val="2"/>
              </w:tcPr>
            </w:tcPrChange>
          </w:tcPr>
          <w:p w14:paraId="1760B330" w14:textId="4D6CAEC2" w:rsidR="00902F20" w:rsidRDefault="00902F20" w:rsidP="00E01F31">
            <w:pPr>
              <w:rPr>
                <w:ins w:id="900" w:author="Hamilton, Mark" w:date="2021-12-07T07:30:00Z"/>
                <w:lang w:val="en-US"/>
              </w:rPr>
            </w:pPr>
            <w:ins w:id="901" w:author="Hamilton, Mark" w:date="2021-12-07T07:30:00Z">
              <w:r>
                <w:rPr>
                  <w:lang w:val="en-US"/>
                </w:rPr>
                <w:t>2</w:t>
              </w:r>
            </w:ins>
          </w:p>
        </w:tc>
        <w:tc>
          <w:tcPr>
            <w:tcW w:w="2885" w:type="dxa"/>
            <w:tcPrChange w:id="902" w:author="Hamilton, Mark" w:date="2021-12-07T07:30:00Z">
              <w:tcPr>
                <w:tcW w:w="1854" w:type="dxa"/>
                <w:gridSpan w:val="2"/>
              </w:tcPr>
            </w:tcPrChange>
          </w:tcPr>
          <w:p w14:paraId="546F9660" w14:textId="5C50808E" w:rsidR="00902F20" w:rsidRDefault="00902F20" w:rsidP="00E01F31">
            <w:pPr>
              <w:cnfStyle w:val="000000000000" w:firstRow="0" w:lastRow="0" w:firstColumn="0" w:lastColumn="0" w:oddVBand="0" w:evenVBand="0" w:oddHBand="0" w:evenHBand="0" w:firstRowFirstColumn="0" w:firstRowLastColumn="0" w:lastRowFirstColumn="0" w:lastRowLastColumn="0"/>
              <w:rPr>
                <w:ins w:id="903" w:author="Hamilton, Mark" w:date="2021-10-25T14:08:00Z"/>
                <w:lang w:val="en-US"/>
              </w:rPr>
            </w:pPr>
            <w:ins w:id="904" w:author="Hamilton, Mark" w:date="2021-10-25T14:09:00Z">
              <w:r>
                <w:rPr>
                  <w:lang w:val="en-US"/>
                </w:rPr>
                <w:t>Third-party</w:t>
              </w:r>
            </w:ins>
            <w:ins w:id="905" w:author="Hamilton, Mark" w:date="2021-12-07T07:23:00Z">
              <w:r>
                <w:rPr>
                  <w:lang w:val="en-US"/>
                </w:rPr>
                <w:t xml:space="preserve"> (</w:t>
              </w:r>
            </w:ins>
            <w:ins w:id="906" w:author="Hamilton, Mark" w:date="2021-12-07T07:24:00Z">
              <w:r>
                <w:rPr>
                  <w:lang w:val="en-US"/>
                </w:rPr>
                <w:t>attackers/</w:t>
              </w:r>
            </w:ins>
            <w:ins w:id="907" w:author="Hamilton, Mark" w:date="2021-12-07T07:25:00Z">
              <w:r>
                <w:rPr>
                  <w:lang w:val="en-US"/>
                </w:rPr>
                <w:t xml:space="preserve">parties </w:t>
              </w:r>
            </w:ins>
            <w:ins w:id="908" w:author="Hamilton, Mark" w:date="2021-12-07T07:23:00Z">
              <w:r>
                <w:rPr>
                  <w:lang w:val="en-US"/>
                </w:rPr>
                <w:t>not intended to have the identification)</w:t>
              </w:r>
            </w:ins>
            <w:ins w:id="909" w:author="Hamilton, Mark" w:date="2021-10-25T14:09:00Z">
              <w:r>
                <w:rPr>
                  <w:lang w:val="en-US"/>
                </w:rPr>
                <w:t xml:space="preserve"> can’t track</w:t>
              </w:r>
            </w:ins>
            <w:ins w:id="910" w:author="Hamilton, Mark" w:date="2021-11-08T17:46:00Z">
              <w:r>
                <w:rPr>
                  <w:lang w:val="en-US"/>
                </w:rPr>
                <w:t xml:space="preserve"> – device can use a different address when returning</w:t>
              </w:r>
            </w:ins>
            <w:ins w:id="911" w:author="Hamilton, Mark" w:date="2021-11-08T17:47:00Z">
              <w:r>
                <w:rPr>
                  <w:lang w:val="en-US"/>
                </w:rPr>
                <w:t>/over time</w:t>
              </w:r>
            </w:ins>
          </w:p>
        </w:tc>
        <w:tc>
          <w:tcPr>
            <w:tcW w:w="1837" w:type="dxa"/>
            <w:tcPrChange w:id="912" w:author="Hamilton, Mark" w:date="2021-12-07T07:30:00Z">
              <w:tcPr>
                <w:tcW w:w="2888" w:type="dxa"/>
                <w:gridSpan w:val="3"/>
              </w:tcPr>
            </w:tcPrChange>
          </w:tcPr>
          <w:p w14:paraId="57E8C37B"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13" w:author="Hamilton, Mark" w:date="2021-10-25T14:08:00Z"/>
                <w:lang w:val="en-US"/>
              </w:rPr>
            </w:pPr>
          </w:p>
        </w:tc>
        <w:tc>
          <w:tcPr>
            <w:tcW w:w="1697" w:type="dxa"/>
            <w:tcPrChange w:id="914" w:author="Hamilton, Mark" w:date="2021-12-07T07:30:00Z">
              <w:tcPr>
                <w:tcW w:w="2353" w:type="dxa"/>
                <w:gridSpan w:val="2"/>
              </w:tcPr>
            </w:tcPrChange>
          </w:tcPr>
          <w:p w14:paraId="17A0210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15" w:author="Hamilton, Mark" w:date="2021-10-25T14:08:00Z"/>
                <w:lang w:val="en-US"/>
              </w:rPr>
            </w:pPr>
          </w:p>
        </w:tc>
        <w:tc>
          <w:tcPr>
            <w:tcW w:w="1340" w:type="dxa"/>
            <w:tcPrChange w:id="916" w:author="Hamilton, Mark" w:date="2021-12-07T07:30:00Z">
              <w:tcPr>
                <w:tcW w:w="2255" w:type="dxa"/>
              </w:tcPr>
            </w:tcPrChange>
          </w:tcPr>
          <w:p w14:paraId="751FA6C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17" w:author="Hamilton, Mark" w:date="2021-10-25T14:08:00Z"/>
                <w:lang w:val="en-US"/>
              </w:rPr>
            </w:pPr>
          </w:p>
        </w:tc>
      </w:tr>
      <w:tr w:rsidR="00902F20" w14:paraId="0D656CC8" w14:textId="77777777" w:rsidTr="00902F20">
        <w:trPr>
          <w:cnfStyle w:val="000000100000" w:firstRow="0" w:lastRow="0" w:firstColumn="0" w:lastColumn="0" w:oddVBand="0" w:evenVBand="0" w:oddHBand="1" w:evenHBand="0" w:firstRowFirstColumn="0" w:firstRowLastColumn="0" w:lastRowFirstColumn="0" w:lastRowLastColumn="0"/>
          <w:ins w:id="918"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Change w:id="919" w:author="Hamilton, Mark" w:date="2021-12-07T07:30:00Z">
              <w:tcPr>
                <w:tcW w:w="2934" w:type="dxa"/>
                <w:gridSpan w:val="2"/>
              </w:tcPr>
            </w:tcPrChange>
          </w:tcPr>
          <w:p w14:paraId="3063CC8B" w14:textId="5D79216A" w:rsidR="00902F20" w:rsidRPr="00874BF8" w:rsidRDefault="00902F20" w:rsidP="00E01F31">
            <w:pPr>
              <w:cnfStyle w:val="001000100000" w:firstRow="0" w:lastRow="0" w:firstColumn="1" w:lastColumn="0" w:oddVBand="0" w:evenVBand="0" w:oddHBand="1" w:evenHBand="0" w:firstRowFirstColumn="0" w:firstRowLastColumn="0" w:lastRowFirstColumn="0" w:lastRowLastColumn="0"/>
              <w:rPr>
                <w:ins w:id="920" w:author="Hamilton, Mark" w:date="2021-12-07T07:30:00Z"/>
                <w:lang w:val="en-US"/>
              </w:rPr>
            </w:pPr>
            <w:ins w:id="921" w:author="Hamilton, Mark" w:date="2021-12-07T07:30:00Z">
              <w:r>
                <w:rPr>
                  <w:lang w:val="en-US"/>
                </w:rPr>
                <w:t>3</w:t>
              </w:r>
            </w:ins>
          </w:p>
        </w:tc>
        <w:tc>
          <w:tcPr>
            <w:tcW w:w="2885" w:type="dxa"/>
            <w:tcPrChange w:id="922" w:author="Hamilton, Mark" w:date="2021-12-07T07:30:00Z">
              <w:tcPr>
                <w:tcW w:w="1854" w:type="dxa"/>
                <w:gridSpan w:val="2"/>
              </w:tcPr>
            </w:tcPrChange>
          </w:tcPr>
          <w:p w14:paraId="702234D8" w14:textId="73C6E59E" w:rsidR="00902F20" w:rsidRDefault="00902F20" w:rsidP="00E01F31">
            <w:pPr>
              <w:cnfStyle w:val="000000100000" w:firstRow="0" w:lastRow="0" w:firstColumn="0" w:lastColumn="0" w:oddVBand="0" w:evenVBand="0" w:oddHBand="1" w:evenHBand="0" w:firstRowFirstColumn="0" w:firstRowLastColumn="0" w:lastRowFirstColumn="0" w:lastRowLastColumn="0"/>
              <w:rPr>
                <w:ins w:id="923" w:author="Hamilton, Mark" w:date="2021-11-08T17:43:00Z"/>
                <w:lang w:val="en-US"/>
              </w:rPr>
            </w:pPr>
            <w:ins w:id="924" w:author="Hamilton, Mark" w:date="2021-11-08T17:44:00Z">
              <w:r w:rsidRPr="00874BF8">
                <w:rPr>
                  <w:lang w:val="en-US"/>
                </w:rPr>
                <w:t>No exposure of PII that had been hidden by RCM?</w:t>
              </w:r>
            </w:ins>
          </w:p>
        </w:tc>
        <w:tc>
          <w:tcPr>
            <w:tcW w:w="1837" w:type="dxa"/>
            <w:tcPrChange w:id="925" w:author="Hamilton, Mark" w:date="2021-12-07T07:30:00Z">
              <w:tcPr>
                <w:tcW w:w="2888" w:type="dxa"/>
                <w:gridSpan w:val="3"/>
              </w:tcPr>
            </w:tcPrChange>
          </w:tcPr>
          <w:p w14:paraId="6B5236E8"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26" w:author="Hamilton, Mark" w:date="2021-11-08T17:43:00Z"/>
                <w:lang w:val="en-US"/>
              </w:rPr>
            </w:pPr>
          </w:p>
        </w:tc>
        <w:tc>
          <w:tcPr>
            <w:tcW w:w="1697" w:type="dxa"/>
            <w:tcPrChange w:id="927" w:author="Hamilton, Mark" w:date="2021-12-07T07:30:00Z">
              <w:tcPr>
                <w:tcW w:w="2353" w:type="dxa"/>
                <w:gridSpan w:val="2"/>
              </w:tcPr>
            </w:tcPrChange>
          </w:tcPr>
          <w:p w14:paraId="4C11469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28" w:author="Hamilton, Mark" w:date="2021-11-08T17:43:00Z"/>
                <w:lang w:val="en-US"/>
              </w:rPr>
            </w:pPr>
          </w:p>
        </w:tc>
        <w:tc>
          <w:tcPr>
            <w:tcW w:w="1340" w:type="dxa"/>
            <w:tcPrChange w:id="929" w:author="Hamilton, Mark" w:date="2021-12-07T07:30:00Z">
              <w:tcPr>
                <w:tcW w:w="2255" w:type="dxa"/>
              </w:tcPr>
            </w:tcPrChange>
          </w:tcPr>
          <w:p w14:paraId="4DCEB0E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30" w:author="Hamilton, Mark" w:date="2021-11-08T17:43:00Z"/>
                <w:lang w:val="en-US"/>
              </w:rPr>
            </w:pPr>
          </w:p>
        </w:tc>
      </w:tr>
      <w:tr w:rsidR="00902F20" w14:paraId="50A7773A" w14:textId="77777777" w:rsidTr="00902F20">
        <w:trPr>
          <w:ins w:id="931"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932" w:author="Hamilton, Mark" w:date="2021-12-07T07:30:00Z">
              <w:tcPr>
                <w:tcW w:w="2934" w:type="dxa"/>
                <w:gridSpan w:val="2"/>
              </w:tcPr>
            </w:tcPrChange>
          </w:tcPr>
          <w:p w14:paraId="563815E1" w14:textId="0B03D0A7" w:rsidR="00902F20" w:rsidRDefault="00902F20" w:rsidP="00E01F31">
            <w:pPr>
              <w:rPr>
                <w:ins w:id="933" w:author="Hamilton, Mark" w:date="2021-12-07T07:30:00Z"/>
                <w:lang w:val="en-US"/>
              </w:rPr>
            </w:pPr>
            <w:ins w:id="934" w:author="Hamilton, Mark" w:date="2021-12-07T07:30:00Z">
              <w:r>
                <w:rPr>
                  <w:lang w:val="en-US"/>
                </w:rPr>
                <w:t>4</w:t>
              </w:r>
            </w:ins>
          </w:p>
        </w:tc>
        <w:tc>
          <w:tcPr>
            <w:tcW w:w="2885" w:type="dxa"/>
            <w:tcPrChange w:id="935" w:author="Hamilton, Mark" w:date="2021-12-07T07:30:00Z">
              <w:tcPr>
                <w:tcW w:w="1854" w:type="dxa"/>
                <w:gridSpan w:val="2"/>
              </w:tcPr>
            </w:tcPrChange>
          </w:tcPr>
          <w:p w14:paraId="6A56CD58" w14:textId="7FAACAEE" w:rsidR="00902F20" w:rsidRDefault="00902F20" w:rsidP="00E01F31">
            <w:pPr>
              <w:cnfStyle w:val="000000000000" w:firstRow="0" w:lastRow="0" w:firstColumn="0" w:lastColumn="0" w:oddVBand="0" w:evenVBand="0" w:oddHBand="0" w:evenHBand="0" w:firstRowFirstColumn="0" w:firstRowLastColumn="0" w:lastRowFirstColumn="0" w:lastRowLastColumn="0"/>
              <w:rPr>
                <w:ins w:id="936" w:author="Hamilton, Mark" w:date="2021-10-25T14:08:00Z"/>
                <w:lang w:val="en-US"/>
              </w:rPr>
            </w:pPr>
            <w:ins w:id="937" w:author="Hamilton, Mark" w:date="2021-10-25T14:09:00Z">
              <w:r>
                <w:rPr>
                  <w:lang w:val="en-US"/>
                </w:rPr>
                <w:t>Network can provide user services (automation, access control, etc.)</w:t>
              </w:r>
            </w:ins>
            <w:ins w:id="938" w:author="Hamilton, Mark" w:date="2021-11-08T17:45:00Z">
              <w:r>
                <w:rPr>
                  <w:lang w:val="en-US"/>
                </w:rPr>
                <w:t xml:space="preserve"> – device can return to same ESS</w:t>
              </w:r>
            </w:ins>
          </w:p>
        </w:tc>
        <w:tc>
          <w:tcPr>
            <w:tcW w:w="1837" w:type="dxa"/>
            <w:tcPrChange w:id="939" w:author="Hamilton, Mark" w:date="2021-12-07T07:30:00Z">
              <w:tcPr>
                <w:tcW w:w="2888" w:type="dxa"/>
                <w:gridSpan w:val="3"/>
              </w:tcPr>
            </w:tcPrChange>
          </w:tcPr>
          <w:p w14:paraId="1F10A85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40" w:author="Hamilton, Mark" w:date="2021-10-25T14:08:00Z"/>
                <w:lang w:val="en-US"/>
              </w:rPr>
            </w:pPr>
          </w:p>
        </w:tc>
        <w:tc>
          <w:tcPr>
            <w:tcW w:w="1697" w:type="dxa"/>
            <w:tcPrChange w:id="941" w:author="Hamilton, Mark" w:date="2021-12-07T07:30:00Z">
              <w:tcPr>
                <w:tcW w:w="2353" w:type="dxa"/>
                <w:gridSpan w:val="2"/>
              </w:tcPr>
            </w:tcPrChange>
          </w:tcPr>
          <w:p w14:paraId="5D173014"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42" w:author="Hamilton, Mark" w:date="2021-10-25T14:08:00Z"/>
                <w:lang w:val="en-US"/>
              </w:rPr>
            </w:pPr>
          </w:p>
        </w:tc>
        <w:tc>
          <w:tcPr>
            <w:tcW w:w="1340" w:type="dxa"/>
            <w:tcPrChange w:id="943" w:author="Hamilton, Mark" w:date="2021-12-07T07:30:00Z">
              <w:tcPr>
                <w:tcW w:w="2255" w:type="dxa"/>
              </w:tcPr>
            </w:tcPrChange>
          </w:tcPr>
          <w:p w14:paraId="5D9C4F9F"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44" w:author="Hamilton, Mark" w:date="2021-10-25T14:08:00Z"/>
                <w:lang w:val="en-US"/>
              </w:rPr>
            </w:pPr>
          </w:p>
        </w:tc>
      </w:tr>
      <w:tr w:rsidR="00902F20" w14:paraId="1E906953" w14:textId="77777777" w:rsidTr="00902F20">
        <w:trPr>
          <w:cnfStyle w:val="000000100000" w:firstRow="0" w:lastRow="0" w:firstColumn="0" w:lastColumn="0" w:oddVBand="0" w:evenVBand="0" w:oddHBand="1" w:evenHBand="0" w:firstRowFirstColumn="0" w:firstRowLastColumn="0" w:lastRowFirstColumn="0" w:lastRowLastColumn="0"/>
          <w:ins w:id="945"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946" w:author="Hamilton, Mark" w:date="2021-12-07T07:30:00Z">
              <w:tcPr>
                <w:tcW w:w="2934" w:type="dxa"/>
                <w:gridSpan w:val="2"/>
              </w:tcPr>
            </w:tcPrChange>
          </w:tcPr>
          <w:p w14:paraId="29E0A0A5" w14:textId="2C6854C9" w:rsidR="00902F20" w:rsidRDefault="00902F20" w:rsidP="00E01F31">
            <w:pPr>
              <w:cnfStyle w:val="001000100000" w:firstRow="0" w:lastRow="0" w:firstColumn="1" w:lastColumn="0" w:oddVBand="0" w:evenVBand="0" w:oddHBand="1" w:evenHBand="0" w:firstRowFirstColumn="0" w:firstRowLastColumn="0" w:lastRowFirstColumn="0" w:lastRowLastColumn="0"/>
              <w:rPr>
                <w:ins w:id="947" w:author="Hamilton, Mark" w:date="2021-12-07T07:30:00Z"/>
                <w:lang w:val="en-US"/>
              </w:rPr>
            </w:pPr>
            <w:ins w:id="948" w:author="Hamilton, Mark" w:date="2021-12-07T07:30:00Z">
              <w:r>
                <w:rPr>
                  <w:lang w:val="en-US"/>
                </w:rPr>
                <w:t>5</w:t>
              </w:r>
            </w:ins>
          </w:p>
        </w:tc>
        <w:tc>
          <w:tcPr>
            <w:tcW w:w="2885" w:type="dxa"/>
            <w:tcPrChange w:id="949" w:author="Hamilton, Mark" w:date="2021-12-07T07:30:00Z">
              <w:tcPr>
                <w:tcW w:w="1854" w:type="dxa"/>
                <w:gridSpan w:val="2"/>
              </w:tcPr>
            </w:tcPrChange>
          </w:tcPr>
          <w:p w14:paraId="4395DE90" w14:textId="40AC37AC" w:rsidR="00902F20" w:rsidRDefault="00902F20" w:rsidP="00E01F31">
            <w:pPr>
              <w:cnfStyle w:val="000000100000" w:firstRow="0" w:lastRow="0" w:firstColumn="0" w:lastColumn="0" w:oddVBand="0" w:evenVBand="0" w:oddHBand="1" w:evenHBand="0" w:firstRowFirstColumn="0" w:firstRowLastColumn="0" w:lastRowFirstColumn="0" w:lastRowLastColumn="0"/>
              <w:rPr>
                <w:ins w:id="950" w:author="Hamilton, Mark" w:date="2021-10-25T14:08:00Z"/>
                <w:lang w:val="en-US"/>
              </w:rPr>
            </w:pPr>
            <w:ins w:id="951" w:author="Hamilton, Mark" w:date="2021-10-25T14:10:00Z">
              <w:r>
                <w:rPr>
                  <w:lang w:val="en-US"/>
                </w:rPr>
                <w:t>Network can use for troubleshooting</w:t>
              </w:r>
            </w:ins>
          </w:p>
        </w:tc>
        <w:tc>
          <w:tcPr>
            <w:tcW w:w="1837" w:type="dxa"/>
            <w:tcPrChange w:id="952" w:author="Hamilton, Mark" w:date="2021-12-07T07:30:00Z">
              <w:tcPr>
                <w:tcW w:w="2888" w:type="dxa"/>
                <w:gridSpan w:val="3"/>
              </w:tcPr>
            </w:tcPrChange>
          </w:tcPr>
          <w:p w14:paraId="678802C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53" w:author="Hamilton, Mark" w:date="2021-10-25T14:08:00Z"/>
                <w:lang w:val="en-US"/>
              </w:rPr>
            </w:pPr>
          </w:p>
        </w:tc>
        <w:tc>
          <w:tcPr>
            <w:tcW w:w="1697" w:type="dxa"/>
            <w:tcPrChange w:id="954" w:author="Hamilton, Mark" w:date="2021-12-07T07:30:00Z">
              <w:tcPr>
                <w:tcW w:w="2353" w:type="dxa"/>
                <w:gridSpan w:val="2"/>
              </w:tcPr>
            </w:tcPrChange>
          </w:tcPr>
          <w:p w14:paraId="67DF0B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55" w:author="Hamilton, Mark" w:date="2021-10-25T14:08:00Z"/>
                <w:lang w:val="en-US"/>
              </w:rPr>
            </w:pPr>
          </w:p>
        </w:tc>
        <w:tc>
          <w:tcPr>
            <w:tcW w:w="1340" w:type="dxa"/>
            <w:tcPrChange w:id="956" w:author="Hamilton, Mark" w:date="2021-12-07T07:30:00Z">
              <w:tcPr>
                <w:tcW w:w="2255" w:type="dxa"/>
              </w:tcPr>
            </w:tcPrChange>
          </w:tcPr>
          <w:p w14:paraId="72D633D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57" w:author="Hamilton, Mark" w:date="2021-10-25T14:08:00Z"/>
                <w:lang w:val="en-US"/>
              </w:rPr>
            </w:pPr>
          </w:p>
        </w:tc>
      </w:tr>
      <w:tr w:rsidR="00902F20" w14:paraId="01FF17DC" w14:textId="77777777" w:rsidTr="00902F20">
        <w:trPr>
          <w:ins w:id="958"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959" w:author="Hamilton, Mark" w:date="2021-12-07T07:30:00Z">
              <w:tcPr>
                <w:tcW w:w="2934" w:type="dxa"/>
                <w:gridSpan w:val="2"/>
              </w:tcPr>
            </w:tcPrChange>
          </w:tcPr>
          <w:p w14:paraId="214F2648" w14:textId="39896CC0" w:rsidR="00902F20" w:rsidRDefault="00902F20" w:rsidP="00E01F31">
            <w:pPr>
              <w:rPr>
                <w:ins w:id="960" w:author="Hamilton, Mark" w:date="2021-12-07T07:30:00Z"/>
                <w:lang w:val="en-US"/>
              </w:rPr>
            </w:pPr>
            <w:ins w:id="961" w:author="Hamilton, Mark" w:date="2021-12-07T07:30:00Z">
              <w:r>
                <w:rPr>
                  <w:lang w:val="en-US"/>
                </w:rPr>
                <w:t>6</w:t>
              </w:r>
            </w:ins>
          </w:p>
        </w:tc>
        <w:tc>
          <w:tcPr>
            <w:tcW w:w="2885" w:type="dxa"/>
            <w:tcPrChange w:id="962" w:author="Hamilton, Mark" w:date="2021-12-07T07:30:00Z">
              <w:tcPr>
                <w:tcW w:w="1854" w:type="dxa"/>
                <w:gridSpan w:val="2"/>
              </w:tcPr>
            </w:tcPrChange>
          </w:tcPr>
          <w:p w14:paraId="252545EF" w14:textId="297FA7A5" w:rsidR="00902F20" w:rsidRDefault="00902F20" w:rsidP="00E01F31">
            <w:pPr>
              <w:cnfStyle w:val="000000000000" w:firstRow="0" w:lastRow="0" w:firstColumn="0" w:lastColumn="0" w:oddVBand="0" w:evenVBand="0" w:oddHBand="0" w:evenHBand="0" w:firstRowFirstColumn="0" w:firstRowLastColumn="0" w:lastRowFirstColumn="0" w:lastRowLastColumn="0"/>
              <w:rPr>
                <w:ins w:id="963" w:author="Hamilton, Mark" w:date="2021-10-25T14:08:00Z"/>
                <w:lang w:val="en-US"/>
              </w:rPr>
            </w:pPr>
            <w:ins w:id="964" w:author="Hamilton, Mark" w:date="2021-10-25T14:10:00Z">
              <w:r>
                <w:rPr>
                  <w:lang w:val="en-US"/>
                </w:rPr>
                <w:t>Network can provide QoS, DHCP, services</w:t>
              </w:r>
            </w:ins>
          </w:p>
        </w:tc>
        <w:tc>
          <w:tcPr>
            <w:tcW w:w="1837" w:type="dxa"/>
            <w:tcPrChange w:id="965" w:author="Hamilton, Mark" w:date="2021-12-07T07:30:00Z">
              <w:tcPr>
                <w:tcW w:w="2888" w:type="dxa"/>
                <w:gridSpan w:val="3"/>
              </w:tcPr>
            </w:tcPrChange>
          </w:tcPr>
          <w:p w14:paraId="21F89ED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66" w:author="Hamilton, Mark" w:date="2021-10-25T14:08:00Z"/>
                <w:lang w:val="en-US"/>
              </w:rPr>
            </w:pPr>
          </w:p>
        </w:tc>
        <w:tc>
          <w:tcPr>
            <w:tcW w:w="1697" w:type="dxa"/>
            <w:tcPrChange w:id="967" w:author="Hamilton, Mark" w:date="2021-12-07T07:30:00Z">
              <w:tcPr>
                <w:tcW w:w="2353" w:type="dxa"/>
                <w:gridSpan w:val="2"/>
              </w:tcPr>
            </w:tcPrChange>
          </w:tcPr>
          <w:p w14:paraId="59F18C38"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68" w:author="Hamilton, Mark" w:date="2021-10-25T14:08:00Z"/>
                <w:lang w:val="en-US"/>
              </w:rPr>
            </w:pPr>
          </w:p>
        </w:tc>
        <w:tc>
          <w:tcPr>
            <w:tcW w:w="1340" w:type="dxa"/>
            <w:tcPrChange w:id="969" w:author="Hamilton, Mark" w:date="2021-12-07T07:30:00Z">
              <w:tcPr>
                <w:tcW w:w="2255" w:type="dxa"/>
              </w:tcPr>
            </w:tcPrChange>
          </w:tcPr>
          <w:p w14:paraId="229D2772"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70" w:author="Hamilton, Mark" w:date="2021-10-25T14:08:00Z"/>
                <w:lang w:val="en-US"/>
              </w:rPr>
            </w:pPr>
          </w:p>
        </w:tc>
      </w:tr>
      <w:tr w:rsidR="00902F20" w14:paraId="18A59EC3" w14:textId="77777777" w:rsidTr="00902F20">
        <w:trPr>
          <w:cnfStyle w:val="000000100000" w:firstRow="0" w:lastRow="0" w:firstColumn="0" w:lastColumn="0" w:oddVBand="0" w:evenVBand="0" w:oddHBand="1" w:evenHBand="0" w:firstRowFirstColumn="0" w:firstRowLastColumn="0" w:lastRowFirstColumn="0" w:lastRowLastColumn="0"/>
          <w:ins w:id="971"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972" w:author="Hamilton, Mark" w:date="2021-12-07T07:30:00Z">
              <w:tcPr>
                <w:tcW w:w="2934" w:type="dxa"/>
                <w:gridSpan w:val="2"/>
              </w:tcPr>
            </w:tcPrChange>
          </w:tcPr>
          <w:p w14:paraId="61AD3DA8" w14:textId="681DD166" w:rsidR="00902F20" w:rsidRDefault="00902F20" w:rsidP="00E01F31">
            <w:pPr>
              <w:cnfStyle w:val="001000100000" w:firstRow="0" w:lastRow="0" w:firstColumn="1" w:lastColumn="0" w:oddVBand="0" w:evenVBand="0" w:oddHBand="1" w:evenHBand="0" w:firstRowFirstColumn="0" w:firstRowLastColumn="0" w:lastRowFirstColumn="0" w:lastRowLastColumn="0"/>
              <w:rPr>
                <w:ins w:id="973" w:author="Hamilton, Mark" w:date="2021-12-07T07:30:00Z"/>
                <w:lang w:val="en-US"/>
              </w:rPr>
            </w:pPr>
            <w:ins w:id="974" w:author="Hamilton, Mark" w:date="2021-12-07T07:30:00Z">
              <w:r>
                <w:rPr>
                  <w:lang w:val="en-US"/>
                </w:rPr>
                <w:t>7</w:t>
              </w:r>
            </w:ins>
          </w:p>
        </w:tc>
        <w:tc>
          <w:tcPr>
            <w:tcW w:w="2885" w:type="dxa"/>
            <w:tcPrChange w:id="975" w:author="Hamilton, Mark" w:date="2021-12-07T07:30:00Z">
              <w:tcPr>
                <w:tcW w:w="1854" w:type="dxa"/>
                <w:gridSpan w:val="2"/>
              </w:tcPr>
            </w:tcPrChange>
          </w:tcPr>
          <w:p w14:paraId="3243056D" w14:textId="747C5A9D" w:rsidR="00902F20" w:rsidRDefault="00902F20" w:rsidP="00E01F31">
            <w:pPr>
              <w:cnfStyle w:val="000000100000" w:firstRow="0" w:lastRow="0" w:firstColumn="0" w:lastColumn="0" w:oddVBand="0" w:evenVBand="0" w:oddHBand="1" w:evenHBand="0" w:firstRowFirstColumn="0" w:firstRowLastColumn="0" w:lastRowFirstColumn="0" w:lastRowLastColumn="0"/>
              <w:rPr>
                <w:ins w:id="976" w:author="Hamilton, Mark" w:date="2021-10-25T14:08:00Z"/>
                <w:lang w:val="en-US"/>
              </w:rPr>
            </w:pPr>
            <w:ins w:id="977" w:author="Hamilton, Mark" w:date="2021-10-25T14:11:00Z">
              <w:r>
                <w:rPr>
                  <w:lang w:val="en-US"/>
                </w:rPr>
                <w:t xml:space="preserve">Pre-association </w:t>
              </w:r>
            </w:ins>
            <w:ins w:id="978" w:author="Hamilton, Mark" w:date="2021-10-27T14:16:00Z">
              <w:r>
                <w:rPr>
                  <w:lang w:val="en-US"/>
                </w:rPr>
                <w:t xml:space="preserve">client identification </w:t>
              </w:r>
            </w:ins>
            <w:ins w:id="979" w:author="Hamilton, Mark" w:date="2021-10-25T14:11:00Z">
              <w:r>
                <w:rPr>
                  <w:lang w:val="en-US"/>
                </w:rPr>
                <w:t xml:space="preserve">is possible </w:t>
              </w:r>
              <w:commentRangeStart w:id="980"/>
              <w:r>
                <w:rPr>
                  <w:lang w:val="en-US"/>
                </w:rPr>
                <w:t>(nice-to-have??)</w:t>
              </w:r>
            </w:ins>
            <w:commentRangeEnd w:id="980"/>
            <w:ins w:id="981" w:author="Hamilton, Mark" w:date="2021-11-08T17:33:00Z">
              <w:r>
                <w:rPr>
                  <w:rStyle w:val="CommentReference"/>
                </w:rPr>
                <w:commentReference w:id="980"/>
              </w:r>
            </w:ins>
          </w:p>
        </w:tc>
        <w:tc>
          <w:tcPr>
            <w:tcW w:w="1837" w:type="dxa"/>
            <w:tcPrChange w:id="982" w:author="Hamilton, Mark" w:date="2021-12-07T07:30:00Z">
              <w:tcPr>
                <w:tcW w:w="2888" w:type="dxa"/>
                <w:gridSpan w:val="3"/>
              </w:tcPr>
            </w:tcPrChange>
          </w:tcPr>
          <w:p w14:paraId="5033EA69"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3" w:author="Hamilton, Mark" w:date="2021-10-25T14:08:00Z"/>
                <w:lang w:val="en-US"/>
              </w:rPr>
            </w:pPr>
          </w:p>
        </w:tc>
        <w:tc>
          <w:tcPr>
            <w:tcW w:w="1697" w:type="dxa"/>
            <w:tcPrChange w:id="984" w:author="Hamilton, Mark" w:date="2021-12-07T07:30:00Z">
              <w:tcPr>
                <w:tcW w:w="2353" w:type="dxa"/>
                <w:gridSpan w:val="2"/>
              </w:tcPr>
            </w:tcPrChange>
          </w:tcPr>
          <w:p w14:paraId="72B497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5" w:author="Hamilton, Mark" w:date="2021-10-25T14:08:00Z"/>
                <w:lang w:val="en-US"/>
              </w:rPr>
            </w:pPr>
          </w:p>
        </w:tc>
        <w:tc>
          <w:tcPr>
            <w:tcW w:w="1340" w:type="dxa"/>
            <w:tcPrChange w:id="986" w:author="Hamilton, Mark" w:date="2021-12-07T07:30:00Z">
              <w:tcPr>
                <w:tcW w:w="2255" w:type="dxa"/>
              </w:tcPr>
            </w:tcPrChange>
          </w:tcPr>
          <w:p w14:paraId="1520714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7" w:author="Hamilton, Mark" w:date="2021-10-25T14:08:00Z"/>
                <w:lang w:val="en-US"/>
              </w:rPr>
            </w:pPr>
          </w:p>
        </w:tc>
      </w:tr>
      <w:tr w:rsidR="00902F20" w14:paraId="0FF68782" w14:textId="77777777" w:rsidTr="00902F20">
        <w:trPr>
          <w:ins w:id="988"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Change w:id="989" w:author="Hamilton, Mark" w:date="2021-12-07T07:30:00Z">
              <w:tcPr>
                <w:tcW w:w="2934" w:type="dxa"/>
                <w:gridSpan w:val="2"/>
              </w:tcPr>
            </w:tcPrChange>
          </w:tcPr>
          <w:p w14:paraId="39DBAE0F" w14:textId="5AF7131D" w:rsidR="00902F20" w:rsidRDefault="00902F20" w:rsidP="00E01F31">
            <w:pPr>
              <w:rPr>
                <w:ins w:id="990" w:author="Hamilton, Mark" w:date="2021-12-07T07:30:00Z"/>
                <w:lang w:val="en-US"/>
              </w:rPr>
            </w:pPr>
            <w:ins w:id="991" w:author="Hamilton, Mark" w:date="2021-12-07T07:30:00Z">
              <w:r>
                <w:rPr>
                  <w:lang w:val="en-US"/>
                </w:rPr>
                <w:t>8</w:t>
              </w:r>
            </w:ins>
          </w:p>
        </w:tc>
        <w:tc>
          <w:tcPr>
            <w:tcW w:w="2885" w:type="dxa"/>
            <w:tcPrChange w:id="992" w:author="Hamilton, Mark" w:date="2021-12-07T07:30:00Z">
              <w:tcPr>
                <w:tcW w:w="1854" w:type="dxa"/>
                <w:gridSpan w:val="2"/>
              </w:tcPr>
            </w:tcPrChange>
          </w:tcPr>
          <w:p w14:paraId="24C851A5" w14:textId="4E23435A" w:rsidR="00902F20" w:rsidRDefault="00902F20" w:rsidP="00E01F31">
            <w:pPr>
              <w:cnfStyle w:val="000000000000" w:firstRow="0" w:lastRow="0" w:firstColumn="0" w:lastColumn="0" w:oddVBand="0" w:evenVBand="0" w:oddHBand="0" w:evenHBand="0" w:firstRowFirstColumn="0" w:firstRowLastColumn="0" w:lastRowFirstColumn="0" w:lastRowLastColumn="0"/>
              <w:rPr>
                <w:ins w:id="993" w:author="Hamilton, Mark" w:date="2021-10-25T14:08:00Z"/>
                <w:lang w:val="en-US"/>
              </w:rPr>
            </w:pPr>
            <w:ins w:id="994" w:author="Hamilton, Mark" w:date="2021-11-08T17:32:00Z">
              <w:r>
                <w:rPr>
                  <w:lang w:val="en-US"/>
                </w:rPr>
                <w:t xml:space="preserve">Is it </w:t>
              </w:r>
            </w:ins>
            <w:ins w:id="995" w:author="Hamilton, Mark" w:date="2021-11-04T18:19:00Z">
              <w:r>
                <w:rPr>
                  <w:lang w:val="en-US"/>
                </w:rPr>
                <w:t>“Extensible”</w:t>
              </w:r>
            </w:ins>
            <w:ins w:id="996" w:author="Hamilton, Mark" w:date="2021-11-04T18:20:00Z">
              <w:r>
                <w:rPr>
                  <w:lang w:val="en-US"/>
                </w:rPr>
                <w:t>?</w:t>
              </w:r>
            </w:ins>
            <w:ins w:id="997" w:author="Hamilton, Mark" w:date="2021-11-08T17:32:00Z">
              <w:r>
                <w:rPr>
                  <w:lang w:val="en-US"/>
                </w:rPr>
                <w:t xml:space="preserve">  </w:t>
              </w:r>
              <w:commentRangeStart w:id="998"/>
              <w:r>
                <w:rPr>
                  <w:lang w:val="en-US"/>
                </w:rPr>
                <w:t>(Nice-to-have?)</w:t>
              </w:r>
              <w:commentRangeEnd w:id="998"/>
              <w:r>
                <w:rPr>
                  <w:rStyle w:val="CommentReference"/>
                </w:rPr>
                <w:commentReference w:id="998"/>
              </w:r>
            </w:ins>
          </w:p>
        </w:tc>
        <w:tc>
          <w:tcPr>
            <w:tcW w:w="1837" w:type="dxa"/>
            <w:tcPrChange w:id="999" w:author="Hamilton, Mark" w:date="2021-12-07T07:30:00Z">
              <w:tcPr>
                <w:tcW w:w="2888" w:type="dxa"/>
                <w:gridSpan w:val="3"/>
              </w:tcPr>
            </w:tcPrChange>
          </w:tcPr>
          <w:p w14:paraId="33F0E04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00" w:author="Hamilton, Mark" w:date="2021-10-25T14:08:00Z"/>
                <w:lang w:val="en-US"/>
              </w:rPr>
            </w:pPr>
          </w:p>
        </w:tc>
        <w:tc>
          <w:tcPr>
            <w:tcW w:w="1697" w:type="dxa"/>
            <w:tcPrChange w:id="1001" w:author="Hamilton, Mark" w:date="2021-12-07T07:30:00Z">
              <w:tcPr>
                <w:tcW w:w="2353" w:type="dxa"/>
                <w:gridSpan w:val="2"/>
              </w:tcPr>
            </w:tcPrChange>
          </w:tcPr>
          <w:p w14:paraId="3AD84275"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02" w:author="Hamilton, Mark" w:date="2021-10-25T14:08:00Z"/>
                <w:lang w:val="en-US"/>
              </w:rPr>
            </w:pPr>
          </w:p>
        </w:tc>
        <w:tc>
          <w:tcPr>
            <w:tcW w:w="1340" w:type="dxa"/>
            <w:tcPrChange w:id="1003" w:author="Hamilton, Mark" w:date="2021-12-07T07:30:00Z">
              <w:tcPr>
                <w:tcW w:w="2255" w:type="dxa"/>
              </w:tcPr>
            </w:tcPrChange>
          </w:tcPr>
          <w:p w14:paraId="157A4D5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04" w:author="Hamilton, Mark" w:date="2021-10-25T14:08:00Z"/>
                <w:lang w:val="en-US"/>
              </w:rPr>
            </w:pPr>
          </w:p>
        </w:tc>
      </w:tr>
      <w:tr w:rsidR="00902F20" w14:paraId="0B4814B9" w14:textId="77777777" w:rsidTr="00902F20">
        <w:trPr>
          <w:cnfStyle w:val="000000100000" w:firstRow="0" w:lastRow="0" w:firstColumn="0" w:lastColumn="0" w:oddVBand="0" w:evenVBand="0" w:oddHBand="1" w:evenHBand="0" w:firstRowFirstColumn="0" w:firstRowLastColumn="0" w:lastRowFirstColumn="0" w:lastRowLastColumn="0"/>
          <w:ins w:id="1005" w:author="Hamilton, Mark" w:date="2021-11-08T17:28:00Z"/>
        </w:trPr>
        <w:tc>
          <w:tcPr>
            <w:cnfStyle w:val="001000000000" w:firstRow="0" w:lastRow="0" w:firstColumn="1" w:lastColumn="0" w:oddVBand="0" w:evenVBand="0" w:oddHBand="0" w:evenHBand="0" w:firstRowFirstColumn="0" w:firstRowLastColumn="0" w:lastRowFirstColumn="0" w:lastRowLastColumn="0"/>
            <w:tcW w:w="1591" w:type="dxa"/>
            <w:tcPrChange w:id="1006" w:author="Hamilton, Mark" w:date="2021-12-07T07:30:00Z">
              <w:tcPr>
                <w:tcW w:w="2934" w:type="dxa"/>
                <w:gridSpan w:val="2"/>
              </w:tcPr>
            </w:tcPrChange>
          </w:tcPr>
          <w:p w14:paraId="1C91D7AD" w14:textId="53A5304D" w:rsidR="00902F20" w:rsidRDefault="00902F20" w:rsidP="00E01F31">
            <w:pPr>
              <w:cnfStyle w:val="001000100000" w:firstRow="0" w:lastRow="0" w:firstColumn="1" w:lastColumn="0" w:oddVBand="0" w:evenVBand="0" w:oddHBand="1" w:evenHBand="0" w:firstRowFirstColumn="0" w:firstRowLastColumn="0" w:lastRowFirstColumn="0" w:lastRowLastColumn="0"/>
              <w:rPr>
                <w:ins w:id="1007" w:author="Hamilton, Mark" w:date="2021-12-07T07:30:00Z"/>
                <w:lang w:val="en-US"/>
              </w:rPr>
            </w:pPr>
            <w:ins w:id="1008" w:author="Hamilton, Mark" w:date="2021-12-07T07:30:00Z">
              <w:r>
                <w:rPr>
                  <w:lang w:val="en-US"/>
                </w:rPr>
                <w:t>9</w:t>
              </w:r>
            </w:ins>
          </w:p>
        </w:tc>
        <w:tc>
          <w:tcPr>
            <w:tcW w:w="2885" w:type="dxa"/>
            <w:tcPrChange w:id="1009" w:author="Hamilton, Mark" w:date="2021-12-07T07:30:00Z">
              <w:tcPr>
                <w:tcW w:w="1854" w:type="dxa"/>
                <w:gridSpan w:val="2"/>
              </w:tcPr>
            </w:tcPrChange>
          </w:tcPr>
          <w:p w14:paraId="7E16BE93" w14:textId="3BB15189" w:rsidR="00902F20" w:rsidRDefault="00902F20" w:rsidP="00E01F31">
            <w:pPr>
              <w:cnfStyle w:val="000000100000" w:firstRow="0" w:lastRow="0" w:firstColumn="0" w:lastColumn="0" w:oddVBand="0" w:evenVBand="0" w:oddHBand="1" w:evenHBand="0" w:firstRowFirstColumn="0" w:firstRowLastColumn="0" w:lastRowFirstColumn="0" w:lastRowLastColumn="0"/>
              <w:rPr>
                <w:ins w:id="1010" w:author="Hamilton, Mark" w:date="2021-11-08T17:28:00Z"/>
                <w:lang w:val="en-US"/>
              </w:rPr>
            </w:pPr>
            <w:ins w:id="1011" w:author="Hamilton, Mark" w:date="2021-11-08T17:28:00Z">
              <w:r>
                <w:rPr>
                  <w:lang w:val="en-US"/>
                </w:rPr>
                <w:t>Processing requ</w:t>
              </w:r>
            </w:ins>
            <w:ins w:id="1012" w:author="Hamilton, Mark" w:date="2021-11-08T17:29:00Z">
              <w:r>
                <w:rPr>
                  <w:lang w:val="en-US"/>
                </w:rPr>
                <w:t>ired on AP one-time/infrequent</w:t>
              </w:r>
            </w:ins>
          </w:p>
        </w:tc>
        <w:tc>
          <w:tcPr>
            <w:tcW w:w="1837" w:type="dxa"/>
            <w:tcPrChange w:id="1013" w:author="Hamilton, Mark" w:date="2021-12-07T07:30:00Z">
              <w:tcPr>
                <w:tcW w:w="2888" w:type="dxa"/>
                <w:gridSpan w:val="3"/>
              </w:tcPr>
            </w:tcPrChange>
          </w:tcPr>
          <w:p w14:paraId="499A0B2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14" w:author="Hamilton, Mark" w:date="2021-11-08T17:28:00Z"/>
                <w:lang w:val="en-US"/>
              </w:rPr>
            </w:pPr>
          </w:p>
        </w:tc>
        <w:tc>
          <w:tcPr>
            <w:tcW w:w="1697" w:type="dxa"/>
            <w:tcPrChange w:id="1015" w:author="Hamilton, Mark" w:date="2021-12-07T07:30:00Z">
              <w:tcPr>
                <w:tcW w:w="2353" w:type="dxa"/>
                <w:gridSpan w:val="2"/>
              </w:tcPr>
            </w:tcPrChange>
          </w:tcPr>
          <w:p w14:paraId="35A9E966"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16" w:author="Hamilton, Mark" w:date="2021-11-08T17:28:00Z"/>
                <w:lang w:val="en-US"/>
              </w:rPr>
            </w:pPr>
          </w:p>
        </w:tc>
        <w:tc>
          <w:tcPr>
            <w:tcW w:w="1340" w:type="dxa"/>
            <w:tcPrChange w:id="1017" w:author="Hamilton, Mark" w:date="2021-12-07T07:30:00Z">
              <w:tcPr>
                <w:tcW w:w="2255" w:type="dxa"/>
              </w:tcPr>
            </w:tcPrChange>
          </w:tcPr>
          <w:p w14:paraId="526BC3E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18" w:author="Hamilton, Mark" w:date="2021-11-08T17:28:00Z"/>
                <w:lang w:val="en-US"/>
              </w:rPr>
            </w:pPr>
          </w:p>
        </w:tc>
      </w:tr>
      <w:tr w:rsidR="00902F20" w14:paraId="2160095A" w14:textId="77777777" w:rsidTr="00902F20">
        <w:trPr>
          <w:ins w:id="1019"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Change w:id="1020" w:author="Hamilton, Mark" w:date="2021-12-07T07:30:00Z">
              <w:tcPr>
                <w:tcW w:w="2934" w:type="dxa"/>
                <w:gridSpan w:val="2"/>
              </w:tcPr>
            </w:tcPrChange>
          </w:tcPr>
          <w:p w14:paraId="3B84FE21" w14:textId="04FBEBCC" w:rsidR="00902F20" w:rsidRDefault="00902F20" w:rsidP="00E01F31">
            <w:pPr>
              <w:rPr>
                <w:ins w:id="1021" w:author="Hamilton, Mark" w:date="2021-12-07T07:30:00Z"/>
                <w:lang w:val="en-US"/>
              </w:rPr>
            </w:pPr>
            <w:ins w:id="1022" w:author="Hamilton, Mark" w:date="2021-12-07T07:30:00Z">
              <w:r>
                <w:rPr>
                  <w:lang w:val="en-US"/>
                </w:rPr>
                <w:t>10</w:t>
              </w:r>
            </w:ins>
          </w:p>
        </w:tc>
        <w:tc>
          <w:tcPr>
            <w:tcW w:w="2885" w:type="dxa"/>
            <w:tcPrChange w:id="1023" w:author="Hamilton, Mark" w:date="2021-12-07T07:30:00Z">
              <w:tcPr>
                <w:tcW w:w="1854" w:type="dxa"/>
                <w:gridSpan w:val="2"/>
              </w:tcPr>
            </w:tcPrChange>
          </w:tcPr>
          <w:p w14:paraId="6193DB72" w14:textId="220BD8B3" w:rsidR="00902F20" w:rsidRDefault="00902F20" w:rsidP="00E01F31">
            <w:pPr>
              <w:cnfStyle w:val="000000000000" w:firstRow="0" w:lastRow="0" w:firstColumn="0" w:lastColumn="0" w:oddVBand="0" w:evenVBand="0" w:oddHBand="0" w:evenHBand="0" w:firstRowFirstColumn="0" w:firstRowLastColumn="0" w:lastRowFirstColumn="0" w:lastRowLastColumn="0"/>
              <w:rPr>
                <w:ins w:id="1024" w:author="Hamilton, Mark" w:date="2021-11-08T17:29:00Z"/>
                <w:lang w:val="en-US"/>
              </w:rPr>
            </w:pPr>
            <w:ins w:id="1025" w:author="Hamilton, Mark" w:date="2021-11-08T17:29:00Z">
              <w:r>
                <w:rPr>
                  <w:lang w:val="en-US"/>
                </w:rPr>
                <w:t>Processing required on AP each association</w:t>
              </w:r>
            </w:ins>
          </w:p>
        </w:tc>
        <w:tc>
          <w:tcPr>
            <w:tcW w:w="1837" w:type="dxa"/>
            <w:tcPrChange w:id="1026" w:author="Hamilton, Mark" w:date="2021-12-07T07:30:00Z">
              <w:tcPr>
                <w:tcW w:w="2888" w:type="dxa"/>
                <w:gridSpan w:val="3"/>
              </w:tcPr>
            </w:tcPrChange>
          </w:tcPr>
          <w:p w14:paraId="0056A1C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27" w:author="Hamilton, Mark" w:date="2021-11-08T17:29:00Z"/>
                <w:lang w:val="en-US"/>
              </w:rPr>
            </w:pPr>
          </w:p>
        </w:tc>
        <w:tc>
          <w:tcPr>
            <w:tcW w:w="1697" w:type="dxa"/>
            <w:tcPrChange w:id="1028" w:author="Hamilton, Mark" w:date="2021-12-07T07:30:00Z">
              <w:tcPr>
                <w:tcW w:w="2353" w:type="dxa"/>
                <w:gridSpan w:val="2"/>
              </w:tcPr>
            </w:tcPrChange>
          </w:tcPr>
          <w:p w14:paraId="1688D7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29" w:author="Hamilton, Mark" w:date="2021-11-08T17:29:00Z"/>
                <w:lang w:val="en-US"/>
              </w:rPr>
            </w:pPr>
          </w:p>
        </w:tc>
        <w:tc>
          <w:tcPr>
            <w:tcW w:w="1340" w:type="dxa"/>
            <w:tcPrChange w:id="1030" w:author="Hamilton, Mark" w:date="2021-12-07T07:30:00Z">
              <w:tcPr>
                <w:tcW w:w="2255" w:type="dxa"/>
              </w:tcPr>
            </w:tcPrChange>
          </w:tcPr>
          <w:p w14:paraId="1AD2BB1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31" w:author="Hamilton, Mark" w:date="2021-11-08T17:29:00Z"/>
                <w:lang w:val="en-US"/>
              </w:rPr>
            </w:pPr>
          </w:p>
        </w:tc>
      </w:tr>
      <w:tr w:rsidR="00902F20" w14:paraId="65721AA1" w14:textId="77777777" w:rsidTr="00902F20">
        <w:trPr>
          <w:cnfStyle w:val="000000100000" w:firstRow="0" w:lastRow="0" w:firstColumn="0" w:lastColumn="0" w:oddVBand="0" w:evenVBand="0" w:oddHBand="1" w:evenHBand="0" w:firstRowFirstColumn="0" w:firstRowLastColumn="0" w:lastRowFirstColumn="0" w:lastRowLastColumn="0"/>
          <w:ins w:id="1032"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Change w:id="1033" w:author="Hamilton, Mark" w:date="2021-12-07T07:30:00Z">
              <w:tcPr>
                <w:tcW w:w="2934" w:type="dxa"/>
                <w:gridSpan w:val="2"/>
              </w:tcPr>
            </w:tcPrChange>
          </w:tcPr>
          <w:p w14:paraId="01048BB6" w14:textId="1F952BFB" w:rsidR="00902F20" w:rsidRDefault="00902F20" w:rsidP="00E01F31">
            <w:pPr>
              <w:cnfStyle w:val="001000100000" w:firstRow="0" w:lastRow="0" w:firstColumn="1" w:lastColumn="0" w:oddVBand="0" w:evenVBand="0" w:oddHBand="1" w:evenHBand="0" w:firstRowFirstColumn="0" w:firstRowLastColumn="0" w:lastRowFirstColumn="0" w:lastRowLastColumn="0"/>
              <w:rPr>
                <w:ins w:id="1034" w:author="Hamilton, Mark" w:date="2021-12-07T07:30:00Z"/>
                <w:lang w:val="en-US"/>
              </w:rPr>
            </w:pPr>
            <w:ins w:id="1035" w:author="Hamilton, Mark" w:date="2021-12-07T07:30:00Z">
              <w:r>
                <w:rPr>
                  <w:lang w:val="en-US"/>
                </w:rPr>
                <w:t>11</w:t>
              </w:r>
            </w:ins>
          </w:p>
        </w:tc>
        <w:tc>
          <w:tcPr>
            <w:tcW w:w="2885" w:type="dxa"/>
            <w:tcPrChange w:id="1036" w:author="Hamilton, Mark" w:date="2021-12-07T07:30:00Z">
              <w:tcPr>
                <w:tcW w:w="1854" w:type="dxa"/>
                <w:gridSpan w:val="2"/>
              </w:tcPr>
            </w:tcPrChange>
          </w:tcPr>
          <w:p w14:paraId="2918BC85" w14:textId="78160D2E" w:rsidR="00902F20" w:rsidRDefault="00902F20" w:rsidP="00E01F31">
            <w:pPr>
              <w:cnfStyle w:val="000000100000" w:firstRow="0" w:lastRow="0" w:firstColumn="0" w:lastColumn="0" w:oddVBand="0" w:evenVBand="0" w:oddHBand="1" w:evenHBand="0" w:firstRowFirstColumn="0" w:firstRowLastColumn="0" w:lastRowFirstColumn="0" w:lastRowLastColumn="0"/>
              <w:rPr>
                <w:ins w:id="1037" w:author="Hamilton, Mark" w:date="2021-11-08T17:29:00Z"/>
                <w:lang w:val="en-US"/>
              </w:rPr>
            </w:pPr>
            <w:ins w:id="1038" w:author="Hamilton, Mark" w:date="2021-11-08T17:29:00Z">
              <w:r>
                <w:rPr>
                  <w:lang w:val="en-US"/>
                </w:rPr>
                <w:t xml:space="preserve">Processing required on </w:t>
              </w:r>
            </w:ins>
            <w:ins w:id="1039" w:author="Hamilton, Mark" w:date="2021-11-08T17:30:00Z">
              <w:r>
                <w:rPr>
                  <w:lang w:val="en-US"/>
                </w:rPr>
                <w:t>non-AP STA</w:t>
              </w:r>
            </w:ins>
            <w:ins w:id="1040" w:author="Hamilton, Mark" w:date="2021-11-08T17:29:00Z">
              <w:r>
                <w:rPr>
                  <w:lang w:val="en-US"/>
                </w:rPr>
                <w:t xml:space="preserve"> one-time/infrequent</w:t>
              </w:r>
            </w:ins>
          </w:p>
        </w:tc>
        <w:tc>
          <w:tcPr>
            <w:tcW w:w="1837" w:type="dxa"/>
            <w:tcPrChange w:id="1041" w:author="Hamilton, Mark" w:date="2021-12-07T07:30:00Z">
              <w:tcPr>
                <w:tcW w:w="2888" w:type="dxa"/>
                <w:gridSpan w:val="3"/>
              </w:tcPr>
            </w:tcPrChange>
          </w:tcPr>
          <w:p w14:paraId="3504FA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2" w:author="Hamilton, Mark" w:date="2021-11-08T17:29:00Z"/>
                <w:lang w:val="en-US"/>
              </w:rPr>
            </w:pPr>
          </w:p>
        </w:tc>
        <w:tc>
          <w:tcPr>
            <w:tcW w:w="1697" w:type="dxa"/>
            <w:tcPrChange w:id="1043" w:author="Hamilton, Mark" w:date="2021-12-07T07:30:00Z">
              <w:tcPr>
                <w:tcW w:w="2353" w:type="dxa"/>
                <w:gridSpan w:val="2"/>
              </w:tcPr>
            </w:tcPrChange>
          </w:tcPr>
          <w:p w14:paraId="1B0640B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4" w:author="Hamilton, Mark" w:date="2021-11-08T17:29:00Z"/>
                <w:lang w:val="en-US"/>
              </w:rPr>
            </w:pPr>
          </w:p>
        </w:tc>
        <w:tc>
          <w:tcPr>
            <w:tcW w:w="1340" w:type="dxa"/>
            <w:tcPrChange w:id="1045" w:author="Hamilton, Mark" w:date="2021-12-07T07:30:00Z">
              <w:tcPr>
                <w:tcW w:w="2255" w:type="dxa"/>
              </w:tcPr>
            </w:tcPrChange>
          </w:tcPr>
          <w:p w14:paraId="59EC9D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6" w:author="Hamilton, Mark" w:date="2021-11-08T17:29:00Z"/>
                <w:lang w:val="en-US"/>
              </w:rPr>
            </w:pPr>
          </w:p>
        </w:tc>
      </w:tr>
      <w:tr w:rsidR="00902F20" w14:paraId="140EB76C" w14:textId="77777777" w:rsidTr="00902F20">
        <w:trPr>
          <w:ins w:id="1047"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Change w:id="1048" w:author="Hamilton, Mark" w:date="2021-12-07T07:30:00Z">
              <w:tcPr>
                <w:tcW w:w="2934" w:type="dxa"/>
                <w:gridSpan w:val="2"/>
              </w:tcPr>
            </w:tcPrChange>
          </w:tcPr>
          <w:p w14:paraId="41C9C82C" w14:textId="79E54D21" w:rsidR="00902F20" w:rsidRDefault="00902F20" w:rsidP="00E01F31">
            <w:pPr>
              <w:rPr>
                <w:ins w:id="1049" w:author="Hamilton, Mark" w:date="2021-12-07T07:30:00Z"/>
                <w:lang w:val="en-US"/>
              </w:rPr>
            </w:pPr>
            <w:ins w:id="1050" w:author="Hamilton, Mark" w:date="2021-12-07T07:30:00Z">
              <w:r>
                <w:rPr>
                  <w:lang w:val="en-US"/>
                </w:rPr>
                <w:t>12</w:t>
              </w:r>
            </w:ins>
          </w:p>
        </w:tc>
        <w:tc>
          <w:tcPr>
            <w:tcW w:w="2885" w:type="dxa"/>
            <w:tcPrChange w:id="1051" w:author="Hamilton, Mark" w:date="2021-12-07T07:30:00Z">
              <w:tcPr>
                <w:tcW w:w="1854" w:type="dxa"/>
                <w:gridSpan w:val="2"/>
              </w:tcPr>
            </w:tcPrChange>
          </w:tcPr>
          <w:p w14:paraId="2C516721" w14:textId="26706B1C" w:rsidR="00902F20" w:rsidRDefault="00902F20" w:rsidP="00E01F31">
            <w:pPr>
              <w:cnfStyle w:val="000000000000" w:firstRow="0" w:lastRow="0" w:firstColumn="0" w:lastColumn="0" w:oddVBand="0" w:evenVBand="0" w:oddHBand="0" w:evenHBand="0" w:firstRowFirstColumn="0" w:firstRowLastColumn="0" w:lastRowFirstColumn="0" w:lastRowLastColumn="0"/>
              <w:rPr>
                <w:ins w:id="1052" w:author="Hamilton, Mark" w:date="2021-11-08T17:29:00Z"/>
                <w:lang w:val="en-US"/>
              </w:rPr>
            </w:pPr>
            <w:ins w:id="1053" w:author="Hamilton, Mark" w:date="2021-11-08T17:29:00Z">
              <w:r>
                <w:rPr>
                  <w:lang w:val="en-US"/>
                </w:rPr>
                <w:t xml:space="preserve">Processing required on </w:t>
              </w:r>
            </w:ins>
            <w:ins w:id="1054" w:author="Hamilton, Mark" w:date="2021-11-08T17:30:00Z">
              <w:r>
                <w:rPr>
                  <w:lang w:val="en-US"/>
                </w:rPr>
                <w:t>non-AP STA</w:t>
              </w:r>
            </w:ins>
            <w:ins w:id="1055" w:author="Hamilton, Mark" w:date="2021-11-08T17:29:00Z">
              <w:r>
                <w:rPr>
                  <w:lang w:val="en-US"/>
                </w:rPr>
                <w:t xml:space="preserve"> each association</w:t>
              </w:r>
            </w:ins>
          </w:p>
        </w:tc>
        <w:tc>
          <w:tcPr>
            <w:tcW w:w="1837" w:type="dxa"/>
            <w:tcPrChange w:id="1056" w:author="Hamilton, Mark" w:date="2021-12-07T07:30:00Z">
              <w:tcPr>
                <w:tcW w:w="2888" w:type="dxa"/>
                <w:gridSpan w:val="3"/>
              </w:tcPr>
            </w:tcPrChange>
          </w:tcPr>
          <w:p w14:paraId="49EE28AA"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57" w:author="Hamilton, Mark" w:date="2021-11-08T17:29:00Z"/>
                <w:lang w:val="en-US"/>
              </w:rPr>
            </w:pPr>
          </w:p>
        </w:tc>
        <w:tc>
          <w:tcPr>
            <w:tcW w:w="1697" w:type="dxa"/>
            <w:tcPrChange w:id="1058" w:author="Hamilton, Mark" w:date="2021-12-07T07:30:00Z">
              <w:tcPr>
                <w:tcW w:w="2353" w:type="dxa"/>
                <w:gridSpan w:val="2"/>
              </w:tcPr>
            </w:tcPrChange>
          </w:tcPr>
          <w:p w14:paraId="509AED2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59" w:author="Hamilton, Mark" w:date="2021-11-08T17:29:00Z"/>
                <w:lang w:val="en-US"/>
              </w:rPr>
            </w:pPr>
          </w:p>
        </w:tc>
        <w:tc>
          <w:tcPr>
            <w:tcW w:w="1340" w:type="dxa"/>
            <w:tcPrChange w:id="1060" w:author="Hamilton, Mark" w:date="2021-12-07T07:30:00Z">
              <w:tcPr>
                <w:tcW w:w="2255" w:type="dxa"/>
              </w:tcPr>
            </w:tcPrChange>
          </w:tcPr>
          <w:p w14:paraId="6287EF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61" w:author="Hamilton, Mark" w:date="2021-11-08T17:29:00Z"/>
                <w:lang w:val="en-US"/>
              </w:rPr>
            </w:pPr>
          </w:p>
        </w:tc>
      </w:tr>
      <w:tr w:rsidR="00902F20" w14:paraId="2FBCFD0C" w14:textId="77777777" w:rsidTr="00902F20">
        <w:trPr>
          <w:cnfStyle w:val="000000100000" w:firstRow="0" w:lastRow="0" w:firstColumn="0" w:lastColumn="0" w:oddVBand="0" w:evenVBand="0" w:oddHBand="1" w:evenHBand="0" w:firstRowFirstColumn="0" w:firstRowLastColumn="0" w:lastRowFirstColumn="0" w:lastRowLastColumn="0"/>
          <w:ins w:id="1062" w:author="Hamilton, Mark" w:date="2021-11-08T17:30:00Z"/>
        </w:trPr>
        <w:tc>
          <w:tcPr>
            <w:cnfStyle w:val="001000000000" w:firstRow="0" w:lastRow="0" w:firstColumn="1" w:lastColumn="0" w:oddVBand="0" w:evenVBand="0" w:oddHBand="0" w:evenHBand="0" w:firstRowFirstColumn="0" w:firstRowLastColumn="0" w:lastRowFirstColumn="0" w:lastRowLastColumn="0"/>
            <w:tcW w:w="1591" w:type="dxa"/>
            <w:tcPrChange w:id="1063" w:author="Hamilton, Mark" w:date="2021-12-07T07:30:00Z">
              <w:tcPr>
                <w:tcW w:w="2934" w:type="dxa"/>
                <w:gridSpan w:val="2"/>
              </w:tcPr>
            </w:tcPrChange>
          </w:tcPr>
          <w:p w14:paraId="29EF2E42" w14:textId="0884F54C" w:rsidR="00902F20" w:rsidRDefault="00902F20" w:rsidP="00E01F31">
            <w:pPr>
              <w:cnfStyle w:val="001000100000" w:firstRow="0" w:lastRow="0" w:firstColumn="1" w:lastColumn="0" w:oddVBand="0" w:evenVBand="0" w:oddHBand="1" w:evenHBand="0" w:firstRowFirstColumn="0" w:firstRowLastColumn="0" w:lastRowFirstColumn="0" w:lastRowLastColumn="0"/>
              <w:rPr>
                <w:ins w:id="1064" w:author="Hamilton, Mark" w:date="2021-12-07T07:30:00Z"/>
                <w:lang w:val="en-US"/>
              </w:rPr>
            </w:pPr>
            <w:ins w:id="1065" w:author="Hamilton, Mark" w:date="2021-12-07T07:30:00Z">
              <w:r>
                <w:rPr>
                  <w:lang w:val="en-US"/>
                </w:rPr>
                <w:t>13</w:t>
              </w:r>
            </w:ins>
          </w:p>
        </w:tc>
        <w:tc>
          <w:tcPr>
            <w:tcW w:w="2885" w:type="dxa"/>
            <w:tcPrChange w:id="1066" w:author="Hamilton, Mark" w:date="2021-12-07T07:30:00Z">
              <w:tcPr>
                <w:tcW w:w="1854" w:type="dxa"/>
                <w:gridSpan w:val="2"/>
              </w:tcPr>
            </w:tcPrChange>
          </w:tcPr>
          <w:p w14:paraId="58A4B372" w14:textId="75110B66" w:rsidR="00902F20" w:rsidRDefault="00902F20" w:rsidP="00E01F31">
            <w:pPr>
              <w:cnfStyle w:val="000000100000" w:firstRow="0" w:lastRow="0" w:firstColumn="0" w:lastColumn="0" w:oddVBand="0" w:evenVBand="0" w:oddHBand="1" w:evenHBand="0" w:firstRowFirstColumn="0" w:firstRowLastColumn="0" w:lastRowFirstColumn="0" w:lastRowLastColumn="0"/>
              <w:rPr>
                <w:ins w:id="1067" w:author="Hamilton, Mark" w:date="2021-11-08T17:30:00Z"/>
                <w:lang w:val="en-US"/>
              </w:rPr>
            </w:pPr>
            <w:ins w:id="1068" w:author="Hamilton, Mark" w:date="2021-11-08T17:30:00Z">
              <w:r>
                <w:rPr>
                  <w:lang w:val="en-US"/>
                </w:rPr>
                <w:t>Setup complexity for AP administrator</w:t>
              </w:r>
            </w:ins>
          </w:p>
        </w:tc>
        <w:tc>
          <w:tcPr>
            <w:tcW w:w="1837" w:type="dxa"/>
            <w:tcPrChange w:id="1069" w:author="Hamilton, Mark" w:date="2021-12-07T07:30:00Z">
              <w:tcPr>
                <w:tcW w:w="2888" w:type="dxa"/>
                <w:gridSpan w:val="3"/>
              </w:tcPr>
            </w:tcPrChange>
          </w:tcPr>
          <w:p w14:paraId="418505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70" w:author="Hamilton, Mark" w:date="2021-11-08T17:30:00Z"/>
                <w:lang w:val="en-US"/>
              </w:rPr>
            </w:pPr>
          </w:p>
        </w:tc>
        <w:tc>
          <w:tcPr>
            <w:tcW w:w="1697" w:type="dxa"/>
            <w:tcPrChange w:id="1071" w:author="Hamilton, Mark" w:date="2021-12-07T07:30:00Z">
              <w:tcPr>
                <w:tcW w:w="2353" w:type="dxa"/>
                <w:gridSpan w:val="2"/>
              </w:tcPr>
            </w:tcPrChange>
          </w:tcPr>
          <w:p w14:paraId="273DD263"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72" w:author="Hamilton, Mark" w:date="2021-11-08T17:30:00Z"/>
                <w:lang w:val="en-US"/>
              </w:rPr>
            </w:pPr>
          </w:p>
        </w:tc>
        <w:tc>
          <w:tcPr>
            <w:tcW w:w="1340" w:type="dxa"/>
            <w:tcPrChange w:id="1073" w:author="Hamilton, Mark" w:date="2021-12-07T07:30:00Z">
              <w:tcPr>
                <w:tcW w:w="2255" w:type="dxa"/>
              </w:tcPr>
            </w:tcPrChange>
          </w:tcPr>
          <w:p w14:paraId="09BCEC2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74" w:author="Hamilton, Mark" w:date="2021-11-08T17:30:00Z"/>
                <w:lang w:val="en-US"/>
              </w:rPr>
            </w:pPr>
          </w:p>
        </w:tc>
      </w:tr>
      <w:tr w:rsidR="00902F20" w14:paraId="70B577AD" w14:textId="77777777" w:rsidTr="00902F20">
        <w:trPr>
          <w:ins w:id="1075" w:author="Hamilton, Mark" w:date="2021-11-08T17:30:00Z"/>
        </w:trPr>
        <w:tc>
          <w:tcPr>
            <w:cnfStyle w:val="001000000000" w:firstRow="0" w:lastRow="0" w:firstColumn="1" w:lastColumn="0" w:oddVBand="0" w:evenVBand="0" w:oddHBand="0" w:evenHBand="0" w:firstRowFirstColumn="0" w:firstRowLastColumn="0" w:lastRowFirstColumn="0" w:lastRowLastColumn="0"/>
            <w:tcW w:w="1591" w:type="dxa"/>
            <w:tcPrChange w:id="1076" w:author="Hamilton, Mark" w:date="2021-12-07T07:30:00Z">
              <w:tcPr>
                <w:tcW w:w="2934" w:type="dxa"/>
                <w:gridSpan w:val="2"/>
              </w:tcPr>
            </w:tcPrChange>
          </w:tcPr>
          <w:p w14:paraId="24D97AA3" w14:textId="2C73FF2A" w:rsidR="00902F20" w:rsidRDefault="00902F20" w:rsidP="00E01F31">
            <w:pPr>
              <w:rPr>
                <w:ins w:id="1077" w:author="Hamilton, Mark" w:date="2021-12-07T07:30:00Z"/>
                <w:lang w:val="en-US"/>
              </w:rPr>
            </w:pPr>
            <w:ins w:id="1078" w:author="Hamilton, Mark" w:date="2021-12-07T07:30:00Z">
              <w:r>
                <w:rPr>
                  <w:lang w:val="en-US"/>
                </w:rPr>
                <w:t>14</w:t>
              </w:r>
            </w:ins>
          </w:p>
        </w:tc>
        <w:tc>
          <w:tcPr>
            <w:tcW w:w="2885" w:type="dxa"/>
            <w:tcPrChange w:id="1079" w:author="Hamilton, Mark" w:date="2021-12-07T07:30:00Z">
              <w:tcPr>
                <w:tcW w:w="1854" w:type="dxa"/>
                <w:gridSpan w:val="2"/>
              </w:tcPr>
            </w:tcPrChange>
          </w:tcPr>
          <w:p w14:paraId="13568672" w14:textId="57CE6A86" w:rsidR="00902F20" w:rsidRDefault="00902F20" w:rsidP="00E01F31">
            <w:pPr>
              <w:cnfStyle w:val="000000000000" w:firstRow="0" w:lastRow="0" w:firstColumn="0" w:lastColumn="0" w:oddVBand="0" w:evenVBand="0" w:oddHBand="0" w:evenHBand="0" w:firstRowFirstColumn="0" w:firstRowLastColumn="0" w:lastRowFirstColumn="0" w:lastRowLastColumn="0"/>
              <w:rPr>
                <w:ins w:id="1080" w:author="Hamilton, Mark" w:date="2021-11-08T17:30:00Z"/>
                <w:lang w:val="en-US"/>
              </w:rPr>
            </w:pPr>
            <w:ins w:id="1081" w:author="Hamilton, Mark" w:date="2021-11-08T17:30:00Z">
              <w:r>
                <w:rPr>
                  <w:lang w:val="en-US"/>
                </w:rPr>
                <w:t xml:space="preserve">Setup complexity </w:t>
              </w:r>
            </w:ins>
            <w:ins w:id="1082" w:author="Hamilton, Mark" w:date="2021-11-08T17:31:00Z">
              <w:r>
                <w:rPr>
                  <w:lang w:val="en-US"/>
                </w:rPr>
                <w:t>to configure</w:t>
              </w:r>
            </w:ins>
            <w:ins w:id="1083" w:author="Hamilton, Mark" w:date="2021-11-08T17:30:00Z">
              <w:r>
                <w:rPr>
                  <w:lang w:val="en-US"/>
                </w:rPr>
                <w:t xml:space="preserve"> non-AP STA</w:t>
              </w:r>
            </w:ins>
          </w:p>
        </w:tc>
        <w:tc>
          <w:tcPr>
            <w:tcW w:w="1837" w:type="dxa"/>
            <w:tcPrChange w:id="1084" w:author="Hamilton, Mark" w:date="2021-12-07T07:30:00Z">
              <w:tcPr>
                <w:tcW w:w="2888" w:type="dxa"/>
                <w:gridSpan w:val="3"/>
              </w:tcPr>
            </w:tcPrChange>
          </w:tcPr>
          <w:p w14:paraId="7970922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85" w:author="Hamilton, Mark" w:date="2021-11-08T17:30:00Z"/>
                <w:lang w:val="en-US"/>
              </w:rPr>
            </w:pPr>
          </w:p>
        </w:tc>
        <w:tc>
          <w:tcPr>
            <w:tcW w:w="1697" w:type="dxa"/>
            <w:tcPrChange w:id="1086" w:author="Hamilton, Mark" w:date="2021-12-07T07:30:00Z">
              <w:tcPr>
                <w:tcW w:w="2353" w:type="dxa"/>
                <w:gridSpan w:val="2"/>
              </w:tcPr>
            </w:tcPrChange>
          </w:tcPr>
          <w:p w14:paraId="6EA42B6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87" w:author="Hamilton, Mark" w:date="2021-11-08T17:30:00Z"/>
                <w:lang w:val="en-US"/>
              </w:rPr>
            </w:pPr>
          </w:p>
        </w:tc>
        <w:tc>
          <w:tcPr>
            <w:tcW w:w="1340" w:type="dxa"/>
            <w:tcPrChange w:id="1088" w:author="Hamilton, Mark" w:date="2021-12-07T07:30:00Z">
              <w:tcPr>
                <w:tcW w:w="2255" w:type="dxa"/>
              </w:tcPr>
            </w:tcPrChange>
          </w:tcPr>
          <w:p w14:paraId="2B22CA3E"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89" w:author="Hamilton, Mark" w:date="2021-11-08T17:30:00Z"/>
                <w:lang w:val="en-US"/>
              </w:rPr>
            </w:pPr>
          </w:p>
        </w:tc>
      </w:tr>
      <w:tr w:rsidR="00902F20" w14:paraId="63E92E0F" w14:textId="77777777" w:rsidTr="00902F20">
        <w:trPr>
          <w:cnfStyle w:val="000000100000" w:firstRow="0" w:lastRow="0" w:firstColumn="0" w:lastColumn="0" w:oddVBand="0" w:evenVBand="0" w:oddHBand="1" w:evenHBand="0" w:firstRowFirstColumn="0" w:firstRowLastColumn="0" w:lastRowFirstColumn="0" w:lastRowLastColumn="0"/>
          <w:ins w:id="1090" w:author="Hamilton, Mark" w:date="2021-10-25T14:12:00Z"/>
        </w:trPr>
        <w:tc>
          <w:tcPr>
            <w:cnfStyle w:val="001000000000" w:firstRow="0" w:lastRow="0" w:firstColumn="1" w:lastColumn="0" w:oddVBand="0" w:evenVBand="0" w:oddHBand="0" w:evenHBand="0" w:firstRowFirstColumn="0" w:firstRowLastColumn="0" w:lastRowFirstColumn="0" w:lastRowLastColumn="0"/>
            <w:tcW w:w="1591" w:type="dxa"/>
            <w:tcPrChange w:id="1091" w:author="Hamilton, Mark" w:date="2021-12-07T07:30:00Z">
              <w:tcPr>
                <w:tcW w:w="2934" w:type="dxa"/>
                <w:gridSpan w:val="2"/>
              </w:tcPr>
            </w:tcPrChange>
          </w:tcPr>
          <w:p w14:paraId="7FFCED89" w14:textId="0FCE6751" w:rsidR="00902F20" w:rsidRDefault="00902F20" w:rsidP="00E01F31">
            <w:pPr>
              <w:cnfStyle w:val="001000100000" w:firstRow="0" w:lastRow="0" w:firstColumn="1" w:lastColumn="0" w:oddVBand="0" w:evenVBand="0" w:oddHBand="1" w:evenHBand="0" w:firstRowFirstColumn="0" w:firstRowLastColumn="0" w:lastRowFirstColumn="0" w:lastRowLastColumn="0"/>
              <w:rPr>
                <w:ins w:id="1092" w:author="Hamilton, Mark" w:date="2021-12-07T07:30:00Z"/>
                <w:lang w:val="en-US"/>
              </w:rPr>
            </w:pPr>
            <w:ins w:id="1093" w:author="Hamilton, Mark" w:date="2021-12-07T07:30:00Z">
              <w:r>
                <w:rPr>
                  <w:lang w:val="en-US"/>
                </w:rPr>
                <w:lastRenderedPageBreak/>
                <w:t>15</w:t>
              </w:r>
            </w:ins>
          </w:p>
        </w:tc>
        <w:tc>
          <w:tcPr>
            <w:tcW w:w="2885" w:type="dxa"/>
            <w:tcPrChange w:id="1094" w:author="Hamilton, Mark" w:date="2021-12-07T07:30:00Z">
              <w:tcPr>
                <w:tcW w:w="1854" w:type="dxa"/>
                <w:gridSpan w:val="2"/>
              </w:tcPr>
            </w:tcPrChange>
          </w:tcPr>
          <w:p w14:paraId="1928B741" w14:textId="46427E87" w:rsidR="00902F20" w:rsidRDefault="00902F20" w:rsidP="00E01F31">
            <w:pPr>
              <w:cnfStyle w:val="000000100000" w:firstRow="0" w:lastRow="0" w:firstColumn="0" w:lastColumn="0" w:oddVBand="0" w:evenVBand="0" w:oddHBand="1" w:evenHBand="0" w:firstRowFirstColumn="0" w:firstRowLastColumn="0" w:lastRowFirstColumn="0" w:lastRowLastColumn="0"/>
              <w:rPr>
                <w:ins w:id="1095" w:author="Hamilton, Mark" w:date="2021-10-25T14:12:00Z"/>
                <w:lang w:val="en-US"/>
              </w:rPr>
            </w:pPr>
            <w:ins w:id="1096" w:author="Hamilton, Mark" w:date="2021-11-04T18:38:00Z">
              <w:r>
                <w:rPr>
                  <w:lang w:val="en-US"/>
                </w:rPr>
                <w:t>Memory</w:t>
              </w:r>
            </w:ins>
            <w:ins w:id="1097" w:author="Hamilton, Mark" w:date="2021-11-08T17:31:00Z">
              <w:r>
                <w:rPr>
                  <w:lang w:val="en-US"/>
                </w:rPr>
                <w:t>/storage</w:t>
              </w:r>
            </w:ins>
            <w:ins w:id="1098" w:author="Hamilton, Mark" w:date="2021-11-04T18:38:00Z">
              <w:r>
                <w:rPr>
                  <w:lang w:val="en-US"/>
                </w:rPr>
                <w:t xml:space="preserve"> requirement</w:t>
              </w:r>
            </w:ins>
            <w:ins w:id="1099" w:author="Hamilton, Mark" w:date="2021-11-08T17:31:00Z">
              <w:r>
                <w:rPr>
                  <w:lang w:val="en-US"/>
                </w:rPr>
                <w:t>s on AP (consider large # of clients)</w:t>
              </w:r>
            </w:ins>
          </w:p>
        </w:tc>
        <w:tc>
          <w:tcPr>
            <w:tcW w:w="1837" w:type="dxa"/>
            <w:tcPrChange w:id="1100" w:author="Hamilton, Mark" w:date="2021-12-07T07:30:00Z">
              <w:tcPr>
                <w:tcW w:w="2888" w:type="dxa"/>
                <w:gridSpan w:val="3"/>
              </w:tcPr>
            </w:tcPrChange>
          </w:tcPr>
          <w:p w14:paraId="4A0AF72E"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01" w:author="Hamilton, Mark" w:date="2021-10-25T14:12:00Z"/>
                <w:lang w:val="en-US"/>
              </w:rPr>
            </w:pPr>
          </w:p>
        </w:tc>
        <w:tc>
          <w:tcPr>
            <w:tcW w:w="1697" w:type="dxa"/>
            <w:tcPrChange w:id="1102" w:author="Hamilton, Mark" w:date="2021-12-07T07:30:00Z">
              <w:tcPr>
                <w:tcW w:w="2353" w:type="dxa"/>
                <w:gridSpan w:val="2"/>
              </w:tcPr>
            </w:tcPrChange>
          </w:tcPr>
          <w:p w14:paraId="21B96C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03" w:author="Hamilton, Mark" w:date="2021-10-25T14:12:00Z"/>
                <w:lang w:val="en-US"/>
              </w:rPr>
            </w:pPr>
          </w:p>
        </w:tc>
        <w:tc>
          <w:tcPr>
            <w:tcW w:w="1340" w:type="dxa"/>
            <w:tcPrChange w:id="1104" w:author="Hamilton, Mark" w:date="2021-12-07T07:30:00Z">
              <w:tcPr>
                <w:tcW w:w="2255" w:type="dxa"/>
              </w:tcPr>
            </w:tcPrChange>
          </w:tcPr>
          <w:p w14:paraId="61931DC0"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05" w:author="Hamilton, Mark" w:date="2021-10-25T14:12:00Z"/>
                <w:lang w:val="en-US"/>
              </w:rPr>
            </w:pPr>
          </w:p>
        </w:tc>
      </w:tr>
      <w:tr w:rsidR="00902F20" w14:paraId="14C205E3" w14:textId="77777777" w:rsidTr="00902F20">
        <w:trPr>
          <w:ins w:id="1106" w:author="Hamilton, Mark" w:date="2021-11-08T17:31:00Z"/>
        </w:trPr>
        <w:tc>
          <w:tcPr>
            <w:cnfStyle w:val="001000000000" w:firstRow="0" w:lastRow="0" w:firstColumn="1" w:lastColumn="0" w:oddVBand="0" w:evenVBand="0" w:oddHBand="0" w:evenHBand="0" w:firstRowFirstColumn="0" w:firstRowLastColumn="0" w:lastRowFirstColumn="0" w:lastRowLastColumn="0"/>
            <w:tcW w:w="1591" w:type="dxa"/>
            <w:tcPrChange w:id="1107" w:author="Hamilton, Mark" w:date="2021-12-07T07:30:00Z">
              <w:tcPr>
                <w:tcW w:w="2934" w:type="dxa"/>
                <w:gridSpan w:val="2"/>
              </w:tcPr>
            </w:tcPrChange>
          </w:tcPr>
          <w:p w14:paraId="7C10412A" w14:textId="4524A2D5" w:rsidR="00902F20" w:rsidRDefault="00902F20" w:rsidP="0056045A">
            <w:pPr>
              <w:rPr>
                <w:ins w:id="1108" w:author="Hamilton, Mark" w:date="2021-12-07T07:30:00Z"/>
                <w:lang w:val="en-US"/>
              </w:rPr>
            </w:pPr>
            <w:ins w:id="1109" w:author="Hamilton, Mark" w:date="2021-12-07T07:30:00Z">
              <w:r>
                <w:rPr>
                  <w:lang w:val="en-US"/>
                </w:rPr>
                <w:t>16</w:t>
              </w:r>
            </w:ins>
          </w:p>
        </w:tc>
        <w:tc>
          <w:tcPr>
            <w:tcW w:w="2885" w:type="dxa"/>
            <w:tcPrChange w:id="1110" w:author="Hamilton, Mark" w:date="2021-12-07T07:30:00Z">
              <w:tcPr>
                <w:tcW w:w="1854" w:type="dxa"/>
                <w:gridSpan w:val="2"/>
              </w:tcPr>
            </w:tcPrChange>
          </w:tcPr>
          <w:p w14:paraId="50AC9A9E" w14:textId="2531A193" w:rsidR="00902F20" w:rsidRDefault="00902F20" w:rsidP="0056045A">
            <w:pPr>
              <w:cnfStyle w:val="000000000000" w:firstRow="0" w:lastRow="0" w:firstColumn="0" w:lastColumn="0" w:oddVBand="0" w:evenVBand="0" w:oddHBand="0" w:evenHBand="0" w:firstRowFirstColumn="0" w:firstRowLastColumn="0" w:lastRowFirstColumn="0" w:lastRowLastColumn="0"/>
              <w:rPr>
                <w:ins w:id="1111" w:author="Hamilton, Mark" w:date="2021-11-08T17:31:00Z"/>
                <w:lang w:val="en-US"/>
              </w:rPr>
            </w:pPr>
            <w:ins w:id="1112" w:author="Hamilton, Mark" w:date="2021-11-08T17:32:00Z">
              <w:r>
                <w:rPr>
                  <w:lang w:val="en-US"/>
                </w:rPr>
                <w:t>Memory/storage requirements on non-AP STA</w:t>
              </w:r>
            </w:ins>
          </w:p>
        </w:tc>
        <w:tc>
          <w:tcPr>
            <w:tcW w:w="1837" w:type="dxa"/>
            <w:tcPrChange w:id="1113" w:author="Hamilton, Mark" w:date="2021-12-07T07:30:00Z">
              <w:tcPr>
                <w:tcW w:w="2888" w:type="dxa"/>
                <w:gridSpan w:val="3"/>
              </w:tcPr>
            </w:tcPrChange>
          </w:tcPr>
          <w:p w14:paraId="08B4869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14" w:author="Hamilton, Mark" w:date="2021-11-08T17:31:00Z"/>
                <w:lang w:val="en-US"/>
              </w:rPr>
            </w:pPr>
          </w:p>
        </w:tc>
        <w:tc>
          <w:tcPr>
            <w:tcW w:w="1697" w:type="dxa"/>
            <w:tcPrChange w:id="1115" w:author="Hamilton, Mark" w:date="2021-12-07T07:30:00Z">
              <w:tcPr>
                <w:tcW w:w="2353" w:type="dxa"/>
                <w:gridSpan w:val="2"/>
              </w:tcPr>
            </w:tcPrChange>
          </w:tcPr>
          <w:p w14:paraId="109B93D1"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16" w:author="Hamilton, Mark" w:date="2021-11-08T17:31:00Z"/>
                <w:lang w:val="en-US"/>
              </w:rPr>
            </w:pPr>
          </w:p>
        </w:tc>
        <w:tc>
          <w:tcPr>
            <w:tcW w:w="1340" w:type="dxa"/>
            <w:tcPrChange w:id="1117" w:author="Hamilton, Mark" w:date="2021-12-07T07:30:00Z">
              <w:tcPr>
                <w:tcW w:w="2255" w:type="dxa"/>
              </w:tcPr>
            </w:tcPrChange>
          </w:tcPr>
          <w:p w14:paraId="3B82674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18" w:author="Hamilton, Mark" w:date="2021-11-08T17:31:00Z"/>
                <w:lang w:val="en-US"/>
              </w:rPr>
            </w:pPr>
          </w:p>
        </w:tc>
      </w:tr>
      <w:tr w:rsidR="00902F20" w14:paraId="7A978D73" w14:textId="77777777" w:rsidTr="00902F20">
        <w:trPr>
          <w:cnfStyle w:val="000000100000" w:firstRow="0" w:lastRow="0" w:firstColumn="0" w:lastColumn="0" w:oddVBand="0" w:evenVBand="0" w:oddHBand="1" w:evenHBand="0" w:firstRowFirstColumn="0" w:firstRowLastColumn="0" w:lastRowFirstColumn="0" w:lastRowLastColumn="0"/>
          <w:ins w:id="1119" w:author="Hamilton, Mark" w:date="2021-11-04T18:37:00Z"/>
        </w:trPr>
        <w:tc>
          <w:tcPr>
            <w:cnfStyle w:val="001000000000" w:firstRow="0" w:lastRow="0" w:firstColumn="1" w:lastColumn="0" w:oddVBand="0" w:evenVBand="0" w:oddHBand="0" w:evenHBand="0" w:firstRowFirstColumn="0" w:firstRowLastColumn="0" w:lastRowFirstColumn="0" w:lastRowLastColumn="0"/>
            <w:tcW w:w="1591" w:type="dxa"/>
            <w:tcPrChange w:id="1120" w:author="Hamilton, Mark" w:date="2021-12-07T07:30:00Z">
              <w:tcPr>
                <w:tcW w:w="2934" w:type="dxa"/>
                <w:gridSpan w:val="2"/>
              </w:tcPr>
            </w:tcPrChange>
          </w:tcPr>
          <w:p w14:paraId="37CBD420" w14:textId="55A5D9FA" w:rsidR="00902F20" w:rsidRDefault="00902F20" w:rsidP="0056045A">
            <w:pPr>
              <w:cnfStyle w:val="001000100000" w:firstRow="0" w:lastRow="0" w:firstColumn="1" w:lastColumn="0" w:oddVBand="0" w:evenVBand="0" w:oddHBand="1" w:evenHBand="0" w:firstRowFirstColumn="0" w:firstRowLastColumn="0" w:lastRowFirstColumn="0" w:lastRowLastColumn="0"/>
              <w:rPr>
                <w:ins w:id="1121" w:author="Hamilton, Mark" w:date="2021-12-07T07:30:00Z"/>
                <w:lang w:val="en-US"/>
              </w:rPr>
            </w:pPr>
            <w:ins w:id="1122" w:author="Hamilton, Mark" w:date="2021-12-07T07:30:00Z">
              <w:r>
                <w:rPr>
                  <w:lang w:val="en-US"/>
                </w:rPr>
                <w:t>17</w:t>
              </w:r>
            </w:ins>
          </w:p>
        </w:tc>
        <w:tc>
          <w:tcPr>
            <w:tcW w:w="2885" w:type="dxa"/>
            <w:tcPrChange w:id="1123" w:author="Hamilton, Mark" w:date="2021-12-07T07:30:00Z">
              <w:tcPr>
                <w:tcW w:w="1854" w:type="dxa"/>
                <w:gridSpan w:val="2"/>
              </w:tcPr>
            </w:tcPrChange>
          </w:tcPr>
          <w:p w14:paraId="706B7D82" w14:textId="16A0F460" w:rsidR="00902F20" w:rsidRDefault="00902F20" w:rsidP="0056045A">
            <w:pPr>
              <w:cnfStyle w:val="000000100000" w:firstRow="0" w:lastRow="0" w:firstColumn="0" w:lastColumn="0" w:oddVBand="0" w:evenVBand="0" w:oddHBand="1" w:evenHBand="0" w:firstRowFirstColumn="0" w:firstRowLastColumn="0" w:lastRowFirstColumn="0" w:lastRowLastColumn="0"/>
              <w:rPr>
                <w:ins w:id="1124" w:author="Hamilton, Mark" w:date="2021-11-04T18:37:00Z"/>
                <w:lang w:val="en-US"/>
              </w:rPr>
            </w:pPr>
            <w:ins w:id="1125" w:author="Hamilton, Mark" w:date="2021-11-08T17:35:00Z">
              <w:r>
                <w:rPr>
                  <w:lang w:val="en-US"/>
                </w:rPr>
                <w:t>Third-party can determine if non-AP STA is using the solution?</w:t>
              </w:r>
            </w:ins>
          </w:p>
        </w:tc>
        <w:tc>
          <w:tcPr>
            <w:tcW w:w="1837" w:type="dxa"/>
            <w:tcPrChange w:id="1126" w:author="Hamilton, Mark" w:date="2021-12-07T07:30:00Z">
              <w:tcPr>
                <w:tcW w:w="2888" w:type="dxa"/>
                <w:gridSpan w:val="3"/>
              </w:tcPr>
            </w:tcPrChange>
          </w:tcPr>
          <w:p w14:paraId="66BAD704"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27" w:author="Hamilton, Mark" w:date="2021-11-04T18:37:00Z"/>
                <w:lang w:val="en-US"/>
              </w:rPr>
            </w:pPr>
          </w:p>
        </w:tc>
        <w:tc>
          <w:tcPr>
            <w:tcW w:w="1697" w:type="dxa"/>
            <w:tcPrChange w:id="1128" w:author="Hamilton, Mark" w:date="2021-12-07T07:30:00Z">
              <w:tcPr>
                <w:tcW w:w="2353" w:type="dxa"/>
                <w:gridSpan w:val="2"/>
              </w:tcPr>
            </w:tcPrChange>
          </w:tcPr>
          <w:p w14:paraId="28D798C9"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29" w:author="Hamilton, Mark" w:date="2021-11-04T18:37:00Z"/>
                <w:lang w:val="en-US"/>
              </w:rPr>
            </w:pPr>
          </w:p>
        </w:tc>
        <w:tc>
          <w:tcPr>
            <w:tcW w:w="1340" w:type="dxa"/>
            <w:tcPrChange w:id="1130" w:author="Hamilton, Mark" w:date="2021-12-07T07:30:00Z">
              <w:tcPr>
                <w:tcW w:w="2255" w:type="dxa"/>
              </w:tcPr>
            </w:tcPrChange>
          </w:tcPr>
          <w:p w14:paraId="720D12CF"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31" w:author="Hamilton, Mark" w:date="2021-11-04T18:37:00Z"/>
                <w:lang w:val="en-US"/>
              </w:rPr>
            </w:pPr>
          </w:p>
        </w:tc>
      </w:tr>
      <w:tr w:rsidR="00902F20" w14:paraId="265A2618" w14:textId="77777777" w:rsidTr="00902F20">
        <w:trPr>
          <w:ins w:id="1132" w:author="Hamilton, Mark" w:date="2021-11-04T18:37:00Z"/>
        </w:trPr>
        <w:tc>
          <w:tcPr>
            <w:cnfStyle w:val="001000000000" w:firstRow="0" w:lastRow="0" w:firstColumn="1" w:lastColumn="0" w:oddVBand="0" w:evenVBand="0" w:oddHBand="0" w:evenHBand="0" w:firstRowFirstColumn="0" w:firstRowLastColumn="0" w:lastRowFirstColumn="0" w:lastRowLastColumn="0"/>
            <w:tcW w:w="1591" w:type="dxa"/>
            <w:tcPrChange w:id="1133" w:author="Hamilton, Mark" w:date="2021-12-07T07:30:00Z">
              <w:tcPr>
                <w:tcW w:w="2934" w:type="dxa"/>
                <w:gridSpan w:val="2"/>
              </w:tcPr>
            </w:tcPrChange>
          </w:tcPr>
          <w:p w14:paraId="072299EE" w14:textId="0CEA485C" w:rsidR="00902F20" w:rsidRDefault="00902F20" w:rsidP="0056045A">
            <w:pPr>
              <w:rPr>
                <w:ins w:id="1134" w:author="Hamilton, Mark" w:date="2021-12-07T07:30:00Z"/>
                <w:lang w:val="en-US"/>
              </w:rPr>
            </w:pPr>
            <w:ins w:id="1135" w:author="Hamilton, Mark" w:date="2021-12-07T07:30:00Z">
              <w:r>
                <w:rPr>
                  <w:lang w:val="en-US"/>
                </w:rPr>
                <w:t>18</w:t>
              </w:r>
            </w:ins>
          </w:p>
        </w:tc>
        <w:tc>
          <w:tcPr>
            <w:tcW w:w="2885" w:type="dxa"/>
            <w:tcPrChange w:id="1136" w:author="Hamilton, Mark" w:date="2021-12-07T07:30:00Z">
              <w:tcPr>
                <w:tcW w:w="1854" w:type="dxa"/>
                <w:gridSpan w:val="2"/>
              </w:tcPr>
            </w:tcPrChange>
          </w:tcPr>
          <w:p w14:paraId="2509F6A7" w14:textId="2195B3E2" w:rsidR="00902F20" w:rsidRDefault="00902F20" w:rsidP="0056045A">
            <w:pPr>
              <w:cnfStyle w:val="000000000000" w:firstRow="0" w:lastRow="0" w:firstColumn="0" w:lastColumn="0" w:oddVBand="0" w:evenVBand="0" w:oddHBand="0" w:evenHBand="0" w:firstRowFirstColumn="0" w:firstRowLastColumn="0" w:lastRowFirstColumn="0" w:lastRowLastColumn="0"/>
              <w:rPr>
                <w:ins w:id="1137" w:author="Hamilton, Mark" w:date="2021-11-04T18:37:00Z"/>
                <w:lang w:val="en-US"/>
              </w:rPr>
            </w:pPr>
            <w:ins w:id="1138" w:author="Hamilton, Mark" w:date="2021-11-08T17:36:00Z">
              <w:r>
                <w:rPr>
                  <w:lang w:val="en-US"/>
                </w:rPr>
                <w:t xml:space="preserve">Solution depends on an encrypted </w:t>
              </w:r>
              <w:proofErr w:type="gramStart"/>
              <w:r>
                <w:rPr>
                  <w:lang w:val="en-US"/>
                </w:rPr>
                <w:t>link?</w:t>
              </w:r>
              <w:proofErr w:type="gramEnd"/>
              <w:r>
                <w:rPr>
                  <w:lang w:val="en-US"/>
                </w:rPr>
                <w:t xml:space="preserve"> </w:t>
              </w:r>
              <w:commentRangeStart w:id="1139"/>
              <w:r>
                <w:rPr>
                  <w:lang w:val="en-US"/>
                </w:rPr>
                <w:t xml:space="preserve"> (Nice to have if ‘no’?)</w:t>
              </w:r>
              <w:commentRangeEnd w:id="1139"/>
              <w:r>
                <w:rPr>
                  <w:rStyle w:val="CommentReference"/>
                </w:rPr>
                <w:commentReference w:id="1139"/>
              </w:r>
            </w:ins>
          </w:p>
        </w:tc>
        <w:tc>
          <w:tcPr>
            <w:tcW w:w="1837" w:type="dxa"/>
            <w:tcPrChange w:id="1140" w:author="Hamilton, Mark" w:date="2021-12-07T07:30:00Z">
              <w:tcPr>
                <w:tcW w:w="2888" w:type="dxa"/>
                <w:gridSpan w:val="3"/>
              </w:tcPr>
            </w:tcPrChange>
          </w:tcPr>
          <w:p w14:paraId="0A482795"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1" w:author="Hamilton, Mark" w:date="2021-11-04T18:37:00Z"/>
                <w:lang w:val="en-US"/>
              </w:rPr>
            </w:pPr>
          </w:p>
        </w:tc>
        <w:tc>
          <w:tcPr>
            <w:tcW w:w="1697" w:type="dxa"/>
            <w:tcPrChange w:id="1142" w:author="Hamilton, Mark" w:date="2021-12-07T07:30:00Z">
              <w:tcPr>
                <w:tcW w:w="2353" w:type="dxa"/>
                <w:gridSpan w:val="2"/>
              </w:tcPr>
            </w:tcPrChange>
          </w:tcPr>
          <w:p w14:paraId="0D233A7A"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3" w:author="Hamilton, Mark" w:date="2021-11-04T18:37:00Z"/>
                <w:lang w:val="en-US"/>
              </w:rPr>
            </w:pPr>
          </w:p>
        </w:tc>
        <w:tc>
          <w:tcPr>
            <w:tcW w:w="1340" w:type="dxa"/>
            <w:tcPrChange w:id="1144" w:author="Hamilton, Mark" w:date="2021-12-07T07:30:00Z">
              <w:tcPr>
                <w:tcW w:w="2255" w:type="dxa"/>
              </w:tcPr>
            </w:tcPrChange>
          </w:tcPr>
          <w:p w14:paraId="1B870867"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5" w:author="Hamilton, Mark" w:date="2021-11-04T18:37:00Z"/>
                <w:lang w:val="en-US"/>
              </w:rPr>
            </w:pPr>
          </w:p>
        </w:tc>
      </w:tr>
      <w:tr w:rsidR="00902F20" w14:paraId="1E270868" w14:textId="77777777" w:rsidTr="00902F20">
        <w:trPr>
          <w:cnfStyle w:val="000000100000" w:firstRow="0" w:lastRow="0" w:firstColumn="0" w:lastColumn="0" w:oddVBand="0" w:evenVBand="0" w:oddHBand="1" w:evenHBand="0" w:firstRowFirstColumn="0" w:firstRowLastColumn="0" w:lastRowFirstColumn="0" w:lastRowLastColumn="0"/>
          <w:ins w:id="1146" w:author="Hamilton, Mark" w:date="2021-11-04T18:38:00Z"/>
        </w:trPr>
        <w:tc>
          <w:tcPr>
            <w:cnfStyle w:val="001000000000" w:firstRow="0" w:lastRow="0" w:firstColumn="1" w:lastColumn="0" w:oddVBand="0" w:evenVBand="0" w:oddHBand="0" w:evenHBand="0" w:firstRowFirstColumn="0" w:firstRowLastColumn="0" w:lastRowFirstColumn="0" w:lastRowLastColumn="0"/>
            <w:tcW w:w="1591" w:type="dxa"/>
            <w:tcPrChange w:id="1147" w:author="Hamilton, Mark" w:date="2021-12-07T07:30:00Z">
              <w:tcPr>
                <w:tcW w:w="2934" w:type="dxa"/>
                <w:gridSpan w:val="2"/>
              </w:tcPr>
            </w:tcPrChange>
          </w:tcPr>
          <w:p w14:paraId="76030F1B" w14:textId="38C63565" w:rsidR="00902F20" w:rsidRPr="0056045A" w:rsidRDefault="00902F20" w:rsidP="0056045A">
            <w:pPr>
              <w:cnfStyle w:val="001000100000" w:firstRow="0" w:lastRow="0" w:firstColumn="1" w:lastColumn="0" w:oddVBand="0" w:evenVBand="0" w:oddHBand="1" w:evenHBand="0" w:firstRowFirstColumn="0" w:firstRowLastColumn="0" w:lastRowFirstColumn="0" w:lastRowLastColumn="0"/>
              <w:rPr>
                <w:ins w:id="1148" w:author="Hamilton, Mark" w:date="2021-12-07T07:30:00Z"/>
                <w:lang w:val="en-US"/>
              </w:rPr>
            </w:pPr>
            <w:ins w:id="1149" w:author="Hamilton, Mark" w:date="2021-12-07T07:30:00Z">
              <w:r>
                <w:rPr>
                  <w:lang w:val="en-US"/>
                </w:rPr>
                <w:t>19</w:t>
              </w:r>
            </w:ins>
          </w:p>
        </w:tc>
        <w:tc>
          <w:tcPr>
            <w:tcW w:w="2885" w:type="dxa"/>
            <w:tcPrChange w:id="1150" w:author="Hamilton, Mark" w:date="2021-12-07T07:30:00Z">
              <w:tcPr>
                <w:tcW w:w="1854" w:type="dxa"/>
                <w:gridSpan w:val="2"/>
              </w:tcPr>
            </w:tcPrChange>
          </w:tcPr>
          <w:p w14:paraId="255309E8" w14:textId="5577F51C" w:rsidR="00902F20" w:rsidRDefault="00902F20" w:rsidP="0056045A">
            <w:pPr>
              <w:cnfStyle w:val="000000100000" w:firstRow="0" w:lastRow="0" w:firstColumn="0" w:lastColumn="0" w:oddVBand="0" w:evenVBand="0" w:oddHBand="1" w:evenHBand="0" w:firstRowFirstColumn="0" w:firstRowLastColumn="0" w:lastRowFirstColumn="0" w:lastRowLastColumn="0"/>
              <w:rPr>
                <w:ins w:id="1151" w:author="Hamilton, Mark" w:date="2021-11-04T18:38:00Z"/>
                <w:lang w:val="en-US"/>
              </w:rPr>
            </w:pPr>
            <w:commentRangeStart w:id="1152"/>
            <w:ins w:id="1153" w:author="Hamilton, Mark" w:date="2021-11-08T17:37:00Z">
              <w:r w:rsidRPr="0056045A">
                <w:rPr>
                  <w:lang w:val="en-US"/>
                </w:rPr>
                <w:t>How strongly is the ID bound to a user, and giving the user access/capabilities/etc.?</w:t>
              </w:r>
            </w:ins>
            <w:commentRangeEnd w:id="1152"/>
            <w:ins w:id="1154" w:author="Hamilton, Mark" w:date="2021-11-08T17:41:00Z">
              <w:r>
                <w:rPr>
                  <w:rStyle w:val="CommentReference"/>
                </w:rPr>
                <w:commentReference w:id="1152"/>
              </w:r>
            </w:ins>
          </w:p>
        </w:tc>
        <w:tc>
          <w:tcPr>
            <w:tcW w:w="1837" w:type="dxa"/>
            <w:tcPrChange w:id="1155" w:author="Hamilton, Mark" w:date="2021-12-07T07:30:00Z">
              <w:tcPr>
                <w:tcW w:w="2888" w:type="dxa"/>
                <w:gridSpan w:val="3"/>
              </w:tcPr>
            </w:tcPrChange>
          </w:tcPr>
          <w:p w14:paraId="7DAFCD63"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56" w:author="Hamilton, Mark" w:date="2021-11-04T18:38:00Z"/>
                <w:lang w:val="en-US"/>
              </w:rPr>
            </w:pPr>
          </w:p>
        </w:tc>
        <w:tc>
          <w:tcPr>
            <w:tcW w:w="1697" w:type="dxa"/>
            <w:tcPrChange w:id="1157" w:author="Hamilton, Mark" w:date="2021-12-07T07:30:00Z">
              <w:tcPr>
                <w:tcW w:w="2353" w:type="dxa"/>
                <w:gridSpan w:val="2"/>
              </w:tcPr>
            </w:tcPrChange>
          </w:tcPr>
          <w:p w14:paraId="5C67537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58" w:author="Hamilton, Mark" w:date="2021-11-04T18:38:00Z"/>
                <w:lang w:val="en-US"/>
              </w:rPr>
            </w:pPr>
          </w:p>
        </w:tc>
        <w:tc>
          <w:tcPr>
            <w:tcW w:w="1340" w:type="dxa"/>
            <w:tcPrChange w:id="1159" w:author="Hamilton, Mark" w:date="2021-12-07T07:30:00Z">
              <w:tcPr>
                <w:tcW w:w="2255" w:type="dxa"/>
              </w:tcPr>
            </w:tcPrChange>
          </w:tcPr>
          <w:p w14:paraId="02F8CEED"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60" w:author="Hamilton, Mark" w:date="2021-11-04T18:38:00Z"/>
                <w:lang w:val="en-US"/>
              </w:rPr>
            </w:pPr>
          </w:p>
        </w:tc>
      </w:tr>
      <w:tr w:rsidR="00902F20" w14:paraId="14A6AC22" w14:textId="77777777" w:rsidTr="00902F20">
        <w:trPr>
          <w:ins w:id="1161" w:author="Hamilton, Mark" w:date="2021-11-08T17:42:00Z"/>
        </w:trPr>
        <w:tc>
          <w:tcPr>
            <w:cnfStyle w:val="001000000000" w:firstRow="0" w:lastRow="0" w:firstColumn="1" w:lastColumn="0" w:oddVBand="0" w:evenVBand="0" w:oddHBand="0" w:evenHBand="0" w:firstRowFirstColumn="0" w:firstRowLastColumn="0" w:lastRowFirstColumn="0" w:lastRowLastColumn="0"/>
            <w:tcW w:w="1591" w:type="dxa"/>
            <w:tcPrChange w:id="1162" w:author="Hamilton, Mark" w:date="2021-12-07T07:30:00Z">
              <w:tcPr>
                <w:tcW w:w="2934" w:type="dxa"/>
                <w:gridSpan w:val="2"/>
              </w:tcPr>
            </w:tcPrChange>
          </w:tcPr>
          <w:p w14:paraId="12C59052" w14:textId="0EE4A28C" w:rsidR="00902F20" w:rsidRPr="00874BF8" w:rsidRDefault="00902F20" w:rsidP="0056045A">
            <w:pPr>
              <w:rPr>
                <w:ins w:id="1163" w:author="Hamilton, Mark" w:date="2021-12-07T07:30:00Z"/>
                <w:lang w:val="en-US"/>
              </w:rPr>
            </w:pPr>
            <w:ins w:id="1164" w:author="Hamilton, Mark" w:date="2021-12-07T07:30:00Z">
              <w:r>
                <w:rPr>
                  <w:lang w:val="en-US"/>
                </w:rPr>
                <w:t>20</w:t>
              </w:r>
            </w:ins>
          </w:p>
        </w:tc>
        <w:tc>
          <w:tcPr>
            <w:tcW w:w="2885" w:type="dxa"/>
            <w:tcPrChange w:id="1165" w:author="Hamilton, Mark" w:date="2021-12-07T07:30:00Z">
              <w:tcPr>
                <w:tcW w:w="1854" w:type="dxa"/>
                <w:gridSpan w:val="2"/>
              </w:tcPr>
            </w:tcPrChange>
          </w:tcPr>
          <w:p w14:paraId="45EAAC28" w14:textId="6E677A23" w:rsidR="00902F20" w:rsidRPr="0056045A" w:rsidRDefault="00902F20" w:rsidP="0056045A">
            <w:pPr>
              <w:cnfStyle w:val="000000000000" w:firstRow="0" w:lastRow="0" w:firstColumn="0" w:lastColumn="0" w:oddVBand="0" w:evenVBand="0" w:oddHBand="0" w:evenHBand="0" w:firstRowFirstColumn="0" w:firstRowLastColumn="0" w:lastRowFirstColumn="0" w:lastRowLastColumn="0"/>
              <w:rPr>
                <w:ins w:id="1166" w:author="Hamilton, Mark" w:date="2021-11-08T17:42:00Z"/>
                <w:lang w:val="en-US"/>
              </w:rPr>
            </w:pPr>
            <w:commentRangeStart w:id="1167"/>
            <w:ins w:id="1168" w:author="Hamilton, Mark" w:date="2021-11-08T17:42:00Z">
              <w:r w:rsidRPr="00874BF8">
                <w:rPr>
                  <w:lang w:val="en-US"/>
                </w:rPr>
                <w:t>Is it important/critical that the AP is trusted?</w:t>
              </w:r>
              <w:commentRangeEnd w:id="1167"/>
              <w:r>
                <w:rPr>
                  <w:rStyle w:val="CommentReference"/>
                </w:rPr>
                <w:commentReference w:id="1167"/>
              </w:r>
            </w:ins>
          </w:p>
        </w:tc>
        <w:tc>
          <w:tcPr>
            <w:tcW w:w="1837" w:type="dxa"/>
            <w:tcPrChange w:id="1169" w:author="Hamilton, Mark" w:date="2021-12-07T07:30:00Z">
              <w:tcPr>
                <w:tcW w:w="2888" w:type="dxa"/>
                <w:gridSpan w:val="3"/>
              </w:tcPr>
            </w:tcPrChange>
          </w:tcPr>
          <w:p w14:paraId="56DB612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70" w:author="Hamilton, Mark" w:date="2021-11-08T17:42:00Z"/>
                <w:lang w:val="en-US"/>
              </w:rPr>
            </w:pPr>
          </w:p>
        </w:tc>
        <w:tc>
          <w:tcPr>
            <w:tcW w:w="1697" w:type="dxa"/>
            <w:tcPrChange w:id="1171" w:author="Hamilton, Mark" w:date="2021-12-07T07:30:00Z">
              <w:tcPr>
                <w:tcW w:w="2353" w:type="dxa"/>
                <w:gridSpan w:val="2"/>
              </w:tcPr>
            </w:tcPrChange>
          </w:tcPr>
          <w:p w14:paraId="392C1C12"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72" w:author="Hamilton, Mark" w:date="2021-11-08T17:42:00Z"/>
                <w:lang w:val="en-US"/>
              </w:rPr>
            </w:pPr>
          </w:p>
        </w:tc>
        <w:tc>
          <w:tcPr>
            <w:tcW w:w="1340" w:type="dxa"/>
            <w:tcPrChange w:id="1173" w:author="Hamilton, Mark" w:date="2021-12-07T07:30:00Z">
              <w:tcPr>
                <w:tcW w:w="2255" w:type="dxa"/>
              </w:tcPr>
            </w:tcPrChange>
          </w:tcPr>
          <w:p w14:paraId="6C3DA9C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74" w:author="Hamilton, Mark" w:date="2021-11-08T17:42:00Z"/>
                <w:lang w:val="en-US"/>
              </w:rPr>
            </w:pPr>
          </w:p>
        </w:tc>
      </w:tr>
      <w:tr w:rsidR="00902F20" w14:paraId="4A71FD12" w14:textId="77777777" w:rsidTr="00902F20">
        <w:trPr>
          <w:cnfStyle w:val="000000100000" w:firstRow="0" w:lastRow="0" w:firstColumn="0" w:lastColumn="0" w:oddVBand="0" w:evenVBand="0" w:oddHBand="1" w:evenHBand="0" w:firstRowFirstColumn="0" w:firstRowLastColumn="0" w:lastRowFirstColumn="0" w:lastRowLastColumn="0"/>
          <w:ins w:id="1175"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Change w:id="1176" w:author="Hamilton, Mark" w:date="2021-12-07T07:30:00Z">
              <w:tcPr>
                <w:tcW w:w="2934" w:type="dxa"/>
                <w:gridSpan w:val="2"/>
              </w:tcPr>
            </w:tcPrChange>
          </w:tcPr>
          <w:p w14:paraId="33156522" w14:textId="5358051E" w:rsidR="00902F20" w:rsidRPr="00874BF8" w:rsidRDefault="00902F20" w:rsidP="0056045A">
            <w:pPr>
              <w:cnfStyle w:val="001000100000" w:firstRow="0" w:lastRow="0" w:firstColumn="1" w:lastColumn="0" w:oddVBand="0" w:evenVBand="0" w:oddHBand="1" w:evenHBand="0" w:firstRowFirstColumn="0" w:firstRowLastColumn="0" w:lastRowFirstColumn="0" w:lastRowLastColumn="0"/>
              <w:rPr>
                <w:ins w:id="1177" w:author="Hamilton, Mark" w:date="2021-12-07T07:30:00Z"/>
                <w:lang w:val="en-US"/>
              </w:rPr>
            </w:pPr>
            <w:ins w:id="1178" w:author="Hamilton, Mark" w:date="2021-12-07T07:30:00Z">
              <w:r>
                <w:rPr>
                  <w:lang w:val="en-US"/>
                </w:rPr>
                <w:t>21</w:t>
              </w:r>
            </w:ins>
          </w:p>
        </w:tc>
        <w:tc>
          <w:tcPr>
            <w:tcW w:w="2885" w:type="dxa"/>
            <w:tcPrChange w:id="1179" w:author="Hamilton, Mark" w:date="2021-12-07T07:30:00Z">
              <w:tcPr>
                <w:tcW w:w="1854" w:type="dxa"/>
                <w:gridSpan w:val="2"/>
              </w:tcPr>
            </w:tcPrChange>
          </w:tcPr>
          <w:p w14:paraId="04C2E651" w14:textId="403E5A27" w:rsidR="00902F20" w:rsidRPr="00874BF8" w:rsidRDefault="00902F20" w:rsidP="0056045A">
            <w:pPr>
              <w:cnfStyle w:val="000000100000" w:firstRow="0" w:lastRow="0" w:firstColumn="0" w:lastColumn="0" w:oddVBand="0" w:evenVBand="0" w:oddHBand="1" w:evenHBand="0" w:firstRowFirstColumn="0" w:firstRowLastColumn="0" w:lastRowFirstColumn="0" w:lastRowLastColumn="0"/>
              <w:rPr>
                <w:ins w:id="1180" w:author="Hamilton, Mark" w:date="2021-11-08T17:43:00Z"/>
                <w:lang w:val="en-US"/>
              </w:rPr>
            </w:pPr>
            <w:ins w:id="1181" w:author="Hamilton, Mark" w:date="2021-11-08T17:43:00Z">
              <w:r w:rsidRPr="00874BF8">
                <w:rPr>
                  <w:lang w:val="en-US"/>
                </w:rPr>
                <w:t>How “real” is the ID, in terms of getting to actual end-user identification versus a throwaway?</w:t>
              </w:r>
            </w:ins>
          </w:p>
        </w:tc>
        <w:tc>
          <w:tcPr>
            <w:tcW w:w="1837" w:type="dxa"/>
            <w:tcPrChange w:id="1182" w:author="Hamilton, Mark" w:date="2021-12-07T07:30:00Z">
              <w:tcPr>
                <w:tcW w:w="2888" w:type="dxa"/>
                <w:gridSpan w:val="3"/>
              </w:tcPr>
            </w:tcPrChange>
          </w:tcPr>
          <w:p w14:paraId="440A5385"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83" w:author="Hamilton, Mark" w:date="2021-11-08T17:43:00Z"/>
                <w:lang w:val="en-US"/>
              </w:rPr>
            </w:pPr>
          </w:p>
        </w:tc>
        <w:tc>
          <w:tcPr>
            <w:tcW w:w="1697" w:type="dxa"/>
            <w:tcPrChange w:id="1184" w:author="Hamilton, Mark" w:date="2021-12-07T07:30:00Z">
              <w:tcPr>
                <w:tcW w:w="2353" w:type="dxa"/>
                <w:gridSpan w:val="2"/>
              </w:tcPr>
            </w:tcPrChange>
          </w:tcPr>
          <w:p w14:paraId="5B32E198"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85" w:author="Hamilton, Mark" w:date="2021-11-08T17:43:00Z"/>
                <w:lang w:val="en-US"/>
              </w:rPr>
            </w:pPr>
          </w:p>
        </w:tc>
        <w:tc>
          <w:tcPr>
            <w:tcW w:w="1340" w:type="dxa"/>
            <w:tcPrChange w:id="1186" w:author="Hamilton, Mark" w:date="2021-12-07T07:30:00Z">
              <w:tcPr>
                <w:tcW w:w="2255" w:type="dxa"/>
              </w:tcPr>
            </w:tcPrChange>
          </w:tcPr>
          <w:p w14:paraId="4A055A9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87" w:author="Hamilton, Mark" w:date="2021-11-08T17:43:00Z"/>
                <w:lang w:val="en-US"/>
              </w:rPr>
            </w:pPr>
          </w:p>
        </w:tc>
      </w:tr>
      <w:tr w:rsidR="00902F20" w14:paraId="4E977047" w14:textId="77777777" w:rsidTr="00902F20">
        <w:trPr>
          <w:ins w:id="1188"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Change w:id="1189" w:author="Hamilton, Mark" w:date="2021-12-07T07:30:00Z">
              <w:tcPr>
                <w:tcW w:w="2934" w:type="dxa"/>
                <w:gridSpan w:val="2"/>
              </w:tcPr>
            </w:tcPrChange>
          </w:tcPr>
          <w:p w14:paraId="5A13C0CE" w14:textId="2BA07A55" w:rsidR="00902F20" w:rsidRPr="00874BF8" w:rsidRDefault="00902F20" w:rsidP="0056045A">
            <w:pPr>
              <w:rPr>
                <w:ins w:id="1190" w:author="Hamilton, Mark" w:date="2021-12-07T07:30:00Z"/>
                <w:lang w:val="en-US"/>
              </w:rPr>
            </w:pPr>
            <w:ins w:id="1191" w:author="Hamilton, Mark" w:date="2021-12-07T07:31:00Z">
              <w:r>
                <w:rPr>
                  <w:lang w:val="en-US"/>
                </w:rPr>
                <w:t>22</w:t>
              </w:r>
            </w:ins>
          </w:p>
        </w:tc>
        <w:tc>
          <w:tcPr>
            <w:tcW w:w="2885" w:type="dxa"/>
            <w:tcPrChange w:id="1192" w:author="Hamilton, Mark" w:date="2021-12-07T07:30:00Z">
              <w:tcPr>
                <w:tcW w:w="1854" w:type="dxa"/>
                <w:gridSpan w:val="2"/>
              </w:tcPr>
            </w:tcPrChange>
          </w:tcPr>
          <w:p w14:paraId="109AB0AA" w14:textId="55ACA776" w:rsidR="00902F20" w:rsidRPr="00874BF8" w:rsidRDefault="00902F20" w:rsidP="0056045A">
            <w:pPr>
              <w:cnfStyle w:val="000000000000" w:firstRow="0" w:lastRow="0" w:firstColumn="0" w:lastColumn="0" w:oddVBand="0" w:evenVBand="0" w:oddHBand="0" w:evenHBand="0" w:firstRowFirstColumn="0" w:firstRowLastColumn="0" w:lastRowFirstColumn="0" w:lastRowLastColumn="0"/>
              <w:rPr>
                <w:ins w:id="1193" w:author="Hamilton, Mark" w:date="2021-11-08T17:43:00Z"/>
                <w:lang w:val="en-US"/>
              </w:rPr>
            </w:pPr>
            <w:ins w:id="1194" w:author="Hamilton, Mark" w:date="2021-11-08T17:44:00Z">
              <w:r w:rsidRPr="00874BF8">
                <w:rPr>
                  <w:lang w:val="en-US"/>
                </w:rPr>
                <w:t>How much the network can trust the ID, to re-establish context from last time?</w:t>
              </w:r>
            </w:ins>
            <w:ins w:id="1195" w:author="Hamilton, Mark" w:date="2021-12-07T07:29:00Z">
              <w:r>
                <w:rPr>
                  <w:lang w:val="en-US"/>
                </w:rPr>
                <w:t xml:space="preserve"> (Spoofing </w:t>
              </w:r>
              <w:proofErr w:type="gramStart"/>
              <w:r>
                <w:rPr>
                  <w:lang w:val="en-US"/>
                </w:rPr>
                <w:t>protection)</w:t>
              </w:r>
            </w:ins>
            <w:ins w:id="1196" w:author="Hamilton, Mark" w:date="2021-12-07T07:48:00Z">
              <w:r w:rsidR="00DC6B8F">
                <w:rPr>
                  <w:lang w:val="en-US"/>
                </w:rPr>
                <w:t xml:space="preserve">  Level</w:t>
              </w:r>
              <w:proofErr w:type="gramEnd"/>
              <w:r w:rsidR="00DC6B8F">
                <w:rPr>
                  <w:lang w:val="en-US"/>
                </w:rPr>
                <w:t xml:space="preserve"> </w:t>
              </w:r>
            </w:ins>
            <w:ins w:id="1197" w:author="Hamilton, Mark" w:date="2021-12-07T07:49:00Z">
              <w:r w:rsidR="00DC6B8F">
                <w:rPr>
                  <w:lang w:val="en-US"/>
                </w:rPr>
                <w:t>of t</w:t>
              </w:r>
            </w:ins>
            <w:ins w:id="1198" w:author="Hamilton, Mark" w:date="2021-12-07T07:48:00Z">
              <w:r w:rsidR="00DC6B8F">
                <w:rPr>
                  <w:lang w:val="en-US"/>
                </w:rPr>
                <w:t>rust of the ID should match the trust of the data exchange with this network.</w:t>
              </w:r>
            </w:ins>
          </w:p>
        </w:tc>
        <w:tc>
          <w:tcPr>
            <w:tcW w:w="1837" w:type="dxa"/>
            <w:tcPrChange w:id="1199" w:author="Hamilton, Mark" w:date="2021-12-07T07:30:00Z">
              <w:tcPr>
                <w:tcW w:w="2888" w:type="dxa"/>
                <w:gridSpan w:val="3"/>
              </w:tcPr>
            </w:tcPrChange>
          </w:tcPr>
          <w:p w14:paraId="197835D0"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200" w:author="Hamilton, Mark" w:date="2021-11-08T17:43:00Z"/>
                <w:lang w:val="en-US"/>
              </w:rPr>
            </w:pPr>
          </w:p>
        </w:tc>
        <w:tc>
          <w:tcPr>
            <w:tcW w:w="1697" w:type="dxa"/>
            <w:tcPrChange w:id="1201" w:author="Hamilton, Mark" w:date="2021-12-07T07:30:00Z">
              <w:tcPr>
                <w:tcW w:w="2353" w:type="dxa"/>
                <w:gridSpan w:val="2"/>
              </w:tcPr>
            </w:tcPrChange>
          </w:tcPr>
          <w:p w14:paraId="33B52E0D"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202" w:author="Hamilton, Mark" w:date="2021-11-08T17:43:00Z"/>
                <w:lang w:val="en-US"/>
              </w:rPr>
            </w:pPr>
          </w:p>
        </w:tc>
        <w:tc>
          <w:tcPr>
            <w:tcW w:w="1340" w:type="dxa"/>
            <w:tcPrChange w:id="1203" w:author="Hamilton, Mark" w:date="2021-12-07T07:30:00Z">
              <w:tcPr>
                <w:tcW w:w="2255" w:type="dxa"/>
              </w:tcPr>
            </w:tcPrChange>
          </w:tcPr>
          <w:p w14:paraId="48B4791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204" w:author="Hamilton, Mark" w:date="2021-11-08T17:43:00Z"/>
                <w:lang w:val="en-US"/>
              </w:rPr>
            </w:pPr>
          </w:p>
        </w:tc>
      </w:tr>
      <w:tr w:rsidR="00902F20" w14:paraId="6BE969CE" w14:textId="77777777" w:rsidTr="00902F20">
        <w:trPr>
          <w:cnfStyle w:val="000000100000" w:firstRow="0" w:lastRow="0" w:firstColumn="0" w:lastColumn="0" w:oddVBand="0" w:evenVBand="0" w:oddHBand="1" w:evenHBand="0" w:firstRowFirstColumn="0" w:firstRowLastColumn="0" w:lastRowFirstColumn="0" w:lastRowLastColumn="0"/>
          <w:ins w:id="1205" w:author="Hamilton, Mark" w:date="2021-11-08T17:44:00Z"/>
        </w:trPr>
        <w:tc>
          <w:tcPr>
            <w:cnfStyle w:val="001000000000" w:firstRow="0" w:lastRow="0" w:firstColumn="1" w:lastColumn="0" w:oddVBand="0" w:evenVBand="0" w:oddHBand="0" w:evenHBand="0" w:firstRowFirstColumn="0" w:firstRowLastColumn="0" w:lastRowFirstColumn="0" w:lastRowLastColumn="0"/>
            <w:tcW w:w="1591" w:type="dxa"/>
            <w:tcPrChange w:id="1206" w:author="Hamilton, Mark" w:date="2021-12-07T07:30:00Z">
              <w:tcPr>
                <w:tcW w:w="2934" w:type="dxa"/>
                <w:gridSpan w:val="2"/>
              </w:tcPr>
            </w:tcPrChange>
          </w:tcPr>
          <w:p w14:paraId="04B460DF" w14:textId="7E17CB8D" w:rsidR="00902F20" w:rsidRPr="00874BF8" w:rsidRDefault="00902F20" w:rsidP="0056045A">
            <w:pPr>
              <w:cnfStyle w:val="001000100000" w:firstRow="0" w:lastRow="0" w:firstColumn="1" w:lastColumn="0" w:oddVBand="0" w:evenVBand="0" w:oddHBand="1" w:evenHBand="0" w:firstRowFirstColumn="0" w:firstRowLastColumn="0" w:lastRowFirstColumn="0" w:lastRowLastColumn="0"/>
              <w:rPr>
                <w:ins w:id="1207" w:author="Hamilton, Mark" w:date="2021-12-07T07:30:00Z"/>
                <w:lang w:val="en-US"/>
              </w:rPr>
            </w:pPr>
            <w:ins w:id="1208" w:author="Hamilton, Mark" w:date="2021-12-07T07:31:00Z">
              <w:r>
                <w:rPr>
                  <w:lang w:val="en-US"/>
                </w:rPr>
                <w:t>23</w:t>
              </w:r>
            </w:ins>
          </w:p>
        </w:tc>
        <w:tc>
          <w:tcPr>
            <w:tcW w:w="2885" w:type="dxa"/>
            <w:tcPrChange w:id="1209" w:author="Hamilton, Mark" w:date="2021-12-07T07:30:00Z">
              <w:tcPr>
                <w:tcW w:w="1854" w:type="dxa"/>
                <w:gridSpan w:val="2"/>
              </w:tcPr>
            </w:tcPrChange>
          </w:tcPr>
          <w:p w14:paraId="11F063C4" w14:textId="79635E70" w:rsidR="00902F20" w:rsidRPr="00874BF8" w:rsidRDefault="003D7E01" w:rsidP="0056045A">
            <w:pPr>
              <w:cnfStyle w:val="000000100000" w:firstRow="0" w:lastRow="0" w:firstColumn="0" w:lastColumn="0" w:oddVBand="0" w:evenVBand="0" w:oddHBand="1" w:evenHBand="0" w:firstRowFirstColumn="0" w:firstRowLastColumn="0" w:lastRowFirstColumn="0" w:lastRowLastColumn="0"/>
              <w:rPr>
                <w:ins w:id="1210" w:author="Hamilton, Mark" w:date="2021-11-08T17:44:00Z"/>
                <w:lang w:val="en-US"/>
              </w:rPr>
            </w:pPr>
            <w:ins w:id="1211" w:author="Hamilton, Mark" w:date="2021-12-07T07:31:00Z">
              <w:r>
                <w:rPr>
                  <w:lang w:val="en-US"/>
                </w:rPr>
                <w:t>How does client know level of trust of the network</w:t>
              </w:r>
            </w:ins>
            <w:ins w:id="1212" w:author="Hamilton, Mark" w:date="2021-12-07T07:33:00Z">
              <w:r>
                <w:rPr>
                  <w:lang w:val="en-US"/>
                </w:rPr>
                <w:t xml:space="preserve"> (trust of AP/infrastructure/back-end entities)</w:t>
              </w:r>
            </w:ins>
            <w:ins w:id="1213" w:author="Hamilton, Mark" w:date="2021-12-07T07:31:00Z">
              <w:r>
                <w:rPr>
                  <w:lang w:val="en-US"/>
                </w:rPr>
                <w:t>?</w:t>
              </w:r>
            </w:ins>
          </w:p>
        </w:tc>
        <w:tc>
          <w:tcPr>
            <w:tcW w:w="1837" w:type="dxa"/>
            <w:tcPrChange w:id="1214" w:author="Hamilton, Mark" w:date="2021-12-07T07:30:00Z">
              <w:tcPr>
                <w:tcW w:w="2888" w:type="dxa"/>
                <w:gridSpan w:val="3"/>
              </w:tcPr>
            </w:tcPrChange>
          </w:tcPr>
          <w:p w14:paraId="4E3014B1"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215" w:author="Hamilton, Mark" w:date="2021-11-08T17:44:00Z"/>
                <w:lang w:val="en-US"/>
              </w:rPr>
            </w:pPr>
          </w:p>
        </w:tc>
        <w:tc>
          <w:tcPr>
            <w:tcW w:w="1697" w:type="dxa"/>
            <w:tcPrChange w:id="1216" w:author="Hamilton, Mark" w:date="2021-12-07T07:30:00Z">
              <w:tcPr>
                <w:tcW w:w="2353" w:type="dxa"/>
                <w:gridSpan w:val="2"/>
              </w:tcPr>
            </w:tcPrChange>
          </w:tcPr>
          <w:p w14:paraId="2596B6E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217" w:author="Hamilton, Mark" w:date="2021-11-08T17:44:00Z"/>
                <w:lang w:val="en-US"/>
              </w:rPr>
            </w:pPr>
          </w:p>
        </w:tc>
        <w:tc>
          <w:tcPr>
            <w:tcW w:w="1340" w:type="dxa"/>
            <w:tcPrChange w:id="1218" w:author="Hamilton, Mark" w:date="2021-12-07T07:30:00Z">
              <w:tcPr>
                <w:tcW w:w="2255" w:type="dxa"/>
              </w:tcPr>
            </w:tcPrChange>
          </w:tcPr>
          <w:p w14:paraId="21F26A6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219" w:author="Hamilton, Mark" w:date="2021-11-08T17:44:00Z"/>
                <w:lang w:val="en-US"/>
              </w:rPr>
            </w:pPr>
          </w:p>
        </w:tc>
      </w:tr>
      <w:tr w:rsidR="00DC6B8F" w14:paraId="17EE263D" w14:textId="77777777" w:rsidTr="00902F20">
        <w:trPr>
          <w:ins w:id="1220" w:author="Hamilton, Mark" w:date="2021-12-07T07:42:00Z"/>
        </w:trPr>
        <w:tc>
          <w:tcPr>
            <w:cnfStyle w:val="001000000000" w:firstRow="0" w:lastRow="0" w:firstColumn="1" w:lastColumn="0" w:oddVBand="0" w:evenVBand="0" w:oddHBand="0" w:evenHBand="0" w:firstRowFirstColumn="0" w:firstRowLastColumn="0" w:lastRowFirstColumn="0" w:lastRowLastColumn="0"/>
            <w:tcW w:w="1591" w:type="dxa"/>
          </w:tcPr>
          <w:p w14:paraId="16938E2F" w14:textId="29B145BA" w:rsidR="00DC6B8F" w:rsidRDefault="00DC6B8F" w:rsidP="0056045A">
            <w:pPr>
              <w:rPr>
                <w:ins w:id="1221" w:author="Hamilton, Mark" w:date="2021-12-07T07:42:00Z"/>
                <w:lang w:val="en-US"/>
              </w:rPr>
            </w:pPr>
            <w:ins w:id="1222" w:author="Hamilton, Mark" w:date="2021-12-07T07:42:00Z">
              <w:r>
                <w:rPr>
                  <w:lang w:val="en-US"/>
                </w:rPr>
                <w:t>24</w:t>
              </w:r>
            </w:ins>
          </w:p>
        </w:tc>
        <w:tc>
          <w:tcPr>
            <w:tcW w:w="2885" w:type="dxa"/>
          </w:tcPr>
          <w:p w14:paraId="35C269C1" w14:textId="73470543" w:rsidR="00DC6B8F" w:rsidRDefault="00DC6B8F" w:rsidP="0056045A">
            <w:pPr>
              <w:cnfStyle w:val="000000000000" w:firstRow="0" w:lastRow="0" w:firstColumn="0" w:lastColumn="0" w:oddVBand="0" w:evenVBand="0" w:oddHBand="0" w:evenHBand="0" w:firstRowFirstColumn="0" w:firstRowLastColumn="0" w:lastRowFirstColumn="0" w:lastRowLastColumn="0"/>
              <w:rPr>
                <w:ins w:id="1223" w:author="Hamilton, Mark" w:date="2021-12-07T07:42:00Z"/>
                <w:lang w:val="en-US"/>
              </w:rPr>
            </w:pPr>
            <w:ins w:id="1224" w:author="Hamilton, Mark" w:date="2021-12-07T07:42:00Z">
              <w:r>
                <w:rPr>
                  <w:lang w:val="en-US"/>
                </w:rPr>
                <w:t xml:space="preserve">Consider operation of the solution on networks that are “Open”, or PSK and could be </w:t>
              </w:r>
            </w:ins>
            <w:ins w:id="1225" w:author="Hamilton, Mark" w:date="2021-12-07T07:43:00Z">
              <w:r>
                <w:rPr>
                  <w:lang w:val="en-US"/>
                </w:rPr>
                <w:t>exposed.</w:t>
              </w:r>
            </w:ins>
            <w:ins w:id="1226" w:author="Hamilton, Mark" w:date="2021-12-07T07:44:00Z">
              <w:r>
                <w:rPr>
                  <w:lang w:val="en-US"/>
                </w:rPr>
                <w:t xml:space="preserve">  (Note that protection of </w:t>
              </w:r>
            </w:ins>
            <w:ins w:id="1227" w:author="Hamilton, Mark" w:date="2021-12-07T07:58:00Z">
              <w:r w:rsidR="001D5B0F">
                <w:rPr>
                  <w:lang w:val="en-US"/>
                </w:rPr>
                <w:t xml:space="preserve">(post-association/SA) </w:t>
              </w:r>
            </w:ins>
            <w:ins w:id="1228" w:author="Hamilton, Mark" w:date="2021-12-07T07:44:00Z">
              <w:r>
                <w:rPr>
                  <w:lang w:val="en-US"/>
                </w:rPr>
                <w:t>identifier is no higher than protection of the data exchange.</w:t>
              </w:r>
            </w:ins>
            <w:ins w:id="1229" w:author="Hamilton, Mark" w:date="2021-12-07T07:45:00Z">
              <w:r>
                <w:rPr>
                  <w:lang w:val="en-US"/>
                </w:rPr>
                <w:t xml:space="preserve">  Not a new problem</w:t>
              </w:r>
            </w:ins>
            <w:ins w:id="1230" w:author="Hamilton, Mark" w:date="2021-12-07T07:46:00Z">
              <w:r>
                <w:rPr>
                  <w:lang w:val="en-US"/>
                </w:rPr>
                <w:t xml:space="preserve"> caused by RCM.</w:t>
              </w:r>
            </w:ins>
            <w:ins w:id="1231" w:author="Hamilton, Mark" w:date="2021-12-07T07:44:00Z">
              <w:r>
                <w:rPr>
                  <w:lang w:val="en-US"/>
                </w:rPr>
                <w:t>)</w:t>
              </w:r>
            </w:ins>
          </w:p>
        </w:tc>
        <w:tc>
          <w:tcPr>
            <w:tcW w:w="1837" w:type="dxa"/>
          </w:tcPr>
          <w:p w14:paraId="7E5FF24B"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32" w:author="Hamilton, Mark" w:date="2021-12-07T07:42:00Z"/>
                <w:lang w:val="en-US"/>
              </w:rPr>
            </w:pPr>
          </w:p>
        </w:tc>
        <w:tc>
          <w:tcPr>
            <w:tcW w:w="1697" w:type="dxa"/>
          </w:tcPr>
          <w:p w14:paraId="41DF17A4"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33" w:author="Hamilton, Mark" w:date="2021-12-07T07:42:00Z"/>
                <w:lang w:val="en-US"/>
              </w:rPr>
            </w:pPr>
          </w:p>
        </w:tc>
        <w:tc>
          <w:tcPr>
            <w:tcW w:w="1340" w:type="dxa"/>
          </w:tcPr>
          <w:p w14:paraId="269AB3BD"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34" w:author="Hamilton, Mark" w:date="2021-12-07T07:42:00Z"/>
                <w:lang w:val="en-US"/>
              </w:rPr>
            </w:pPr>
          </w:p>
        </w:tc>
      </w:tr>
      <w:tr w:rsidR="003B7FB3" w14:paraId="61BEB8BE" w14:textId="77777777" w:rsidTr="00902F20">
        <w:trPr>
          <w:cnfStyle w:val="000000100000" w:firstRow="0" w:lastRow="0" w:firstColumn="0" w:lastColumn="0" w:oddVBand="0" w:evenVBand="0" w:oddHBand="1" w:evenHBand="0" w:firstRowFirstColumn="0" w:firstRowLastColumn="0" w:lastRowFirstColumn="0" w:lastRowLastColumn="0"/>
          <w:ins w:id="1235" w:author="Hamilton, Mark" w:date="2021-12-07T08:08:00Z"/>
        </w:trPr>
        <w:tc>
          <w:tcPr>
            <w:cnfStyle w:val="001000000000" w:firstRow="0" w:lastRow="0" w:firstColumn="1" w:lastColumn="0" w:oddVBand="0" w:evenVBand="0" w:oddHBand="0" w:evenHBand="0" w:firstRowFirstColumn="0" w:firstRowLastColumn="0" w:lastRowFirstColumn="0" w:lastRowLastColumn="0"/>
            <w:tcW w:w="1591" w:type="dxa"/>
          </w:tcPr>
          <w:p w14:paraId="537A8380" w14:textId="73124E00" w:rsidR="003B7FB3" w:rsidRDefault="003B7FB3" w:rsidP="0056045A">
            <w:pPr>
              <w:rPr>
                <w:ins w:id="1236" w:author="Hamilton, Mark" w:date="2021-12-07T08:08:00Z"/>
                <w:lang w:val="en-US"/>
              </w:rPr>
            </w:pPr>
            <w:ins w:id="1237" w:author="Hamilton, Mark" w:date="2021-12-07T08:08:00Z">
              <w:r>
                <w:rPr>
                  <w:lang w:val="en-US"/>
                </w:rPr>
                <w:t>25</w:t>
              </w:r>
            </w:ins>
          </w:p>
        </w:tc>
        <w:tc>
          <w:tcPr>
            <w:tcW w:w="2885" w:type="dxa"/>
          </w:tcPr>
          <w:p w14:paraId="1E13B991" w14:textId="17B60A23" w:rsidR="003B7FB3" w:rsidRDefault="003B7FB3" w:rsidP="0056045A">
            <w:pPr>
              <w:cnfStyle w:val="000000100000" w:firstRow="0" w:lastRow="0" w:firstColumn="0" w:lastColumn="0" w:oddVBand="0" w:evenVBand="0" w:oddHBand="1" w:evenHBand="0" w:firstRowFirstColumn="0" w:firstRowLastColumn="0" w:lastRowFirstColumn="0" w:lastRowLastColumn="0"/>
              <w:rPr>
                <w:ins w:id="1238" w:author="Hamilton, Mark" w:date="2021-12-07T08:08:00Z"/>
                <w:lang w:val="en-US"/>
              </w:rPr>
            </w:pPr>
            <w:ins w:id="1239" w:author="Hamilton, Mark" w:date="2021-12-07T08:08:00Z">
              <w:r>
                <w:rPr>
                  <w:lang w:val="en-US"/>
                </w:rPr>
                <w:t>Control over lifetime of the identifier?  User control and/or network control?</w:t>
              </w:r>
            </w:ins>
          </w:p>
        </w:tc>
        <w:tc>
          <w:tcPr>
            <w:tcW w:w="1837" w:type="dxa"/>
          </w:tcPr>
          <w:p w14:paraId="75C2B103"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40" w:author="Hamilton, Mark" w:date="2021-12-07T08:08:00Z"/>
                <w:lang w:val="en-US"/>
              </w:rPr>
            </w:pPr>
          </w:p>
        </w:tc>
        <w:tc>
          <w:tcPr>
            <w:tcW w:w="1697" w:type="dxa"/>
          </w:tcPr>
          <w:p w14:paraId="490DA8EA"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41" w:author="Hamilton, Mark" w:date="2021-12-07T08:08:00Z"/>
                <w:lang w:val="en-US"/>
              </w:rPr>
            </w:pPr>
          </w:p>
        </w:tc>
        <w:tc>
          <w:tcPr>
            <w:tcW w:w="1340" w:type="dxa"/>
          </w:tcPr>
          <w:p w14:paraId="2C15F758"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42" w:author="Hamilton, Mark" w:date="2021-12-07T08:08:00Z"/>
                <w:lang w:val="en-US"/>
              </w:rPr>
            </w:pPr>
          </w:p>
        </w:tc>
      </w:tr>
      <w:tr w:rsidR="003B7FB3" w14:paraId="100A2451" w14:textId="77777777" w:rsidTr="00902F20">
        <w:trPr>
          <w:ins w:id="1243" w:author="Hamilton, Mark" w:date="2021-12-07T08:10:00Z"/>
        </w:trPr>
        <w:tc>
          <w:tcPr>
            <w:cnfStyle w:val="001000000000" w:firstRow="0" w:lastRow="0" w:firstColumn="1" w:lastColumn="0" w:oddVBand="0" w:evenVBand="0" w:oddHBand="0" w:evenHBand="0" w:firstRowFirstColumn="0" w:firstRowLastColumn="0" w:lastRowFirstColumn="0" w:lastRowLastColumn="0"/>
            <w:tcW w:w="1591" w:type="dxa"/>
          </w:tcPr>
          <w:p w14:paraId="1AE27123" w14:textId="1751E5C0" w:rsidR="003B7FB3" w:rsidRDefault="003B7FB3" w:rsidP="0056045A">
            <w:pPr>
              <w:rPr>
                <w:ins w:id="1244" w:author="Hamilton, Mark" w:date="2021-12-07T08:10:00Z"/>
                <w:lang w:val="en-US"/>
              </w:rPr>
            </w:pPr>
            <w:ins w:id="1245" w:author="Hamilton, Mark" w:date="2021-12-07T08:10:00Z">
              <w:r>
                <w:rPr>
                  <w:lang w:val="en-US"/>
                </w:rPr>
                <w:t>26</w:t>
              </w:r>
            </w:ins>
          </w:p>
        </w:tc>
        <w:tc>
          <w:tcPr>
            <w:tcW w:w="2885" w:type="dxa"/>
          </w:tcPr>
          <w:p w14:paraId="7C1B0435" w14:textId="47B72533" w:rsidR="00DB18E7" w:rsidRDefault="00DB18E7" w:rsidP="0056045A">
            <w:pPr>
              <w:cnfStyle w:val="000000000000" w:firstRow="0" w:lastRow="0" w:firstColumn="0" w:lastColumn="0" w:oddVBand="0" w:evenVBand="0" w:oddHBand="0" w:evenHBand="0" w:firstRowFirstColumn="0" w:firstRowLastColumn="0" w:lastRowFirstColumn="0" w:lastRowLastColumn="0"/>
              <w:rPr>
                <w:ins w:id="1246" w:author="Hamilton, Mark" w:date="2021-12-07T08:10:00Z"/>
                <w:lang w:val="en-US"/>
              </w:rPr>
            </w:pPr>
            <w:ins w:id="1247" w:author="Hamilton, Mark" w:date="2021-12-07T08:19:00Z">
              <w:r>
                <w:rPr>
                  <w:lang w:val="en-US"/>
                </w:rPr>
                <w:t xml:space="preserve">Consider whether solution offers identifier per device, </w:t>
              </w:r>
              <w:proofErr w:type="gramStart"/>
              <w:r>
                <w:rPr>
                  <w:lang w:val="en-US"/>
                </w:rPr>
                <w:t>user</w:t>
              </w:r>
              <w:proofErr w:type="gramEnd"/>
              <w:r>
                <w:rPr>
                  <w:lang w:val="en-US"/>
                </w:rPr>
                <w:t xml:space="preserve"> or group.</w:t>
              </w:r>
            </w:ins>
          </w:p>
        </w:tc>
        <w:tc>
          <w:tcPr>
            <w:tcW w:w="1837" w:type="dxa"/>
          </w:tcPr>
          <w:p w14:paraId="337D63CF"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48" w:author="Hamilton, Mark" w:date="2021-12-07T08:10:00Z"/>
                <w:lang w:val="en-US"/>
              </w:rPr>
            </w:pPr>
          </w:p>
        </w:tc>
        <w:tc>
          <w:tcPr>
            <w:tcW w:w="1697" w:type="dxa"/>
          </w:tcPr>
          <w:p w14:paraId="6C6ACE18"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49" w:author="Hamilton, Mark" w:date="2021-12-07T08:10:00Z"/>
                <w:lang w:val="en-US"/>
              </w:rPr>
            </w:pPr>
          </w:p>
        </w:tc>
        <w:tc>
          <w:tcPr>
            <w:tcW w:w="1340" w:type="dxa"/>
          </w:tcPr>
          <w:p w14:paraId="58715D03"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50" w:author="Hamilton, Mark" w:date="2021-12-07T08:10:00Z"/>
                <w:lang w:val="en-US"/>
              </w:rPr>
            </w:pPr>
          </w:p>
        </w:tc>
      </w:tr>
      <w:tr w:rsidR="005448C7" w14:paraId="624F9F39" w14:textId="77777777" w:rsidTr="00902F20">
        <w:trPr>
          <w:cnfStyle w:val="000000100000" w:firstRow="0" w:lastRow="0" w:firstColumn="0" w:lastColumn="0" w:oddVBand="0" w:evenVBand="0" w:oddHBand="1" w:evenHBand="0" w:firstRowFirstColumn="0" w:firstRowLastColumn="0" w:lastRowFirstColumn="0" w:lastRowLastColumn="0"/>
          <w:ins w:id="1251" w:author="Hamilton, Mark" w:date="2021-12-07T08:45:00Z"/>
        </w:trPr>
        <w:tc>
          <w:tcPr>
            <w:cnfStyle w:val="001000000000" w:firstRow="0" w:lastRow="0" w:firstColumn="1" w:lastColumn="0" w:oddVBand="0" w:evenVBand="0" w:oddHBand="0" w:evenHBand="0" w:firstRowFirstColumn="0" w:firstRowLastColumn="0" w:lastRowFirstColumn="0" w:lastRowLastColumn="0"/>
            <w:tcW w:w="1591" w:type="dxa"/>
          </w:tcPr>
          <w:p w14:paraId="1CF1AFCF" w14:textId="3B15BB78" w:rsidR="005448C7" w:rsidRDefault="005448C7" w:rsidP="0056045A">
            <w:pPr>
              <w:rPr>
                <w:ins w:id="1252" w:author="Hamilton, Mark" w:date="2021-12-07T08:45:00Z"/>
                <w:lang w:val="en-US"/>
              </w:rPr>
            </w:pPr>
            <w:ins w:id="1253" w:author="Hamilton, Mark" w:date="2021-12-07T08:45:00Z">
              <w:r>
                <w:rPr>
                  <w:lang w:val="en-US"/>
                </w:rPr>
                <w:t>27</w:t>
              </w:r>
            </w:ins>
          </w:p>
        </w:tc>
        <w:tc>
          <w:tcPr>
            <w:tcW w:w="2885" w:type="dxa"/>
          </w:tcPr>
          <w:p w14:paraId="7EF26A64" w14:textId="633790A2" w:rsidR="005448C7" w:rsidRDefault="005448C7" w:rsidP="0056045A">
            <w:pPr>
              <w:cnfStyle w:val="000000100000" w:firstRow="0" w:lastRow="0" w:firstColumn="0" w:lastColumn="0" w:oddVBand="0" w:evenVBand="0" w:oddHBand="1" w:evenHBand="0" w:firstRowFirstColumn="0" w:firstRowLastColumn="0" w:lastRowFirstColumn="0" w:lastRowLastColumn="0"/>
              <w:rPr>
                <w:ins w:id="1254" w:author="Hamilton, Mark" w:date="2021-12-07T08:45:00Z"/>
                <w:lang w:val="en-US"/>
              </w:rPr>
            </w:pPr>
            <w:ins w:id="1255" w:author="Hamilton, Mark" w:date="2021-12-07T08:45:00Z">
              <w:r>
                <w:rPr>
                  <w:lang w:val="en-US"/>
                </w:rPr>
                <w:t>Network being spoofed can gain access to client identifier?</w:t>
              </w:r>
            </w:ins>
          </w:p>
        </w:tc>
        <w:tc>
          <w:tcPr>
            <w:tcW w:w="1837" w:type="dxa"/>
          </w:tcPr>
          <w:p w14:paraId="34E8887F"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56" w:author="Hamilton, Mark" w:date="2021-12-07T08:45:00Z"/>
                <w:lang w:val="en-US"/>
              </w:rPr>
            </w:pPr>
          </w:p>
        </w:tc>
        <w:tc>
          <w:tcPr>
            <w:tcW w:w="1697" w:type="dxa"/>
          </w:tcPr>
          <w:p w14:paraId="57C947E0"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57" w:author="Hamilton, Mark" w:date="2021-12-07T08:45:00Z"/>
                <w:lang w:val="en-US"/>
              </w:rPr>
            </w:pPr>
          </w:p>
        </w:tc>
        <w:tc>
          <w:tcPr>
            <w:tcW w:w="1340" w:type="dxa"/>
          </w:tcPr>
          <w:p w14:paraId="5FD7511D"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58" w:author="Hamilton, Mark" w:date="2021-12-07T08:45:00Z"/>
                <w:lang w:val="en-US"/>
              </w:rPr>
            </w:pPr>
          </w:p>
        </w:tc>
      </w:tr>
    </w:tbl>
    <w:p w14:paraId="02AC484E" w14:textId="77777777" w:rsidR="00A156AE" w:rsidRDefault="00A156AE" w:rsidP="00A156AE">
      <w:pPr>
        <w:rPr>
          <w:ins w:id="1259" w:author="Hamilton, Mark" w:date="2021-10-25T14:08:00Z"/>
          <w:lang w:val="en-US"/>
        </w:rPr>
      </w:pPr>
    </w:p>
    <w:p w14:paraId="265E8CA3" w14:textId="77777777" w:rsidR="00A156AE" w:rsidRPr="003C44CC" w:rsidRDefault="00A156AE" w:rsidP="00A156AE">
      <w:pPr>
        <w:rPr>
          <w:ins w:id="1260"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Hamilton, Mark" w:date="2021-10-05T12:21:00Z" w:initials="HM">
    <w:p w14:paraId="128C79B8" w14:textId="5EFF4BBB" w:rsidR="00902F20" w:rsidRDefault="00902F20">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79" w:author="Hamilton, Mark [2]" w:date="2021-08-06T16:31:00Z" w:initials="HM">
    <w:p w14:paraId="16ED8B43" w14:textId="52D8F8DE" w:rsidR="00902F20" w:rsidRDefault="00902F20">
      <w:pPr>
        <w:pStyle w:val="CommentText"/>
      </w:pPr>
      <w:r>
        <w:rPr>
          <w:rStyle w:val="CommentReference"/>
        </w:rPr>
        <w:annotationRef/>
      </w:r>
      <w:r>
        <w:t>Need to revisit and add use cases, confirm they are already covered, or agree to drop these.</w:t>
      </w:r>
    </w:p>
  </w:comment>
  <w:comment w:id="80" w:author="Hamilton, Mark [2]" w:date="2021-08-10T07:31:00Z" w:initials="HM">
    <w:p w14:paraId="43ABF46B" w14:textId="77777777" w:rsidR="00902F20" w:rsidRDefault="00902F20">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902F20" w:rsidRDefault="00902F20">
      <w:pPr>
        <w:pStyle w:val="CommentText"/>
      </w:pPr>
    </w:p>
    <w:p w14:paraId="0FA6C0FB" w14:textId="22C9B706" w:rsidR="00902F20" w:rsidRDefault="00902F20">
      <w:pPr>
        <w:pStyle w:val="CommentText"/>
      </w:pPr>
      <w:r>
        <w:t>Agreement that this is out of scope.</w:t>
      </w:r>
    </w:p>
  </w:comment>
  <w:comment w:id="81" w:author="Hamilton, Mark" w:date="2021-10-05T11:45:00Z" w:initials="HM">
    <w:p w14:paraId="073C521B" w14:textId="7FC3278B" w:rsidR="00902F20" w:rsidRDefault="00902F20">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85" w:author="Hamilton, Mark" w:date="2021-12-03T16:41:00Z" w:initials="HM">
    <w:p w14:paraId="2EF19F17" w14:textId="086130AA" w:rsidR="00902F20" w:rsidRDefault="00902F20">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86" w:author="Hamilton, Mark" w:date="2021-09-17T07:40:00Z" w:initials="HM">
    <w:p w14:paraId="5FE72BF5" w14:textId="77777777" w:rsidR="00902F20" w:rsidRDefault="00902F20">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902F20" w:rsidRDefault="00902F20">
      <w:pPr>
        <w:pStyle w:val="CommentText"/>
      </w:pPr>
    </w:p>
    <w:p w14:paraId="757C86B6" w14:textId="74C67120" w:rsidR="00902F20" w:rsidRDefault="00902F20">
      <w:pPr>
        <w:pStyle w:val="CommentText"/>
      </w:pPr>
      <w:r>
        <w:t>Related to lawful intercept, extended to other (non-legal) reasons for such access control/restrictions.</w:t>
      </w:r>
    </w:p>
  </w:comment>
  <w:comment w:id="87" w:author="Hamilton, Mark" w:date="2021-10-26T08:24:00Z" w:initials="HM">
    <w:p w14:paraId="2C627248" w14:textId="30F45DF9" w:rsidR="00902F20" w:rsidRDefault="00902F20">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88" w:author="Hamilton, Mark [2]" w:date="2021-08-10T07:49:00Z" w:initials="HM">
    <w:p w14:paraId="143396F0" w14:textId="2EDD1334" w:rsidR="00902F20" w:rsidRDefault="00902F20">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89" w:author="Hamilton, Mark" w:date="2021-09-17T07:36:00Z" w:initials="HM">
    <w:p w14:paraId="57BEFC25" w14:textId="77777777" w:rsidR="00902F20" w:rsidRDefault="00902F20">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902F20" w:rsidRDefault="00902F20">
      <w:pPr>
        <w:pStyle w:val="CommentText"/>
      </w:pPr>
    </w:p>
    <w:p w14:paraId="57B34061" w14:textId="6338AD58" w:rsidR="00902F20" w:rsidRDefault="00902F20">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93" w:author="Hamilton, Mark [2]" w:date="2021-08-10T07:55:00Z" w:initials="HM">
    <w:p w14:paraId="72367A58" w14:textId="67F7DAAB" w:rsidR="00902F20" w:rsidRDefault="00902F20">
      <w:pPr>
        <w:pStyle w:val="CommentText"/>
      </w:pPr>
      <w:r>
        <w:rPr>
          <w:rStyle w:val="CommentReference"/>
        </w:rPr>
        <w:annotationRef/>
      </w:r>
      <w:r>
        <w:t>Details of “device or user” are left to solution debate.</w:t>
      </w:r>
    </w:p>
  </w:comment>
  <w:comment w:id="103" w:author="Hamilton, Mark [2]" w:date="2021-08-10T08:31:00Z" w:initials="HM">
    <w:p w14:paraId="2954A6FE" w14:textId="54C3E6F2" w:rsidR="00902F20" w:rsidRDefault="00902F20">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28" w:author="Hamilton, Mark" w:date="2021-10-12T08:51:00Z" w:initials="HM">
    <w:p w14:paraId="2AB191AC" w14:textId="64BDBA5D" w:rsidR="00902F20" w:rsidRDefault="00902F20">
      <w:pPr>
        <w:pStyle w:val="CommentText"/>
      </w:pPr>
      <w:r>
        <w:rPr>
          <w:rStyle w:val="CommentReference"/>
        </w:rPr>
        <w:annotationRef/>
      </w:r>
      <w:r>
        <w:t>Decide if in scope.</w:t>
      </w:r>
    </w:p>
  </w:comment>
  <w:comment w:id="137" w:author="Hamilton, Mark" w:date="2021-10-26T07:36:00Z" w:initials="HM">
    <w:p w14:paraId="101C6CC0" w14:textId="0C9C633A" w:rsidR="00902F20" w:rsidRDefault="00902F20">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210" w:author="Hamilton, Mark" w:date="2021-10-27T10:22:00Z" w:initials="HM">
    <w:p w14:paraId="53EC4E40" w14:textId="6DC111AF" w:rsidR="00902F20" w:rsidRDefault="00902F20">
      <w:pPr>
        <w:pStyle w:val="CommentText"/>
      </w:pPr>
      <w:r>
        <w:rPr>
          <w:rStyle w:val="CommentReference"/>
        </w:rPr>
        <w:annotationRef/>
      </w:r>
      <w:r>
        <w:t>Note the margin comment in use case 2 (above), and align, if any changes are needed.</w:t>
      </w:r>
    </w:p>
  </w:comment>
  <w:comment w:id="215" w:author="Hamilton, Mark" w:date="2021-10-27T10:25:00Z" w:initials="HM">
    <w:p w14:paraId="1D33A9D9" w14:textId="5EA9710C" w:rsidR="00902F20" w:rsidRDefault="00902F20">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302" w:author="Hamilton, Mark" w:date="2021-10-26T08:48:00Z" w:initials="HM">
    <w:p w14:paraId="582CBE6A" w14:textId="31F06EBE" w:rsidR="00902F20" w:rsidRDefault="00902F20">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316" w:author="Hamilton, Mark" w:date="2021-09-17T08:09:00Z" w:initials="HM">
    <w:p w14:paraId="468198FB" w14:textId="1CA53305" w:rsidR="00902F20" w:rsidRDefault="00902F20">
      <w:pPr>
        <w:pStyle w:val="CommentText"/>
      </w:pPr>
      <w:r>
        <w:rPr>
          <w:rStyle w:val="CommentReference"/>
        </w:rPr>
        <w:annotationRef/>
      </w:r>
      <w:r>
        <w:t>University “individualized ESS” registration use case?</w:t>
      </w:r>
    </w:p>
  </w:comment>
  <w:comment w:id="317" w:author="Hamilton, Mark" w:date="2021-09-17T08:08:00Z" w:initials="HM">
    <w:p w14:paraId="713D6BD6" w14:textId="77777777" w:rsidR="00902F20" w:rsidRDefault="00902F20">
      <w:pPr>
        <w:pStyle w:val="CommentText"/>
      </w:pPr>
      <w:r>
        <w:rPr>
          <w:rStyle w:val="CommentReference"/>
        </w:rPr>
        <w:annotationRef/>
      </w:r>
      <w:r>
        <w:t>SAE password identifier…</w:t>
      </w:r>
    </w:p>
    <w:p w14:paraId="72444A90" w14:textId="77777777" w:rsidR="00902F20" w:rsidRDefault="00902F20">
      <w:pPr>
        <w:pStyle w:val="CommentText"/>
      </w:pPr>
      <w:r>
        <w:t>Solves the University ESS case</w:t>
      </w:r>
    </w:p>
    <w:p w14:paraId="5DA0D577" w14:textId="798EC5B6" w:rsidR="00902F20" w:rsidRDefault="00902F20">
      <w:pPr>
        <w:pStyle w:val="CommentText"/>
      </w:pPr>
      <w:r>
        <w:t>Add recommendation?  Maybe another group (WFA, WBA) would publish a guidelines/white paper to help capture things like this.</w:t>
      </w:r>
    </w:p>
  </w:comment>
  <w:comment w:id="315" w:author="Hamilton, Mark [2]" w:date="2021-08-06T17:35:00Z" w:initials="HM">
    <w:p w14:paraId="30BA3BD9" w14:textId="5428AE90" w:rsidR="00902F20" w:rsidRDefault="00902F20">
      <w:pPr>
        <w:pStyle w:val="CommentText"/>
      </w:pPr>
      <w:r>
        <w:rPr>
          <w:rStyle w:val="CommentReference"/>
        </w:rPr>
        <w:annotationRef/>
      </w:r>
      <w:r>
        <w:t>Action</w:t>
      </w:r>
    </w:p>
  </w:comment>
  <w:comment w:id="320" w:author="Hamilton, Mark [2]" w:date="2021-08-06T17:35:00Z" w:initials="HM">
    <w:p w14:paraId="330D8C75" w14:textId="254DB234" w:rsidR="00902F20" w:rsidRDefault="00902F20">
      <w:pPr>
        <w:pStyle w:val="CommentText"/>
      </w:pPr>
      <w:r>
        <w:rPr>
          <w:rStyle w:val="CommentReference"/>
        </w:rPr>
        <w:annotationRef/>
      </w:r>
      <w:r>
        <w:t>Action</w:t>
      </w:r>
    </w:p>
  </w:comment>
  <w:comment w:id="323" w:author="Hamilton, Mark [2]" w:date="2021-08-06T17:36:00Z" w:initials="HM">
    <w:p w14:paraId="37BDBFF3" w14:textId="68EB1BDB" w:rsidR="00902F20" w:rsidRDefault="00902F20">
      <w:pPr>
        <w:pStyle w:val="CommentText"/>
      </w:pPr>
      <w:r>
        <w:rPr>
          <w:rStyle w:val="CommentReference"/>
        </w:rPr>
        <w:annotationRef/>
      </w:r>
      <w:r>
        <w:t>Action</w:t>
      </w:r>
    </w:p>
  </w:comment>
  <w:comment w:id="326" w:author="Hamilton, Mark [2]" w:date="2021-07-13T12:17:00Z" w:initials="HM">
    <w:p w14:paraId="511BF481" w14:textId="6B12A453" w:rsidR="00902F20" w:rsidRDefault="00902F20">
      <w:pPr>
        <w:pStyle w:val="CommentText"/>
      </w:pPr>
      <w:r>
        <w:rPr>
          <w:rStyle w:val="CommentReference"/>
        </w:rPr>
        <w:annotationRef/>
      </w:r>
      <w:r>
        <w:t>Clarify that MAC randomization has “broken” this working – and how/if we ‘fix’ that.</w:t>
      </w:r>
    </w:p>
  </w:comment>
  <w:comment w:id="327" w:author="Hamilton, Mark [2]" w:date="2021-08-06T17:37:00Z" w:initials="HM">
    <w:p w14:paraId="0713875E" w14:textId="0DF242EA" w:rsidR="00902F20" w:rsidRDefault="00902F20">
      <w:pPr>
        <w:pStyle w:val="CommentText"/>
      </w:pPr>
      <w:r>
        <w:rPr>
          <w:rStyle w:val="CommentReference"/>
        </w:rPr>
        <w:annotationRef/>
      </w:r>
      <w:r>
        <w:t>Action</w:t>
      </w:r>
    </w:p>
  </w:comment>
  <w:comment w:id="340" w:author="Hamilton, Mark [2]" w:date="2021-07-15T13:00:00Z" w:initials="HM">
    <w:p w14:paraId="62E515F5" w14:textId="453AE2D6" w:rsidR="00902F20" w:rsidRDefault="00902F20">
      <w:pPr>
        <w:pStyle w:val="CommentText"/>
      </w:pPr>
      <w:r>
        <w:rPr>
          <w:rStyle w:val="CommentReference"/>
        </w:rPr>
        <w:annotationRef/>
      </w:r>
      <w:r>
        <w:t>Get clarification on scope of this (depends on what they meant)</w:t>
      </w:r>
    </w:p>
  </w:comment>
  <w:comment w:id="341" w:author="Hamilton, Mark [2]" w:date="2021-07-15T13:00:00Z" w:initials="HM">
    <w:p w14:paraId="7F1D0FEB" w14:textId="4C00ABC4" w:rsidR="00902F20" w:rsidRDefault="00902F20">
      <w:pPr>
        <w:pStyle w:val="CommentText"/>
      </w:pPr>
      <w:r>
        <w:rPr>
          <w:rStyle w:val="CommentReference"/>
        </w:rPr>
        <w:annotationRef/>
      </w:r>
      <w:r>
        <w:t>Beyond 802.11 APs – routers, etc.?  Get clarification.</w:t>
      </w:r>
    </w:p>
  </w:comment>
  <w:comment w:id="342" w:author="Hamilton, Mark [2]" w:date="2021-08-06T17:39:00Z" w:initials="HM">
    <w:p w14:paraId="36F4F60E" w14:textId="16D51B2B" w:rsidR="00902F20" w:rsidRDefault="00902F20">
      <w:pPr>
        <w:pStyle w:val="CommentText"/>
      </w:pPr>
      <w:r>
        <w:rPr>
          <w:rStyle w:val="CommentReference"/>
        </w:rPr>
        <w:annotationRef/>
      </w:r>
      <w:r>
        <w:t>Action: Chair to respond to/query the WBA</w:t>
      </w:r>
    </w:p>
  </w:comment>
  <w:comment w:id="346" w:author="Hamilton, Mark" w:date="2021-09-17T08:21:00Z" w:initials="HM">
    <w:p w14:paraId="159BFDD6" w14:textId="336C9E72" w:rsidR="00902F20" w:rsidRDefault="00902F20">
      <w:pPr>
        <w:pStyle w:val="CommentText"/>
      </w:pPr>
      <w:r>
        <w:rPr>
          <w:rStyle w:val="CommentReference"/>
        </w:rPr>
        <w:annotationRef/>
      </w:r>
      <w:r>
        <w:t>IETF concern similar to ours, that this is a PII leak?</w:t>
      </w:r>
    </w:p>
  </w:comment>
  <w:comment w:id="347" w:author="Hamilton, Mark" w:date="2021-09-17T08:53:00Z" w:initials="HM">
    <w:p w14:paraId="7AD012A7" w14:textId="4A139985" w:rsidR="00902F20" w:rsidRDefault="00902F20">
      <w:pPr>
        <w:pStyle w:val="CommentText"/>
      </w:pPr>
      <w:r>
        <w:rPr>
          <w:rStyle w:val="CommentReference"/>
        </w:rPr>
        <w:annotationRef/>
      </w:r>
      <w:r>
        <w:t>IPv6 issue(s), as well, to be listed…?</w:t>
      </w:r>
    </w:p>
  </w:comment>
  <w:comment w:id="396" w:author="Hamilton, Mark" w:date="2021-11-12T08:24:00Z" w:initials="HM">
    <w:p w14:paraId="1E5914F6" w14:textId="77777777" w:rsidR="00902F20" w:rsidRDefault="00902F20">
      <w:pPr>
        <w:pStyle w:val="CommentText"/>
      </w:pPr>
      <w:r>
        <w:rPr>
          <w:rStyle w:val="CommentReference"/>
        </w:rPr>
        <w:annotationRef/>
      </w:r>
      <w:r>
        <w:t>Review use case discussion above, avoiding “parental control” access.</w:t>
      </w:r>
    </w:p>
    <w:p w14:paraId="30230AC2" w14:textId="77777777" w:rsidR="00902F20" w:rsidRDefault="00902F20">
      <w:pPr>
        <w:pStyle w:val="CommentText"/>
      </w:pPr>
      <w:r>
        <w:t>Focus on returning device to same ESS (SSID) with different MAC address</w:t>
      </w:r>
    </w:p>
    <w:p w14:paraId="70777E6C" w14:textId="6EF0FE2B" w:rsidR="00902F20" w:rsidRDefault="00902F20">
      <w:pPr>
        <w:pStyle w:val="CommentText"/>
      </w:pPr>
      <w:r>
        <w:t>Clean up the “trusted infrastructure” to align with our “AP is authenticated” direction</w:t>
      </w:r>
    </w:p>
  </w:comment>
  <w:comment w:id="545" w:author="Hamilton, Mark" w:date="2021-10-27T14:09:00Z" w:initials="HM">
    <w:p w14:paraId="2CDC52EE" w14:textId="0B900D2A" w:rsidR="00902F20" w:rsidRDefault="00902F20">
      <w:pPr>
        <w:pStyle w:val="CommentText"/>
      </w:pPr>
      <w:r>
        <w:rPr>
          <w:rStyle w:val="CommentReference"/>
        </w:rPr>
        <w:annotationRef/>
      </w:r>
      <w:r>
        <w:t>Review/confirm</w:t>
      </w:r>
    </w:p>
  </w:comment>
  <w:comment w:id="751" w:author="Hamilton, Mark" w:date="2021-10-27T14:15:00Z" w:initials="HM">
    <w:p w14:paraId="67829477" w14:textId="0A164AF9" w:rsidR="00902F20" w:rsidRDefault="00902F20">
      <w:pPr>
        <w:pStyle w:val="CommentText"/>
      </w:pPr>
      <w:r>
        <w:rPr>
          <w:rStyle w:val="CommentReference"/>
        </w:rPr>
        <w:annotationRef/>
      </w:r>
      <w:r>
        <w:t>TBC</w:t>
      </w:r>
    </w:p>
  </w:comment>
  <w:comment w:id="765" w:author="Hamilton, Mark" w:date="2021-10-27T14:15:00Z" w:initials="HM">
    <w:p w14:paraId="1446F48C" w14:textId="5E9D483C" w:rsidR="00902F20" w:rsidRDefault="00902F20">
      <w:pPr>
        <w:pStyle w:val="CommentText"/>
      </w:pPr>
      <w:r>
        <w:rPr>
          <w:rStyle w:val="CommentReference"/>
        </w:rPr>
        <w:annotationRef/>
      </w:r>
      <w:r>
        <w:t>TBC</w:t>
      </w:r>
    </w:p>
  </w:comment>
  <w:comment w:id="797" w:author="Hamilton, Mark" w:date="2021-10-27T14:15:00Z" w:initials="HM">
    <w:p w14:paraId="52E91A3C" w14:textId="08395055" w:rsidR="00902F20" w:rsidRDefault="00902F20">
      <w:pPr>
        <w:pStyle w:val="CommentText"/>
      </w:pPr>
      <w:r>
        <w:rPr>
          <w:rStyle w:val="CommentReference"/>
        </w:rPr>
        <w:annotationRef/>
      </w:r>
      <w:r>
        <w:t>TBC: Recommendations only</w:t>
      </w:r>
    </w:p>
  </w:comment>
  <w:comment w:id="808" w:author="Hamilton, Mark" w:date="2021-10-27T14:16:00Z" w:initials="HM">
    <w:p w14:paraId="19CB7EEF" w14:textId="4589BDA7" w:rsidR="00902F20" w:rsidRDefault="00902F20">
      <w:pPr>
        <w:pStyle w:val="CommentText"/>
      </w:pPr>
      <w:r>
        <w:rPr>
          <w:rStyle w:val="CommentReference"/>
        </w:rPr>
        <w:annotationRef/>
      </w:r>
      <w:r>
        <w:t>TBC: Out of scope</w:t>
      </w:r>
    </w:p>
  </w:comment>
  <w:comment w:id="819" w:author="Hamilton, Mark" w:date="2021-10-27T14:16:00Z" w:initials="HM">
    <w:p w14:paraId="503D7786" w14:textId="2986A946" w:rsidR="00902F20" w:rsidRDefault="00902F20">
      <w:pPr>
        <w:pStyle w:val="CommentText"/>
      </w:pPr>
      <w:r>
        <w:rPr>
          <w:rStyle w:val="CommentReference"/>
        </w:rPr>
        <w:annotationRef/>
      </w:r>
      <w:r>
        <w:t>TBC: Out of scope</w:t>
      </w:r>
    </w:p>
  </w:comment>
  <w:comment w:id="980" w:author="Hamilton, Mark" w:date="2021-11-08T17:33:00Z" w:initials="HM">
    <w:p w14:paraId="111888DB" w14:textId="1EC7897F" w:rsidR="00902F20" w:rsidRDefault="00902F20">
      <w:pPr>
        <w:pStyle w:val="CommentText"/>
      </w:pPr>
      <w:r>
        <w:rPr>
          <w:rStyle w:val="CommentReference"/>
        </w:rPr>
        <w:annotationRef/>
      </w:r>
      <w:r>
        <w:t>TBC</w:t>
      </w:r>
    </w:p>
  </w:comment>
  <w:comment w:id="998" w:author="Hamilton, Mark" w:date="2021-11-08T17:32:00Z" w:initials="HM">
    <w:p w14:paraId="71EEF6E3" w14:textId="13D84268" w:rsidR="00902F20" w:rsidRDefault="00902F20">
      <w:pPr>
        <w:pStyle w:val="CommentText"/>
      </w:pPr>
      <w:r>
        <w:rPr>
          <w:rStyle w:val="CommentReference"/>
        </w:rPr>
        <w:annotationRef/>
      </w:r>
      <w:r>
        <w:t>TBC.  Needs use case background/explanation.</w:t>
      </w:r>
    </w:p>
  </w:comment>
  <w:comment w:id="1139" w:author="Hamilton, Mark" w:date="2021-11-08T17:36:00Z" w:initials="HM">
    <w:p w14:paraId="02E588D2" w14:textId="1BFFAA95" w:rsidR="00902F20" w:rsidRDefault="00902F20">
      <w:pPr>
        <w:pStyle w:val="CommentText"/>
      </w:pPr>
      <w:r>
        <w:rPr>
          <w:rStyle w:val="CommentReference"/>
        </w:rPr>
        <w:annotationRef/>
      </w:r>
      <w:r>
        <w:t>TBC</w:t>
      </w:r>
    </w:p>
  </w:comment>
  <w:comment w:id="1152" w:author="Hamilton, Mark" w:date="2021-11-08T17:41:00Z" w:initials="HM">
    <w:p w14:paraId="23DBAA52" w14:textId="452B9E85" w:rsidR="00902F20" w:rsidRDefault="00902F20">
      <w:pPr>
        <w:pStyle w:val="CommentText"/>
      </w:pPr>
      <w:r>
        <w:rPr>
          <w:rStyle w:val="CommentReference"/>
        </w:rPr>
        <w:annotationRef/>
      </w:r>
      <w:r>
        <w:t>Mark H: I don’t remember what this was trying to say, and it doesn’t seem clear, now.  Can we reword it?</w:t>
      </w:r>
    </w:p>
  </w:comment>
  <w:comment w:id="1167" w:author="Hamilton, Mark" w:date="2021-11-08T17:42:00Z" w:initials="HM">
    <w:p w14:paraId="4948CDA6" w14:textId="45540FF0" w:rsidR="00902F20" w:rsidRDefault="00902F20">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0777E6C" w15:done="0"/>
  <w15:commentEx w15:paraId="2CDC52EE" w15:done="0"/>
  <w15:commentEx w15:paraId="67829477" w15:done="0"/>
  <w15:commentEx w15:paraId="1446F48C" w15:done="0"/>
  <w15:commentEx w15:paraId="52E91A3C" w15:done="0"/>
  <w15:commentEx w15:paraId="19CB7EEF" w15:done="0"/>
  <w15:commentEx w15:paraId="503D7786" w15:done="0"/>
  <w15:commentEx w15:paraId="111888DB"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38A338" w16cex:dateUtc="2021-11-12T15:24: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DDE0" w16cex:dateUtc="2021-11-09T00:33: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0777E6C" w16cid:durableId="2538A338"/>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111888DB" w16cid:durableId="2533DDE0"/>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BD2D" w14:textId="77777777" w:rsidR="00C26010" w:rsidRDefault="00C26010">
      <w:r>
        <w:separator/>
      </w:r>
    </w:p>
  </w:endnote>
  <w:endnote w:type="continuationSeparator" w:id="0">
    <w:p w14:paraId="26204B1B" w14:textId="77777777" w:rsidR="00C26010" w:rsidRDefault="00C26010">
      <w:r>
        <w:continuationSeparator/>
      </w:r>
    </w:p>
  </w:endnote>
  <w:endnote w:type="continuationNotice" w:id="1">
    <w:p w14:paraId="28F06BCE" w14:textId="77777777" w:rsidR="00C26010" w:rsidRDefault="00C2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902F20" w:rsidRDefault="00C26010">
    <w:pPr>
      <w:pStyle w:val="Footer"/>
      <w:tabs>
        <w:tab w:val="clear" w:pos="6480"/>
        <w:tab w:val="center" w:pos="4680"/>
        <w:tab w:val="right" w:pos="9360"/>
      </w:tabs>
    </w:pPr>
    <w:r>
      <w:fldChar w:fldCharType="begin"/>
    </w:r>
    <w:r>
      <w:instrText xml:space="preserve"> SUBJECT  \* MERGEFORMAT </w:instrText>
    </w:r>
    <w:r>
      <w:fldChar w:fldCharType="separate"/>
    </w:r>
    <w:r w:rsidR="00902F20">
      <w:t>Submission</w:t>
    </w:r>
    <w:r>
      <w:fldChar w:fldCharType="end"/>
    </w:r>
    <w:r w:rsidR="00902F20">
      <w:tab/>
      <w:t xml:space="preserve">page </w:t>
    </w:r>
    <w:r w:rsidR="00902F20">
      <w:fldChar w:fldCharType="begin"/>
    </w:r>
    <w:r w:rsidR="00902F20">
      <w:instrText xml:space="preserve">page </w:instrText>
    </w:r>
    <w:r w:rsidR="00902F20">
      <w:fldChar w:fldCharType="separate"/>
    </w:r>
    <w:r w:rsidR="00902F20">
      <w:rPr>
        <w:noProof/>
      </w:rPr>
      <w:t>2</w:t>
    </w:r>
    <w:r w:rsidR="00902F20">
      <w:fldChar w:fldCharType="end"/>
    </w:r>
    <w:r w:rsidR="00902F20">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CF10" w14:textId="77777777" w:rsidR="00C26010" w:rsidRDefault="00C26010">
      <w:r>
        <w:separator/>
      </w:r>
    </w:p>
  </w:footnote>
  <w:footnote w:type="continuationSeparator" w:id="0">
    <w:p w14:paraId="2CE19E7B" w14:textId="77777777" w:rsidR="00C26010" w:rsidRDefault="00C26010">
      <w:r>
        <w:continuationSeparator/>
      </w:r>
    </w:p>
  </w:footnote>
  <w:footnote w:type="continuationNotice" w:id="1">
    <w:p w14:paraId="46997EB9" w14:textId="77777777" w:rsidR="00C26010" w:rsidRDefault="00C26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7A4C6CEC" w:rsidR="00902F20" w:rsidRDefault="00902F20" w:rsidP="006B0AA0">
    <w:pPr>
      <w:pStyle w:val="Header"/>
      <w:tabs>
        <w:tab w:val="clear" w:pos="6480"/>
        <w:tab w:val="center" w:pos="4680"/>
        <w:tab w:val="right" w:pos="9360"/>
      </w:tabs>
      <w:spacing w:after="240"/>
    </w:pPr>
    <w:del w:id="1261" w:author="Hamilton, Mark" w:date="2021-11-04T19:04:00Z">
      <w:r w:rsidDel="00E032B1">
        <w:delText xml:space="preserve">October </w:delText>
      </w:r>
    </w:del>
    <w:ins w:id="1262" w:author="Hamilton, Mark" w:date="2021-12-03T16:49:00Z">
      <w:r>
        <w:t>Dec</w:t>
      </w:r>
    </w:ins>
    <w:ins w:id="1263" w:author="Hamilton, Mark" w:date="2021-11-04T19:04:00Z">
      <w:r>
        <w:t xml:space="preserve">ember </w:t>
      </w:r>
    </w:ins>
    <w:r>
      <w:t>2021</w:t>
    </w:r>
    <w:r>
      <w:tab/>
    </w:r>
    <w:r>
      <w:tab/>
    </w:r>
    <w:r w:rsidR="00C26010">
      <w:fldChar w:fldCharType="begin"/>
    </w:r>
    <w:r w:rsidR="00C26010">
      <w:instrText xml:space="preserve"> TITLE  \* MERGEFORMAT </w:instrText>
    </w:r>
    <w:r w:rsidR="00C26010">
      <w:fldChar w:fldCharType="separate"/>
    </w:r>
    <w:r>
      <w:t>doc.: IEEE 802.11-21/0332</w:t>
    </w:r>
    <w:r w:rsidR="00C26010">
      <w:fldChar w:fldCharType="end"/>
    </w:r>
    <w:r>
      <w:t>r</w:t>
    </w:r>
    <w:del w:id="1264" w:author="Hamilton, Mark" w:date="2021-10-24T17:03:00Z">
      <w:r w:rsidDel="003C44CC">
        <w:delText>16</w:delText>
      </w:r>
    </w:del>
    <w:ins w:id="1265" w:author="Hamilton, Mark" w:date="2021-10-27T09:05:00Z">
      <w:r>
        <w:t>2</w:t>
      </w:r>
    </w:ins>
    <w:ins w:id="1266" w:author="Hamilton, Mark" w:date="2021-12-09T13:42:00Z">
      <w:r w:rsidR="00BD4F34">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EFB"/>
    <w:rsid w:val="00687C52"/>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2F20"/>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3654"/>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96</TotalTime>
  <Pages>16</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5</cp:revision>
  <cp:lastPrinted>2014-05-15T08:40:00Z</cp:lastPrinted>
  <dcterms:created xsi:type="dcterms:W3CDTF">2021-12-07T16:02:00Z</dcterms:created>
  <dcterms:modified xsi:type="dcterms:W3CDTF">2021-12-09T20:43:00Z</dcterms:modified>
</cp:coreProperties>
</file>